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17CC0"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940425" cy="8170075"/>
            <wp:effectExtent l="19050" t="0" r="3175" b="0"/>
            <wp:docPr id="1" name="Рисунок 1" descr="ВС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К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CC0" w:rsidRDefault="00717CC0"/>
    <w:p w:rsidR="00717CC0" w:rsidRDefault="00717CC0"/>
    <w:p w:rsidR="00717CC0" w:rsidRDefault="00717CC0"/>
    <w:p w:rsidR="00717CC0" w:rsidRPr="004027D1" w:rsidRDefault="00717CC0" w:rsidP="00717C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27D1">
        <w:rPr>
          <w:rFonts w:ascii="Times New Roman" w:hAnsi="Times New Roman"/>
          <w:b/>
          <w:sz w:val="24"/>
          <w:szCs w:val="24"/>
        </w:rPr>
        <w:lastRenderedPageBreak/>
        <w:t>1. Общее положение.</w:t>
      </w:r>
    </w:p>
    <w:p w:rsidR="00717CC0" w:rsidRPr="004027D1" w:rsidRDefault="00717CC0" w:rsidP="00717C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7CC0" w:rsidRPr="004027D1" w:rsidRDefault="00717CC0" w:rsidP="00717C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4027D1">
        <w:rPr>
          <w:rFonts w:ascii="Times New Roman" w:hAnsi="Times New Roman"/>
          <w:sz w:val="24"/>
          <w:szCs w:val="24"/>
        </w:rPr>
        <w:t>Настоящее Положение о внутренней системе оценки качества образования (далее – Положение) определяет цели, задачи, принципы системы оценки качества образования в дошкольном учреждении (далее – внутренняя система оценки качества образования или ВСОКО), ее организационную и функциональную структуру, реализацию (содержание процедур контроля и экспертной оценки качества образования), а также, общественное участие в оценке и к</w:t>
      </w:r>
      <w:r>
        <w:rPr>
          <w:rFonts w:ascii="Times New Roman" w:hAnsi="Times New Roman"/>
          <w:sz w:val="24"/>
          <w:szCs w:val="24"/>
        </w:rPr>
        <w:t>онтроле качества образования в м</w:t>
      </w:r>
      <w:r w:rsidRPr="004027D1">
        <w:rPr>
          <w:rFonts w:ascii="Times New Roman" w:hAnsi="Times New Roman"/>
          <w:sz w:val="24"/>
          <w:szCs w:val="24"/>
        </w:rPr>
        <w:t xml:space="preserve">униципальном бюджетном </w:t>
      </w:r>
      <w:r>
        <w:rPr>
          <w:rFonts w:ascii="Times New Roman" w:hAnsi="Times New Roman"/>
          <w:sz w:val="24"/>
          <w:szCs w:val="24"/>
        </w:rPr>
        <w:t xml:space="preserve">дошкольном </w:t>
      </w:r>
      <w:r w:rsidRPr="004027D1">
        <w:rPr>
          <w:rFonts w:ascii="Times New Roman" w:hAnsi="Times New Roman"/>
          <w:sz w:val="24"/>
          <w:szCs w:val="24"/>
        </w:rPr>
        <w:t>образователь</w:t>
      </w:r>
      <w:r>
        <w:rPr>
          <w:rFonts w:ascii="Times New Roman" w:hAnsi="Times New Roman"/>
          <w:sz w:val="24"/>
          <w:szCs w:val="24"/>
        </w:rPr>
        <w:t>ном учреждении «Дет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ад № 19 «Родничок</w:t>
      </w:r>
      <w:r w:rsidRPr="004027D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г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удымкара</w:t>
      </w:r>
      <w:r w:rsidRPr="004027D1">
        <w:rPr>
          <w:rFonts w:ascii="Times New Roman" w:hAnsi="Times New Roman"/>
          <w:sz w:val="24"/>
          <w:szCs w:val="24"/>
        </w:rPr>
        <w:t xml:space="preserve"> (далее – Учреждение).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1.2. Положение разработано в соответствии со следующими действующими правовыми и нормативными актами системы образования: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-Закон РФ от 29.12.2012г. № 273-ФЗ «Об образовании в Российской Федерации» (статья 28, пункт 3);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-Указ Президента РФ от 07.05.2012г. № 599 « О мерах по реализации государственной политики в области образования и науки»;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- Указ Президента РФ от 01.06.2012г. № 761 «О национальной стратегии действий в интересах детей на 2012-2017годы»;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 xml:space="preserve">-Приказ Министерства образования и науки РФ от 10.2013г. № 1324 «Об утверждении показателей деятельности образовательной организации, подлежащей </w:t>
      </w:r>
      <w:proofErr w:type="spellStart"/>
      <w:r w:rsidRPr="004027D1"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 w:rsidRPr="004027D1">
        <w:rPr>
          <w:rFonts w:ascii="Times New Roman" w:hAnsi="Times New Roman"/>
          <w:sz w:val="24"/>
          <w:szCs w:val="24"/>
        </w:rPr>
        <w:t>»;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-Распоряжение Правительства РФ от 29.05.2015г. № 996-р «Стратегия развития воспитания в РФ на период до 2025года»;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-Приказ Министерства образования и науки РФ от 17.10.2013г. № 1155 «Федеральный государственный образовательный стандарт дошкольного образования»;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став МБДОУ «Детский сад № 19</w:t>
      </w:r>
      <w:r w:rsidRPr="004027D1">
        <w:rPr>
          <w:rFonts w:ascii="Times New Roman" w:hAnsi="Times New Roman"/>
          <w:sz w:val="24"/>
          <w:szCs w:val="24"/>
        </w:rPr>
        <w:t>»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1.3. В настоящем Положении используются следующие термины: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b/>
          <w:i/>
          <w:sz w:val="24"/>
          <w:szCs w:val="24"/>
        </w:rPr>
        <w:t>Качество образования</w:t>
      </w:r>
      <w:r w:rsidRPr="004027D1">
        <w:rPr>
          <w:rFonts w:ascii="Times New Roman" w:hAnsi="Times New Roman"/>
          <w:b/>
          <w:sz w:val="24"/>
          <w:szCs w:val="24"/>
        </w:rPr>
        <w:t xml:space="preserve"> – </w:t>
      </w:r>
      <w:r w:rsidRPr="004027D1">
        <w:rPr>
          <w:rFonts w:ascii="Times New Roman" w:hAnsi="Times New Roman"/>
          <w:sz w:val="24"/>
          <w:szCs w:val="24"/>
        </w:rPr>
        <w:t>комплексная характеристика образования, выражающая степень его соответствия федеральным государственным образовательным стандартам дошкольного образования (образовательным стандартам) и потребностям заказчика, в том числе степень достижения воспитанниками планируемых результатов освоения основной образовательной программы (далее – ООП) дошкольного образовательного учреждения (далее – ДОУ).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b/>
          <w:i/>
          <w:sz w:val="24"/>
          <w:szCs w:val="24"/>
        </w:rPr>
        <w:t>Качество  условий</w:t>
      </w:r>
      <w:r w:rsidRPr="004027D1">
        <w:rPr>
          <w:rFonts w:ascii="Times New Roman" w:hAnsi="Times New Roman"/>
          <w:sz w:val="24"/>
          <w:szCs w:val="24"/>
        </w:rPr>
        <w:t xml:space="preserve"> </w:t>
      </w:r>
      <w:r w:rsidRPr="004027D1">
        <w:rPr>
          <w:rFonts w:ascii="Times New Roman" w:hAnsi="Times New Roman"/>
          <w:b/>
          <w:sz w:val="24"/>
          <w:szCs w:val="24"/>
        </w:rPr>
        <w:t>–</w:t>
      </w:r>
      <w:r w:rsidRPr="004027D1">
        <w:rPr>
          <w:rFonts w:ascii="Times New Roman" w:hAnsi="Times New Roman"/>
          <w:sz w:val="24"/>
          <w:szCs w:val="24"/>
        </w:rPr>
        <w:t xml:space="preserve"> выполнение санитарно-гигиенических норм организации образовательного процесса; организация питания в дошкольном учреждении; реализация мер по обеспечению безопасности воспитанников в организации образовательного процесса.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b/>
          <w:i/>
          <w:sz w:val="24"/>
          <w:szCs w:val="24"/>
        </w:rPr>
        <w:t xml:space="preserve">Государственный образовательный стандарт дошкольного образования </w:t>
      </w:r>
      <w:r w:rsidRPr="004027D1">
        <w:rPr>
          <w:rFonts w:ascii="Times New Roman" w:hAnsi="Times New Roman"/>
          <w:sz w:val="24"/>
          <w:szCs w:val="24"/>
        </w:rPr>
        <w:t>представляет собой совокупность обязательных требований к дошкольному образованию. Государственный образовательный стандарт дошкольного образования является ориентиром для независимой оценки качества дошкольного образования</w:t>
      </w:r>
      <w:proofErr w:type="gramStart"/>
      <w:r w:rsidRPr="004027D1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  <w:r w:rsidRPr="004027D1">
        <w:rPr>
          <w:rFonts w:ascii="Times New Roman" w:hAnsi="Times New Roman"/>
          <w:sz w:val="24"/>
          <w:szCs w:val="24"/>
        </w:rPr>
        <w:t>.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b/>
          <w:i/>
          <w:sz w:val="24"/>
          <w:szCs w:val="24"/>
        </w:rPr>
        <w:t xml:space="preserve">Критерии </w:t>
      </w:r>
      <w:r w:rsidRPr="004027D1">
        <w:rPr>
          <w:rFonts w:ascii="Times New Roman" w:hAnsi="Times New Roman"/>
          <w:i/>
          <w:sz w:val="24"/>
          <w:szCs w:val="24"/>
        </w:rPr>
        <w:t>–</w:t>
      </w:r>
      <w:r w:rsidRPr="004027D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027D1">
        <w:rPr>
          <w:rFonts w:ascii="Times New Roman" w:hAnsi="Times New Roman"/>
          <w:sz w:val="24"/>
          <w:szCs w:val="24"/>
        </w:rPr>
        <w:t>признак, на основании которого производится оценка, классификация оцениваемого объекта.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b/>
          <w:i/>
          <w:sz w:val="24"/>
          <w:szCs w:val="24"/>
        </w:rPr>
        <w:t>Мониторинг</w:t>
      </w:r>
      <w:r w:rsidRPr="004027D1">
        <w:rPr>
          <w:rFonts w:ascii="Times New Roman" w:hAnsi="Times New Roman"/>
          <w:sz w:val="24"/>
          <w:szCs w:val="24"/>
        </w:rPr>
        <w:t xml:space="preserve">  в системе образования </w:t>
      </w:r>
      <w:r w:rsidRPr="004027D1">
        <w:rPr>
          <w:rFonts w:ascii="Times New Roman" w:hAnsi="Times New Roman"/>
          <w:i/>
          <w:sz w:val="24"/>
          <w:szCs w:val="24"/>
        </w:rPr>
        <w:t>–</w:t>
      </w:r>
      <w:r w:rsidRPr="004027D1">
        <w:rPr>
          <w:rFonts w:ascii="Times New Roman" w:hAnsi="Times New Roman"/>
          <w:sz w:val="24"/>
          <w:szCs w:val="24"/>
        </w:rPr>
        <w:t xml:space="preserve"> комплексное аналитическое отслеживание процессов, определяющих количественно – качественные изменения качества образования, результатом которого является установление степени</w:t>
      </w:r>
      <w:r w:rsidRPr="004027D1">
        <w:rPr>
          <w:rFonts w:ascii="Times New Roman" w:hAnsi="Times New Roman"/>
          <w:i/>
          <w:sz w:val="24"/>
          <w:szCs w:val="24"/>
        </w:rPr>
        <w:t xml:space="preserve"> </w:t>
      </w:r>
      <w:r w:rsidRPr="004027D1">
        <w:rPr>
          <w:rFonts w:ascii="Times New Roman" w:hAnsi="Times New Roman"/>
          <w:sz w:val="24"/>
          <w:szCs w:val="24"/>
        </w:rPr>
        <w:t xml:space="preserve">соответствия измеряемых образовательных результатов, условий и их достижения, и обеспечение </w:t>
      </w:r>
      <w:r w:rsidRPr="004027D1">
        <w:rPr>
          <w:rFonts w:ascii="Times New Roman" w:hAnsi="Times New Roman"/>
          <w:sz w:val="24"/>
          <w:szCs w:val="24"/>
        </w:rPr>
        <w:lastRenderedPageBreak/>
        <w:t>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участников образовательного процесса.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i/>
          <w:sz w:val="24"/>
          <w:szCs w:val="24"/>
        </w:rPr>
        <w:t xml:space="preserve"> </w:t>
      </w:r>
      <w:r w:rsidRPr="004027D1">
        <w:rPr>
          <w:rFonts w:ascii="Times New Roman" w:hAnsi="Times New Roman"/>
          <w:b/>
          <w:i/>
          <w:sz w:val="24"/>
          <w:szCs w:val="24"/>
        </w:rPr>
        <w:t>Измерение</w:t>
      </w:r>
      <w:r w:rsidRPr="004027D1">
        <w:rPr>
          <w:rFonts w:ascii="Times New Roman" w:hAnsi="Times New Roman"/>
          <w:sz w:val="24"/>
          <w:szCs w:val="24"/>
        </w:rPr>
        <w:t xml:space="preserve"> </w:t>
      </w:r>
      <w:r w:rsidRPr="004027D1">
        <w:rPr>
          <w:rFonts w:ascii="Times New Roman" w:hAnsi="Times New Roman"/>
          <w:b/>
          <w:sz w:val="24"/>
          <w:szCs w:val="24"/>
        </w:rPr>
        <w:t>-</w:t>
      </w:r>
      <w:r w:rsidRPr="004027D1">
        <w:rPr>
          <w:rFonts w:ascii="Times New Roman" w:hAnsi="Times New Roman"/>
          <w:sz w:val="24"/>
          <w:szCs w:val="24"/>
        </w:rPr>
        <w:t xml:space="preserve"> </w:t>
      </w:r>
      <w:r w:rsidRPr="004027D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027D1">
        <w:rPr>
          <w:rFonts w:ascii="Times New Roman" w:hAnsi="Times New Roman"/>
          <w:sz w:val="24"/>
          <w:szCs w:val="24"/>
        </w:rPr>
        <w:t>метод регистрации состояния образования, а также оценка уровня образовательных достижений, которые имеют стандартизированную форму и содержание которых соответствует реализуемым образовательным программам.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1.4. В качестве данных для оценки качества образования используются:</w:t>
      </w:r>
    </w:p>
    <w:p w:rsidR="00717CC0" w:rsidRPr="004027D1" w:rsidRDefault="00717CC0" w:rsidP="00717CC0">
      <w:pPr>
        <w:numPr>
          <w:ilvl w:val="0"/>
          <w:numId w:val="1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образовательная статистика;</w:t>
      </w:r>
    </w:p>
    <w:p w:rsidR="00717CC0" w:rsidRPr="004027D1" w:rsidRDefault="00717CC0" w:rsidP="00717CC0">
      <w:pPr>
        <w:numPr>
          <w:ilvl w:val="0"/>
          <w:numId w:val="1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мониторинговые исследования;</w:t>
      </w:r>
    </w:p>
    <w:p w:rsidR="00717CC0" w:rsidRPr="004027D1" w:rsidRDefault="00717CC0" w:rsidP="00717CC0">
      <w:pPr>
        <w:numPr>
          <w:ilvl w:val="0"/>
          <w:numId w:val="1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социологические опросы;</w:t>
      </w:r>
    </w:p>
    <w:p w:rsidR="00717CC0" w:rsidRPr="004027D1" w:rsidRDefault="00717CC0" w:rsidP="00717CC0">
      <w:pPr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027D1">
        <w:rPr>
          <w:rFonts w:ascii="Times New Roman" w:hAnsi="Times New Roman"/>
          <w:sz w:val="24"/>
          <w:szCs w:val="24"/>
        </w:rPr>
        <w:t>тчеты педагогов дошкольного учреждения;</w:t>
      </w:r>
    </w:p>
    <w:p w:rsidR="00717CC0" w:rsidRPr="004027D1" w:rsidRDefault="00717CC0" w:rsidP="00717CC0">
      <w:pPr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посещение НОД, мероприятий, организуемых педагогам</w:t>
      </w:r>
      <w:r>
        <w:rPr>
          <w:rFonts w:ascii="Times New Roman" w:hAnsi="Times New Roman"/>
          <w:sz w:val="24"/>
          <w:szCs w:val="24"/>
        </w:rPr>
        <w:t>и</w:t>
      </w:r>
      <w:r w:rsidRPr="004027D1">
        <w:rPr>
          <w:rFonts w:ascii="Times New Roman" w:hAnsi="Times New Roman"/>
          <w:sz w:val="24"/>
          <w:szCs w:val="24"/>
        </w:rPr>
        <w:t xml:space="preserve"> дошкольного учреждения.</w:t>
      </w:r>
    </w:p>
    <w:p w:rsidR="00717CC0" w:rsidRPr="004027D1" w:rsidRDefault="00717CC0" w:rsidP="00717CC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17CC0" w:rsidRPr="004027D1" w:rsidRDefault="00717CC0" w:rsidP="00717C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27D1">
        <w:rPr>
          <w:rFonts w:ascii="Times New Roman" w:hAnsi="Times New Roman"/>
          <w:b/>
          <w:sz w:val="24"/>
          <w:szCs w:val="24"/>
        </w:rPr>
        <w:t>2. Основные цели, задачи, функции и принципы системы оценки качества образования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2.1. Целью системы оценки качества образования является установление соответствия качества дошкольного образования в Учреждении федеральным государственным образовательным стандартам дошкольного образования (Далее – ФГОС).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2.2. Задачами системы оценки качества образования являются: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2.2.1. Определение объекта системы оценки качества образования, установление параметров. Подбор, адаптация, разработка, систематизация нормативно-диагностических материалов, методов контроля.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2.2.2. Сбор информации по различным аспектам образовательного процесса, обработка и анализ информации по различным аспектам образовательного процесса.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2.2.3. Принятие решения об изменении образовательной деятельности, разработка и реализация индивидуальных маршрутов психолого-педагогического сопровождения детей.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2.2.4.  Изучение состояния развития и эффективности деятельности дошкольного учреждения принятия решений, прогнозирование развития.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2.2.5.  Расширение общественного участия в управлении образованием в дошкольном учреждении.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2.3. Основными принципами системы оценки качества образования в Учреждении являются:</w:t>
      </w:r>
    </w:p>
    <w:p w:rsidR="00717CC0" w:rsidRPr="004027D1" w:rsidRDefault="00717CC0" w:rsidP="00717CC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принцип объективности, достоверности, полноты и системности информации о качестве образования;</w:t>
      </w:r>
    </w:p>
    <w:p w:rsidR="00717CC0" w:rsidRPr="004027D1" w:rsidRDefault="00717CC0" w:rsidP="00717CC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принцип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</w:t>
      </w:r>
    </w:p>
    <w:p w:rsidR="00717CC0" w:rsidRPr="004027D1" w:rsidRDefault="00717CC0" w:rsidP="00717CC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принцип доступности информации о состоянии и качестве образования для различных групп потребителей;</w:t>
      </w:r>
    </w:p>
    <w:p w:rsidR="00717CC0" w:rsidRPr="004027D1" w:rsidRDefault="00717CC0" w:rsidP="00717CC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 xml:space="preserve">принцип рефлективности, реализуемый через включение педагогов в </w:t>
      </w:r>
      <w:proofErr w:type="spellStart"/>
      <w:r w:rsidRPr="004027D1">
        <w:rPr>
          <w:rFonts w:ascii="Times New Roman" w:hAnsi="Times New Roman"/>
          <w:sz w:val="24"/>
          <w:szCs w:val="24"/>
        </w:rPr>
        <w:t>критериальный</w:t>
      </w:r>
      <w:proofErr w:type="spellEnd"/>
      <w:r w:rsidRPr="004027D1">
        <w:rPr>
          <w:rFonts w:ascii="Times New Roman" w:hAnsi="Times New Roman"/>
          <w:sz w:val="24"/>
          <w:szCs w:val="24"/>
        </w:rPr>
        <w:t xml:space="preserve"> 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</w:t>
      </w:r>
    </w:p>
    <w:p w:rsidR="00717CC0" w:rsidRPr="004027D1" w:rsidRDefault="00717CC0" w:rsidP="00717CC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lastRenderedPageBreak/>
        <w:t>принцип оптимальности использования источников первичных данных для определения показателей качества и эффективности образования (с учетом возможностей их многократного использования);</w:t>
      </w:r>
    </w:p>
    <w:p w:rsidR="00717CC0" w:rsidRPr="004027D1" w:rsidRDefault="00717CC0" w:rsidP="00717CC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 xml:space="preserve">принцип </w:t>
      </w:r>
      <w:proofErr w:type="spellStart"/>
      <w:r w:rsidRPr="004027D1">
        <w:rPr>
          <w:rFonts w:ascii="Times New Roman" w:hAnsi="Times New Roman"/>
          <w:sz w:val="24"/>
          <w:szCs w:val="24"/>
        </w:rPr>
        <w:t>инструментальности</w:t>
      </w:r>
      <w:proofErr w:type="spellEnd"/>
      <w:r w:rsidRPr="004027D1">
        <w:rPr>
          <w:rFonts w:ascii="Times New Roman" w:hAnsi="Times New Roman"/>
          <w:sz w:val="24"/>
          <w:szCs w:val="24"/>
        </w:rP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717CC0" w:rsidRPr="004027D1" w:rsidRDefault="00717CC0" w:rsidP="00717CC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принцип 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аналогами;</w:t>
      </w:r>
    </w:p>
    <w:p w:rsidR="00717CC0" w:rsidRPr="004027D1" w:rsidRDefault="00717CC0" w:rsidP="00717CC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принцип взаимного дополнения оценочных процедур, установление между ними взаимосвязей и взаимозависимостей;</w:t>
      </w:r>
    </w:p>
    <w:p w:rsidR="00717CC0" w:rsidRPr="004027D1" w:rsidRDefault="00717CC0" w:rsidP="00717CC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принцип соблюдения морально-этических норм при проведении процедур оценки качества образования в дошкольных учреждениях.</w:t>
      </w:r>
    </w:p>
    <w:p w:rsidR="00717CC0" w:rsidRPr="004027D1" w:rsidRDefault="00717CC0" w:rsidP="00717CC0">
      <w:pPr>
        <w:spacing w:after="0"/>
        <w:ind w:left="1146"/>
        <w:jc w:val="both"/>
        <w:rPr>
          <w:rFonts w:ascii="Times New Roman" w:hAnsi="Times New Roman"/>
          <w:sz w:val="24"/>
          <w:szCs w:val="24"/>
        </w:rPr>
      </w:pPr>
    </w:p>
    <w:p w:rsidR="00717CC0" w:rsidRPr="004027D1" w:rsidRDefault="00717CC0" w:rsidP="00717CC0">
      <w:pPr>
        <w:spacing w:after="0"/>
        <w:ind w:left="1146"/>
        <w:jc w:val="center"/>
        <w:rPr>
          <w:rFonts w:ascii="Times New Roman" w:hAnsi="Times New Roman"/>
          <w:b/>
          <w:sz w:val="24"/>
          <w:szCs w:val="24"/>
        </w:rPr>
      </w:pPr>
      <w:r w:rsidRPr="004027D1">
        <w:rPr>
          <w:rFonts w:ascii="Times New Roman" w:hAnsi="Times New Roman"/>
          <w:b/>
          <w:sz w:val="24"/>
          <w:szCs w:val="24"/>
        </w:rPr>
        <w:t xml:space="preserve">3. Организационная и функциональная структура </w:t>
      </w:r>
      <w:r>
        <w:rPr>
          <w:rFonts w:ascii="Times New Roman" w:hAnsi="Times New Roman"/>
          <w:b/>
          <w:sz w:val="24"/>
          <w:szCs w:val="24"/>
        </w:rPr>
        <w:t xml:space="preserve">внутренней </w:t>
      </w:r>
      <w:r w:rsidRPr="004027D1">
        <w:rPr>
          <w:rFonts w:ascii="Times New Roman" w:hAnsi="Times New Roman"/>
          <w:b/>
          <w:sz w:val="24"/>
          <w:szCs w:val="24"/>
        </w:rPr>
        <w:t>системы оценки качества образования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3.1. Организационная структура Учреждения, занимающаяся оценкой качества образования и интерпретацией полученных результатов, включает в себя: администрацию дошкольного учреждения, педагогический совет, службу (группу) монитор</w:t>
      </w:r>
      <w:r>
        <w:rPr>
          <w:rFonts w:ascii="Times New Roman" w:hAnsi="Times New Roman"/>
          <w:sz w:val="24"/>
          <w:szCs w:val="24"/>
        </w:rPr>
        <w:t>инга ДОУ: временные структуры (</w:t>
      </w:r>
      <w:r w:rsidRPr="004027D1">
        <w:rPr>
          <w:rFonts w:ascii="Times New Roman" w:hAnsi="Times New Roman"/>
          <w:sz w:val="24"/>
          <w:szCs w:val="24"/>
        </w:rPr>
        <w:t>педагогический консилиум, творческие группы педагогов, комиссии и др.).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3.2. Администрация Учреждения:</w:t>
      </w:r>
    </w:p>
    <w:p w:rsidR="00717CC0" w:rsidRPr="004027D1" w:rsidRDefault="00717CC0" w:rsidP="00717CC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 xml:space="preserve">формирует блок локальных актов, регулирующих функционирование </w:t>
      </w:r>
      <w:r>
        <w:rPr>
          <w:rFonts w:ascii="Times New Roman" w:hAnsi="Times New Roman"/>
          <w:sz w:val="24"/>
          <w:szCs w:val="24"/>
        </w:rPr>
        <w:t>В</w:t>
      </w:r>
      <w:r w:rsidRPr="004027D1">
        <w:rPr>
          <w:rFonts w:ascii="Times New Roman" w:hAnsi="Times New Roman"/>
          <w:sz w:val="24"/>
          <w:szCs w:val="24"/>
        </w:rPr>
        <w:t xml:space="preserve">СОКО дошкольного учреждения и приложений к ним, утверждает их приказом </w:t>
      </w:r>
      <w:proofErr w:type="gramStart"/>
      <w:r w:rsidRPr="004027D1">
        <w:rPr>
          <w:rFonts w:ascii="Times New Roman" w:hAnsi="Times New Roman"/>
          <w:sz w:val="24"/>
          <w:szCs w:val="24"/>
        </w:rPr>
        <w:t>заведующего</w:t>
      </w:r>
      <w:proofErr w:type="gramEnd"/>
      <w:r w:rsidRPr="004027D1">
        <w:rPr>
          <w:rFonts w:ascii="Times New Roman" w:hAnsi="Times New Roman"/>
          <w:sz w:val="24"/>
          <w:szCs w:val="24"/>
        </w:rPr>
        <w:t xml:space="preserve"> дошкольного учреждения и контролирует их исполнение;</w:t>
      </w:r>
    </w:p>
    <w:p w:rsidR="00717CC0" w:rsidRPr="004027D1" w:rsidRDefault="00717CC0" w:rsidP="00717CC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 xml:space="preserve"> разрабатывает мероприятия и готовит предложения, направленные на совершенствование системы оценки качества образования в дошкольном учреждении, участвует в этих мероприятиях;</w:t>
      </w:r>
    </w:p>
    <w:p w:rsidR="00717CC0" w:rsidRPr="004027D1" w:rsidRDefault="00717CC0" w:rsidP="00717CC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обеспечивает на основе образовательной программы проведение в дошкольном учреждении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717CC0" w:rsidRPr="004027D1" w:rsidRDefault="00717CC0" w:rsidP="00717CC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организует систему мониторинга качества образования в дошкольном учреждении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дошкольного учреждения;</w:t>
      </w:r>
    </w:p>
    <w:p w:rsidR="00717CC0" w:rsidRPr="004027D1" w:rsidRDefault="00717CC0" w:rsidP="00717CC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 xml:space="preserve">организует изучение информационных </w:t>
      </w:r>
      <w:proofErr w:type="gramStart"/>
      <w:r w:rsidRPr="004027D1">
        <w:rPr>
          <w:rFonts w:ascii="Times New Roman" w:hAnsi="Times New Roman"/>
          <w:sz w:val="24"/>
          <w:szCs w:val="24"/>
        </w:rPr>
        <w:t>запросов основных пользователей системы оценки качества образования</w:t>
      </w:r>
      <w:proofErr w:type="gramEnd"/>
      <w:r w:rsidRPr="004027D1">
        <w:rPr>
          <w:rFonts w:ascii="Times New Roman" w:hAnsi="Times New Roman"/>
          <w:sz w:val="24"/>
          <w:szCs w:val="24"/>
        </w:rPr>
        <w:t>;</w:t>
      </w:r>
    </w:p>
    <w:p w:rsidR="00717CC0" w:rsidRPr="004027D1" w:rsidRDefault="00717CC0" w:rsidP="00717CC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обеспечивает условия для подготовки педагогов дошкольного учреждения и общественных экспертов к осуществлению контрольно-оценочных процедур;</w:t>
      </w:r>
    </w:p>
    <w:p w:rsidR="00717CC0" w:rsidRPr="004027D1" w:rsidRDefault="00717CC0" w:rsidP="00717CC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 xml:space="preserve">обеспечивает предоставление информации о качестве образования на различные уровни системы оценки качества образования; формирует информационно - аналитические материалы по результатам оценки качества </w:t>
      </w:r>
      <w:r w:rsidRPr="004027D1">
        <w:rPr>
          <w:rFonts w:ascii="Times New Roman" w:hAnsi="Times New Roman"/>
          <w:sz w:val="24"/>
          <w:szCs w:val="24"/>
        </w:rPr>
        <w:lastRenderedPageBreak/>
        <w:t xml:space="preserve">образования (анализ работы дошкольного учреждения за учебный год, </w:t>
      </w:r>
      <w:proofErr w:type="spellStart"/>
      <w:r w:rsidRPr="004027D1">
        <w:rPr>
          <w:rFonts w:ascii="Times New Roman" w:hAnsi="Times New Roman"/>
          <w:sz w:val="24"/>
          <w:szCs w:val="24"/>
        </w:rPr>
        <w:t>самообследование</w:t>
      </w:r>
      <w:proofErr w:type="spellEnd"/>
      <w:r w:rsidRPr="004027D1">
        <w:rPr>
          <w:rFonts w:ascii="Times New Roman" w:hAnsi="Times New Roman"/>
          <w:sz w:val="24"/>
          <w:szCs w:val="24"/>
        </w:rPr>
        <w:t xml:space="preserve"> деятельности учреждения, публичный доклад заведующего);</w:t>
      </w:r>
    </w:p>
    <w:p w:rsidR="00717CC0" w:rsidRPr="004027D1" w:rsidRDefault="00717CC0" w:rsidP="00717CC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 xml:space="preserve">принимает управленческое решение по развитию качества образования на основе анализа результатов, полученных в процессе реализации </w:t>
      </w:r>
      <w:r>
        <w:rPr>
          <w:rFonts w:ascii="Times New Roman" w:hAnsi="Times New Roman"/>
          <w:sz w:val="24"/>
          <w:szCs w:val="24"/>
        </w:rPr>
        <w:t>В</w:t>
      </w:r>
      <w:r w:rsidRPr="004027D1">
        <w:rPr>
          <w:rFonts w:ascii="Times New Roman" w:hAnsi="Times New Roman"/>
          <w:sz w:val="24"/>
          <w:szCs w:val="24"/>
        </w:rPr>
        <w:t>СОКО.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3.3. Педагогический Совет Учреждения:</w:t>
      </w:r>
    </w:p>
    <w:p w:rsidR="00717CC0" w:rsidRPr="004027D1" w:rsidRDefault="00717CC0" w:rsidP="00717CC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 xml:space="preserve">принимает участие в формировании информационных </w:t>
      </w:r>
      <w:proofErr w:type="gramStart"/>
      <w:r w:rsidRPr="004027D1">
        <w:rPr>
          <w:rFonts w:ascii="Times New Roman" w:hAnsi="Times New Roman"/>
          <w:sz w:val="24"/>
          <w:szCs w:val="24"/>
        </w:rPr>
        <w:t>запросов основных пользователей системы оценки качества образования дошкольного учреждения</w:t>
      </w:r>
      <w:proofErr w:type="gramEnd"/>
      <w:r w:rsidRPr="004027D1">
        <w:rPr>
          <w:rFonts w:ascii="Times New Roman" w:hAnsi="Times New Roman"/>
          <w:sz w:val="24"/>
          <w:szCs w:val="24"/>
        </w:rPr>
        <w:t>;</w:t>
      </w:r>
    </w:p>
    <w:p w:rsidR="00717CC0" w:rsidRPr="004027D1" w:rsidRDefault="00717CC0" w:rsidP="00717CC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принимает участие в обсуждении системы показателей, характеризующих состояние и динамику развития системы образования;</w:t>
      </w:r>
    </w:p>
    <w:p w:rsidR="00717CC0" w:rsidRPr="004027D1" w:rsidRDefault="00717CC0" w:rsidP="00717CC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принимает участие в экспертизе качества образовательных результатов, условий организации воспитательно-образовательного процесса в дошкольном учреждении;</w:t>
      </w:r>
    </w:p>
    <w:p w:rsidR="00717CC0" w:rsidRPr="004027D1" w:rsidRDefault="00717CC0" w:rsidP="00717CC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 xml:space="preserve">участие в оценке качества и результативности труда работников дошкольного учреждения, распределении выплат стимулирующего характера работникам и согласовании их распределения в порядке, устанавливаемом локальными актами дошкольного учреждения; </w:t>
      </w:r>
    </w:p>
    <w:p w:rsidR="00717CC0" w:rsidRPr="004027D1" w:rsidRDefault="00717CC0" w:rsidP="00717CC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717CC0" w:rsidRPr="004027D1" w:rsidRDefault="00717CC0" w:rsidP="00717CC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принимает участие в обсуждении системы показателей, характеризующих состояние и динамику развития системы образования в дошкольном учреждении;</w:t>
      </w:r>
    </w:p>
    <w:p w:rsidR="00717CC0" w:rsidRPr="004027D1" w:rsidRDefault="00717CC0" w:rsidP="00717CC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заслушивает информацию и отчеты педагогических работников, доклады представителей организаций и учреждений, взаимодействующих с дошкольным учреждением по вопросам образования и воспитания обучающихся, в том числе сообщения о проверке соблюдения санитарно-гигиенического режима в дошкольном учреждении, об охране труда, здоровья и жизни воспитанников и другие вопросы образовательной деятельности дошкольного учреждения.</w:t>
      </w:r>
    </w:p>
    <w:p w:rsidR="00717CC0" w:rsidRPr="004027D1" w:rsidRDefault="00717CC0" w:rsidP="00717CC0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134B7">
        <w:rPr>
          <w:rFonts w:ascii="Times New Roman" w:hAnsi="Times New Roman"/>
          <w:sz w:val="24"/>
          <w:szCs w:val="24"/>
        </w:rPr>
        <w:t xml:space="preserve">3.4. </w:t>
      </w:r>
      <w:r>
        <w:rPr>
          <w:rFonts w:ascii="Times New Roman" w:hAnsi="Times New Roman"/>
          <w:sz w:val="24"/>
          <w:szCs w:val="24"/>
        </w:rPr>
        <w:t xml:space="preserve">Рабочая группа </w:t>
      </w:r>
      <w:r w:rsidRPr="004027D1">
        <w:rPr>
          <w:rFonts w:ascii="Times New Roman" w:hAnsi="Times New Roman"/>
          <w:sz w:val="24"/>
          <w:szCs w:val="24"/>
        </w:rPr>
        <w:t xml:space="preserve"> мониторинга:</w:t>
      </w:r>
    </w:p>
    <w:p w:rsidR="00717CC0" w:rsidRPr="004027D1" w:rsidRDefault="00717CC0" w:rsidP="00717CC0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разрабатывает методики оценки качества образования; участвует в разработке системы показателей, характеризующих состояние и динамику развития дошкольного учреждения;</w:t>
      </w:r>
    </w:p>
    <w:p w:rsidR="00717CC0" w:rsidRPr="004027D1" w:rsidRDefault="00717CC0" w:rsidP="00717CC0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 xml:space="preserve">участвует в разработке </w:t>
      </w:r>
      <w:proofErr w:type="gramStart"/>
      <w:r w:rsidRPr="004027D1">
        <w:rPr>
          <w:rFonts w:ascii="Times New Roman" w:hAnsi="Times New Roman"/>
          <w:sz w:val="24"/>
          <w:szCs w:val="24"/>
        </w:rPr>
        <w:t>критериев оценки результативности профессиональной деятельности педагогов дошкольного учреждения</w:t>
      </w:r>
      <w:proofErr w:type="gramEnd"/>
      <w:r w:rsidRPr="004027D1">
        <w:rPr>
          <w:rFonts w:ascii="Times New Roman" w:hAnsi="Times New Roman"/>
          <w:sz w:val="24"/>
          <w:szCs w:val="24"/>
        </w:rPr>
        <w:t>;</w:t>
      </w:r>
    </w:p>
    <w:p w:rsidR="00717CC0" w:rsidRPr="004027D1" w:rsidRDefault="00717CC0" w:rsidP="00717CC0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содействует проведению подготовки работников дошкольного учреждения и общественных экспертов по осуществлению контрольно-оценочных процедур;</w:t>
      </w:r>
    </w:p>
    <w:p w:rsidR="00717CC0" w:rsidRPr="004027D1" w:rsidRDefault="00717CC0" w:rsidP="00717CC0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проводит экспертизу организации, содержания и результатов мониторинга уровня развития воспитанников и формируют предложения по их совершенствованию;</w:t>
      </w:r>
    </w:p>
    <w:p w:rsidR="00717CC0" w:rsidRPr="004027D1" w:rsidRDefault="00717CC0" w:rsidP="00717CC0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готовит предложения для администрации по выработке управленческих решений по результатам оценки качества образования на уровне дошкольного учреждения.</w:t>
      </w:r>
    </w:p>
    <w:p w:rsidR="00717CC0" w:rsidRPr="004027D1" w:rsidRDefault="00717CC0" w:rsidP="00717CC0">
      <w:pPr>
        <w:spacing w:after="0"/>
        <w:ind w:left="1146"/>
        <w:jc w:val="both"/>
        <w:rPr>
          <w:rFonts w:ascii="Times New Roman" w:hAnsi="Times New Roman"/>
          <w:sz w:val="24"/>
          <w:szCs w:val="24"/>
        </w:rPr>
      </w:pPr>
    </w:p>
    <w:p w:rsidR="00717CC0" w:rsidRPr="004027D1" w:rsidRDefault="00717CC0" w:rsidP="00717CC0">
      <w:pPr>
        <w:spacing w:after="0"/>
        <w:ind w:left="1146"/>
        <w:jc w:val="both"/>
        <w:rPr>
          <w:rFonts w:ascii="Times New Roman" w:hAnsi="Times New Roman"/>
          <w:sz w:val="24"/>
          <w:szCs w:val="24"/>
        </w:rPr>
      </w:pPr>
    </w:p>
    <w:p w:rsidR="00717CC0" w:rsidRPr="004027D1" w:rsidRDefault="00717CC0" w:rsidP="00717CC0">
      <w:pPr>
        <w:spacing w:after="0"/>
        <w:ind w:left="1146"/>
        <w:jc w:val="center"/>
        <w:rPr>
          <w:rFonts w:ascii="Times New Roman" w:hAnsi="Times New Roman"/>
          <w:b/>
          <w:sz w:val="24"/>
          <w:szCs w:val="24"/>
        </w:rPr>
      </w:pPr>
      <w:r w:rsidRPr="004027D1">
        <w:rPr>
          <w:rFonts w:ascii="Times New Roman" w:hAnsi="Times New Roman"/>
          <w:b/>
          <w:sz w:val="24"/>
          <w:szCs w:val="24"/>
        </w:rPr>
        <w:lastRenderedPageBreak/>
        <w:t>4. Организация и технология оценки качества образования</w:t>
      </w:r>
    </w:p>
    <w:p w:rsidR="00717CC0" w:rsidRPr="004027D1" w:rsidRDefault="00717CC0" w:rsidP="00717CC0">
      <w:pPr>
        <w:spacing w:after="0"/>
        <w:ind w:left="1146"/>
        <w:jc w:val="center"/>
        <w:rPr>
          <w:rFonts w:ascii="Times New Roman" w:hAnsi="Times New Roman"/>
          <w:b/>
          <w:sz w:val="24"/>
          <w:szCs w:val="24"/>
        </w:rPr>
      </w:pP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4.1. Реализация внутреннего мониторинга качества образования осуществляется на основе нормативных правовых актов Российской Федерации, регламентирующих реализацию всех процедур контроля и оценки качества образования.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 xml:space="preserve">4.2. Мероприятия по реализации целей и задач </w:t>
      </w:r>
      <w:r>
        <w:rPr>
          <w:rFonts w:ascii="Times New Roman" w:hAnsi="Times New Roman"/>
          <w:sz w:val="24"/>
          <w:szCs w:val="24"/>
        </w:rPr>
        <w:t>В</w:t>
      </w:r>
      <w:r w:rsidRPr="004027D1">
        <w:rPr>
          <w:rFonts w:ascii="Times New Roman" w:hAnsi="Times New Roman"/>
          <w:sz w:val="24"/>
          <w:szCs w:val="24"/>
        </w:rPr>
        <w:t>СОКО планируются и осуществляются на основе проблемного анализа образовательного процесса дошкольного учреждения, определения методологии, технологии и инструментария оценки качества образования.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4.3. Предметом внутренней системы оценки качества образования являются:</w:t>
      </w:r>
    </w:p>
    <w:p w:rsidR="00717CC0" w:rsidRPr="004027D1" w:rsidRDefault="00717CC0" w:rsidP="00717CC0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качество условий реализации ООП образовательного учреждения.</w:t>
      </w:r>
    </w:p>
    <w:p w:rsidR="00717CC0" w:rsidRPr="004027D1" w:rsidRDefault="00717CC0" w:rsidP="00717CC0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27D1">
        <w:rPr>
          <w:rFonts w:ascii="Times New Roman" w:hAnsi="Times New Roman"/>
          <w:sz w:val="24"/>
          <w:szCs w:val="24"/>
        </w:rPr>
        <w:t>к</w:t>
      </w:r>
      <w:proofErr w:type="gramEnd"/>
      <w:r w:rsidRPr="004027D1">
        <w:rPr>
          <w:rFonts w:ascii="Times New Roman" w:hAnsi="Times New Roman"/>
          <w:sz w:val="24"/>
          <w:szCs w:val="24"/>
        </w:rPr>
        <w:t>ачество организации образовательного процесса в соответствии с ФГОС дошкольного образования.</w:t>
      </w:r>
    </w:p>
    <w:p w:rsidR="00717CC0" w:rsidRPr="004027D1" w:rsidRDefault="00717CC0" w:rsidP="00717CC0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качество результата освоения образовательной программы дошкольного образования.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 xml:space="preserve">4.4. Реализация </w:t>
      </w:r>
      <w:r>
        <w:rPr>
          <w:rFonts w:ascii="Times New Roman" w:hAnsi="Times New Roman"/>
          <w:sz w:val="24"/>
          <w:szCs w:val="24"/>
        </w:rPr>
        <w:t>В</w:t>
      </w:r>
      <w:r w:rsidRPr="004027D1">
        <w:rPr>
          <w:rFonts w:ascii="Times New Roman" w:hAnsi="Times New Roman"/>
          <w:sz w:val="24"/>
          <w:szCs w:val="24"/>
        </w:rPr>
        <w:t>СОКО осуществляется посредством существующих процедур оценки качества образования.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 xml:space="preserve">4.4.1. Содержание </w:t>
      </w:r>
      <w:proofErr w:type="gramStart"/>
      <w:r w:rsidRPr="004027D1">
        <w:rPr>
          <w:rFonts w:ascii="Times New Roman" w:hAnsi="Times New Roman"/>
          <w:sz w:val="24"/>
          <w:szCs w:val="24"/>
        </w:rPr>
        <w:t>процедуры оценки качества условий реализации</w:t>
      </w:r>
      <w:proofErr w:type="gramEnd"/>
      <w:r w:rsidRPr="004027D1">
        <w:rPr>
          <w:rFonts w:ascii="Times New Roman" w:hAnsi="Times New Roman"/>
          <w:sz w:val="24"/>
          <w:szCs w:val="24"/>
        </w:rPr>
        <w:t xml:space="preserve"> ООП ДО образовательного учреждения включает в себя: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1) требования к психолого-педагогическим условиям</w:t>
      </w:r>
    </w:p>
    <w:p w:rsidR="00717CC0" w:rsidRPr="004027D1" w:rsidRDefault="00717CC0" w:rsidP="00717CC0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 xml:space="preserve">наличие системы </w:t>
      </w:r>
      <w:proofErr w:type="spellStart"/>
      <w:proofErr w:type="gramStart"/>
      <w:r w:rsidRPr="004027D1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4027D1">
        <w:rPr>
          <w:rFonts w:ascii="Times New Roman" w:hAnsi="Times New Roman"/>
          <w:sz w:val="24"/>
          <w:szCs w:val="24"/>
        </w:rPr>
        <w:t xml:space="preserve"> – педагогической</w:t>
      </w:r>
      <w:proofErr w:type="gramEnd"/>
      <w:r w:rsidRPr="004027D1">
        <w:rPr>
          <w:rFonts w:ascii="Times New Roman" w:hAnsi="Times New Roman"/>
          <w:sz w:val="24"/>
          <w:szCs w:val="24"/>
        </w:rPr>
        <w:t xml:space="preserve"> оценки развития воспитанников, его динамики, в том числе измерение их личностных образовательных результатов;</w:t>
      </w:r>
    </w:p>
    <w:p w:rsidR="00717CC0" w:rsidRPr="004027D1" w:rsidRDefault="00717CC0" w:rsidP="00717CC0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наличие условий для медицинского сопровождения воспитанников в целях охраны и укрепления их здоровья;</w:t>
      </w:r>
    </w:p>
    <w:p w:rsidR="00717CC0" w:rsidRPr="004027D1" w:rsidRDefault="00717CC0" w:rsidP="00717CC0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наличие консультативной поддержки педагогов и родителей по вопросам воспитания и обучения воспитанников, инклюзивного образования (в случае его организации);</w:t>
      </w:r>
    </w:p>
    <w:p w:rsidR="00717CC0" w:rsidRPr="004027D1" w:rsidRDefault="00717CC0" w:rsidP="00717CC0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наличие организационно-методического сопровождения процесса реализации ООП, в том числе в плане взаимодействия с социумом;</w:t>
      </w:r>
    </w:p>
    <w:p w:rsidR="00717CC0" w:rsidRPr="004027D1" w:rsidRDefault="00717CC0" w:rsidP="00717CC0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027D1">
        <w:rPr>
          <w:rFonts w:ascii="Times New Roman" w:hAnsi="Times New Roman"/>
          <w:sz w:val="24"/>
          <w:szCs w:val="24"/>
        </w:rPr>
        <w:t>ценка возможности предоставления информации о ООП семье и всем заинтересованным лицам, вовлеченным в образовательный процесс, а также широкой общественности;</w:t>
      </w:r>
    </w:p>
    <w:p w:rsidR="00717CC0" w:rsidRPr="004027D1" w:rsidRDefault="00717CC0" w:rsidP="00717CC0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оценка эффективности оздоровительной работы (</w:t>
      </w:r>
      <w:proofErr w:type="spellStart"/>
      <w:r w:rsidRPr="004027D1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4027D1">
        <w:rPr>
          <w:rFonts w:ascii="Times New Roman" w:hAnsi="Times New Roman"/>
          <w:sz w:val="24"/>
          <w:szCs w:val="24"/>
        </w:rPr>
        <w:t xml:space="preserve"> программы, режим дня и </w:t>
      </w:r>
      <w:proofErr w:type="spellStart"/>
      <w:r w:rsidRPr="004027D1">
        <w:rPr>
          <w:rFonts w:ascii="Times New Roman" w:hAnsi="Times New Roman"/>
          <w:sz w:val="24"/>
          <w:szCs w:val="24"/>
        </w:rPr>
        <w:t>т</w:t>
      </w:r>
      <w:proofErr w:type="gramStart"/>
      <w:r w:rsidRPr="004027D1">
        <w:rPr>
          <w:rFonts w:ascii="Times New Roman" w:hAnsi="Times New Roman"/>
          <w:sz w:val="24"/>
          <w:szCs w:val="24"/>
        </w:rPr>
        <w:t>.п</w:t>
      </w:r>
      <w:proofErr w:type="spellEnd"/>
      <w:proofErr w:type="gramEnd"/>
      <w:r w:rsidRPr="004027D1">
        <w:rPr>
          <w:rFonts w:ascii="Times New Roman" w:hAnsi="Times New Roman"/>
          <w:sz w:val="24"/>
          <w:szCs w:val="24"/>
        </w:rPr>
        <w:t>);</w:t>
      </w:r>
    </w:p>
    <w:p w:rsidR="00717CC0" w:rsidRPr="004027D1" w:rsidRDefault="00717CC0" w:rsidP="00717CC0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динамика состояния здоровья и психофизического развития воспитанников;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2) требования к кадровым условиям</w:t>
      </w:r>
    </w:p>
    <w:p w:rsidR="00717CC0" w:rsidRPr="004027D1" w:rsidRDefault="00717CC0" w:rsidP="00717CC0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укомплектованность кадрами;</w:t>
      </w:r>
    </w:p>
    <w:p w:rsidR="00717CC0" w:rsidRPr="004027D1" w:rsidRDefault="00717CC0" w:rsidP="00717CC0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образовательный ценз педагогов;</w:t>
      </w:r>
    </w:p>
    <w:p w:rsidR="00717CC0" w:rsidRPr="004027D1" w:rsidRDefault="00717CC0" w:rsidP="00717CC0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уровень квалификации (динамика роста числа работников, прошедших КПК);</w:t>
      </w:r>
    </w:p>
    <w:p w:rsidR="00717CC0" w:rsidRPr="004027D1" w:rsidRDefault="00717CC0" w:rsidP="00717CC0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 xml:space="preserve">динамика роста </w:t>
      </w:r>
      <w:proofErr w:type="spellStart"/>
      <w:r w:rsidRPr="004027D1">
        <w:rPr>
          <w:rFonts w:ascii="Times New Roman" w:hAnsi="Times New Roman"/>
          <w:sz w:val="24"/>
          <w:szCs w:val="24"/>
        </w:rPr>
        <w:t>категорийности</w:t>
      </w:r>
      <w:proofErr w:type="spellEnd"/>
      <w:r w:rsidRPr="004027D1">
        <w:rPr>
          <w:rFonts w:ascii="Times New Roman" w:hAnsi="Times New Roman"/>
          <w:sz w:val="24"/>
          <w:szCs w:val="24"/>
        </w:rPr>
        <w:t>;</w:t>
      </w:r>
    </w:p>
    <w:p w:rsidR="00717CC0" w:rsidRPr="004027D1" w:rsidRDefault="00717CC0" w:rsidP="00717CC0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результативность квалификации (профессиональные достижения педагогов);</w:t>
      </w:r>
    </w:p>
    <w:p w:rsidR="00717CC0" w:rsidRPr="004027D1" w:rsidRDefault="00717CC0" w:rsidP="00717CC0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наличие кадровой стратегии;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 xml:space="preserve">3) требования </w:t>
      </w:r>
      <w:r>
        <w:rPr>
          <w:rFonts w:ascii="Times New Roman" w:hAnsi="Times New Roman"/>
          <w:sz w:val="24"/>
          <w:szCs w:val="24"/>
        </w:rPr>
        <w:t xml:space="preserve">к </w:t>
      </w:r>
      <w:r w:rsidRPr="004027D1">
        <w:rPr>
          <w:rFonts w:ascii="Times New Roman" w:hAnsi="Times New Roman"/>
          <w:sz w:val="24"/>
          <w:szCs w:val="24"/>
        </w:rPr>
        <w:t>материально - техническим условиям</w:t>
      </w:r>
      <w:r>
        <w:rPr>
          <w:rFonts w:ascii="Times New Roman" w:hAnsi="Times New Roman"/>
          <w:sz w:val="24"/>
          <w:szCs w:val="24"/>
        </w:rPr>
        <w:t>:</w:t>
      </w:r>
    </w:p>
    <w:p w:rsidR="00717CC0" w:rsidRPr="004027D1" w:rsidRDefault="00717CC0" w:rsidP="00717CC0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lastRenderedPageBreak/>
        <w:t>оснащенность групповых помещений, кабинетов современным оборудованием, средствами обучения и мебелью;</w:t>
      </w:r>
    </w:p>
    <w:p w:rsidR="00717CC0" w:rsidRPr="004027D1" w:rsidRDefault="00717CC0" w:rsidP="00717CC0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 xml:space="preserve">оценка состояния условий воспитания и обучения в соответствии с нормами и требованиями </w:t>
      </w:r>
      <w:proofErr w:type="spellStart"/>
      <w:r w:rsidRPr="004027D1">
        <w:rPr>
          <w:rFonts w:ascii="Times New Roman" w:hAnsi="Times New Roman"/>
          <w:sz w:val="24"/>
          <w:szCs w:val="24"/>
        </w:rPr>
        <w:t>СанПиН</w:t>
      </w:r>
      <w:proofErr w:type="spellEnd"/>
      <w:r w:rsidRPr="004027D1">
        <w:rPr>
          <w:rFonts w:ascii="Times New Roman" w:hAnsi="Times New Roman"/>
          <w:sz w:val="24"/>
          <w:szCs w:val="24"/>
        </w:rPr>
        <w:t>;</w:t>
      </w:r>
    </w:p>
    <w:p w:rsidR="00717CC0" w:rsidRPr="004027D1" w:rsidRDefault="00717CC0" w:rsidP="00717CC0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оценка соответствия службы охраны труда и обеспечения безопасности (ТБ, ОТ, ППБ, производственной санитарии, антитеррористической безопасности) требованиям нормативных документов;</w:t>
      </w:r>
    </w:p>
    <w:p w:rsidR="00717CC0" w:rsidRPr="004027D1" w:rsidRDefault="00717CC0" w:rsidP="00717CC0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информационно - технологическое обеспечение (наличие технологического оборудования, сайта, программного обеспечения).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4) требования к финансовым условиям</w:t>
      </w:r>
    </w:p>
    <w:p w:rsidR="00717CC0" w:rsidRPr="004027D1" w:rsidRDefault="00717CC0" w:rsidP="00717CC0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финансовое обеспечение реализации ООП бюджетного образовательного учреждения осуществляется исходя из стоимости услуг на основе государственного (муниципального) задания.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5) требования к развивающей предметно-пространственной среде</w:t>
      </w:r>
    </w:p>
    <w:p w:rsidR="00717CC0" w:rsidRPr="004027D1" w:rsidRDefault="00717CC0" w:rsidP="00717CC0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соответствие компонентов предметно-пространственной среды реализуемой образовательной программе ДОУ и возрастным возможностям обучающихся;</w:t>
      </w:r>
    </w:p>
    <w:p w:rsidR="00717CC0" w:rsidRPr="004027D1" w:rsidRDefault="00717CC0" w:rsidP="00717CC0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в соответствии с требованиями государственного образовательного стандарта (</w:t>
      </w:r>
      <w:proofErr w:type="spellStart"/>
      <w:r w:rsidRPr="004027D1">
        <w:rPr>
          <w:rFonts w:ascii="Times New Roman" w:hAnsi="Times New Roman"/>
          <w:sz w:val="24"/>
          <w:szCs w:val="24"/>
        </w:rPr>
        <w:t>трансформируемость</w:t>
      </w:r>
      <w:proofErr w:type="spellEnd"/>
      <w:r w:rsidRPr="004027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27D1">
        <w:rPr>
          <w:rFonts w:ascii="Times New Roman" w:hAnsi="Times New Roman"/>
          <w:sz w:val="24"/>
          <w:szCs w:val="24"/>
        </w:rPr>
        <w:t>полифункциональность</w:t>
      </w:r>
      <w:proofErr w:type="spellEnd"/>
      <w:r w:rsidRPr="004027D1">
        <w:rPr>
          <w:rFonts w:ascii="Times New Roman" w:hAnsi="Times New Roman"/>
          <w:sz w:val="24"/>
          <w:szCs w:val="24"/>
        </w:rPr>
        <w:t>, вариативность, доступность, безопасность);</w:t>
      </w:r>
    </w:p>
    <w:p w:rsidR="00717CC0" w:rsidRPr="004027D1" w:rsidRDefault="00717CC0" w:rsidP="00717CC0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наличие условий для инклюзивного образования (в случае его организации);</w:t>
      </w:r>
    </w:p>
    <w:p w:rsidR="00717CC0" w:rsidRPr="004027D1" w:rsidRDefault="00717CC0" w:rsidP="00717CC0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наличие условий для общения и совместной деятельности воспитанников и взрослых (в том числе воспитанников разного возраста), во всей группе и в малых группах, двигательной активности воспитанников, а также возможности для уединения;</w:t>
      </w:r>
    </w:p>
    <w:p w:rsidR="00717CC0" w:rsidRPr="004027D1" w:rsidRDefault="00717CC0" w:rsidP="00717CC0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ый процесс.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4.4.2. Содержание процедуры оценки качества организации образовательного процесса,  включает в себя:</w:t>
      </w:r>
    </w:p>
    <w:p w:rsidR="00717CC0" w:rsidRPr="004027D1" w:rsidRDefault="00717CC0" w:rsidP="00717CC0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результаты лицензирования;</w:t>
      </w:r>
    </w:p>
    <w:p w:rsidR="00717CC0" w:rsidRPr="004027D1" w:rsidRDefault="00717CC0" w:rsidP="00717CC0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оценку рациональности выбора образовательных программ и технологий;</w:t>
      </w:r>
    </w:p>
    <w:p w:rsidR="00717CC0" w:rsidRPr="004027D1" w:rsidRDefault="00717CC0" w:rsidP="00717CC0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обеспеченность методическими пособиями и литературой;</w:t>
      </w:r>
    </w:p>
    <w:p w:rsidR="00717CC0" w:rsidRPr="004027D1" w:rsidRDefault="00717CC0" w:rsidP="00717CC0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эффективность механизмов самооценки и внешней оценки деятельности путем анализа ежегодных публичных докладов;</w:t>
      </w:r>
    </w:p>
    <w:p w:rsidR="00717CC0" w:rsidRPr="004027D1" w:rsidRDefault="00717CC0" w:rsidP="00717CC0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оценку открытости дошкольного учреждения для родителей и общественных организаций, анкетирование родителей;</w:t>
      </w:r>
    </w:p>
    <w:p w:rsidR="00717CC0" w:rsidRPr="004027D1" w:rsidRDefault="00717CC0" w:rsidP="00717CC0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участие в профессиональных конкурсах разного уровня;</w:t>
      </w:r>
    </w:p>
    <w:p w:rsidR="00717CC0" w:rsidRPr="004027D1" w:rsidRDefault="00717CC0" w:rsidP="00717CC0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уровень освоения воспитанников предметно-пространственной среды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 xml:space="preserve">4.4.3. Содержание </w:t>
      </w:r>
      <w:proofErr w:type="gramStart"/>
      <w:r w:rsidRPr="004027D1">
        <w:rPr>
          <w:rFonts w:ascii="Times New Roman" w:hAnsi="Times New Roman"/>
          <w:sz w:val="24"/>
          <w:szCs w:val="24"/>
        </w:rPr>
        <w:t>процедуры оценки качества результата освоения</w:t>
      </w:r>
      <w:proofErr w:type="gramEnd"/>
      <w:r w:rsidRPr="004027D1">
        <w:rPr>
          <w:rFonts w:ascii="Times New Roman" w:hAnsi="Times New Roman"/>
          <w:sz w:val="24"/>
          <w:szCs w:val="24"/>
        </w:rPr>
        <w:t xml:space="preserve"> ООП ДО включает в себя:</w:t>
      </w:r>
    </w:p>
    <w:p w:rsidR="00717CC0" w:rsidRPr="004027D1" w:rsidRDefault="00717CC0" w:rsidP="00717CC0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наличие экспертизы психолого-педагогических условий реализации образовательной Программы;</w:t>
      </w:r>
    </w:p>
    <w:p w:rsidR="00717CC0" w:rsidRPr="004027D1" w:rsidRDefault="00717CC0" w:rsidP="00717CC0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наличие системы стандартизированной диагностики, отражающей соответствие уровня развития воспитанников возрастным ориентирам;</w:t>
      </w:r>
    </w:p>
    <w:p w:rsidR="00717CC0" w:rsidRPr="004027D1" w:rsidRDefault="00717CC0" w:rsidP="00717CC0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lastRenderedPageBreak/>
        <w:t>наличие системы комплексной психолого-педагогической диагностики, отражающей динамику индивидуального развития детей;</w:t>
      </w:r>
    </w:p>
    <w:p w:rsidR="00717CC0" w:rsidRPr="004027D1" w:rsidRDefault="00717CC0" w:rsidP="00717CC0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наличие психолого-педагогического сопровождения детей с особыми образовательными потребностями;</w:t>
      </w:r>
    </w:p>
    <w:p w:rsidR="00717CC0" w:rsidRPr="004027D1" w:rsidRDefault="00717CC0" w:rsidP="00717CC0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динамика показателя здоровья детей;</w:t>
      </w:r>
    </w:p>
    <w:p w:rsidR="00717CC0" w:rsidRPr="004027D1" w:rsidRDefault="00717CC0" w:rsidP="00717CC0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динамика уровня адаптации детей раннего возраста;</w:t>
      </w:r>
    </w:p>
    <w:p w:rsidR="00717CC0" w:rsidRPr="004027D1" w:rsidRDefault="00717CC0" w:rsidP="00717CC0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уровень удовлетворенности родителей качеством предоставляемых услуг ДОУ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 xml:space="preserve">4.5. Критерии выступают в качестве инструмента, призванного наполнить содержанием оценку и обеспечить измерение </w:t>
      </w:r>
      <w:proofErr w:type="gramStart"/>
      <w:r w:rsidRPr="004027D1">
        <w:rPr>
          <w:rFonts w:ascii="Times New Roman" w:hAnsi="Times New Roman"/>
          <w:sz w:val="24"/>
          <w:szCs w:val="24"/>
        </w:rPr>
        <w:t>уровня достижений результатов деятельности дошкольного образовательного учреждения</w:t>
      </w:r>
      <w:proofErr w:type="gramEnd"/>
      <w:r w:rsidRPr="004027D1">
        <w:rPr>
          <w:rFonts w:ascii="Times New Roman" w:hAnsi="Times New Roman"/>
          <w:sz w:val="24"/>
          <w:szCs w:val="24"/>
        </w:rPr>
        <w:t>.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4.6. Критерии представлены набором расчетных показателей, которые при необходимости могут корректироваться, источником расчета являются данные статистики.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4.7. Периодичность проведения оценки качества образования, субъекты оценочной деятельности, формы результатов оценивания, а также номенклатура показателей и параметров качества устанавливаются решением педагогического совета и утверждаются приказом заведующего ДОУ.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17CC0" w:rsidRPr="004027D1" w:rsidRDefault="00717CC0" w:rsidP="00717CC0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4027D1">
        <w:rPr>
          <w:rFonts w:ascii="Times New Roman" w:hAnsi="Times New Roman"/>
          <w:b/>
          <w:sz w:val="24"/>
          <w:szCs w:val="24"/>
        </w:rPr>
        <w:t>5. Общественное участие в оценке и контроле качества образования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5.1. Придание гласности и открытости результатам оценки качества образования осуществляется путем предоставления информации:</w:t>
      </w:r>
    </w:p>
    <w:p w:rsidR="00717CC0" w:rsidRPr="004027D1" w:rsidRDefault="00717CC0" w:rsidP="00717CC0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 xml:space="preserve">основным потребителям </w:t>
      </w:r>
      <w:proofErr w:type="gramStart"/>
      <w:r w:rsidRPr="004027D1">
        <w:rPr>
          <w:rFonts w:ascii="Times New Roman" w:hAnsi="Times New Roman"/>
          <w:sz w:val="24"/>
          <w:szCs w:val="24"/>
        </w:rPr>
        <w:t>результатов системы оценки качества образования</w:t>
      </w:r>
      <w:proofErr w:type="gramEnd"/>
      <w:r w:rsidRPr="004027D1">
        <w:rPr>
          <w:rFonts w:ascii="Times New Roman" w:hAnsi="Times New Roman"/>
          <w:sz w:val="24"/>
          <w:szCs w:val="24"/>
        </w:rPr>
        <w:t>;</w:t>
      </w:r>
    </w:p>
    <w:p w:rsidR="00717CC0" w:rsidRPr="004027D1" w:rsidRDefault="00717CC0" w:rsidP="00717CC0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средства</w:t>
      </w:r>
      <w:r>
        <w:rPr>
          <w:rFonts w:ascii="Times New Roman" w:hAnsi="Times New Roman"/>
          <w:sz w:val="24"/>
          <w:szCs w:val="24"/>
        </w:rPr>
        <w:t>м</w:t>
      </w:r>
      <w:r w:rsidRPr="004027D1">
        <w:rPr>
          <w:rFonts w:ascii="Times New Roman" w:hAnsi="Times New Roman"/>
          <w:sz w:val="24"/>
          <w:szCs w:val="24"/>
        </w:rPr>
        <w:t xml:space="preserve"> массовой информации через публичный доклад заведующего ДОУ;</w:t>
      </w:r>
    </w:p>
    <w:p w:rsidR="00717CC0" w:rsidRPr="004027D1" w:rsidRDefault="00717CC0" w:rsidP="00717CC0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размещение аналитических материалов, результатов оценки качества образования на официальном сайте ДОУ.</w:t>
      </w:r>
    </w:p>
    <w:p w:rsidR="00717CC0" w:rsidRPr="004027D1" w:rsidRDefault="00717CC0" w:rsidP="00717CC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027D1">
        <w:rPr>
          <w:rFonts w:ascii="Times New Roman" w:hAnsi="Times New Roman"/>
          <w:b/>
          <w:sz w:val="24"/>
          <w:szCs w:val="24"/>
        </w:rPr>
        <w:t>Приложение 1.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Оценка качества основной образовательной программы дошкольного образования.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027D1">
        <w:rPr>
          <w:rFonts w:ascii="Times New Roman" w:hAnsi="Times New Roman"/>
          <w:b/>
          <w:sz w:val="24"/>
          <w:szCs w:val="24"/>
        </w:rPr>
        <w:t>Приложение 2.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Оценка качества психолого-педагогических условий реализации программы дошкольного образования.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027D1">
        <w:rPr>
          <w:rFonts w:ascii="Times New Roman" w:hAnsi="Times New Roman"/>
          <w:b/>
          <w:sz w:val="24"/>
          <w:szCs w:val="24"/>
        </w:rPr>
        <w:t>Приложение 3.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Оценка качества развивающей предметно-пространственной среды.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027D1">
        <w:rPr>
          <w:rFonts w:ascii="Times New Roman" w:hAnsi="Times New Roman"/>
          <w:b/>
          <w:sz w:val="24"/>
          <w:szCs w:val="24"/>
        </w:rPr>
        <w:t>Приложение 4.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Оценка кадровых условий реализации основной образовательной программы дошкольного образования.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027D1">
        <w:rPr>
          <w:rFonts w:ascii="Times New Roman" w:hAnsi="Times New Roman"/>
          <w:b/>
          <w:sz w:val="24"/>
          <w:szCs w:val="24"/>
        </w:rPr>
        <w:t>Приложение 5.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Оценка материально-технических условий реализации основной образовательной программы дошкольного образования.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027D1">
        <w:rPr>
          <w:rFonts w:ascii="Times New Roman" w:hAnsi="Times New Roman"/>
          <w:b/>
          <w:sz w:val="24"/>
          <w:szCs w:val="24"/>
        </w:rPr>
        <w:t>Приложение 6.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Оценка финансовых условий реализации основной образовательной программы дошкольного образования.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027D1">
        <w:rPr>
          <w:rFonts w:ascii="Times New Roman" w:hAnsi="Times New Roman"/>
          <w:b/>
          <w:sz w:val="24"/>
          <w:szCs w:val="24"/>
        </w:rPr>
        <w:t>Приложение 7.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Анкеты для выявления удовлетворенности родителей качеством образовательных услуг.</w:t>
      </w:r>
    </w:p>
    <w:p w:rsidR="00717CC0" w:rsidRPr="004027D1" w:rsidRDefault="00717CC0" w:rsidP="00717CC0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027D1">
        <w:rPr>
          <w:rFonts w:ascii="Times New Roman" w:hAnsi="Times New Roman"/>
          <w:b/>
          <w:sz w:val="24"/>
          <w:szCs w:val="24"/>
        </w:rPr>
        <w:lastRenderedPageBreak/>
        <w:t>Приложение 8.</w:t>
      </w:r>
    </w:p>
    <w:p w:rsidR="00717CC0" w:rsidRDefault="00717CC0" w:rsidP="00717CC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D1">
        <w:rPr>
          <w:rFonts w:ascii="Times New Roman" w:hAnsi="Times New Roman"/>
          <w:sz w:val="24"/>
          <w:szCs w:val="24"/>
        </w:rPr>
        <w:t>Циклограмма внутренней системы оценки качества образования.</w:t>
      </w:r>
    </w:p>
    <w:p w:rsidR="00717CC0" w:rsidRPr="00277DC3" w:rsidRDefault="00717CC0" w:rsidP="00717CC0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277DC3">
        <w:rPr>
          <w:rFonts w:ascii="Times New Roman" w:hAnsi="Times New Roman"/>
          <w:b/>
          <w:sz w:val="24"/>
          <w:szCs w:val="24"/>
        </w:rPr>
        <w:t xml:space="preserve">Приложение 9. </w:t>
      </w:r>
    </w:p>
    <w:p w:rsidR="00717CC0" w:rsidRPr="00277DC3" w:rsidRDefault="00717CC0" w:rsidP="00717CC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Pr="00277DC3">
        <w:rPr>
          <w:rFonts w:ascii="Times New Roman" w:hAnsi="Times New Roman"/>
          <w:bCs/>
          <w:sz w:val="24"/>
          <w:szCs w:val="24"/>
        </w:rPr>
        <w:t>Карт</w:t>
      </w:r>
      <w:r>
        <w:rPr>
          <w:rFonts w:ascii="Times New Roman" w:hAnsi="Times New Roman"/>
          <w:bCs/>
          <w:sz w:val="24"/>
          <w:szCs w:val="24"/>
        </w:rPr>
        <w:t>ы</w:t>
      </w:r>
      <w:r w:rsidRPr="00277DC3">
        <w:rPr>
          <w:rFonts w:ascii="Times New Roman" w:hAnsi="Times New Roman"/>
          <w:bCs/>
          <w:sz w:val="24"/>
          <w:szCs w:val="24"/>
        </w:rPr>
        <w:t xml:space="preserve"> результативности участия педагогов в конференциях и конкурсах разного уровня</w:t>
      </w:r>
      <w:r>
        <w:rPr>
          <w:rFonts w:ascii="Times New Roman" w:hAnsi="Times New Roman"/>
          <w:bCs/>
          <w:sz w:val="24"/>
          <w:szCs w:val="24"/>
        </w:rPr>
        <w:t>,</w:t>
      </w:r>
      <w:r w:rsidRPr="00277DC3">
        <w:rPr>
          <w:rFonts w:ascii="Times New Roman" w:hAnsi="Times New Roman"/>
          <w:bCs/>
          <w:sz w:val="24"/>
          <w:szCs w:val="24"/>
        </w:rPr>
        <w:t xml:space="preserve"> участия детей в конкурсах разного уровн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17CC0" w:rsidRDefault="00717CC0"/>
    <w:p w:rsidR="00717CC0" w:rsidRDefault="00717CC0"/>
    <w:p w:rsidR="00717CC0" w:rsidRDefault="00717CC0"/>
    <w:p w:rsidR="00717CC0" w:rsidRDefault="00717CC0"/>
    <w:p w:rsidR="00717CC0" w:rsidRDefault="00717CC0"/>
    <w:p w:rsidR="00717CC0" w:rsidRDefault="00717CC0"/>
    <w:p w:rsidR="00717CC0" w:rsidRDefault="00717CC0"/>
    <w:p w:rsidR="00717CC0" w:rsidRDefault="00717CC0"/>
    <w:p w:rsidR="00717CC0" w:rsidRDefault="00717CC0"/>
    <w:p w:rsidR="00717CC0" w:rsidRDefault="00717CC0"/>
    <w:p w:rsidR="00717CC0" w:rsidRDefault="00717CC0"/>
    <w:p w:rsidR="00717CC0" w:rsidRDefault="00717CC0"/>
    <w:p w:rsidR="00717CC0" w:rsidRDefault="00717CC0"/>
    <w:p w:rsidR="00717CC0" w:rsidRDefault="00717CC0"/>
    <w:p w:rsidR="00717CC0" w:rsidRDefault="00717CC0"/>
    <w:p w:rsidR="00717CC0" w:rsidRDefault="00717CC0" w:rsidP="00717CC0">
      <w:pPr>
        <w:spacing w:after="0" w:line="235" w:lineRule="auto"/>
        <w:ind w:left="120" w:right="-31"/>
        <w:jc w:val="right"/>
        <w:rPr>
          <w:rFonts w:ascii="Times New Roman" w:eastAsia="Times New Roman" w:hAnsi="Times New Roman" w:cs="Arial"/>
          <w:b/>
          <w:sz w:val="24"/>
          <w:szCs w:val="20"/>
        </w:rPr>
      </w:pPr>
    </w:p>
    <w:p w:rsidR="00717CC0" w:rsidRDefault="00717CC0" w:rsidP="00717CC0">
      <w:pPr>
        <w:spacing w:after="0" w:line="235" w:lineRule="auto"/>
        <w:ind w:left="120" w:right="-31"/>
        <w:jc w:val="right"/>
        <w:rPr>
          <w:rFonts w:ascii="Times New Roman" w:eastAsia="Times New Roman" w:hAnsi="Times New Roman" w:cs="Arial"/>
          <w:b/>
          <w:sz w:val="24"/>
          <w:szCs w:val="20"/>
        </w:rPr>
      </w:pPr>
    </w:p>
    <w:p w:rsidR="00717CC0" w:rsidRDefault="00717CC0" w:rsidP="00717CC0">
      <w:pPr>
        <w:spacing w:after="0" w:line="235" w:lineRule="auto"/>
        <w:ind w:left="120" w:right="-31"/>
        <w:jc w:val="right"/>
        <w:rPr>
          <w:rFonts w:ascii="Times New Roman" w:eastAsia="Times New Roman" w:hAnsi="Times New Roman" w:cs="Arial"/>
          <w:b/>
          <w:sz w:val="24"/>
          <w:szCs w:val="20"/>
        </w:rPr>
      </w:pPr>
    </w:p>
    <w:p w:rsidR="00717CC0" w:rsidRDefault="00717CC0" w:rsidP="00717CC0">
      <w:pPr>
        <w:spacing w:after="0" w:line="235" w:lineRule="auto"/>
        <w:ind w:left="120" w:right="-31"/>
        <w:jc w:val="right"/>
        <w:rPr>
          <w:rFonts w:ascii="Times New Roman" w:eastAsia="Times New Roman" w:hAnsi="Times New Roman" w:cs="Arial"/>
          <w:b/>
          <w:sz w:val="24"/>
          <w:szCs w:val="20"/>
        </w:rPr>
      </w:pPr>
    </w:p>
    <w:p w:rsidR="00717CC0" w:rsidRDefault="00717CC0" w:rsidP="00717CC0">
      <w:pPr>
        <w:spacing w:after="0" w:line="235" w:lineRule="auto"/>
        <w:ind w:left="120" w:right="-31"/>
        <w:jc w:val="right"/>
        <w:rPr>
          <w:rFonts w:ascii="Times New Roman" w:eastAsia="Times New Roman" w:hAnsi="Times New Roman" w:cs="Arial"/>
          <w:b/>
          <w:sz w:val="24"/>
          <w:szCs w:val="20"/>
        </w:rPr>
      </w:pPr>
    </w:p>
    <w:p w:rsidR="00717CC0" w:rsidRDefault="00717CC0" w:rsidP="00717CC0">
      <w:pPr>
        <w:spacing w:after="0" w:line="235" w:lineRule="auto"/>
        <w:ind w:left="120" w:right="-31"/>
        <w:jc w:val="right"/>
        <w:rPr>
          <w:rFonts w:ascii="Times New Roman" w:eastAsia="Times New Roman" w:hAnsi="Times New Roman" w:cs="Arial"/>
          <w:b/>
          <w:sz w:val="24"/>
          <w:szCs w:val="20"/>
        </w:rPr>
      </w:pPr>
    </w:p>
    <w:p w:rsidR="00717CC0" w:rsidRDefault="00717CC0" w:rsidP="00717CC0">
      <w:pPr>
        <w:spacing w:after="0" w:line="235" w:lineRule="auto"/>
        <w:ind w:left="120" w:right="-31"/>
        <w:jc w:val="right"/>
        <w:rPr>
          <w:rFonts w:ascii="Times New Roman" w:eastAsia="Times New Roman" w:hAnsi="Times New Roman" w:cs="Arial"/>
          <w:b/>
          <w:sz w:val="24"/>
          <w:szCs w:val="20"/>
        </w:rPr>
      </w:pPr>
    </w:p>
    <w:p w:rsidR="00717CC0" w:rsidRDefault="00717CC0" w:rsidP="00717CC0">
      <w:pPr>
        <w:spacing w:after="0" w:line="235" w:lineRule="auto"/>
        <w:ind w:left="120" w:right="-31"/>
        <w:jc w:val="right"/>
        <w:rPr>
          <w:rFonts w:ascii="Times New Roman" w:eastAsia="Times New Roman" w:hAnsi="Times New Roman" w:cs="Arial"/>
          <w:b/>
          <w:sz w:val="24"/>
          <w:szCs w:val="20"/>
        </w:rPr>
      </w:pPr>
    </w:p>
    <w:p w:rsidR="00717CC0" w:rsidRDefault="00717CC0" w:rsidP="00717CC0">
      <w:pPr>
        <w:spacing w:after="0" w:line="235" w:lineRule="auto"/>
        <w:ind w:left="120" w:right="-31"/>
        <w:jc w:val="right"/>
        <w:rPr>
          <w:rFonts w:ascii="Times New Roman" w:eastAsia="Times New Roman" w:hAnsi="Times New Roman" w:cs="Arial"/>
          <w:b/>
          <w:sz w:val="24"/>
          <w:szCs w:val="20"/>
        </w:rPr>
      </w:pPr>
    </w:p>
    <w:p w:rsidR="00717CC0" w:rsidRDefault="00717CC0" w:rsidP="00717CC0">
      <w:pPr>
        <w:spacing w:after="0" w:line="235" w:lineRule="auto"/>
        <w:ind w:left="120" w:right="-31"/>
        <w:jc w:val="right"/>
        <w:rPr>
          <w:rFonts w:ascii="Times New Roman" w:eastAsia="Times New Roman" w:hAnsi="Times New Roman" w:cs="Arial"/>
          <w:b/>
          <w:sz w:val="24"/>
          <w:szCs w:val="20"/>
        </w:rPr>
      </w:pPr>
    </w:p>
    <w:p w:rsidR="00717CC0" w:rsidRDefault="00717CC0" w:rsidP="00717CC0">
      <w:pPr>
        <w:spacing w:after="0" w:line="235" w:lineRule="auto"/>
        <w:ind w:left="120" w:right="-31"/>
        <w:jc w:val="right"/>
        <w:rPr>
          <w:rFonts w:ascii="Times New Roman" w:eastAsia="Times New Roman" w:hAnsi="Times New Roman" w:cs="Arial"/>
          <w:b/>
          <w:sz w:val="24"/>
          <w:szCs w:val="20"/>
        </w:rPr>
      </w:pPr>
    </w:p>
    <w:p w:rsidR="00717CC0" w:rsidRDefault="00717CC0" w:rsidP="00717CC0">
      <w:pPr>
        <w:spacing w:after="0" w:line="235" w:lineRule="auto"/>
        <w:ind w:left="120" w:right="-31"/>
        <w:jc w:val="right"/>
        <w:rPr>
          <w:rFonts w:ascii="Times New Roman" w:eastAsia="Times New Roman" w:hAnsi="Times New Roman" w:cs="Arial"/>
          <w:b/>
          <w:sz w:val="24"/>
          <w:szCs w:val="20"/>
        </w:rPr>
      </w:pPr>
    </w:p>
    <w:p w:rsidR="00717CC0" w:rsidRDefault="00717CC0" w:rsidP="00717CC0">
      <w:pPr>
        <w:spacing w:after="0" w:line="235" w:lineRule="auto"/>
        <w:ind w:left="120" w:right="-31"/>
        <w:jc w:val="right"/>
        <w:rPr>
          <w:rFonts w:ascii="Times New Roman" w:eastAsia="Times New Roman" w:hAnsi="Times New Roman" w:cs="Arial"/>
          <w:b/>
          <w:sz w:val="24"/>
          <w:szCs w:val="20"/>
        </w:rPr>
      </w:pPr>
    </w:p>
    <w:p w:rsidR="00717CC0" w:rsidRDefault="00717CC0" w:rsidP="00717CC0">
      <w:pPr>
        <w:spacing w:after="0" w:line="235" w:lineRule="auto"/>
        <w:ind w:left="120" w:right="-31"/>
        <w:jc w:val="right"/>
        <w:rPr>
          <w:rFonts w:ascii="Times New Roman" w:eastAsia="Times New Roman" w:hAnsi="Times New Roman" w:cs="Arial"/>
          <w:b/>
          <w:sz w:val="24"/>
          <w:szCs w:val="20"/>
        </w:rPr>
      </w:pPr>
    </w:p>
    <w:p w:rsidR="00717CC0" w:rsidRDefault="00717CC0" w:rsidP="00717CC0">
      <w:pPr>
        <w:spacing w:after="0" w:line="235" w:lineRule="auto"/>
        <w:ind w:left="120" w:right="-31"/>
        <w:jc w:val="right"/>
        <w:rPr>
          <w:rFonts w:ascii="Times New Roman" w:eastAsia="Times New Roman" w:hAnsi="Times New Roman" w:cs="Arial"/>
          <w:b/>
          <w:sz w:val="24"/>
          <w:szCs w:val="20"/>
        </w:rPr>
      </w:pPr>
    </w:p>
    <w:p w:rsidR="00717CC0" w:rsidRDefault="00717CC0" w:rsidP="00717CC0">
      <w:pPr>
        <w:spacing w:after="0" w:line="235" w:lineRule="auto"/>
        <w:ind w:left="120" w:right="-31"/>
        <w:jc w:val="right"/>
        <w:rPr>
          <w:rFonts w:ascii="Times New Roman" w:eastAsia="Times New Roman" w:hAnsi="Times New Roman" w:cs="Arial"/>
          <w:b/>
          <w:sz w:val="24"/>
          <w:szCs w:val="20"/>
        </w:rPr>
      </w:pPr>
    </w:p>
    <w:p w:rsidR="00717CC0" w:rsidRDefault="00717CC0" w:rsidP="00717CC0">
      <w:pPr>
        <w:spacing w:after="0" w:line="235" w:lineRule="auto"/>
        <w:ind w:left="120" w:right="-31"/>
        <w:jc w:val="right"/>
        <w:rPr>
          <w:rFonts w:ascii="Times New Roman" w:eastAsia="Times New Roman" w:hAnsi="Times New Roman" w:cs="Arial"/>
          <w:b/>
          <w:sz w:val="24"/>
          <w:szCs w:val="20"/>
        </w:rPr>
      </w:pPr>
    </w:p>
    <w:p w:rsidR="00717CC0" w:rsidRDefault="00717CC0" w:rsidP="00717CC0">
      <w:pPr>
        <w:spacing w:after="0" w:line="235" w:lineRule="auto"/>
        <w:ind w:left="120" w:right="-31"/>
        <w:jc w:val="right"/>
        <w:rPr>
          <w:rFonts w:ascii="Times New Roman" w:eastAsia="Times New Roman" w:hAnsi="Times New Roman" w:cs="Arial"/>
          <w:b/>
          <w:sz w:val="24"/>
          <w:szCs w:val="20"/>
        </w:rPr>
      </w:pPr>
    </w:p>
    <w:p w:rsidR="00717CC0" w:rsidRDefault="00717CC0" w:rsidP="00717CC0">
      <w:pPr>
        <w:spacing w:after="0" w:line="235" w:lineRule="auto"/>
        <w:ind w:left="120" w:right="-31"/>
        <w:jc w:val="right"/>
        <w:rPr>
          <w:rFonts w:ascii="Times New Roman" w:eastAsia="Times New Roman" w:hAnsi="Times New Roman" w:cs="Arial"/>
          <w:b/>
          <w:sz w:val="24"/>
          <w:szCs w:val="20"/>
        </w:rPr>
      </w:pPr>
    </w:p>
    <w:p w:rsidR="00717CC0" w:rsidRDefault="00717CC0" w:rsidP="00717CC0">
      <w:pPr>
        <w:spacing w:after="0" w:line="235" w:lineRule="auto"/>
        <w:ind w:left="120" w:right="-31"/>
        <w:jc w:val="right"/>
        <w:rPr>
          <w:rFonts w:ascii="Times New Roman" w:eastAsia="Times New Roman" w:hAnsi="Times New Roman" w:cs="Arial"/>
          <w:b/>
          <w:sz w:val="24"/>
          <w:szCs w:val="20"/>
        </w:rPr>
      </w:pPr>
    </w:p>
    <w:p w:rsidR="00717CC0" w:rsidRDefault="00717CC0" w:rsidP="00717CC0">
      <w:pPr>
        <w:spacing w:after="0" w:line="235" w:lineRule="auto"/>
        <w:ind w:left="120" w:right="-31"/>
        <w:jc w:val="right"/>
        <w:rPr>
          <w:rFonts w:ascii="Times New Roman" w:eastAsia="Times New Roman" w:hAnsi="Times New Roman" w:cs="Arial"/>
          <w:b/>
          <w:sz w:val="24"/>
          <w:szCs w:val="20"/>
        </w:rPr>
        <w:sectPr w:rsidR="00717C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Arial"/>
          <w:b/>
          <w:sz w:val="24"/>
          <w:szCs w:val="20"/>
        </w:rPr>
        <w:lastRenderedPageBreak/>
        <w:t>Приложение 1</w:t>
      </w:r>
    </w:p>
    <w:p w:rsidR="00717CC0" w:rsidRDefault="00717CC0" w:rsidP="00717CC0">
      <w:pPr>
        <w:spacing w:after="0" w:line="235" w:lineRule="auto"/>
        <w:ind w:right="-31"/>
        <w:rPr>
          <w:rFonts w:ascii="Times New Roman" w:eastAsia="Times New Roman" w:hAnsi="Times New Roman" w:cs="Arial"/>
          <w:b/>
          <w:sz w:val="24"/>
          <w:szCs w:val="20"/>
        </w:rPr>
      </w:pPr>
    </w:p>
    <w:p w:rsidR="00717CC0" w:rsidRDefault="00717CC0" w:rsidP="00717CC0">
      <w:pPr>
        <w:spacing w:after="0" w:line="235" w:lineRule="auto"/>
        <w:ind w:left="120" w:right="-31"/>
        <w:jc w:val="center"/>
        <w:rPr>
          <w:rFonts w:ascii="Times New Roman" w:eastAsia="Times New Roman" w:hAnsi="Times New Roman" w:cs="Arial"/>
          <w:b/>
          <w:sz w:val="24"/>
          <w:szCs w:val="20"/>
        </w:rPr>
      </w:pPr>
      <w:r w:rsidRPr="00F2018D">
        <w:rPr>
          <w:rFonts w:ascii="Times New Roman" w:eastAsia="Times New Roman" w:hAnsi="Times New Roman" w:cs="Arial"/>
          <w:b/>
          <w:sz w:val="24"/>
          <w:szCs w:val="20"/>
        </w:rPr>
        <w:t xml:space="preserve">Оценка качества основной образовательной программы дошкольного образования (ООП </w:t>
      </w:r>
      <w:proofErr w:type="gramStart"/>
      <w:r w:rsidRPr="00F2018D">
        <w:rPr>
          <w:rFonts w:ascii="Times New Roman" w:eastAsia="Times New Roman" w:hAnsi="Times New Roman" w:cs="Arial"/>
          <w:b/>
          <w:sz w:val="24"/>
          <w:szCs w:val="20"/>
        </w:rPr>
        <w:t>ДО</w:t>
      </w:r>
      <w:proofErr w:type="gramEnd"/>
      <w:r w:rsidRPr="00F2018D">
        <w:rPr>
          <w:rFonts w:ascii="Times New Roman" w:eastAsia="Times New Roman" w:hAnsi="Times New Roman" w:cs="Arial"/>
          <w:b/>
          <w:sz w:val="24"/>
          <w:szCs w:val="20"/>
        </w:rPr>
        <w:t>)</w:t>
      </w:r>
    </w:p>
    <w:p w:rsidR="00717CC0" w:rsidRPr="00F2018D" w:rsidRDefault="00717CC0" w:rsidP="00717CC0">
      <w:pPr>
        <w:spacing w:after="0" w:line="235" w:lineRule="auto"/>
        <w:ind w:right="4400"/>
        <w:rPr>
          <w:rFonts w:ascii="Times New Roman" w:eastAsia="Times New Roman" w:hAnsi="Times New Roman" w:cs="Arial"/>
          <w:b/>
          <w:sz w:val="24"/>
          <w:szCs w:val="20"/>
        </w:rPr>
      </w:pPr>
    </w:p>
    <w:p w:rsidR="00717CC0" w:rsidRPr="00F2018D" w:rsidRDefault="00717CC0" w:rsidP="00717CC0">
      <w:pPr>
        <w:spacing w:after="0" w:line="225" w:lineRule="exact"/>
        <w:rPr>
          <w:rFonts w:ascii="Times New Roman" w:eastAsia="Times New Roman" w:hAnsi="Times New Roman" w:cs="Arial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40"/>
        <w:gridCol w:w="7818"/>
        <w:gridCol w:w="2835"/>
      </w:tblGrid>
      <w:tr w:rsidR="00717CC0" w:rsidRPr="00771553" w:rsidTr="00345FE0">
        <w:trPr>
          <w:trHeight w:val="280"/>
        </w:trPr>
        <w:tc>
          <w:tcPr>
            <w:tcW w:w="4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18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Показатели соответствия ООП </w:t>
            </w:r>
            <w:proofErr w:type="gramStart"/>
            <w:r w:rsidRPr="00F2018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О</w:t>
            </w:r>
            <w:proofErr w:type="gramEnd"/>
          </w:p>
        </w:tc>
        <w:tc>
          <w:tcPr>
            <w:tcW w:w="781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18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Критерии оценки соответствия ООП </w:t>
            </w:r>
            <w:proofErr w:type="gramStart"/>
            <w:r w:rsidRPr="00F2018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О</w:t>
            </w:r>
            <w:proofErr w:type="gramEnd"/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18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Фактические данные</w:t>
            </w:r>
          </w:p>
        </w:tc>
      </w:tr>
      <w:tr w:rsidR="00717CC0" w:rsidRPr="00771553" w:rsidTr="00345FE0">
        <w:trPr>
          <w:trHeight w:val="279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18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требованиям ФГОС </w:t>
            </w:r>
            <w:proofErr w:type="gramStart"/>
            <w:r w:rsidRPr="00F2018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О</w:t>
            </w:r>
            <w:proofErr w:type="gramEnd"/>
          </w:p>
        </w:tc>
        <w:tc>
          <w:tcPr>
            <w:tcW w:w="78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18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требованиям ФГОС </w:t>
            </w:r>
            <w:proofErr w:type="gramStart"/>
            <w:r w:rsidRPr="00F2018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О</w:t>
            </w:r>
            <w:proofErr w:type="gramEnd"/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17CC0" w:rsidRPr="00771553" w:rsidTr="00345FE0">
        <w:trPr>
          <w:trHeight w:val="261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E0F47">
              <w:rPr>
                <w:rFonts w:ascii="Times New Roman" w:eastAsia="Times New Roman" w:hAnsi="Times New Roman" w:cs="Times New Roman"/>
                <w:sz w:val="24"/>
                <w:szCs w:val="20"/>
              </w:rPr>
              <w:t>Н</w:t>
            </w:r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личие ООП ДО, АОП </w:t>
            </w:r>
            <w:proofErr w:type="gramStart"/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>ДО</w:t>
            </w:r>
            <w:proofErr w:type="gramEnd"/>
          </w:p>
        </w:tc>
        <w:tc>
          <w:tcPr>
            <w:tcW w:w="78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E0F47">
              <w:rPr>
                <w:rFonts w:ascii="Times New Roman" w:eastAsia="Times New Roman" w:hAnsi="Times New Roman" w:cs="Times New Roman"/>
                <w:sz w:val="24"/>
                <w:szCs w:val="20"/>
              </w:rPr>
              <w:t>Н</w:t>
            </w:r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>аличие/отсутствие основной образовательной программы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>наличие/отсутствие</w:t>
            </w:r>
          </w:p>
        </w:tc>
      </w:tr>
      <w:tr w:rsidR="00717CC0" w:rsidRPr="00771553" w:rsidTr="00345FE0">
        <w:trPr>
          <w:trHeight w:val="281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8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>дошкольного образования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17CC0" w:rsidRPr="00771553" w:rsidTr="00345FE0">
        <w:trPr>
          <w:trHeight w:val="261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8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E0F47">
              <w:rPr>
                <w:rFonts w:ascii="Times New Roman" w:eastAsia="Times New Roman" w:hAnsi="Times New Roman" w:cs="Times New Roman"/>
                <w:sz w:val="24"/>
                <w:szCs w:val="20"/>
              </w:rPr>
              <w:t>Н</w:t>
            </w:r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личие/отсутствие адаптированных программ </w:t>
            </w:r>
            <w:proofErr w:type="gramStart"/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>дошкольного</w:t>
            </w:r>
            <w:proofErr w:type="gramEnd"/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>наличие/отсутствие</w:t>
            </w:r>
          </w:p>
        </w:tc>
      </w:tr>
      <w:tr w:rsidR="00717CC0" w:rsidRPr="00771553" w:rsidTr="00345FE0">
        <w:trPr>
          <w:trHeight w:val="281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8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>образования для детей с ОВЗ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17CC0" w:rsidRPr="00771553" w:rsidTr="00345FE0">
        <w:trPr>
          <w:trHeight w:val="261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261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E0F47">
              <w:rPr>
                <w:rFonts w:ascii="Times New Roman" w:eastAsia="Times New Roman" w:hAnsi="Times New Roman" w:cs="Times New Roman"/>
                <w:sz w:val="24"/>
                <w:szCs w:val="20"/>
              </w:rPr>
              <w:t>С</w:t>
            </w:r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труктурные компоненты ООП </w:t>
            </w:r>
            <w:proofErr w:type="gramStart"/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>ДО</w:t>
            </w:r>
            <w:proofErr w:type="gramEnd"/>
          </w:p>
        </w:tc>
        <w:tc>
          <w:tcPr>
            <w:tcW w:w="78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26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E0F47">
              <w:rPr>
                <w:rFonts w:ascii="Times New Roman" w:eastAsia="Times New Roman" w:hAnsi="Times New Roman" w:cs="Times New Roman"/>
                <w:sz w:val="24"/>
                <w:szCs w:val="20"/>
              </w:rPr>
              <w:t>Н</w:t>
            </w:r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>аличие обязательной части ООП ДО части, формируемой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26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>да/нет</w:t>
            </w:r>
          </w:p>
        </w:tc>
      </w:tr>
      <w:tr w:rsidR="00717CC0" w:rsidRPr="00771553" w:rsidTr="00345FE0">
        <w:trPr>
          <w:trHeight w:val="276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8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частниками образовательных отношений в </w:t>
            </w:r>
            <w:proofErr w:type="gramStart"/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>целевом</w:t>
            </w:r>
            <w:proofErr w:type="gramEnd"/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17CC0" w:rsidRPr="00771553" w:rsidTr="00345FE0">
        <w:trPr>
          <w:trHeight w:val="281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8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одержательном и организационном </w:t>
            </w:r>
            <w:proofErr w:type="gramStart"/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>разделе</w:t>
            </w:r>
            <w:proofErr w:type="gramEnd"/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17CC0" w:rsidRPr="00771553" w:rsidTr="00345FE0">
        <w:trPr>
          <w:trHeight w:val="261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E0F47">
              <w:rPr>
                <w:rFonts w:ascii="Times New Roman" w:eastAsia="Times New Roman" w:hAnsi="Times New Roman" w:cs="Times New Roman"/>
                <w:sz w:val="24"/>
                <w:szCs w:val="20"/>
              </w:rPr>
              <w:t>У</w:t>
            </w:r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чет </w:t>
            </w:r>
            <w:proofErr w:type="gramStart"/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>возрастных</w:t>
            </w:r>
            <w:proofErr w:type="gramEnd"/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и индивидуальных</w:t>
            </w:r>
          </w:p>
        </w:tc>
        <w:tc>
          <w:tcPr>
            <w:tcW w:w="78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E0F47">
              <w:rPr>
                <w:rFonts w:ascii="Times New Roman" w:eastAsia="Times New Roman" w:hAnsi="Times New Roman" w:cs="Times New Roman"/>
                <w:sz w:val="24"/>
                <w:szCs w:val="20"/>
              </w:rPr>
              <w:t>С</w:t>
            </w:r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ответствие </w:t>
            </w:r>
            <w:proofErr w:type="gramStart"/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>целевого</w:t>
            </w:r>
            <w:proofErr w:type="gramEnd"/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>, содержательного и организационного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>да/нет</w:t>
            </w:r>
          </w:p>
        </w:tc>
      </w:tr>
      <w:tr w:rsidR="00717CC0" w:rsidRPr="00771553" w:rsidTr="00345FE0">
        <w:trPr>
          <w:trHeight w:val="276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>особенностей детского контингента</w:t>
            </w:r>
          </w:p>
        </w:tc>
        <w:tc>
          <w:tcPr>
            <w:tcW w:w="78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омпонента ООП ДО </w:t>
            </w:r>
            <w:proofErr w:type="gramStart"/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>возрастным</w:t>
            </w:r>
            <w:proofErr w:type="gramEnd"/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и индивидуальным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17CC0" w:rsidRPr="00771553" w:rsidTr="00345FE0">
        <w:trPr>
          <w:trHeight w:val="281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8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>особенностям детского контингента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17CC0" w:rsidRPr="00771553" w:rsidTr="00345FE0">
        <w:trPr>
          <w:trHeight w:val="261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E0F47">
              <w:rPr>
                <w:rFonts w:ascii="Times New Roman" w:eastAsia="Times New Roman" w:hAnsi="Times New Roman" w:cs="Times New Roman"/>
                <w:sz w:val="24"/>
                <w:szCs w:val="20"/>
              </w:rPr>
              <w:t>У</w:t>
            </w:r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чет спроса на образовательные услуги </w:t>
            </w:r>
            <w:proofErr w:type="gramStart"/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>со</w:t>
            </w:r>
            <w:proofErr w:type="gramEnd"/>
          </w:p>
        </w:tc>
        <w:tc>
          <w:tcPr>
            <w:tcW w:w="78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E0F47">
              <w:rPr>
                <w:rFonts w:ascii="Times New Roman" w:eastAsia="Times New Roman" w:hAnsi="Times New Roman" w:cs="Times New Roman"/>
                <w:sz w:val="24"/>
                <w:szCs w:val="20"/>
              </w:rPr>
              <w:t>Ц</w:t>
            </w:r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елевая направленность, </w:t>
            </w:r>
            <w:proofErr w:type="gramStart"/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>содержательный</w:t>
            </w:r>
            <w:proofErr w:type="gramEnd"/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и организационный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>да/нет</w:t>
            </w:r>
          </w:p>
        </w:tc>
      </w:tr>
      <w:tr w:rsidR="00717CC0" w:rsidRPr="00771553" w:rsidTr="00345FE0">
        <w:trPr>
          <w:trHeight w:val="276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>стороны потребителей</w:t>
            </w:r>
          </w:p>
        </w:tc>
        <w:tc>
          <w:tcPr>
            <w:tcW w:w="78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омпонент ООП </w:t>
            </w:r>
            <w:proofErr w:type="gramStart"/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>ДО</w:t>
            </w:r>
            <w:proofErr w:type="gramEnd"/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в части, формируемой участниками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17CC0" w:rsidRPr="00771553" w:rsidTr="00345FE0">
        <w:trPr>
          <w:trHeight w:val="276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8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бразовательных отношений, </w:t>
            </w:r>
            <w:proofErr w:type="gramStart"/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>разработаны</w:t>
            </w:r>
            <w:proofErr w:type="gramEnd"/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в соответствии с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17CC0" w:rsidRPr="00771553" w:rsidTr="00345FE0">
        <w:trPr>
          <w:trHeight w:val="276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8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>изучением спроса на образовательные услуги со стороны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17CC0" w:rsidRPr="00771553" w:rsidTr="00345FE0">
        <w:trPr>
          <w:trHeight w:val="281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8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>потребителей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17CC0" w:rsidRPr="00771553" w:rsidTr="00345FE0">
        <w:trPr>
          <w:trHeight w:val="268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специфики  национальных, </w:t>
            </w:r>
            <w:proofErr w:type="spellStart"/>
            <w:r w:rsidRPr="0071117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711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гиональных и иных  условий</w:t>
            </w:r>
          </w:p>
        </w:tc>
        <w:tc>
          <w:tcPr>
            <w:tcW w:w="78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</w:t>
            </w:r>
            <w:r w:rsidRPr="005E0F47">
              <w:rPr>
                <w:rFonts w:ascii="Times New Roman" w:eastAsia="Times New Roman" w:hAnsi="Times New Roman" w:cs="Times New Roman"/>
                <w:sz w:val="24"/>
                <w:szCs w:val="20"/>
              </w:rPr>
              <w:t>Ц</w:t>
            </w:r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елевая направленность </w:t>
            </w:r>
            <w:proofErr w:type="gramStart"/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>содержательный</w:t>
            </w:r>
            <w:proofErr w:type="gramEnd"/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и организационный</w:t>
            </w:r>
          </w:p>
          <w:p w:rsidR="00717CC0" w:rsidRPr="00F2018D" w:rsidRDefault="00717CC0" w:rsidP="00345FE0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омпонент ООП </w:t>
            </w:r>
            <w:proofErr w:type="gramStart"/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>ДО</w:t>
            </w:r>
            <w:proofErr w:type="gramEnd"/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в части, формируемой участниками</w:t>
            </w:r>
          </w:p>
          <w:p w:rsidR="00717CC0" w:rsidRPr="00F2018D" w:rsidRDefault="00717CC0" w:rsidP="00345FE0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бразовательных отношений, </w:t>
            </w:r>
            <w:proofErr w:type="gramStart"/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>разработаны</w:t>
            </w:r>
            <w:proofErr w:type="gramEnd"/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в соответствии со</w:t>
            </w:r>
          </w:p>
          <w:p w:rsidR="00717CC0" w:rsidRPr="00F2018D" w:rsidRDefault="00717CC0" w:rsidP="00345FE0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пецификой национальных, </w:t>
            </w:r>
            <w:proofErr w:type="spellStart"/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>социокультурных</w:t>
            </w:r>
            <w:proofErr w:type="spellEnd"/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и </w:t>
            </w:r>
            <w:r w:rsidRPr="005E0F4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егиональных и иных </w:t>
            </w:r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условий, </w:t>
            </w:r>
            <w:proofErr w:type="spellStart"/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>вкоторых</w:t>
            </w:r>
            <w:proofErr w:type="spellEnd"/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осуществляется образовательная деятельность</w:t>
            </w: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>да/нет</w:t>
            </w:r>
          </w:p>
        </w:tc>
      </w:tr>
      <w:tr w:rsidR="00717CC0" w:rsidRPr="00771553" w:rsidTr="00345FE0">
        <w:trPr>
          <w:trHeight w:val="276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8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17CC0" w:rsidRPr="00771553" w:rsidTr="00345FE0">
        <w:trPr>
          <w:trHeight w:val="276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81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17CC0" w:rsidRPr="00771553" w:rsidTr="00345FE0">
        <w:trPr>
          <w:trHeight w:val="276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818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17CC0" w:rsidRPr="00771553" w:rsidTr="00345FE0">
        <w:trPr>
          <w:trHeight w:val="261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E0F47">
              <w:rPr>
                <w:rFonts w:ascii="Times New Roman" w:eastAsia="Times New Roman" w:hAnsi="Times New Roman" w:cs="Times New Roman"/>
                <w:sz w:val="24"/>
                <w:szCs w:val="20"/>
              </w:rPr>
              <w:t>У</w:t>
            </w:r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>чет потребностей и возможностей</w:t>
            </w:r>
          </w:p>
        </w:tc>
        <w:tc>
          <w:tcPr>
            <w:tcW w:w="78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E0F47">
              <w:rPr>
                <w:rFonts w:ascii="Times New Roman" w:eastAsia="Times New Roman" w:hAnsi="Times New Roman" w:cs="Times New Roman"/>
                <w:sz w:val="24"/>
                <w:szCs w:val="20"/>
              </w:rPr>
              <w:t>Ц</w:t>
            </w:r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елевая направленность, </w:t>
            </w:r>
            <w:proofErr w:type="gramStart"/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>содержательный</w:t>
            </w:r>
            <w:proofErr w:type="gramEnd"/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и организационный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>да/нет</w:t>
            </w:r>
          </w:p>
        </w:tc>
      </w:tr>
      <w:tr w:rsidR="00717CC0" w:rsidRPr="00771553" w:rsidTr="00345FE0">
        <w:trPr>
          <w:trHeight w:val="276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>всех участников образовательных</w:t>
            </w:r>
          </w:p>
        </w:tc>
        <w:tc>
          <w:tcPr>
            <w:tcW w:w="78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омпонент ООП ДО </w:t>
            </w:r>
            <w:proofErr w:type="gramStart"/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>разработаны</w:t>
            </w:r>
            <w:proofErr w:type="gramEnd"/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на основе учета потребностей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17CC0" w:rsidRPr="00771553" w:rsidTr="00345FE0">
        <w:trPr>
          <w:trHeight w:val="277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>отношений в процессе определения</w:t>
            </w:r>
          </w:p>
        </w:tc>
        <w:tc>
          <w:tcPr>
            <w:tcW w:w="78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>и возможностей всех участников образовательных отношений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17CC0" w:rsidRPr="00771553" w:rsidTr="00345FE0">
        <w:trPr>
          <w:trHeight w:val="276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>целей, содержания и организационных</w:t>
            </w:r>
          </w:p>
        </w:tc>
        <w:tc>
          <w:tcPr>
            <w:tcW w:w="78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17CC0" w:rsidRPr="00771553" w:rsidTr="00345FE0">
        <w:trPr>
          <w:trHeight w:val="281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18D">
              <w:rPr>
                <w:rFonts w:ascii="Times New Roman" w:eastAsia="Times New Roman" w:hAnsi="Times New Roman" w:cs="Times New Roman"/>
                <w:sz w:val="24"/>
                <w:szCs w:val="20"/>
              </w:rPr>
              <w:t>форм работы</w:t>
            </w:r>
          </w:p>
        </w:tc>
        <w:tc>
          <w:tcPr>
            <w:tcW w:w="78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CC0" w:rsidRPr="00F2018D" w:rsidRDefault="00717CC0" w:rsidP="00345F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717CC0" w:rsidRDefault="00717CC0" w:rsidP="00717CC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17CC0" w:rsidRDefault="00717CC0" w:rsidP="00717CC0">
      <w:pPr>
        <w:rPr>
          <w:rFonts w:ascii="Calibri" w:eastAsia="Times New Roman" w:hAnsi="Calibri" w:cs="Times New Roman"/>
        </w:rPr>
      </w:pPr>
      <w:bookmarkStart w:id="0" w:name="_GoBack"/>
      <w:bookmarkEnd w:id="0"/>
    </w:p>
    <w:p w:rsidR="00717CC0" w:rsidRPr="00BA6A92" w:rsidRDefault="00717CC0" w:rsidP="00717CC0">
      <w:pPr>
        <w:spacing w:after="0" w:line="240" w:lineRule="atLeast"/>
        <w:ind w:left="1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A6A9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.</w:t>
      </w:r>
    </w:p>
    <w:p w:rsidR="00717CC0" w:rsidRDefault="00717CC0" w:rsidP="00717CC0">
      <w:pPr>
        <w:spacing w:after="0" w:line="240" w:lineRule="atLeast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6A92">
        <w:rPr>
          <w:rFonts w:ascii="Times New Roman" w:hAnsi="Times New Roman" w:cs="Times New Roman"/>
          <w:b/>
          <w:bCs/>
          <w:sz w:val="28"/>
          <w:szCs w:val="28"/>
        </w:rPr>
        <w:t xml:space="preserve">ОЦЕНКА КАЧЕСТВА ПСИХОЛОГО-ПЕДАГОГИЧЕСКИХ УСЛОВИЙ 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Pr="00BA6A92">
        <w:rPr>
          <w:rFonts w:ascii="Times New Roman" w:hAnsi="Times New Roman" w:cs="Times New Roman"/>
          <w:b/>
          <w:bCs/>
          <w:sz w:val="28"/>
          <w:szCs w:val="28"/>
        </w:rPr>
        <w:t>ДОШКОЛЬНОГО ОБРАЗОВАНИЯ</w:t>
      </w:r>
    </w:p>
    <w:p w:rsidR="00717CC0" w:rsidRDefault="00717CC0" w:rsidP="00717CC0">
      <w:pPr>
        <w:spacing w:after="0" w:line="240" w:lineRule="atLeast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CC0" w:rsidRDefault="00717CC0" w:rsidP="00717CC0">
      <w:pPr>
        <w:spacing w:after="0" w:line="240" w:lineRule="atLeast"/>
        <w:ind w:left="120"/>
        <w:rPr>
          <w:rFonts w:ascii="Times New Roman" w:hAnsi="Times New Roman" w:cs="Times New Roman"/>
          <w:b/>
          <w:bCs/>
          <w:sz w:val="28"/>
          <w:szCs w:val="28"/>
        </w:rPr>
      </w:pPr>
      <w:r w:rsidRPr="00654A1A">
        <w:rPr>
          <w:rFonts w:ascii="Times New Roman" w:hAnsi="Times New Roman" w:cs="Times New Roman"/>
          <w:b/>
          <w:bCs/>
          <w:sz w:val="28"/>
          <w:szCs w:val="28"/>
        </w:rPr>
        <w:t>Оценка  психолого-педагогических условий социально-личностного развития ребенка в процесс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ОО «Социально-коммуникативное развитие», взаимодействия</w:t>
      </w:r>
      <w:r w:rsidRPr="00BA6A92">
        <w:rPr>
          <w:rFonts w:ascii="Times New Roman" w:hAnsi="Times New Roman" w:cs="Times New Roman"/>
          <w:b/>
          <w:bCs/>
          <w:sz w:val="28"/>
          <w:szCs w:val="28"/>
        </w:rPr>
        <w:t xml:space="preserve"> взрослых с деть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BA6A92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4A1A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 </w:t>
      </w:r>
      <w:r>
        <w:rPr>
          <w:rFonts w:ascii="Times New Roman" w:hAnsi="Times New Roman" w:cs="Times New Roman"/>
          <w:b/>
          <w:bCs/>
          <w:sz w:val="28"/>
          <w:szCs w:val="28"/>
        </w:rPr>
        <w:t>игровой деятельности</w:t>
      </w:r>
    </w:p>
    <w:p w:rsidR="00717CC0" w:rsidRPr="00BA6A92" w:rsidRDefault="00717CC0" w:rsidP="00717CC0">
      <w:pPr>
        <w:spacing w:after="0" w:line="240" w:lineRule="atLeast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6A92">
        <w:rPr>
          <w:rFonts w:ascii="Times New Roman" w:hAnsi="Times New Roman" w:cs="Times New Roman"/>
          <w:b/>
          <w:bCs/>
          <w:sz w:val="28"/>
          <w:szCs w:val="28"/>
        </w:rPr>
        <w:t>Взаимодействие взрослых с детьми</w:t>
      </w:r>
    </w:p>
    <w:tbl>
      <w:tblPr>
        <w:tblW w:w="160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4"/>
        <w:gridCol w:w="992"/>
        <w:gridCol w:w="10425"/>
        <w:gridCol w:w="1134"/>
        <w:gridCol w:w="993"/>
        <w:gridCol w:w="992"/>
        <w:gridCol w:w="850"/>
      </w:tblGrid>
      <w:tr w:rsidR="00717CC0" w:rsidRPr="000D5B53" w:rsidTr="00345FE0">
        <w:tc>
          <w:tcPr>
            <w:tcW w:w="704" w:type="dxa"/>
            <w:vAlign w:val="center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№ показателя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 xml:space="preserve">№ </w:t>
            </w:r>
          </w:p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индикатора</w:t>
            </w:r>
          </w:p>
        </w:tc>
        <w:tc>
          <w:tcPr>
            <w:tcW w:w="10425" w:type="dxa"/>
            <w:vAlign w:val="center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Показатели и индикаторы</w:t>
            </w:r>
          </w:p>
        </w:tc>
        <w:tc>
          <w:tcPr>
            <w:tcW w:w="1134" w:type="dxa"/>
            <w:vAlign w:val="center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Подтверждается</w:t>
            </w:r>
          </w:p>
          <w:p w:rsidR="00717CC0" w:rsidRPr="000D5B53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3</w:t>
            </w:r>
          </w:p>
        </w:tc>
        <w:tc>
          <w:tcPr>
            <w:tcW w:w="993" w:type="dxa"/>
            <w:vAlign w:val="center"/>
          </w:tcPr>
          <w:p w:rsidR="00717CC0" w:rsidRPr="000D5B53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Скорее подтверждается</w:t>
            </w:r>
          </w:p>
          <w:p w:rsidR="00717CC0" w:rsidRPr="000D5B53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:rsidR="00717CC0" w:rsidRPr="000D5B53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Не подтверждается</w:t>
            </w:r>
          </w:p>
          <w:p w:rsidR="00717CC0" w:rsidRPr="000D5B53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0</w:t>
            </w: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Среднее</w:t>
            </w: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25" w:type="dxa"/>
          </w:tcPr>
          <w:p w:rsidR="00717CC0" w:rsidRPr="000D5B53" w:rsidRDefault="00717CC0" w:rsidP="00345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 xml:space="preserve">Сотрудники создают и поддерживают доброжелательную атмосферу </w:t>
            </w:r>
            <w:proofErr w:type="gramStart"/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в</w:t>
            </w:r>
            <w:proofErr w:type="gramEnd"/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 xml:space="preserve"> групп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Общаются с детьми дружелюбно, уважительно, вежливо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Поддерживают доброжелательные отношения между детьми (предотвращают конфликтные ситуации, собственным примером демонстрируют положительное отношение ко всем детям)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Сотрудники не ограничивают естественный шум в группе (подвижные игры, смех, свободный разговор и пр.)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0D5B53">
              <w:rPr>
                <w:rFonts w:ascii="Times New Roman" w:hAnsi="Times New Roman" w:cs="Times New Roman"/>
              </w:rPr>
              <w:t>Голос взрослого не доминирует над голосами детей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Взрослые не прибегают к физическому наказанию или другим негативным дисциплинарным методам, которые обижают, пугают или унижают детей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25" w:type="dxa"/>
          </w:tcPr>
          <w:p w:rsidR="00717CC0" w:rsidRPr="000D5B53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40"/>
              <w:textAlignment w:val="baseline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  <w:b/>
                <w:bCs/>
              </w:rPr>
              <w:t>Сотрудники способствуют установлению доверительных отношений с детьми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40"/>
              <w:textAlignment w:val="baseline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Обращаются к детям по имени, ласково (гладят по голове, обнимают, сажают на колени ит.п.)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40"/>
              <w:textAlignment w:val="baseline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В индивидуальном общении с ребенком выбирают позицию «глаза на одном уровне»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39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Учитывают потребность детей в поддержке взрослых (проявляют внимание к настроениям, желаниям, достижениям и неудачам каждого ребенка, успокаивают и подбадривают расстроенных детей и т.п.)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 xml:space="preserve">Побуждают детей </w:t>
            </w:r>
            <w:proofErr w:type="gramStart"/>
            <w:r w:rsidRPr="000D5B53">
              <w:rPr>
                <w:rFonts w:ascii="Times New Roman" w:hAnsi="Times New Roman" w:cs="Times New Roman"/>
              </w:rPr>
              <w:t>высказывать свои чувства</w:t>
            </w:r>
            <w:proofErr w:type="gramEnd"/>
            <w:r w:rsidRPr="000D5B53">
              <w:rPr>
                <w:rFonts w:ascii="Times New Roman" w:hAnsi="Times New Roman" w:cs="Times New Roman"/>
              </w:rPr>
              <w:t xml:space="preserve"> и мысли, рассказывать о событиях, участниками которых они были (о своей семье, друзьях, мечтах, переживаниях и пр.); сами делятся своими переживаниями, рассказывают о себе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Тепло обращаются с детьми во время различных режимных моментов (в том числе утром при встрече с ребенком, во время еды, подготовки ко сну, переодевания и пр.)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25" w:type="dxa"/>
          </w:tcPr>
          <w:p w:rsidR="00717CC0" w:rsidRPr="000D5B53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  <w:b/>
                <w:bCs/>
              </w:rPr>
              <w:t>Сотрудники чутко реагируют на инициативу детей в общении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 xml:space="preserve">Выслушивают детей </w:t>
            </w:r>
            <w:proofErr w:type="gramStart"/>
            <w:r w:rsidRPr="000D5B53">
              <w:rPr>
                <w:rFonts w:ascii="Times New Roman" w:hAnsi="Times New Roman" w:cs="Times New Roman"/>
              </w:rPr>
              <w:t>с</w:t>
            </w:r>
            <w:proofErr w:type="gramEnd"/>
            <w:r w:rsidRPr="000D5B53">
              <w:rPr>
                <w:rFonts w:ascii="Times New Roman" w:hAnsi="Times New Roman" w:cs="Times New Roman"/>
              </w:rPr>
              <w:t xml:space="preserve"> вниманием и уважением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Вежливо и доброжелательно отвечают на вопросы и обращения детей, обсуждают их проблемы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Откликаются на любые просьбы детей о сотрудничестве и совместной деятельности (вместе поиграть, почитать, порисовать и пр.); в случае невозможности удовлетворить просьбу ребенка объясняют причину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25" w:type="dxa"/>
          </w:tcPr>
          <w:p w:rsidR="00717CC0" w:rsidRPr="000D5B53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  <w:b/>
                <w:bCs/>
              </w:rPr>
              <w:t>Взаимодействуя с детьми, сотрудники учитывают их возрастные и индивидуальные особенности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При организации игр и занятий принимают во внимание интересы детей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В ходе игры, занятий, режимных моментов и в свободной деятельности учитывают привычки, характер, темперамент, настроение, состояние ребенка (терпимо относятся к затруднениям, позволяют действовать в своем темпе, помогают справиться с трудностями, стремятся найти особый подход к застенчивым, конфликтным детям и др.)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Предлагая образцы деятельности, не настаивают на их точном воспроизведении детьми младшего и среднего дошкольного возраста; отмечая ошибки старших детей, делают это мягко, не ущемляя достоинство ребенка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Помогая ребенку освоить трудное или новое действие, проявляют заинтересованность и доброжелательность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Взаимодействуя с ребенком, педагоги учитывают данные педагогической диагностики его развития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25" w:type="dxa"/>
          </w:tcPr>
          <w:p w:rsidR="00717CC0" w:rsidRPr="000D5B53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0D5B53">
              <w:rPr>
                <w:rFonts w:ascii="Times New Roman" w:hAnsi="Times New Roman" w:cs="Times New Roman"/>
                <w:b/>
                <w:bCs/>
              </w:rPr>
              <w:t>Сотрудники уделяют специальное внимание детям с особыми потребностями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Помогают детям с особыми потребностями включиться в детский коллектив и в образовательный процесс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Уделяют специальное внимание детям, подвергшимся физическому или психологическому насилию (своевременно выявляют случаи жестокого или пренебрежительного обращения с ребенком, оказывают поддержку в соответствии с рекомендациями специалистов)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25" w:type="dxa"/>
          </w:tcPr>
          <w:p w:rsidR="00717CC0" w:rsidRPr="000D5B53" w:rsidRDefault="00717CC0" w:rsidP="00345F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Сотрудники используют позитивные способы коррекции поведения детей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Чаще пользуются поощрением, поддержкой детей, чем порицанием и запрещением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Порицания относят только к отдельным действиям ребенка, но не адресуют их к его личности, не ущемляют его достоинства (например, «Ты поступил плохо», но не «Ты плохой» и т.п.)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Корректируя действия ребенка, взрослый предлагает образец желательного действия или средство для исправления ошибки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25" w:type="dxa"/>
          </w:tcPr>
          <w:p w:rsidR="00717CC0" w:rsidRPr="000D5B53" w:rsidRDefault="00717CC0" w:rsidP="00345F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Педагоги планируют образовательную работу  (развивающие игры, занятия, прогулки, беседы, экскурсии и пр.) с каждым ребенком и с группой детей на основании данных психолого-педагогической диагностики развития каждого ребенка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25" w:type="dxa"/>
          </w:tcPr>
          <w:p w:rsidR="00717CC0" w:rsidRPr="000D5B53" w:rsidRDefault="00717CC0" w:rsidP="00345F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Дети постоянно находятся в поле внимания взрослого, который при необходимости включается в игру и другие виды деятельности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17CC0" w:rsidRDefault="00717CC0" w:rsidP="00717CC0">
      <w:pPr>
        <w:spacing w:after="0" w:line="240" w:lineRule="atLeast"/>
        <w:ind w:left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717CC0" w:rsidRPr="00664FCE" w:rsidRDefault="00717CC0" w:rsidP="00717CC0">
      <w:pPr>
        <w:spacing w:after="0" w:line="240" w:lineRule="atLeast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циально-личностное развитие</w:t>
      </w:r>
    </w:p>
    <w:tbl>
      <w:tblPr>
        <w:tblW w:w="160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4"/>
        <w:gridCol w:w="992"/>
        <w:gridCol w:w="10425"/>
        <w:gridCol w:w="1134"/>
        <w:gridCol w:w="993"/>
        <w:gridCol w:w="992"/>
        <w:gridCol w:w="850"/>
      </w:tblGrid>
      <w:tr w:rsidR="00717CC0" w:rsidRPr="000D5B53" w:rsidTr="00345FE0">
        <w:tc>
          <w:tcPr>
            <w:tcW w:w="704" w:type="dxa"/>
            <w:vAlign w:val="center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№ показателя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 xml:space="preserve">№ </w:t>
            </w:r>
          </w:p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индикатора</w:t>
            </w:r>
          </w:p>
        </w:tc>
        <w:tc>
          <w:tcPr>
            <w:tcW w:w="10425" w:type="dxa"/>
            <w:vAlign w:val="center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Показатели и индикаторы</w:t>
            </w:r>
          </w:p>
        </w:tc>
        <w:tc>
          <w:tcPr>
            <w:tcW w:w="1134" w:type="dxa"/>
            <w:vAlign w:val="center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подтверждается</w:t>
            </w:r>
          </w:p>
          <w:p w:rsidR="00717CC0" w:rsidRPr="000D5B53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3</w:t>
            </w:r>
          </w:p>
        </w:tc>
        <w:tc>
          <w:tcPr>
            <w:tcW w:w="993" w:type="dxa"/>
            <w:vAlign w:val="center"/>
          </w:tcPr>
          <w:p w:rsidR="00717CC0" w:rsidRPr="000D5B53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скорее подтверждается</w:t>
            </w:r>
          </w:p>
          <w:p w:rsidR="00717CC0" w:rsidRPr="000D5B53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717CC0" w:rsidRPr="000D5B53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lastRenderedPageBreak/>
              <w:t>не подтверждается</w:t>
            </w:r>
          </w:p>
          <w:p w:rsidR="00717CC0" w:rsidRPr="000D5B53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lastRenderedPageBreak/>
              <w:t>0</w:t>
            </w: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lastRenderedPageBreak/>
              <w:t>Среднее</w:t>
            </w: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Сотрудники создают условия для развития у детей положительного самоощущения, уверенности в себе, чувства собственного достоинства (среднее значение по индикаторам)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Проявляют уважение к личности каждого ребенка</w:t>
            </w:r>
            <w:proofErr w:type="gramStart"/>
            <w:r w:rsidRPr="000D5B53">
              <w:rPr>
                <w:rFonts w:ascii="Times New Roman" w:hAnsi="Times New Roman" w:cs="Times New Roman"/>
                <w:lang w:eastAsia="en-GB"/>
              </w:rPr>
              <w:t>.(</w:t>
            </w:r>
            <w:proofErr w:type="gramEnd"/>
            <w:r w:rsidRPr="000D5B53">
              <w:rPr>
                <w:rFonts w:ascii="Times New Roman" w:hAnsi="Times New Roman" w:cs="Times New Roman"/>
                <w:lang w:eastAsia="en-GB"/>
              </w:rPr>
              <w:t>обращаются вежливо, по имени, интересуются мнением ребенка, считаются с его точкой зрения, не допускают действий и высказываний, унижающих его достоинство и т.п.)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 xml:space="preserve">Способствуют формированию у ребенка представлений о своей индивидуальности: стремятся подчеркнуть уникальность и неповторимость каждого ребенка – во внешних особенностях (цвете глаз, волос, сходстве с родителями, непохожести на других детей и др.), </w:t>
            </w:r>
            <w:proofErr w:type="spellStart"/>
            <w:r w:rsidRPr="000D5B53">
              <w:rPr>
                <w:rFonts w:ascii="Times New Roman" w:hAnsi="Times New Roman" w:cs="Times New Roman"/>
                <w:lang w:eastAsia="en-GB"/>
              </w:rPr>
              <w:t>обсуждаютпредпочтения</w:t>
            </w:r>
            <w:proofErr w:type="spellEnd"/>
            <w:r w:rsidRPr="000D5B53">
              <w:rPr>
                <w:rFonts w:ascii="Times New Roman" w:hAnsi="Times New Roman" w:cs="Times New Roman"/>
                <w:lang w:eastAsia="en-GB"/>
              </w:rPr>
              <w:t xml:space="preserve"> детей (в еде, одежде, играх, занятиях </w:t>
            </w:r>
            <w:proofErr w:type="spellStart"/>
            <w:r w:rsidRPr="000D5B53">
              <w:rPr>
                <w:rFonts w:ascii="Times New Roman" w:hAnsi="Times New Roman" w:cs="Times New Roman"/>
                <w:lang w:eastAsia="en-GB"/>
              </w:rPr>
              <w:t>идр</w:t>
            </w:r>
            <w:proofErr w:type="spellEnd"/>
            <w:r w:rsidRPr="000D5B53">
              <w:rPr>
                <w:rFonts w:ascii="Times New Roman" w:hAnsi="Times New Roman" w:cs="Times New Roman"/>
                <w:lang w:eastAsia="en-GB"/>
              </w:rPr>
              <w:t xml:space="preserve">.) 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Способствуют развитию у детей представлений о своих возможностях и способностях (стремятся выделить и подчеркнуть его достоинства, отмечают успехи ребенка в разных видах деятельности, обращают на них внимание других детей и взрослых)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proofErr w:type="gramStart"/>
            <w:r w:rsidRPr="000D5B53">
              <w:rPr>
                <w:rFonts w:ascii="Times New Roman" w:hAnsi="Times New Roman" w:cs="Times New Roman"/>
                <w:lang w:eastAsia="en-GB"/>
              </w:rPr>
              <w:t xml:space="preserve">Способствуют развитию у детей уверенности в своих силах (поощряют стремление ребенка к освоению новых средств и способов реализации разных видов деятельности: побуждают пробовать, не бояться ошибок, вселяют уверенность в том, что ребенок обязательно сможет сделать то, что ему пока не удается, намеренно создают ситуацию, в которой ребенок может достичь успеха и т.п.). </w:t>
            </w:r>
            <w:proofErr w:type="gramEnd"/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Помогают детям преодолевать негативные эмоциональные состояния (страх одиночества, боязнь темноты, и т.д.)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Успехи ребенка не сравниваются с достижениями других детей; достижения ребенка сравниваются лишь сего собственными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25" w:type="dxa"/>
          </w:tcPr>
          <w:p w:rsidR="00717CC0" w:rsidRPr="000D5B53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0D5B53">
              <w:rPr>
                <w:rFonts w:ascii="Times New Roman" w:hAnsi="Times New Roman" w:cs="Times New Roman"/>
                <w:b/>
                <w:bCs/>
              </w:rPr>
              <w:t>Сотрудники создают условия для формирования у детей положительного отношения к другим людям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tabs>
                <w:tab w:val="left" w:pos="36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 xml:space="preserve">Воспитывают у детей сочувствие и сопереживание другим людям (побуждают пожалеть, утешить расстроенного человека, порадоваться </w:t>
            </w:r>
            <w:proofErr w:type="gramStart"/>
            <w:r w:rsidRPr="000D5B53">
              <w:rPr>
                <w:rFonts w:ascii="Times New Roman" w:hAnsi="Times New Roman" w:cs="Times New Roman"/>
                <w:lang w:eastAsia="en-GB"/>
              </w:rPr>
              <w:t>за</w:t>
            </w:r>
            <w:proofErr w:type="gramEnd"/>
            <w:r w:rsidRPr="000D5B53">
              <w:rPr>
                <w:rFonts w:ascii="Times New Roman" w:hAnsi="Times New Roman" w:cs="Times New Roman"/>
                <w:lang w:eastAsia="en-GB"/>
              </w:rPr>
              <w:t xml:space="preserve"> другого, поздравить и т.п.)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Поддерживают у детей стремление помогать другим людям (побуждают помогать детям, испытывающим затруднения - одеваться, раздеваться, заправлять постель, убирать на место игрушки и пр.)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Способствуют формированию у детей уважительного отношения к личному достоинству и правам других людей (помогают понять, что необходимо считаться с точкой зрения, желаниями другого человека, не ущемлять его интересы и т.п.)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 xml:space="preserve">Способствуют развитию у детей толерантности к людям независимо от социального происхождения, расовой и национальной принадлежности, языка, вероисповедания, пола, возраста, личностного и поведенческого своеобразия (в том числе внешнего облика, физических недостатков и т.д.) 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25" w:type="dxa"/>
          </w:tcPr>
          <w:p w:rsidR="00717CC0" w:rsidRPr="000D5B53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  <w:b/>
                <w:bCs/>
              </w:rPr>
              <w:t>Сотрудники создают условия для развития у детей инициативности, самостоятельности, ответственности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 xml:space="preserve">Поддерживают инициативу детей в разных видах детской деятельности (в процессе игр и занятий побуждают высказывать собственные мнения, пожелания и предложения, принимают и обсуждают высказывания и предложения каждого ребенка, не навязывают готовых решений, жесткого алгоритма </w:t>
            </w:r>
            <w:r w:rsidRPr="000D5B53">
              <w:rPr>
                <w:rFonts w:ascii="Times New Roman" w:hAnsi="Times New Roman" w:cs="Times New Roman"/>
                <w:lang w:eastAsia="en-GB"/>
              </w:rPr>
              <w:lastRenderedPageBreak/>
              <w:t>действий)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 xml:space="preserve">Поощряют самостоятельность детей в разных видах деятельности; при овладении навыками самообслуживания (одеваться, раздеваться, умываться, заправлять постель, следить за своим внешним видом, убирать за собой игрушки, игры, краски, карандаши и пр.); при выполнении поручений взрослых. 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rPr>
          <w:trHeight w:val="188"/>
        </w:trPr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При выполнении режимных процедур, в игре, на занятиях избегают как принуждения, так и чрезмерной опеки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spacing w:after="12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 xml:space="preserve">Развивают чувство ответственности за сделанный выбор, за общее дело, данное слово и т.п. 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25" w:type="dxa"/>
          </w:tcPr>
          <w:p w:rsidR="00717CC0" w:rsidRPr="000D5B53" w:rsidRDefault="00717CC0" w:rsidP="00345FE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 xml:space="preserve">Взрослые создают условия для развития сотрудничества между детьми 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Помогают детям осознать ценность сотрудничества (рассказывают о необходимости людей друг в друге, организуют совместные игры, различные виды продуктивной деятельности, способствующие достижению детьми общего результата, объединению коллективных усилий)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tabs>
                <w:tab w:val="left" w:pos="959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 xml:space="preserve">Обсуждают с детьми план совместной деятельности: что и когда будут делать, последовательность действий, распределение действий между участниками и т.п. 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 xml:space="preserve">Помогают детям налаживать совместную деятельность, координировать свои действия, </w:t>
            </w:r>
            <w:proofErr w:type="gramStart"/>
            <w:r w:rsidRPr="000D5B53">
              <w:rPr>
                <w:rFonts w:ascii="Times New Roman" w:hAnsi="Times New Roman" w:cs="Times New Roman"/>
                <w:lang w:eastAsia="en-GB"/>
              </w:rPr>
              <w:t>учитывая желания друг друга</w:t>
            </w:r>
            <w:proofErr w:type="gramEnd"/>
            <w:r w:rsidRPr="000D5B53">
              <w:rPr>
                <w:rFonts w:ascii="Times New Roman" w:hAnsi="Times New Roman" w:cs="Times New Roman"/>
                <w:lang w:eastAsia="en-GB"/>
              </w:rPr>
              <w:t>, разрешать конфликты социально приемлемыми способами (уступать, договариваться о распределении ролей, последовательности событий в игре, делить игрушки по жребию, устанавливать очередность, обсуждать возникающие проблемы и пр.)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 xml:space="preserve">Поощряют взаимную помощь и взаимную поддержку детьми друг друга 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При организации совместных игр и занятий учитывают дружеские привязанности детей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25" w:type="dxa"/>
          </w:tcPr>
          <w:p w:rsidR="00717CC0" w:rsidRPr="000D5B53" w:rsidRDefault="00717CC0" w:rsidP="00345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 xml:space="preserve">Педагоги приобщают детей к нравственным ценностям 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rPr>
          <w:trHeight w:val="603"/>
        </w:trPr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numPr>
                <w:ilvl w:val="12"/>
                <w:numId w:val="0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 xml:space="preserve">Способствуют формированию у детей представлений о добре и зле (вместе с детьми обсуждают различные ситуации из жизни, из рассказов, сказок, обращая внимание на проявления щедрости, жадности, честности, лживости, злости, доброты и др.) 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rPr>
          <w:trHeight w:val="70"/>
        </w:trPr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spacing w:after="12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Способствуют усвоению этических норм и правил поведения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spacing w:after="12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Развивают ценности уважительного и заботливого отношения к слабым</w:t>
            </w: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 xml:space="preserve">, </w:t>
            </w:r>
            <w:r w:rsidRPr="000D5B53">
              <w:rPr>
                <w:rFonts w:ascii="Times New Roman" w:hAnsi="Times New Roman" w:cs="Times New Roman"/>
                <w:lang w:eastAsia="en-GB"/>
              </w:rPr>
              <w:t>больным, пожилым людям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rPr>
          <w:trHeight w:val="70"/>
        </w:trPr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25" w:type="dxa"/>
          </w:tcPr>
          <w:p w:rsidR="00717CC0" w:rsidRPr="000D5B53" w:rsidRDefault="00717CC0" w:rsidP="00345FE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Взрослые способствуют формированию у детей положительного отношения к труду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rPr>
          <w:trHeight w:val="264"/>
        </w:trPr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Сотрудники создают условия для участия детей в труде взрослых (поощряют и поддерживают стремление детей помогать в работе по дому близким взрослым, воспитателю, няне и т.п.)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 xml:space="preserve">Педагоги помогают детям осваивать доступные им самостоятельные действия по самообслуживанию, уходу за животными и растениями, приготовлению простых блюд, домашней работе и пр. 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 xml:space="preserve">Знакомят с профессиями (организуют наблюдение за трудом взрослых в ДОУ, на прогулке, экскурсиях, рассказывают, читают книги, проводят экскурсии, приглашают родителей рассказать о своей профессии и пр.) 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Приучают к бережному отношению к вещам, в которые вложен труд человека (одежде, еде, предметам домашнего обихода, игрушкам, книгам, поделкам сверстников и др.)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25" w:type="dxa"/>
          </w:tcPr>
          <w:p w:rsidR="00717CC0" w:rsidRPr="000D5B53" w:rsidRDefault="00717CC0" w:rsidP="00345FE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 xml:space="preserve">Взрослые создают предпосылки для развития у детей гражданского самосознания (среднее значение </w:t>
            </w: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lastRenderedPageBreak/>
              <w:t>по индикаторам)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Уважают права каждого ребенка (по возможности, предоставляют ребенку право принимать собственное решение; выбирать игры, занятия, партнера по совместной деятельности, одежду, еду и пр.; по своему желанию использовать свободное время и т.п.)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Способствуют формированию у детей основ правового сознания (в доступной форме знакомят детей с «Международной декларацией о правах ребенка», «Всеобщей декларацией прав человека»)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spacing w:after="12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 xml:space="preserve">Проводят систематическую работу по предотвращению нарушений прав ребенка, по профилактике случаев жестокого обращения с детьми 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tabs>
                <w:tab w:val="left" w:pos="360"/>
              </w:tabs>
              <w:spacing w:after="0" w:line="240" w:lineRule="auto"/>
              <w:ind w:left="34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 xml:space="preserve">Рассказывают детям о различных объединениях людей (семья, детский сад, школа, место работы родителей и пр.). 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rPr>
          <w:trHeight w:val="447"/>
        </w:trPr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 xml:space="preserve">Развивают у детей представления о своей принадлежности к определенному сообществу людей (гражданин своей страны, житель своего  города, села, деревни, член семьи и детского коллектива). 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25" w:type="dxa"/>
          </w:tcPr>
          <w:p w:rsidR="00717CC0" w:rsidRPr="000D5B53" w:rsidRDefault="00717CC0" w:rsidP="00345FE0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Педагоги создают условия для формирования у детей навыков безопасного поведения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Знакомят с правилами поведения при контактах с другими людьми на улице и дома (учат, как вести себя с незнакомыми взрослыми, предупреждают о возможных последствиях опасных игр и шалостей с другими детьми)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Знакомят с правилами безопасного поведения в помещении (не выглядывать из открытого окна, не выходить без взрослых на балкон, в подвал, на чердак и пр.)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Предостерегают от опасных последствий контактов с некоторыми предметами (колющими, режущими, пожароопасными, предметами бытовой химии, лекарствами, электроприборами)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Развивают у детей навыки безопасного поведения на улицах и дорогах (знакомят с основными правилами дорожного движения; предостерегают от опасных ситуаций на улице и во дворе - открытые люки, дорожные и строительные работы и пр.)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Учат, как себя вести в экстремальных ситуациях (если ребенок потерялся, при пожаре, несчастном случае и др.), знакомят с телефонами соответствующих служб (01, 02, 03)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8.6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Развивают навыки безопасного поведения на природе (в лесу, на воде, во время грозы, в жаркую, холодную погоду и пр.)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8.7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Объясняют детям, как правильно себя вести при контактах с животными (не дразнить, не гладить бездомное животное, соблюдать осторожность при контактах с сельскохозяйственными животными, избегать ядовитых, жалящих насекомых и пр.)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8.8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При обсуждении опасных ситуаций педагоги не допускают возникновения у детей страхов (объясняют, что правильное поведение позволяет предотвратить возможные неблагоприятные последствия)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17CC0" w:rsidRPr="00664FCE" w:rsidRDefault="00717CC0" w:rsidP="00717C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  <w:r w:rsidRPr="00664FCE">
        <w:rPr>
          <w:rFonts w:ascii="Times New Roman" w:hAnsi="Times New Roman" w:cs="Times New Roman"/>
          <w:b/>
          <w:bCs/>
          <w:sz w:val="28"/>
          <w:szCs w:val="28"/>
        </w:rPr>
        <w:t xml:space="preserve"> ребенка в игровой деятельности</w:t>
      </w:r>
    </w:p>
    <w:tbl>
      <w:tblPr>
        <w:tblW w:w="160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4"/>
        <w:gridCol w:w="992"/>
        <w:gridCol w:w="10425"/>
        <w:gridCol w:w="1134"/>
        <w:gridCol w:w="993"/>
        <w:gridCol w:w="992"/>
        <w:gridCol w:w="850"/>
      </w:tblGrid>
      <w:tr w:rsidR="00717CC0" w:rsidRPr="000D5B53" w:rsidTr="00345FE0">
        <w:tc>
          <w:tcPr>
            <w:tcW w:w="704" w:type="dxa"/>
            <w:vAlign w:val="center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№ показате</w:t>
            </w: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lastRenderedPageBreak/>
              <w:t>ля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lastRenderedPageBreak/>
              <w:t xml:space="preserve">№ </w:t>
            </w:r>
          </w:p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индикатора</w:t>
            </w:r>
          </w:p>
        </w:tc>
        <w:tc>
          <w:tcPr>
            <w:tcW w:w="10425" w:type="dxa"/>
            <w:vAlign w:val="center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Показатели и индикаторы</w:t>
            </w:r>
          </w:p>
        </w:tc>
        <w:tc>
          <w:tcPr>
            <w:tcW w:w="1134" w:type="dxa"/>
            <w:vAlign w:val="center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подтверждается</w:t>
            </w:r>
          </w:p>
          <w:p w:rsidR="00717CC0" w:rsidRPr="000D5B53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3</w:t>
            </w:r>
          </w:p>
        </w:tc>
        <w:tc>
          <w:tcPr>
            <w:tcW w:w="993" w:type="dxa"/>
            <w:vAlign w:val="center"/>
          </w:tcPr>
          <w:p w:rsidR="00717CC0" w:rsidRPr="000D5B53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скорее подтверждает</w:t>
            </w: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lastRenderedPageBreak/>
              <w:t>ся</w:t>
            </w:r>
          </w:p>
          <w:p w:rsidR="00717CC0" w:rsidRPr="000D5B53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:rsidR="00717CC0" w:rsidRPr="000D5B53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lastRenderedPageBreak/>
              <w:t>не подтверждает</w:t>
            </w: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lastRenderedPageBreak/>
              <w:t>ся</w:t>
            </w:r>
          </w:p>
          <w:p w:rsidR="00717CC0" w:rsidRPr="000D5B53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0</w:t>
            </w: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lastRenderedPageBreak/>
              <w:t>Среднее</w:t>
            </w: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25" w:type="dxa"/>
          </w:tcPr>
          <w:p w:rsidR="00717CC0" w:rsidRPr="000D5B53" w:rsidRDefault="00717CC0" w:rsidP="00345FE0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0D5B53">
              <w:rPr>
                <w:rFonts w:ascii="Times New Roman" w:hAnsi="Times New Roman" w:cs="Times New Roman"/>
                <w:b/>
                <w:bCs/>
              </w:rPr>
              <w:t>Сотрудники создают условия для свободной игры детей (среднее значение по индикаторам)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0D5B53">
              <w:rPr>
                <w:rFonts w:ascii="Times New Roman" w:hAnsi="Times New Roman" w:cs="Times New Roman"/>
              </w:rPr>
              <w:t>Оберегают время, предназначенное для игры, не подменяя ее занятиями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pStyle w:val="BodyTextIndent21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2"/>
                <w:szCs w:val="22"/>
              </w:rPr>
            </w:pPr>
            <w:r w:rsidRPr="000D5B53">
              <w:rPr>
                <w:sz w:val="22"/>
                <w:szCs w:val="22"/>
              </w:rPr>
              <w:t>Сохраняют игровое пространство (не нарушают игровую среду, созданную детьми для реализации игрового замысла; предоставляют детям возможность расширить игровое пространство за пределы игровых зон и т.п.)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pStyle w:val="PlainText1"/>
              <w:ind w:right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0D5B53">
              <w:rPr>
                <w:rFonts w:ascii="Times New Roman" w:hAnsi="Times New Roman" w:cs="Times New Roman"/>
                <w:sz w:val="22"/>
                <w:szCs w:val="22"/>
              </w:rPr>
              <w:t>Внимательно и тактично наблюдают за свободной игрой детей, включаясь в нее по мере необходимости как равноправные партнеры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25" w:type="dxa"/>
          </w:tcPr>
          <w:p w:rsidR="00717CC0" w:rsidRPr="000D5B53" w:rsidRDefault="00717CC0" w:rsidP="00345FE0">
            <w:pPr>
              <w:pStyle w:val="PlainText1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5B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трудники создают условия для возникновения и развертывания игры детей (среднее значение по индикаторам)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pStyle w:val="PlainText1"/>
              <w:ind w:right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0D5B53">
              <w:rPr>
                <w:rFonts w:ascii="Times New Roman" w:hAnsi="Times New Roman" w:cs="Times New Roman"/>
                <w:sz w:val="22"/>
                <w:szCs w:val="22"/>
              </w:rPr>
              <w:t>Создают условия для обогащения детей впечатлениями, которые могут быть использованы в игре (обсуждают книги, фильмы, события из жизни детей и взрослых; организуют экскурсии, прогулки; обращают внимание детей на содержание деятельности людей и их взаимоотношения и пр.)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pStyle w:val="PlainText1"/>
              <w:ind w:right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0D5B53">
              <w:rPr>
                <w:rFonts w:ascii="Times New Roman" w:hAnsi="Times New Roman" w:cs="Times New Roman"/>
                <w:sz w:val="22"/>
                <w:szCs w:val="22"/>
              </w:rPr>
              <w:t>Побуждают детей к развертыванию игры (предлагают детям выбрать сюжет или поиграть в конкретную игру; побуждают детей к принятию роли; договариваются о правилах игры и пр.)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pStyle w:val="PlainText1"/>
              <w:ind w:right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0D5B53">
              <w:rPr>
                <w:rFonts w:ascii="Times New Roman" w:hAnsi="Times New Roman" w:cs="Times New Roman"/>
                <w:sz w:val="22"/>
                <w:szCs w:val="22"/>
              </w:rPr>
              <w:t>В качестве непосредственных участников игры предлагают детям различные виды игр (сюжетно-ролевые, режиссерские, игры-драматизации, игры с правилами и пр.) и игровых действий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pStyle w:val="PlainText1"/>
              <w:ind w:right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B53">
              <w:rPr>
                <w:rFonts w:ascii="Times New Roman" w:hAnsi="Times New Roman" w:cs="Times New Roman"/>
                <w:sz w:val="22"/>
                <w:szCs w:val="22"/>
              </w:rPr>
              <w:t>Соблюдают баланс между игрой и другими видами деятельности в педагогическом процессе, не подменяя ее занятиями и обеспечивая плавный переход от игры к занятиям, режимным моментам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pStyle w:val="PlainText1"/>
              <w:ind w:right="4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B53">
              <w:rPr>
                <w:rFonts w:ascii="Times New Roman" w:hAnsi="Times New Roman" w:cs="Times New Roman"/>
                <w:sz w:val="22"/>
                <w:szCs w:val="22"/>
              </w:rPr>
              <w:t>Обеспечивают баланс между разными видами игры (подвижными и спокойными, индивидуальными и совместными, дидактическими и сюжетно-ролевыми и пр.)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25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  <w:b/>
                <w:bCs/>
              </w:rPr>
              <w:t>Педагоги создают условия для развития воображения и творческой активности детей в игре (среднее значение по индикаторам)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pStyle w:val="PlainText1"/>
              <w:ind w:right="4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B53">
              <w:rPr>
                <w:rFonts w:ascii="Times New Roman" w:hAnsi="Times New Roman" w:cs="Times New Roman"/>
                <w:sz w:val="22"/>
                <w:szCs w:val="22"/>
              </w:rPr>
              <w:t>Организуя игру детей, избегают воспроизведения трафаретных и однообразных сюжетов, действий, приемов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pStyle w:val="PlainText1"/>
              <w:ind w:right="4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B53">
              <w:rPr>
                <w:rFonts w:ascii="Times New Roman" w:hAnsi="Times New Roman" w:cs="Times New Roman"/>
                <w:sz w:val="22"/>
                <w:szCs w:val="22"/>
              </w:rPr>
              <w:t>Предоставляют детям возможность выбора в процессе игры (вида игры, сюжета, роли, партнеров, игрушек, пространства для игр и пр.)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pStyle w:val="PlainText1"/>
              <w:ind w:right="4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B53">
              <w:rPr>
                <w:rFonts w:ascii="Times New Roman" w:hAnsi="Times New Roman" w:cs="Times New Roman"/>
                <w:sz w:val="22"/>
                <w:szCs w:val="22"/>
              </w:rPr>
              <w:t>Поощряют детскую фантазию и импровизацию в игре (придумывание сюжетов, сказок; введение оригинальных персонажей в традиционные игры; смену, совмещение ролей и пр.)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pStyle w:val="PlainText1"/>
              <w:ind w:right="4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B53">
              <w:rPr>
                <w:rFonts w:ascii="Times New Roman" w:hAnsi="Times New Roman" w:cs="Times New Roman"/>
                <w:sz w:val="22"/>
                <w:szCs w:val="22"/>
              </w:rPr>
              <w:t>Предлагают детям подбирать и использовать в игре разнообразные предметы-заместители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rPr>
          <w:trHeight w:val="188"/>
        </w:trPr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pStyle w:val="PlainText1"/>
              <w:ind w:right="4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B53">
              <w:rPr>
                <w:rFonts w:ascii="Times New Roman" w:hAnsi="Times New Roman" w:cs="Times New Roman"/>
                <w:sz w:val="22"/>
                <w:szCs w:val="22"/>
              </w:rPr>
              <w:t>Способствуют возникновению эмоционально-насыщенной атмосферы в игре (включаются в игру, заражая детей своим интересом, яркими эмоциями; используют выразительные движения, мимику, интонированную речь; вносят в игру моменты неожиданности,  таинственности, сказочности и т.п.)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25" w:type="dxa"/>
          </w:tcPr>
          <w:p w:rsidR="00717CC0" w:rsidRPr="000D5B53" w:rsidRDefault="00717CC0" w:rsidP="00345FE0">
            <w:pPr>
              <w:pStyle w:val="a9"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0D5B53">
              <w:rPr>
                <w:b/>
                <w:bCs/>
                <w:sz w:val="22"/>
                <w:szCs w:val="22"/>
              </w:rPr>
              <w:t>Сотрудники создают условия для развития общения между детьми в игре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pStyle w:val="PlainText1"/>
              <w:ind w:right="4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B53">
              <w:rPr>
                <w:rFonts w:ascii="Times New Roman" w:hAnsi="Times New Roman" w:cs="Times New Roman"/>
                <w:sz w:val="22"/>
                <w:szCs w:val="22"/>
              </w:rPr>
              <w:t xml:space="preserve">Создают условия для возникновения и развития совместных игр детей (предлагают игры с разным числом участников, в том числе учитывая дружеские привязанности между детьми; организуют совместные игры детей разных возрастных групп с целью их взаимного обогащения игровым опытом и </w:t>
            </w:r>
            <w:r w:rsidRPr="000D5B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.п.)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pStyle w:val="PlainText1"/>
              <w:ind w:right="4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B53">
              <w:rPr>
                <w:rFonts w:ascii="Times New Roman" w:hAnsi="Times New Roman" w:cs="Times New Roman"/>
                <w:sz w:val="22"/>
                <w:szCs w:val="22"/>
              </w:rPr>
              <w:t>Помогают овладевать способами ролевого взаимодействия между детьми (с позиции равноправного партнера инициируют диалоги между персонажами, ролевые действия и пр.)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pStyle w:val="PlainText1"/>
              <w:ind w:right="4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B53">
              <w:rPr>
                <w:rFonts w:ascii="Times New Roman" w:hAnsi="Times New Roman" w:cs="Times New Roman"/>
                <w:sz w:val="22"/>
                <w:szCs w:val="22"/>
              </w:rPr>
              <w:t>Приобщают детей к культуре взаимоотношений в игре (учат договариваться, делиться игрушками, соблюдать очередность, тактично улаживать конфликты и пр.)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25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  <w:b/>
                <w:bCs/>
              </w:rPr>
              <w:t>Сотрудники реализуют индивидуальный подход в организации игры детей (среднее значение по индикаторам)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pStyle w:val="PlainText1"/>
              <w:ind w:right="4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B53">
              <w:rPr>
                <w:rFonts w:ascii="Times New Roman" w:hAnsi="Times New Roman" w:cs="Times New Roman"/>
                <w:sz w:val="22"/>
                <w:szCs w:val="22"/>
              </w:rPr>
              <w:t>Предлагают детям игры с учетом их личностных особенностей (например, игры, стимулирующие активность застенчивых детей; игры, повышающие самоконтроль у излишне расторможенных и агрессивных детей и т.п.)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0425" w:type="dxa"/>
          </w:tcPr>
          <w:p w:rsidR="00717CC0" w:rsidRPr="000D5B53" w:rsidRDefault="00717CC0" w:rsidP="00345FE0">
            <w:pPr>
              <w:pStyle w:val="PlainText1"/>
              <w:ind w:right="4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B53">
              <w:rPr>
                <w:rFonts w:ascii="Times New Roman" w:hAnsi="Times New Roman" w:cs="Times New Roman"/>
                <w:sz w:val="22"/>
                <w:szCs w:val="22"/>
              </w:rPr>
              <w:t>Обращают особое внимание на “изолированных” детей (например, организуют игры, в которых ребенок может проявить себя, оказывают ему поддержку в игре, предлагают его на центральные роли)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25" w:type="dxa"/>
          </w:tcPr>
          <w:p w:rsidR="00717CC0" w:rsidRPr="000D5B53" w:rsidRDefault="00717CC0" w:rsidP="00345FE0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0D5B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дагоги используют дидактические игры, игровые приемы в разных видах деятельности и при выполнении режимных моментов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17CC0" w:rsidRPr="00BA6A92" w:rsidRDefault="00717CC0" w:rsidP="00717CC0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717CC0" w:rsidRDefault="00717CC0" w:rsidP="00717CC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CC0" w:rsidRDefault="00717CC0" w:rsidP="00717CC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6A92">
        <w:rPr>
          <w:rFonts w:ascii="Times New Roman" w:hAnsi="Times New Roman" w:cs="Times New Roman"/>
          <w:b/>
          <w:bCs/>
          <w:sz w:val="28"/>
          <w:szCs w:val="28"/>
        </w:rPr>
        <w:t xml:space="preserve">Оценка  психолого-педагогических условий социально-личностного развития ребенка в процессе </w:t>
      </w:r>
      <w:r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</w:p>
    <w:p w:rsidR="00717CC0" w:rsidRPr="00BA6A92" w:rsidRDefault="00717CC0" w:rsidP="00717CC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О «Познавательное развитие» и познавательно-исследовательской деятельности</w:t>
      </w:r>
    </w:p>
    <w:tbl>
      <w:tblPr>
        <w:tblW w:w="159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4"/>
        <w:gridCol w:w="992"/>
        <w:gridCol w:w="10317"/>
        <w:gridCol w:w="1134"/>
        <w:gridCol w:w="993"/>
        <w:gridCol w:w="992"/>
        <w:gridCol w:w="850"/>
      </w:tblGrid>
      <w:tr w:rsidR="00717CC0" w:rsidRPr="000D5B53" w:rsidTr="00345FE0">
        <w:tc>
          <w:tcPr>
            <w:tcW w:w="704" w:type="dxa"/>
            <w:vAlign w:val="center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№ показателя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 xml:space="preserve">№ </w:t>
            </w:r>
          </w:p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индикатора</w:t>
            </w:r>
          </w:p>
        </w:tc>
        <w:tc>
          <w:tcPr>
            <w:tcW w:w="10317" w:type="dxa"/>
            <w:vAlign w:val="center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Показатели и индикаторы</w:t>
            </w:r>
          </w:p>
        </w:tc>
        <w:tc>
          <w:tcPr>
            <w:tcW w:w="1134" w:type="dxa"/>
            <w:vAlign w:val="center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подтверждается</w:t>
            </w:r>
          </w:p>
          <w:p w:rsidR="00717CC0" w:rsidRPr="000D5B53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3</w:t>
            </w:r>
          </w:p>
        </w:tc>
        <w:tc>
          <w:tcPr>
            <w:tcW w:w="993" w:type="dxa"/>
            <w:vAlign w:val="center"/>
          </w:tcPr>
          <w:p w:rsidR="00717CC0" w:rsidRPr="000D5B53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скорее подтверждается</w:t>
            </w:r>
          </w:p>
          <w:p w:rsidR="00717CC0" w:rsidRPr="000D5B53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:rsidR="00717CC0" w:rsidRPr="000D5B53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не подтверждается</w:t>
            </w:r>
          </w:p>
          <w:p w:rsidR="00717CC0" w:rsidRPr="000D5B53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0</w:t>
            </w: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Среднее</w:t>
            </w: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7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Педагоги создают условия для развития у детей представлений о физических свойствах окружающего мира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0317" w:type="dxa"/>
          </w:tcPr>
          <w:p w:rsidR="00717CC0" w:rsidRPr="000D5B53" w:rsidRDefault="00717CC0" w:rsidP="00345FE0">
            <w:pPr>
              <w:spacing w:after="0" w:line="240" w:lineRule="auto"/>
              <w:ind w:left="43"/>
              <w:rPr>
                <w:rFonts w:ascii="Times New Roman" w:hAnsi="Times New Roman" w:cs="Times New Roman"/>
                <w:lang w:eastAsia="en-GB"/>
              </w:rPr>
            </w:pPr>
            <w:proofErr w:type="gramStart"/>
            <w:r w:rsidRPr="000D5B53">
              <w:rPr>
                <w:rFonts w:ascii="Times New Roman" w:hAnsi="Times New Roman" w:cs="Times New Roman"/>
                <w:lang w:eastAsia="en-GB"/>
              </w:rPr>
              <w:t xml:space="preserve">Знакомят детей с различными свойствами веществ: твердость, мягкость, сыпучесть, вязкость, плавучесть, растворимость и др. (организуют игры с песком, снегом, водой, глиной, тестом; наблюдают за таянием снега, </w:t>
            </w:r>
            <w:proofErr w:type="gramEnd"/>
          </w:p>
          <w:p w:rsidR="00717CC0" w:rsidRPr="000D5B53" w:rsidRDefault="00717CC0" w:rsidP="00345FE0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льда, замерзанием и кипением воды; используют приемы детского экспериментирования и т.д.)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0317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Знакомят с основными характеристиками движения: скорость, направление и др. (наблюдают за движением заводных игрушек – юлы, машинок, вагончиков электрической железной дороги и т.п., сравнивают скорость движения самолета и автомобиля и т.д.)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0317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Знакомят с некоторыми физическими явлениями: магнитное и земное притяжение, отражение и преломление света, электричество и др. (организуют детское экспериментирование с магнитами, лупой, биноклем, микроскопом и др., взвешивание тяжелых и легких предметов и т.п.)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0317" w:type="dxa"/>
          </w:tcPr>
          <w:p w:rsidR="00717CC0" w:rsidRPr="000D5B53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0D5B53">
              <w:rPr>
                <w:rFonts w:ascii="Times New Roman" w:hAnsi="Times New Roman" w:cs="Times New Roman"/>
                <w:b/>
                <w:bCs/>
              </w:rPr>
              <w:t xml:space="preserve">Педагоги создают условия для развития у детей географических представлений 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0317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 xml:space="preserve">Рассказывают детям о Земном шаре (знакомят с глобусом, рассматривают карты, показывают Северный и </w:t>
            </w:r>
            <w:r w:rsidRPr="000D5B53">
              <w:rPr>
                <w:rFonts w:ascii="Times New Roman" w:hAnsi="Times New Roman" w:cs="Times New Roman"/>
                <w:lang w:eastAsia="en-GB"/>
              </w:rPr>
              <w:lastRenderedPageBreak/>
              <w:t xml:space="preserve">Южный полюсы, материки, океаны, моря, горы; изготавливают вместе с детьми макеты разных ландшафтов пр.). 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0317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proofErr w:type="gramStart"/>
            <w:r w:rsidRPr="000D5B53">
              <w:rPr>
                <w:rFonts w:ascii="Times New Roman" w:hAnsi="Times New Roman" w:cs="Times New Roman"/>
                <w:lang w:eastAsia="en-GB"/>
              </w:rPr>
              <w:t>Знакомят с природными явлениями и климатическими зонами  (наблюдают за сменой времен года, дождем, снегопадом, грозой, радугой и пр.; читают книги, рассматривают альбомы, слайды с изображением тайги, степей, гор, вулканов, землетрясений, наводнений и т.д.).</w:t>
            </w:r>
            <w:proofErr w:type="gramEnd"/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10317" w:type="dxa"/>
          </w:tcPr>
          <w:p w:rsidR="00717CC0" w:rsidRPr="000D5B53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40"/>
              <w:textAlignment w:val="baseline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Рассказывают о природных богатствах земных недр (угле и нефти, драгоценных камнях и металлах, природных источниках воды и пр.)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10317" w:type="dxa"/>
          </w:tcPr>
          <w:p w:rsidR="00717CC0" w:rsidRPr="000D5B53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40"/>
              <w:textAlignment w:val="baseline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Рассказывают о странах и населяющих их народах (о разных расах, национальностях, видах поселения: город, село, поселок, деревня, хутор и пр.)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7" w:type="dxa"/>
          </w:tcPr>
          <w:p w:rsidR="00717CC0" w:rsidRPr="000D5B53" w:rsidRDefault="00717CC0" w:rsidP="00345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5B53">
              <w:rPr>
                <w:rFonts w:ascii="Times New Roman" w:hAnsi="Times New Roman" w:cs="Times New Roman"/>
                <w:b/>
                <w:bCs/>
              </w:rPr>
              <w:t>Педагоги создают условия для развития у детей представлений о Солнечной системе и различных космических явлениях (наблюдают за движением Солнца и Луны, рассматривают звездное небо; рассказывают о вращении планет вокруг Солнца; показывают на открытках, слайдах изображения созвездий, комет, метеоритов, рассказывают и читают о солнечных и лунных затмениях и т.п.)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7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D5B53">
              <w:rPr>
                <w:rFonts w:ascii="Times New Roman" w:hAnsi="Times New Roman" w:cs="Times New Roman"/>
                <w:b/>
                <w:bCs/>
              </w:rPr>
              <w:t>Педагоги создают условия для развития познавательной активности и самостоятельности детей в естественнонаучном познании (организуют проблемные ситуации, совместное обсуждение возникающих вопросов, познавательные игры и др.)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7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Педагоги создают условия для развития у детей интереса к математике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0317" w:type="dxa"/>
          </w:tcPr>
          <w:p w:rsidR="00717CC0" w:rsidRPr="000D5B53" w:rsidRDefault="00717CC0" w:rsidP="00345FE0">
            <w:pPr>
              <w:spacing w:after="0" w:line="240" w:lineRule="auto"/>
              <w:ind w:left="34"/>
              <w:rPr>
                <w:rFonts w:ascii="Times New Roman" w:hAnsi="Times New Roman" w:cs="Times New Roman"/>
                <w:lang w:eastAsia="en-GB"/>
              </w:rPr>
            </w:pPr>
            <w:proofErr w:type="gramStart"/>
            <w:r w:rsidRPr="000D5B53">
              <w:rPr>
                <w:rFonts w:ascii="Times New Roman" w:hAnsi="Times New Roman" w:cs="Times New Roman"/>
                <w:lang w:eastAsia="en-GB"/>
              </w:rPr>
              <w:t xml:space="preserve">Организуют познавательные игры, проблемные ситуации, исследовательскую деятельность (предлагают детям игры с числами, цифрами и знаками, математические загадки, лото, домино, шашки, головоломки, и пр.); читают и рассказывают детям занимательные истории, демонстрируют видео- и аудио материалы, направленные на развитие у детей математических представлений. </w:t>
            </w:r>
            <w:proofErr w:type="gramEnd"/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0317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Поощряют самостоятельность, творческую активность детей (детское экспериментирование, решение и составление простых математических задач, загадок, придумывание историй, героями которых становятся числа, цифры, знаки и пр.)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10317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Включают математические действия в разные виды детской деятельности (на занятиях, прогулке, при выполнении различных режимных моментов, в свободной игре детей)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rPr>
          <w:trHeight w:val="1316"/>
        </w:trPr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10317" w:type="dxa"/>
          </w:tcPr>
          <w:p w:rsidR="00717CC0" w:rsidRPr="000D5B53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0D5B53">
              <w:rPr>
                <w:rFonts w:ascii="Times New Roman" w:hAnsi="Times New Roman" w:cs="Times New Roman"/>
              </w:rPr>
              <w:t xml:space="preserve">Педагоги в соответствии с возрастными возможностями детей  создают условия для развития умственных действий: выделения и сравнения признаков различных предметов и явлений, их свойств; </w:t>
            </w:r>
            <w:proofErr w:type="spellStart"/>
            <w:r w:rsidRPr="000D5B53">
              <w:rPr>
                <w:rFonts w:ascii="Times New Roman" w:hAnsi="Times New Roman" w:cs="Times New Roman"/>
              </w:rPr>
              <w:t>сериации</w:t>
            </w:r>
            <w:proofErr w:type="spellEnd"/>
            <w:r w:rsidRPr="000D5B53">
              <w:rPr>
                <w:rFonts w:ascii="Times New Roman" w:hAnsi="Times New Roman" w:cs="Times New Roman"/>
              </w:rPr>
              <w:t>, классификации (предлагают подобрать предметы по форме, цвету, величине, назначению, разложить в порядке возрастания - убывания одного или нескольких признаков, выделить из набора картинок мебель, одежду, растения и т.д., собрать пирамидку, матрешку, и т.п.).</w:t>
            </w:r>
            <w:proofErr w:type="gramEnd"/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10317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 xml:space="preserve">Педагоги развивают у детей представления о количестве и числе 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10317" w:type="dxa"/>
          </w:tcPr>
          <w:p w:rsidR="00717CC0" w:rsidRPr="000D5B53" w:rsidRDefault="00717CC0" w:rsidP="00345FE0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 xml:space="preserve">Объясняют значение счета и чисел как способа измерения количества, длины, высоты, объема, </w:t>
            </w:r>
          </w:p>
          <w:p w:rsidR="00717CC0" w:rsidRPr="000D5B53" w:rsidRDefault="00717CC0" w:rsidP="00345FE0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lang w:eastAsia="en-GB"/>
              </w:rPr>
            </w:pPr>
            <w:proofErr w:type="gramStart"/>
            <w:r w:rsidRPr="000D5B53">
              <w:rPr>
                <w:rFonts w:ascii="Times New Roman" w:hAnsi="Times New Roman" w:cs="Times New Roman"/>
                <w:lang w:eastAsia="en-GB"/>
              </w:rPr>
              <w:t>веса и пр. в разных видах человеческой деятельности (в быту, для людей разных  профессий,</w:t>
            </w:r>
            <w:proofErr w:type="gramEnd"/>
          </w:p>
          <w:p w:rsidR="00717CC0" w:rsidRPr="000D5B53" w:rsidRDefault="00717CC0" w:rsidP="00345FE0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детской игре и т.д.)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10317" w:type="dxa"/>
          </w:tcPr>
          <w:p w:rsidR="00717CC0" w:rsidRPr="000D5B53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Развивают представление о составе числа (составляют число из единиц, двух или нескольких чисел; измеряют объем, вес жидких и сыпучих веществ, используя мерки; делят предметы на равные части и пр.)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10317" w:type="dxa"/>
          </w:tcPr>
          <w:p w:rsidR="00717CC0" w:rsidRPr="000D5B53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 xml:space="preserve">Знакомят детей со счетом (прямым, </w:t>
            </w:r>
            <w:proofErr w:type="spellStart"/>
            <w:r w:rsidRPr="000D5B53">
              <w:rPr>
                <w:rFonts w:ascii="Times New Roman" w:hAnsi="Times New Roman" w:cs="Times New Roman"/>
              </w:rPr>
              <w:t>обратным</w:t>
            </w:r>
            <w:proofErr w:type="gramStart"/>
            <w:r w:rsidRPr="000D5B53">
              <w:rPr>
                <w:rFonts w:ascii="Times New Roman" w:hAnsi="Times New Roman" w:cs="Times New Roman"/>
              </w:rPr>
              <w:t>,п</w:t>
            </w:r>
            <w:proofErr w:type="gramEnd"/>
            <w:r w:rsidRPr="000D5B53">
              <w:rPr>
                <w:rFonts w:ascii="Times New Roman" w:hAnsi="Times New Roman" w:cs="Times New Roman"/>
              </w:rPr>
              <w:t>орядковым</w:t>
            </w:r>
            <w:proofErr w:type="spellEnd"/>
            <w:r w:rsidRPr="000D5B53">
              <w:rPr>
                <w:rFonts w:ascii="Times New Roman" w:hAnsi="Times New Roman" w:cs="Times New Roman"/>
              </w:rPr>
              <w:t xml:space="preserve"> и др.), цифрами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0317" w:type="dxa"/>
          </w:tcPr>
          <w:p w:rsidR="00717CC0" w:rsidRPr="000D5B53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Знакомят с операциями сложения, вычитания, их условными обозначениями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510.</w:t>
            </w:r>
          </w:p>
        </w:tc>
        <w:tc>
          <w:tcPr>
            <w:tcW w:w="10317" w:type="dxa"/>
          </w:tcPr>
          <w:p w:rsidR="00717CC0" w:rsidRPr="000D5B53" w:rsidRDefault="00717CC0" w:rsidP="00345FE0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Педагоги знакомят детей с различными средствами и способами измерения:</w:t>
            </w:r>
          </w:p>
          <w:p w:rsidR="00717CC0" w:rsidRPr="000D5B53" w:rsidRDefault="00717CC0" w:rsidP="00345FE0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 xml:space="preserve">Развивают у детей представление о мерке как способе измерения количества, длины, ширины, </w:t>
            </w:r>
          </w:p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proofErr w:type="gramStart"/>
            <w:r w:rsidRPr="000D5B53">
              <w:rPr>
                <w:rFonts w:ascii="Times New Roman" w:hAnsi="Times New Roman" w:cs="Times New Roman"/>
                <w:lang w:eastAsia="en-GB"/>
              </w:rPr>
              <w:t xml:space="preserve">высоты, объема, веса (используют в качестве мерки различные предметы и емкости – веревочки, палочки, полоски бумаги, чашечки, формочки и пр.). </w:t>
            </w:r>
            <w:proofErr w:type="gramEnd"/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10317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Организуют игры и занятия, в ходе которых дети знакомятся с основными измерительными средствами (весами, линейкой, мерным стаканом и др.) и  единицами измерения длины, веса, объема, денежными единицами и пр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0317" w:type="dxa"/>
          </w:tcPr>
          <w:p w:rsidR="00717CC0" w:rsidRPr="000D5B53" w:rsidRDefault="00717CC0" w:rsidP="00345FE0">
            <w:pPr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 xml:space="preserve">Педагоги создают условия для развития у детей элементарных геометрических представлений </w:t>
            </w:r>
          </w:p>
          <w:p w:rsidR="00717CC0" w:rsidRPr="000D5B53" w:rsidRDefault="00717CC0" w:rsidP="00345FE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(знакомят с основными геометрическими фигурами и формами, учат их называть, различать, изображать)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5.13.</w:t>
            </w:r>
          </w:p>
        </w:tc>
        <w:tc>
          <w:tcPr>
            <w:tcW w:w="10317" w:type="dxa"/>
          </w:tcPr>
          <w:p w:rsidR="00717CC0" w:rsidRPr="000D5B53" w:rsidRDefault="00717CC0" w:rsidP="00345FE0">
            <w:pPr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 xml:space="preserve">Педагоги развивают у детей пространственные представления: учат определять </w:t>
            </w:r>
            <w:proofErr w:type="gramStart"/>
            <w:r w:rsidRPr="000D5B53">
              <w:rPr>
                <w:rFonts w:ascii="Times New Roman" w:hAnsi="Times New Roman" w:cs="Times New Roman"/>
                <w:lang w:eastAsia="en-GB"/>
              </w:rPr>
              <w:t>взаимное</w:t>
            </w:r>
            <w:proofErr w:type="gramEnd"/>
            <w:r w:rsidRPr="000D5B53">
              <w:rPr>
                <w:rFonts w:ascii="Times New Roman" w:hAnsi="Times New Roman" w:cs="Times New Roman"/>
                <w:lang w:eastAsia="en-GB"/>
              </w:rPr>
              <w:t xml:space="preserve"> </w:t>
            </w:r>
          </w:p>
          <w:p w:rsidR="00717CC0" w:rsidRPr="000D5B53" w:rsidRDefault="00717CC0" w:rsidP="00345F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расположение  предметов («верх-низ», «</w:t>
            </w:r>
            <w:proofErr w:type="spellStart"/>
            <w:r w:rsidRPr="000D5B53">
              <w:rPr>
                <w:rFonts w:ascii="Times New Roman" w:hAnsi="Times New Roman" w:cs="Times New Roman"/>
                <w:lang w:eastAsia="en-GB"/>
              </w:rPr>
              <w:t>над-под</w:t>
            </w:r>
            <w:proofErr w:type="spellEnd"/>
            <w:r w:rsidRPr="000D5B53">
              <w:rPr>
                <w:rFonts w:ascii="Times New Roman" w:hAnsi="Times New Roman" w:cs="Times New Roman"/>
                <w:lang w:eastAsia="en-GB"/>
              </w:rPr>
              <w:t xml:space="preserve">», «рядом», «справа», «слева» и др.); </w:t>
            </w:r>
          </w:p>
          <w:p w:rsidR="00717CC0" w:rsidRPr="000D5B53" w:rsidRDefault="00717CC0" w:rsidP="00345FE0">
            <w:pPr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ориентироваться в пространстве (по словесной инструкции, плану, схемам и пр.)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5.14</w:t>
            </w:r>
          </w:p>
        </w:tc>
        <w:tc>
          <w:tcPr>
            <w:tcW w:w="10317" w:type="dxa"/>
          </w:tcPr>
          <w:p w:rsidR="00717CC0" w:rsidRPr="000D5B53" w:rsidRDefault="00717CC0" w:rsidP="00345FE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eastAsia="en-GB"/>
              </w:rPr>
            </w:pPr>
            <w:proofErr w:type="gramStart"/>
            <w:r w:rsidRPr="000D5B53">
              <w:rPr>
                <w:rFonts w:ascii="Times New Roman" w:hAnsi="Times New Roman" w:cs="Times New Roman"/>
                <w:lang w:eastAsia="en-GB"/>
              </w:rPr>
              <w:t>Педагоги создают условия для развития у детей представлений о времени и способах его измерения (знакомят с основными временными интервалами: минута, час, день, неделя, месяц, год; временными</w:t>
            </w:r>
            <w:proofErr w:type="gramEnd"/>
          </w:p>
          <w:p w:rsidR="00717CC0" w:rsidRPr="000D5B53" w:rsidRDefault="00717CC0" w:rsidP="00345FE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соотношениями: вчера, сегодня, завтра, раньше, позже; рассказывают об определении времени по часам и календарю)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7" w:type="dxa"/>
          </w:tcPr>
          <w:p w:rsidR="00717CC0" w:rsidRPr="000D5B53" w:rsidRDefault="00717CC0" w:rsidP="00345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 xml:space="preserve">Педагоги используют развивающие компьютерные игры для ознакомления детей с элементарными правилами пользования компьютером. 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17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Педагоги создают условия для развития представлений у детей о человеке в истории и культуре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rPr>
          <w:trHeight w:val="1280"/>
        </w:trPr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10317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 xml:space="preserve">Педагоги способствуют развитию у детей интереса к культуре народов мира </w:t>
            </w:r>
            <w:proofErr w:type="gramStart"/>
            <w:r w:rsidRPr="000D5B53">
              <w:rPr>
                <w:rFonts w:ascii="Times New Roman" w:hAnsi="Times New Roman" w:cs="Times New Roman"/>
                <w:lang w:eastAsia="en-GB"/>
              </w:rPr>
              <w:t>:</w:t>
            </w:r>
            <w:r w:rsidRPr="000D5B53">
              <w:rPr>
                <w:rFonts w:ascii="Times New Roman" w:hAnsi="Times New Roman" w:cs="Times New Roman"/>
              </w:rPr>
              <w:t>З</w:t>
            </w:r>
            <w:proofErr w:type="gramEnd"/>
            <w:r w:rsidRPr="000D5B53">
              <w:rPr>
                <w:rFonts w:ascii="Times New Roman" w:hAnsi="Times New Roman" w:cs="Times New Roman"/>
              </w:rPr>
              <w:t xml:space="preserve">накомят детей с литературными памятниками разных народов, с их обычаями и традициями (читают </w:t>
            </w:r>
            <w:proofErr w:type="spellStart"/>
            <w:r w:rsidRPr="000D5B53">
              <w:rPr>
                <w:rFonts w:ascii="Times New Roman" w:hAnsi="Times New Roman" w:cs="Times New Roman"/>
              </w:rPr>
              <w:t>ирассказывают</w:t>
            </w:r>
            <w:proofErr w:type="spellEnd"/>
            <w:r w:rsidRPr="000D5B53">
              <w:rPr>
                <w:rFonts w:ascii="Times New Roman" w:hAnsi="Times New Roman" w:cs="Times New Roman"/>
              </w:rPr>
              <w:t xml:space="preserve"> сказки, мифы, легенды народов мира, инсценируют их, изготавливают соответствующие атрибуты, учат детей узнавать их героев и сюжеты в произведениях искусства и т.д.). 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10317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Знакомят детей с памятниками культуры разных народов, представляющими историческую ценность (рассматривают и обсуждают с детьми иллюстрации в альбомах, показывают диафильмы, слайды, видеофильмы; рассказывают о профессии археолога, о раскопках, находках, кладах; организуют экскурсии в музеи, на выставки и т.п.)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10317" w:type="dxa"/>
          </w:tcPr>
          <w:p w:rsidR="00717CC0" w:rsidRPr="000D5B53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0D5B53">
              <w:rPr>
                <w:rFonts w:ascii="Times New Roman" w:hAnsi="Times New Roman" w:cs="Times New Roman"/>
              </w:rPr>
              <w:t>Знакомят детей с наиболее яркими событиями истории и культуры России, с образцами русской культуры (рассказывают о героях былин и сказов, о выдающихся исторических событиях и личностях, великих писателях, художниках и композиторах; показывают видеоматериалы с памятниками архитектуры и скульптуры; организуют экскурсии в музеи; знакомят детей с традициями, фольклором, образцами народных промыслов и т.п.).</w:t>
            </w:r>
            <w:proofErr w:type="gramEnd"/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10317" w:type="dxa"/>
          </w:tcPr>
          <w:p w:rsidR="00717CC0" w:rsidRPr="000D5B53" w:rsidRDefault="00717CC0" w:rsidP="00345FE0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0D5B53">
              <w:rPr>
                <w:rFonts w:ascii="Times New Roman" w:hAnsi="Times New Roman" w:cs="Times New Roman"/>
                <w:lang w:eastAsia="ru-RU"/>
              </w:rPr>
              <w:t>Знакомят детей с историей родного края (обычаями, традициями, ремеслами, местными достопримечательностями, рассказывают об известных людях, организуют экскурсии, праздники и пр.)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10317" w:type="dxa"/>
          </w:tcPr>
          <w:p w:rsidR="00717CC0" w:rsidRPr="000D5B53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40"/>
              <w:textAlignment w:val="baseline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Пробуждают и поддерживают у детей интерес к истории своей семьи (рассматривают семейные альбомы, памятные вещи; беседуют о профессии родителей, бабушек, дедушек</w:t>
            </w:r>
            <w:proofErr w:type="gramStart"/>
            <w:r w:rsidRPr="000D5B53">
              <w:rPr>
                <w:rFonts w:ascii="Times New Roman" w:hAnsi="Times New Roman" w:cs="Times New Roman"/>
              </w:rPr>
              <w:t>,)</w:t>
            </w:r>
            <w:proofErr w:type="gramEnd"/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7.6.</w:t>
            </w:r>
          </w:p>
        </w:tc>
        <w:tc>
          <w:tcPr>
            <w:tcW w:w="10317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 xml:space="preserve">Знакомят с образом жизни человека в прошлом и настоящем: знакомят с разнообразными видами жилища (пещера, хижина, изба, дворец, современная квартира и пр.). 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7.7.</w:t>
            </w:r>
          </w:p>
        </w:tc>
        <w:tc>
          <w:tcPr>
            <w:tcW w:w="10317" w:type="dxa"/>
          </w:tcPr>
          <w:p w:rsidR="00717CC0" w:rsidRPr="000D5B53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Знакомят с изменением предметов быта (одежда, посуда, мебель и т.д.)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7.8.</w:t>
            </w:r>
          </w:p>
        </w:tc>
        <w:tc>
          <w:tcPr>
            <w:tcW w:w="10317" w:type="dxa"/>
          </w:tcPr>
          <w:p w:rsidR="00717CC0" w:rsidRPr="000D5B53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Рассказывают о развитии труда человека (об охоте, земледелии, скотоводстве, ремеслах, современных профессиях)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7.9.</w:t>
            </w:r>
          </w:p>
        </w:tc>
        <w:tc>
          <w:tcPr>
            <w:tcW w:w="10317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 xml:space="preserve">Педагоги </w:t>
            </w:r>
            <w:proofErr w:type="gramStart"/>
            <w:r w:rsidRPr="000D5B53">
              <w:rPr>
                <w:rFonts w:ascii="Times New Roman" w:hAnsi="Times New Roman" w:cs="Times New Roman"/>
              </w:rPr>
              <w:t>развивают у детей элементарные представления о техническом прогрессе знакомят</w:t>
            </w:r>
            <w:proofErr w:type="gramEnd"/>
            <w:r w:rsidRPr="000D5B53">
              <w:rPr>
                <w:rFonts w:ascii="Times New Roman" w:hAnsi="Times New Roman" w:cs="Times New Roman"/>
              </w:rPr>
              <w:t xml:space="preserve"> с усовершенствованием средств передвижения (от лодок и пирог до современных кораблей, рассказывают о воздушном, железнодорожном, современном городском транспорте, космических кораблях и пр.)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rPr>
          <w:trHeight w:val="447"/>
        </w:trPr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10317" w:type="dxa"/>
          </w:tcPr>
          <w:p w:rsidR="00717CC0" w:rsidRPr="000D5B53" w:rsidRDefault="00717CC0" w:rsidP="00345FE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Рассказывают об изменении условий быта человека (о водопроводе, электричестве, отоплении, бытовых электронных приборах и пр.)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10317" w:type="dxa"/>
          </w:tcPr>
          <w:p w:rsidR="00717CC0" w:rsidRPr="000D5B53" w:rsidRDefault="00717CC0" w:rsidP="00345FE0">
            <w:pPr>
              <w:tabs>
                <w:tab w:val="left" w:pos="10031"/>
              </w:tabs>
              <w:spacing w:after="0" w:line="240" w:lineRule="auto"/>
              <w:ind w:left="34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Рассказывают о различных средствах коммуникации (о письменности и книгопечатании; почте, телеграфе, телефоне; радио, телевидении, компьютерах и пр.)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10317" w:type="dxa"/>
          </w:tcPr>
          <w:p w:rsidR="00717CC0" w:rsidRPr="000D5B53" w:rsidRDefault="00717CC0" w:rsidP="00345FE0">
            <w:pPr>
              <w:tabs>
                <w:tab w:val="left" w:pos="959"/>
                <w:tab w:val="left" w:pos="10031"/>
              </w:tabs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 xml:space="preserve">Побуждают детей фантазировать о жизни человека в будущем (рисовать, лепить  здания и машины из будущего; придумывать истории о полетах на другие планеты; собирать из конструктора модели космических кораблей и т.п.). 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7" w:type="dxa"/>
          </w:tcPr>
          <w:p w:rsidR="00717CC0" w:rsidRPr="000D5B53" w:rsidRDefault="00717CC0" w:rsidP="00345F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Педагоги создают условия для формирования экологической культуры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10317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 xml:space="preserve">Педагоги обеспечивают условия для развития у детей интереса и эмоционально-положительного отношения к живой </w:t>
            </w:r>
            <w:proofErr w:type="spellStart"/>
            <w:r w:rsidRPr="000D5B53">
              <w:rPr>
                <w:rFonts w:ascii="Times New Roman" w:hAnsi="Times New Roman" w:cs="Times New Roman"/>
                <w:lang w:eastAsia="en-GB"/>
              </w:rPr>
              <w:t>природы</w:t>
            </w:r>
            <w:r w:rsidRPr="000D5B53">
              <w:rPr>
                <w:rFonts w:ascii="Times New Roman" w:hAnsi="Times New Roman" w:cs="Times New Roman"/>
              </w:rPr>
              <w:t>Способствуют</w:t>
            </w:r>
            <w:proofErr w:type="spellEnd"/>
            <w:r w:rsidRPr="000D5B53">
              <w:rPr>
                <w:rFonts w:ascii="Times New Roman" w:hAnsi="Times New Roman" w:cs="Times New Roman"/>
              </w:rPr>
              <w:t xml:space="preserve"> развитию у детей элементарных </w:t>
            </w:r>
            <w:r w:rsidRPr="000D5B53">
              <w:rPr>
                <w:rFonts w:ascii="Times New Roman" w:hAnsi="Times New Roman" w:cs="Times New Roman"/>
                <w:lang w:eastAsia="en-GB"/>
              </w:rPr>
              <w:t xml:space="preserve">представлений о многообразии живой природы </w:t>
            </w:r>
            <w:r w:rsidRPr="000D5B53">
              <w:rPr>
                <w:rFonts w:ascii="Times New Roman" w:hAnsi="Times New Roman" w:cs="Times New Roman"/>
              </w:rPr>
              <w:t xml:space="preserve">(рассказывают о развитии и среде обитания растений, животных и человека, организуют наблюдение за жизнью животных и  </w:t>
            </w:r>
            <w:r w:rsidRPr="000D5B53">
              <w:rPr>
                <w:rFonts w:ascii="Times New Roman" w:hAnsi="Times New Roman" w:cs="Times New Roman"/>
                <w:lang w:eastAsia="en-GB"/>
              </w:rPr>
              <w:t>растений, экскурсии в лес, парк, посещение музеев и др.)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10317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Способствуют развитию у детей гуманного, ответственного отношения к окружающей среде (заботиться о животных, растениях, подкармливать птиц, не ломать ветки деревьев и кустарников, не рвать цветы, не бросать мусор в лесу, парке, на улице и пр.)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10317" w:type="dxa"/>
          </w:tcPr>
          <w:p w:rsidR="00717CC0" w:rsidRPr="000D5B53" w:rsidRDefault="00717CC0" w:rsidP="00345FE0">
            <w:pPr>
              <w:tabs>
                <w:tab w:val="left" w:pos="1526"/>
                <w:tab w:val="left" w:pos="9889"/>
              </w:tabs>
              <w:spacing w:after="0" w:line="240" w:lineRule="auto"/>
              <w:ind w:left="709" w:hanging="709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Педагоги обеспечивают условия для развития у детей экологического сознания. Рассказывают о</w:t>
            </w:r>
          </w:p>
          <w:p w:rsidR="00717CC0" w:rsidRPr="000D5B53" w:rsidRDefault="00717CC0" w:rsidP="00345FE0">
            <w:pPr>
              <w:tabs>
                <w:tab w:val="left" w:pos="1526"/>
                <w:tab w:val="left" w:pos="9889"/>
              </w:tabs>
              <w:spacing w:after="0" w:line="240" w:lineRule="auto"/>
              <w:ind w:left="709" w:hanging="709"/>
              <w:rPr>
                <w:rFonts w:ascii="Times New Roman" w:hAnsi="Times New Roman" w:cs="Times New Roman"/>
                <w:lang w:eastAsia="en-GB"/>
              </w:rPr>
            </w:pPr>
            <w:proofErr w:type="gramStart"/>
            <w:r w:rsidRPr="000D5B53">
              <w:rPr>
                <w:rFonts w:ascii="Times New Roman" w:hAnsi="Times New Roman" w:cs="Times New Roman"/>
                <w:lang w:eastAsia="en-GB"/>
              </w:rPr>
              <w:t>взаимосвязи и взаимодействии  живых организмов в природе (о важности всех  живых организмов,</w:t>
            </w:r>
            <w:proofErr w:type="gramEnd"/>
          </w:p>
          <w:p w:rsidR="00717CC0" w:rsidRPr="000D5B53" w:rsidRDefault="00717CC0" w:rsidP="00345FE0">
            <w:pPr>
              <w:tabs>
                <w:tab w:val="left" w:pos="1526"/>
                <w:tab w:val="left" w:pos="9889"/>
              </w:tabs>
              <w:spacing w:after="0" w:line="240" w:lineRule="auto"/>
              <w:ind w:left="709" w:hanging="709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их необходимости для поддержания экологического равновесия;  приводят яркие примеры</w:t>
            </w:r>
          </w:p>
          <w:p w:rsidR="00717CC0" w:rsidRPr="000D5B53" w:rsidRDefault="00717CC0" w:rsidP="00345FE0">
            <w:pPr>
              <w:tabs>
                <w:tab w:val="left" w:pos="1526"/>
                <w:tab w:val="left" w:pos="9889"/>
              </w:tabs>
              <w:spacing w:after="0" w:line="240" w:lineRule="auto"/>
              <w:ind w:left="709" w:hanging="709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 xml:space="preserve">нарушения такого  равновесия и т.д.). 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10317" w:type="dxa"/>
          </w:tcPr>
          <w:p w:rsidR="00717CC0" w:rsidRPr="000D5B53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40"/>
              <w:textAlignment w:val="baseline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Способствуют развитию понимания детьми того, что Земля - наш общий дом, а человек-часть природы (знакомят детей с влиянием водоемов, леса, воздушной среды, почвы и др. на жизнь человека, животных, растений; объясняют необходимость сохранения и восстановления исчезающих видов растений и животных, создание заповедников и т.п.)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10317" w:type="dxa"/>
          </w:tcPr>
          <w:p w:rsidR="00717CC0" w:rsidRPr="000D5B53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40"/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0D5B53">
              <w:rPr>
                <w:rFonts w:ascii="Times New Roman" w:hAnsi="Times New Roman" w:cs="Times New Roman"/>
              </w:rPr>
              <w:t>Знакомят детей с проблемой влияния человеческой деятельности на окружающую среду (рассказывают о загрязнении окружающей среды, неправильном использовании природных ресурсов; объясняют, как ухудшение экологических условий сказывается на жизни человека и живой природы</w:t>
            </w:r>
            <w:proofErr w:type="gramEnd"/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8.6.</w:t>
            </w:r>
          </w:p>
        </w:tc>
        <w:tc>
          <w:tcPr>
            <w:tcW w:w="10317" w:type="dxa"/>
          </w:tcPr>
          <w:p w:rsidR="00717CC0" w:rsidRPr="000D5B53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4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 xml:space="preserve">Создают условия для самостоятельной деятельности детей по сохранению и  улучшению окружающей среды (высаживание деревьев и цветов, уборка помещения и территории детского сада </w:t>
            </w:r>
            <w:r w:rsidRPr="000D5B53">
              <w:rPr>
                <w:rFonts w:ascii="Times New Roman" w:hAnsi="Times New Roman" w:cs="Times New Roman"/>
              </w:rPr>
              <w:lastRenderedPageBreak/>
              <w:t>и пр.)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8.7.</w:t>
            </w:r>
          </w:p>
        </w:tc>
        <w:tc>
          <w:tcPr>
            <w:tcW w:w="10317" w:type="dxa"/>
          </w:tcPr>
          <w:p w:rsidR="00717CC0" w:rsidRPr="000D5B53" w:rsidRDefault="00717CC0" w:rsidP="00345F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Создают условия для экспериментирования и творческой активности детей (выращивание растений из семян, составление гербариев; сочинение рассказов и сказок о жизни животных и растений; изготовление поделок, рисунков и т.п.).</w:t>
            </w:r>
          </w:p>
        </w:tc>
        <w:tc>
          <w:tcPr>
            <w:tcW w:w="113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17CC0" w:rsidRDefault="00717CC0" w:rsidP="00717CC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4A1A">
        <w:rPr>
          <w:rFonts w:ascii="Times New Roman" w:hAnsi="Times New Roman" w:cs="Times New Roman"/>
          <w:b/>
          <w:bCs/>
          <w:sz w:val="28"/>
          <w:szCs w:val="28"/>
        </w:rPr>
        <w:t>Оценка  психолого-педагогических условий социально-личностного развития ребенка в процесс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</w:t>
      </w:r>
    </w:p>
    <w:p w:rsidR="00717CC0" w:rsidRDefault="00717CC0" w:rsidP="00717CC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О «Речевое развитие» и </w:t>
      </w:r>
      <w:r w:rsidRPr="00654A1A">
        <w:rPr>
          <w:rFonts w:ascii="Times New Roman" w:hAnsi="Times New Roman" w:cs="Times New Roman"/>
          <w:b/>
          <w:bCs/>
          <w:sz w:val="28"/>
          <w:szCs w:val="28"/>
        </w:rPr>
        <w:t>организации  коммуникативной деятельности</w:t>
      </w:r>
    </w:p>
    <w:tbl>
      <w:tblPr>
        <w:tblW w:w="159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4"/>
        <w:gridCol w:w="992"/>
        <w:gridCol w:w="10459"/>
        <w:gridCol w:w="992"/>
        <w:gridCol w:w="993"/>
        <w:gridCol w:w="992"/>
        <w:gridCol w:w="850"/>
      </w:tblGrid>
      <w:tr w:rsidR="00717CC0" w:rsidRPr="000D5B53" w:rsidTr="00345FE0">
        <w:tc>
          <w:tcPr>
            <w:tcW w:w="704" w:type="dxa"/>
            <w:vAlign w:val="center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№ показателя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 xml:space="preserve">№ </w:t>
            </w:r>
          </w:p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индикатора</w:t>
            </w:r>
          </w:p>
        </w:tc>
        <w:tc>
          <w:tcPr>
            <w:tcW w:w="10459" w:type="dxa"/>
            <w:vAlign w:val="center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Показатели и индикаторы</w:t>
            </w:r>
          </w:p>
        </w:tc>
        <w:tc>
          <w:tcPr>
            <w:tcW w:w="992" w:type="dxa"/>
            <w:vAlign w:val="center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подтверждается</w:t>
            </w:r>
          </w:p>
          <w:p w:rsidR="00717CC0" w:rsidRPr="000D5B53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3</w:t>
            </w:r>
          </w:p>
        </w:tc>
        <w:tc>
          <w:tcPr>
            <w:tcW w:w="993" w:type="dxa"/>
            <w:vAlign w:val="center"/>
          </w:tcPr>
          <w:p w:rsidR="00717CC0" w:rsidRPr="000D5B53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скорее подтверждается</w:t>
            </w:r>
          </w:p>
          <w:p w:rsidR="00717CC0" w:rsidRPr="000D5B53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:rsidR="00717CC0" w:rsidRPr="000D5B53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не подтверждается</w:t>
            </w:r>
          </w:p>
          <w:p w:rsidR="00717CC0" w:rsidRPr="000D5B53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0</w:t>
            </w: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Среднее</w:t>
            </w: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9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 xml:space="preserve">Сотрудники создают условия для развития у детей речевого общения </w:t>
            </w:r>
            <w:proofErr w:type="gramStart"/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со</w:t>
            </w:r>
            <w:proofErr w:type="gramEnd"/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 xml:space="preserve"> взрослыми и сверстниками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0459" w:type="dxa"/>
          </w:tcPr>
          <w:p w:rsidR="00717CC0" w:rsidRPr="000D5B53" w:rsidRDefault="00717CC0" w:rsidP="00345FE0">
            <w:pPr>
              <w:tabs>
                <w:tab w:val="left" w:pos="959"/>
                <w:tab w:val="left" w:pos="10031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Поощряют любые обращения детей к взрослому (отвечают на все вопросы ребенка, внимательно относятся к его высказываниям, суждениям, фантазиям, помогают выражать словами свои чувства и переживания)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0459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Проявляют инициативу в речевом общении с детьми (задают вопросы, побуждают к диалогу, беседую я на разные темы, делятся своими впечатлениями, чувствами, рассказывают о себе)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0459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Поощряют речевое общение детей между собой (привлекают внимание ребенка к вопросам и высказываниям других детей, побуждают отвечать на них, поддерживать беседу и т.п.)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9" w:type="dxa"/>
          </w:tcPr>
          <w:p w:rsidR="00717CC0" w:rsidRPr="000D5B53" w:rsidRDefault="00717CC0" w:rsidP="00345FE0">
            <w:pPr>
              <w:pStyle w:val="a6"/>
              <w:rPr>
                <w:rFonts w:ascii="Times New Roman" w:hAnsi="Times New Roman" w:cs="Times New Roman"/>
                <w:b/>
                <w:bCs/>
                <w:kern w:val="32"/>
                <w:lang w:eastAsia="ru-RU"/>
              </w:rPr>
            </w:pPr>
            <w:r w:rsidRPr="000D5B53">
              <w:rPr>
                <w:rFonts w:ascii="Times New Roman" w:hAnsi="Times New Roman" w:cs="Times New Roman"/>
                <w:b/>
                <w:bCs/>
                <w:kern w:val="32"/>
                <w:lang w:eastAsia="ru-RU"/>
              </w:rPr>
              <w:t xml:space="preserve">Педагоги способствуют обогащению речи детей 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0459" w:type="dxa"/>
          </w:tcPr>
          <w:p w:rsidR="00717CC0" w:rsidRPr="000D5B53" w:rsidRDefault="00717CC0" w:rsidP="00345FE0">
            <w:pPr>
              <w:tabs>
                <w:tab w:val="left" w:pos="959"/>
                <w:tab w:val="left" w:pos="10031"/>
              </w:tabs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 xml:space="preserve">Способствуют расширению словарного запаса (включают новые слова в беседы, игру, предметную деятельность и пр.). 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0459" w:type="dxa"/>
          </w:tcPr>
          <w:p w:rsidR="00717CC0" w:rsidRPr="000D5B53" w:rsidRDefault="00717CC0" w:rsidP="00345FE0">
            <w:pPr>
              <w:tabs>
                <w:tab w:val="left" w:pos="959"/>
                <w:tab w:val="left" w:pos="10031"/>
              </w:tabs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Развивают образную сторону речи (побуждают пользоваться эпитетами, сравнениями, метафорами, знакомят со словами, имеющими одинаковое и противоположное значение и пр.)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0459" w:type="dxa"/>
          </w:tcPr>
          <w:p w:rsidR="00717CC0" w:rsidRPr="000D5B53" w:rsidRDefault="00717CC0" w:rsidP="00345FE0">
            <w:pPr>
              <w:tabs>
                <w:tab w:val="left" w:pos="959"/>
                <w:tab w:val="left" w:pos="10031"/>
              </w:tabs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Развивают интерес к различным жанрам литературного творчества (читают сказки, рассказы, стихи, знакомят с фольклорными произведениями; смотрят и слушают ауди</w:t>
            </w:r>
            <w:proofErr w:type="gramStart"/>
            <w:r w:rsidRPr="000D5B53">
              <w:rPr>
                <w:rFonts w:ascii="Times New Roman" w:hAnsi="Times New Roman" w:cs="Times New Roman"/>
                <w:lang w:eastAsia="en-GB"/>
              </w:rPr>
              <w:t>о-</w:t>
            </w:r>
            <w:proofErr w:type="gramEnd"/>
            <w:r w:rsidRPr="000D5B53">
              <w:rPr>
                <w:rFonts w:ascii="Times New Roman" w:hAnsi="Times New Roman" w:cs="Times New Roman"/>
                <w:lang w:eastAsia="en-GB"/>
              </w:rPr>
              <w:t xml:space="preserve"> и </w:t>
            </w:r>
            <w:proofErr w:type="spellStart"/>
            <w:r w:rsidRPr="000D5B53">
              <w:rPr>
                <w:rFonts w:ascii="Times New Roman" w:hAnsi="Times New Roman" w:cs="Times New Roman"/>
                <w:lang w:eastAsia="en-GB"/>
              </w:rPr>
              <w:t>видео-записи</w:t>
            </w:r>
            <w:proofErr w:type="spellEnd"/>
            <w:r w:rsidRPr="000D5B53">
              <w:rPr>
                <w:rFonts w:ascii="Times New Roman" w:hAnsi="Times New Roman" w:cs="Times New Roman"/>
                <w:lang w:eastAsia="en-GB"/>
              </w:rPr>
              <w:t>; побуждают детей рассказывать стихи, сказки наизусть)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9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Педагоги поощряют речевое творчество детей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0459" w:type="dxa"/>
          </w:tcPr>
          <w:p w:rsidR="00717CC0" w:rsidRPr="000D5B53" w:rsidRDefault="00717CC0" w:rsidP="00345FE0">
            <w:pPr>
              <w:tabs>
                <w:tab w:val="left" w:pos="959"/>
                <w:tab w:val="left" w:pos="10031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Побуждают детей к словотворчеству (предлагают сочинять сказки, стишки, загадки, изменять и придумывать слова и т.п.; поддерживают инициативу детей в словотворчестве)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0459" w:type="dxa"/>
          </w:tcPr>
          <w:p w:rsidR="00717CC0" w:rsidRPr="000D5B53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 xml:space="preserve">Организуют речевые игры (скороговорки, </w:t>
            </w:r>
            <w:proofErr w:type="spellStart"/>
            <w:r w:rsidRPr="000D5B53">
              <w:rPr>
                <w:rFonts w:ascii="Times New Roman" w:hAnsi="Times New Roman" w:cs="Times New Roman"/>
              </w:rPr>
              <w:t>чистоговорки</w:t>
            </w:r>
            <w:proofErr w:type="spellEnd"/>
            <w:r w:rsidRPr="000D5B53">
              <w:rPr>
                <w:rFonts w:ascii="Times New Roman" w:hAnsi="Times New Roman" w:cs="Times New Roman"/>
              </w:rPr>
              <w:t>, звукоподражательные игры и др.)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9" w:type="dxa"/>
          </w:tcPr>
          <w:p w:rsidR="00717CC0" w:rsidRPr="000D5B53" w:rsidRDefault="00717CC0" w:rsidP="00345FE0">
            <w:pPr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 xml:space="preserve">Сотрудники создают условия для развития у детей правильной речи 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0459" w:type="dxa"/>
          </w:tcPr>
          <w:p w:rsidR="00717CC0" w:rsidRPr="000D5B53" w:rsidRDefault="00717CC0" w:rsidP="00345FE0">
            <w:pPr>
              <w:tabs>
                <w:tab w:val="left" w:pos="959"/>
                <w:tab w:val="left" w:pos="10031"/>
              </w:tabs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Задают образцы речевой культуры (речь взрослых ясная, четкая, красочная, эмоциональная, соответствует правилам речевого этикета)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0459" w:type="dxa"/>
          </w:tcPr>
          <w:p w:rsidR="00717CC0" w:rsidRPr="000D5B53" w:rsidRDefault="00717CC0" w:rsidP="00345FE0">
            <w:pPr>
              <w:tabs>
                <w:tab w:val="left" w:pos="959"/>
                <w:tab w:val="left" w:pos="10031"/>
              </w:tabs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Побуждают детей использовать культурно принятые формы речи (помогают овладению грамматическим строем речи, следят за правильным произношением, темпом, громкостью речи и т.п.)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10459" w:type="dxa"/>
          </w:tcPr>
          <w:p w:rsidR="00717CC0" w:rsidRPr="000D5B53" w:rsidRDefault="00717CC0" w:rsidP="00345FE0">
            <w:pPr>
              <w:tabs>
                <w:tab w:val="left" w:pos="959"/>
                <w:tab w:val="left" w:pos="10031"/>
              </w:tabs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Побуждают к развернутому, связному изложению определенного содержания (описанию игрушки, картинки, пересказу сказки, и пр.)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rPr>
          <w:trHeight w:val="70"/>
        </w:trPr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9" w:type="dxa"/>
          </w:tcPr>
          <w:p w:rsidR="00717CC0" w:rsidRPr="000D5B53" w:rsidRDefault="00717CC0" w:rsidP="00345F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Педагоги создают условия для развития речевого мышления детей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rPr>
          <w:trHeight w:val="329"/>
        </w:trPr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0459" w:type="dxa"/>
          </w:tcPr>
          <w:p w:rsidR="00717CC0" w:rsidRPr="000D5B53" w:rsidRDefault="00717CC0" w:rsidP="00345FE0">
            <w:pPr>
              <w:tabs>
                <w:tab w:val="left" w:pos="959"/>
                <w:tab w:val="left" w:pos="10031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Обсуждают вместе с детьми последовательность событий, изображенных на картинке, причины и следствия поступков персонажей сказок, основной смысл пословиц и т.п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0459" w:type="dxa"/>
          </w:tcPr>
          <w:p w:rsidR="00717CC0" w:rsidRPr="000D5B53" w:rsidRDefault="00717CC0" w:rsidP="00345FE0">
            <w:pPr>
              <w:spacing w:after="0" w:line="240" w:lineRule="auto"/>
              <w:ind w:left="34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Организуют игры и занятия, направленные на речевое обобщение детьми предметов и явлений, на экспериментирование со словами, звуками, предлагают отгадывать и загадывать загадки и пр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rPr>
          <w:trHeight w:val="146"/>
        </w:trPr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9" w:type="dxa"/>
          </w:tcPr>
          <w:p w:rsidR="00717CC0" w:rsidRPr="000D5B53" w:rsidRDefault="00717CC0" w:rsidP="00345FE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 xml:space="preserve">Педагоги создают условия для развития у детей планирующей и регулирующей функции речи 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rPr>
          <w:trHeight w:val="335"/>
        </w:trPr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10459" w:type="dxa"/>
          </w:tcPr>
          <w:p w:rsidR="00717CC0" w:rsidRPr="000D5B53" w:rsidRDefault="00717CC0" w:rsidP="00345FE0">
            <w:pPr>
              <w:tabs>
                <w:tab w:val="left" w:pos="959"/>
                <w:tab w:val="left" w:pos="10031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 xml:space="preserve">Вместе с детьми обсуждают план совместной деятельности: что и когда будут делать, последовательность действий, распределение действий между участниками и т.п. 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rPr>
          <w:trHeight w:val="938"/>
        </w:trPr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10459" w:type="dxa"/>
          </w:tcPr>
          <w:p w:rsidR="00717CC0" w:rsidRPr="000D5B53" w:rsidRDefault="00717CC0" w:rsidP="00345FE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Поощряют самостоятельное планирование детьми своей деятельности (спрашивают, что ребенок собирается построить или нарисовать; предлагают объяснить или рассказать другому ребенку, как можно сделать что-либо; побуждают детей договариваться о распределении ролей и последовательности событий в игре и т.п.)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9" w:type="dxa"/>
          </w:tcPr>
          <w:p w:rsidR="00717CC0" w:rsidRPr="000D5B53" w:rsidRDefault="00717CC0" w:rsidP="00345FE0">
            <w:pPr>
              <w:spacing w:after="12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</w:rPr>
              <w:t xml:space="preserve">Педагоги создают условия для подготовки детей к чтению и письму 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10459" w:type="dxa"/>
          </w:tcPr>
          <w:p w:rsidR="00717CC0" w:rsidRPr="000D5B53" w:rsidRDefault="00717CC0" w:rsidP="00345FE0">
            <w:pPr>
              <w:tabs>
                <w:tab w:val="left" w:pos="959"/>
                <w:tab w:val="left" w:pos="10031"/>
              </w:tabs>
              <w:spacing w:after="0" w:line="240" w:lineRule="auto"/>
              <w:ind w:left="34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 xml:space="preserve">Пробуждают у детей интерес к письменной речи (организуют игры, в ходе которых дети изготавливают книжки-самоделки, «пишут» письма, рецепты и пр.; предлагают детям рассматривать книги, журналы, альбомы и т.п.). 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rPr>
          <w:trHeight w:val="125"/>
        </w:trPr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10459" w:type="dxa"/>
          </w:tcPr>
          <w:p w:rsidR="00717CC0" w:rsidRPr="000D5B53" w:rsidRDefault="00717CC0" w:rsidP="00345FE0">
            <w:pPr>
              <w:spacing w:after="12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Знакомят с буквами, их написанием, звуковым составом слова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rPr>
          <w:trHeight w:val="158"/>
        </w:trPr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10459" w:type="dxa"/>
          </w:tcPr>
          <w:p w:rsidR="00717CC0" w:rsidRPr="000D5B53" w:rsidRDefault="00717CC0" w:rsidP="00345FE0">
            <w:pPr>
              <w:spacing w:after="12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Развивают мелкую моторику руки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17CC0" w:rsidRDefault="00717CC0" w:rsidP="00717C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CC0" w:rsidRDefault="00717CC0" w:rsidP="00717C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CC0" w:rsidRDefault="00717CC0" w:rsidP="00717C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CC0" w:rsidRDefault="00717CC0" w:rsidP="00717C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CC0" w:rsidRPr="00133DEC" w:rsidRDefault="00717CC0" w:rsidP="00717C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4A1A">
        <w:rPr>
          <w:rFonts w:ascii="Times New Roman" w:hAnsi="Times New Roman" w:cs="Times New Roman"/>
          <w:b/>
          <w:bCs/>
          <w:sz w:val="28"/>
          <w:szCs w:val="28"/>
        </w:rPr>
        <w:t>Оценка  психолого-педагогических условий социально-личностного развития ребенка в процесс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ОО «Физическое  развитие» и</w:t>
      </w:r>
      <w:r w:rsidRPr="00654A1A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  </w:t>
      </w:r>
      <w:r>
        <w:rPr>
          <w:rFonts w:ascii="Times New Roman" w:hAnsi="Times New Roman" w:cs="Times New Roman"/>
          <w:b/>
          <w:bCs/>
          <w:sz w:val="28"/>
          <w:szCs w:val="28"/>
        </w:rPr>
        <w:t>двигательной деятельности</w:t>
      </w:r>
    </w:p>
    <w:tbl>
      <w:tblPr>
        <w:tblW w:w="159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4"/>
        <w:gridCol w:w="992"/>
        <w:gridCol w:w="10459"/>
        <w:gridCol w:w="992"/>
        <w:gridCol w:w="993"/>
        <w:gridCol w:w="992"/>
        <w:gridCol w:w="850"/>
      </w:tblGrid>
      <w:tr w:rsidR="00717CC0" w:rsidRPr="000D5B53" w:rsidTr="00345FE0">
        <w:tc>
          <w:tcPr>
            <w:tcW w:w="704" w:type="dxa"/>
            <w:vAlign w:val="center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№ показателя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 xml:space="preserve">№ </w:t>
            </w:r>
          </w:p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индикатора</w:t>
            </w:r>
          </w:p>
        </w:tc>
        <w:tc>
          <w:tcPr>
            <w:tcW w:w="10459" w:type="dxa"/>
            <w:vAlign w:val="center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Показатели и индикаторы</w:t>
            </w:r>
          </w:p>
        </w:tc>
        <w:tc>
          <w:tcPr>
            <w:tcW w:w="992" w:type="dxa"/>
            <w:vAlign w:val="center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подтверждается</w:t>
            </w:r>
          </w:p>
          <w:p w:rsidR="00717CC0" w:rsidRPr="000D5B53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3</w:t>
            </w:r>
          </w:p>
        </w:tc>
        <w:tc>
          <w:tcPr>
            <w:tcW w:w="993" w:type="dxa"/>
            <w:vAlign w:val="center"/>
          </w:tcPr>
          <w:p w:rsidR="00717CC0" w:rsidRPr="000D5B53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скорее подтверждается</w:t>
            </w:r>
          </w:p>
          <w:p w:rsidR="00717CC0" w:rsidRPr="000D5B53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:rsidR="00717CC0" w:rsidRPr="000D5B53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не подтверждается</w:t>
            </w:r>
          </w:p>
          <w:p w:rsidR="00717CC0" w:rsidRPr="000D5B53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0</w:t>
            </w: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Среднее</w:t>
            </w: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9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 xml:space="preserve">Педагоги способствуют становлению у детей ценностей здорового образа жизни 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0459" w:type="dxa"/>
          </w:tcPr>
          <w:p w:rsidR="00717CC0" w:rsidRPr="000D5B53" w:rsidRDefault="00717CC0" w:rsidP="00345FE0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 xml:space="preserve">Развивают представления о пользе, целесообразности физической активности (рассказывают о </w:t>
            </w:r>
            <w:r w:rsidRPr="000D5B53">
              <w:rPr>
                <w:rFonts w:ascii="Times New Roman" w:hAnsi="Times New Roman" w:cs="Times New Roman"/>
                <w:lang w:eastAsia="en-GB"/>
              </w:rPr>
              <w:lastRenderedPageBreak/>
              <w:t xml:space="preserve">необходимости утренней зарядки, занятий спортом, о значении физических упражнений для развития мышц и т.п.). 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0459" w:type="dxa"/>
          </w:tcPr>
          <w:p w:rsidR="00717CC0" w:rsidRPr="000D5B53" w:rsidRDefault="00717CC0" w:rsidP="00345FE0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 xml:space="preserve">Поддерживают у детей положительные эмоции, чувство “мышечной радости”, связанные с физической активностью. 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0459" w:type="dxa"/>
          </w:tcPr>
          <w:p w:rsidR="00717CC0" w:rsidRPr="000D5B53" w:rsidRDefault="00717CC0" w:rsidP="00345FE0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Уделяют специальное внимание развитию у детей первоначальных представлений о строении и функциях своего тела (дыхании, питании, кровообращении и пр.), обращают внимание на его сложность и совершенство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10459" w:type="dxa"/>
          </w:tcPr>
          <w:p w:rsidR="00717CC0" w:rsidRPr="000D5B53" w:rsidRDefault="00717CC0" w:rsidP="00345FE0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Помогают детям осознать необходимость бережного отношения к своему организму (личной гигиены, соблюдения режима дня и правильного питания и т.п.), рассказывают о том, что полезно и что вредно для здоровья (о значении гигиенических процедур, о возможных последствиях переохлаждения, длительного пребывания на солнце, вредных привычек ит.п.)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9" w:type="dxa"/>
          </w:tcPr>
          <w:p w:rsidR="00717CC0" w:rsidRPr="000D5B53" w:rsidRDefault="00717CC0" w:rsidP="00345FE0">
            <w:pPr>
              <w:pStyle w:val="a6"/>
              <w:rPr>
                <w:rFonts w:ascii="Times New Roman" w:hAnsi="Times New Roman" w:cs="Times New Roman"/>
                <w:b/>
                <w:bCs/>
                <w:kern w:val="32"/>
                <w:lang w:eastAsia="ru-RU"/>
              </w:rPr>
            </w:pPr>
            <w:r w:rsidRPr="000D5B53">
              <w:rPr>
                <w:rFonts w:ascii="Times New Roman" w:hAnsi="Times New Roman" w:cs="Times New Roman"/>
                <w:b/>
                <w:bCs/>
                <w:kern w:val="32"/>
                <w:lang w:eastAsia="ru-RU"/>
              </w:rPr>
              <w:t xml:space="preserve">Развивают у детей навыки личной гигиены 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9" w:type="dxa"/>
          </w:tcPr>
          <w:p w:rsidR="00717CC0" w:rsidRPr="000D5B53" w:rsidRDefault="00717CC0" w:rsidP="00345FE0">
            <w:pPr>
              <w:pStyle w:val="a6"/>
              <w:rPr>
                <w:rFonts w:ascii="Times New Roman" w:hAnsi="Times New Roman" w:cs="Times New Roman"/>
                <w:b/>
                <w:bCs/>
                <w:kern w:val="32"/>
                <w:lang w:eastAsia="ru-RU"/>
              </w:rPr>
            </w:pPr>
            <w:r w:rsidRPr="000D5B53">
              <w:rPr>
                <w:rFonts w:ascii="Times New Roman" w:hAnsi="Times New Roman" w:cs="Times New Roman"/>
                <w:b/>
                <w:bCs/>
                <w:kern w:val="32"/>
                <w:lang w:eastAsia="ru-RU"/>
              </w:rPr>
              <w:t xml:space="preserve">Педагоги создают условия для различных видов двигательной активности детей 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0459" w:type="dxa"/>
          </w:tcPr>
          <w:p w:rsidR="00717CC0" w:rsidRPr="000D5B53" w:rsidRDefault="00717CC0" w:rsidP="00345FE0">
            <w:pPr>
              <w:pStyle w:val="a6"/>
              <w:rPr>
                <w:rFonts w:ascii="Times New Roman" w:hAnsi="Times New Roman" w:cs="Times New Roman"/>
                <w:kern w:val="32"/>
                <w:lang w:eastAsia="ru-RU"/>
              </w:rPr>
            </w:pPr>
            <w:r w:rsidRPr="000D5B53">
              <w:rPr>
                <w:rFonts w:ascii="Times New Roman" w:hAnsi="Times New Roman" w:cs="Times New Roman"/>
                <w:kern w:val="32"/>
                <w:lang w:eastAsia="ru-RU"/>
              </w:rPr>
              <w:t>Используют разнообразные виды двигательной активности и физические упражнения для развития различных групп мышц (ходьбу, бег, лазание, прыжки, метание, упражнения со спортивным инвентарем и т.п.)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0459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Побуждают детей выполнять физические упражнения, способствующие развитию различных физических качеств детей (ловкости, гибкости, силы, быстроты, выносливости и др.)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0459" w:type="dxa"/>
          </w:tcPr>
          <w:p w:rsidR="00717CC0" w:rsidRPr="000D5B53" w:rsidRDefault="00717CC0" w:rsidP="00345FE0">
            <w:pPr>
              <w:pStyle w:val="a6"/>
              <w:rPr>
                <w:rFonts w:ascii="Times New Roman" w:hAnsi="Times New Roman" w:cs="Times New Roman"/>
                <w:kern w:val="32"/>
                <w:lang w:eastAsia="ru-RU"/>
              </w:rPr>
            </w:pPr>
            <w:r w:rsidRPr="000D5B53">
              <w:rPr>
                <w:rFonts w:ascii="Times New Roman" w:hAnsi="Times New Roman" w:cs="Times New Roman"/>
                <w:kern w:val="32"/>
                <w:lang w:eastAsia="ru-RU"/>
              </w:rPr>
              <w:t>Используют разнообразные формы организации двигательной активности детей (проводят утреннюю гимнастику, физкультурные занятия, физкультминутки, физические упражнения после сна, подвижные игры в помещении и на воздухе, спортивные игры и развлечения, физкультурные праздники и Дни здоровья; организуют спортивные секции, клубы; проводят обучение детей плаванию и т.п.)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9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 xml:space="preserve">В ходе организованных физкультурных занятий и свободной физической активности детей педагоги реализуют индивидуальный подход 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0459" w:type="dxa"/>
          </w:tcPr>
          <w:p w:rsidR="00717CC0" w:rsidRPr="000D5B53" w:rsidRDefault="00717CC0" w:rsidP="00345FE0">
            <w:pPr>
              <w:pStyle w:val="a6"/>
              <w:rPr>
                <w:rFonts w:ascii="Times New Roman" w:hAnsi="Times New Roman" w:cs="Times New Roman"/>
                <w:kern w:val="32"/>
                <w:lang w:eastAsia="ru-RU"/>
              </w:rPr>
            </w:pPr>
            <w:r w:rsidRPr="000D5B53">
              <w:rPr>
                <w:rFonts w:ascii="Times New Roman" w:hAnsi="Times New Roman" w:cs="Times New Roman"/>
                <w:kern w:val="32"/>
                <w:lang w:eastAsia="ru-RU"/>
              </w:rPr>
              <w:t>Педагоги стремятся пробудить у каждого ребенка интерес к физкультурным занятиям и спортивным играм, используя знания о его индивидуальных склонностях и особенностях (вовлекают малоподвижных и регулируют двигательную активность подвижных детей; подбирают сюжеты и распределяют роли в играх в зависимости от личностных особенностей детей и т.п.)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0459" w:type="dxa"/>
          </w:tcPr>
          <w:p w:rsidR="00717CC0" w:rsidRPr="000D5B53" w:rsidRDefault="00717CC0" w:rsidP="00345F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Формируют подгруппы детей на основе состояния их здоровья, темпов физического развития, функционального состояния в соответствии с медицинскими показаниями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10459" w:type="dxa"/>
          </w:tcPr>
          <w:p w:rsidR="00717CC0" w:rsidRPr="000D5B53" w:rsidRDefault="00717CC0" w:rsidP="00345F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Наблюдают за самочувствием каждого ребенка, его реакцией на нагрузку, новые упражнения (изменение цвета лица, частоту дыхания и т.п.)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10459" w:type="dxa"/>
          </w:tcPr>
          <w:p w:rsidR="00717CC0" w:rsidRPr="000D5B53" w:rsidRDefault="00717CC0" w:rsidP="00345FE0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Варьируют нагрузку и содержание занятий в соответствии с индивидуальными особенностями каждого ребенка (используют разные исходные положения – сидя, стоя, лежа и т.п., включают физические упражнения в различных вариантах и сочетаниях)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rPr>
          <w:trHeight w:val="188"/>
        </w:trPr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10459" w:type="dxa"/>
          </w:tcPr>
          <w:p w:rsidR="00717CC0" w:rsidRPr="000D5B53" w:rsidRDefault="00717CC0" w:rsidP="00345FE0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При необходимости корректируют движения и осанку ребенка, используя поощрения и игровые приемы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9" w:type="dxa"/>
          </w:tcPr>
          <w:p w:rsidR="00717CC0" w:rsidRPr="000D5B53" w:rsidRDefault="00717CC0" w:rsidP="00345FE0">
            <w:pPr>
              <w:tabs>
                <w:tab w:val="left" w:pos="1242"/>
                <w:tab w:val="left" w:pos="1003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Педагоги создают условия для творческого самовыражения детей в процессе физической активности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0459" w:type="dxa"/>
          </w:tcPr>
          <w:p w:rsidR="00717CC0" w:rsidRPr="000D5B53" w:rsidRDefault="00717CC0" w:rsidP="00345FE0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 xml:space="preserve">Используют воображаемые ситуации и игровые образы на физкультурных занятиях, при проведении гимнастики и т.п. 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0459" w:type="dxa"/>
          </w:tcPr>
          <w:p w:rsidR="00717CC0" w:rsidRPr="000D5B53" w:rsidRDefault="00717CC0" w:rsidP="00345FE0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 xml:space="preserve">Поощряют импровизацию детей в ходе подвижных игр (привнесение новых двигательных элементов, изменение правил), придумывание новых подвижных игр, включение детьми двигательных элементов в сюжетно-ролевые игры. 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10459" w:type="dxa"/>
          </w:tcPr>
          <w:p w:rsidR="00717CC0" w:rsidRPr="000D5B53" w:rsidRDefault="00717CC0" w:rsidP="00345FE0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Выделяют время для свободной двигательной активности детей (на физкультурных занятиях, на прогулке, в свободное время в групповом помещении и т.п.)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9" w:type="dxa"/>
          </w:tcPr>
          <w:p w:rsidR="00717CC0" w:rsidRPr="000D5B53" w:rsidRDefault="00717CC0" w:rsidP="00345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5B53">
              <w:rPr>
                <w:rFonts w:ascii="Times New Roman" w:hAnsi="Times New Roman" w:cs="Times New Roman"/>
                <w:b/>
                <w:bCs/>
              </w:rPr>
              <w:t xml:space="preserve">Проводится работа по профилактике и снижению заболеваемости детей 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10459" w:type="dxa"/>
          </w:tcPr>
          <w:p w:rsidR="00717CC0" w:rsidRPr="000D5B53" w:rsidRDefault="00717CC0" w:rsidP="00345F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 xml:space="preserve">используются различные виды закаливания, дыхательная гимнастика, воздушные и солнечные ванны, </w:t>
            </w:r>
            <w:proofErr w:type="spellStart"/>
            <w:r w:rsidRPr="000D5B53">
              <w:rPr>
                <w:rFonts w:ascii="Times New Roman" w:hAnsi="Times New Roman" w:cs="Times New Roman"/>
              </w:rPr>
              <w:t>витамин</w:t>
            </w:r>
            <w:proofErr w:type="gramStart"/>
            <w:r w:rsidRPr="000D5B53">
              <w:rPr>
                <w:rFonts w:ascii="Times New Roman" w:hAnsi="Times New Roman" w:cs="Times New Roman"/>
              </w:rPr>
              <w:t>о</w:t>
            </w:r>
            <w:proofErr w:type="spellEnd"/>
            <w:r w:rsidRPr="000D5B53">
              <w:rPr>
                <w:rFonts w:ascii="Times New Roman" w:hAnsi="Times New Roman" w:cs="Times New Roman"/>
              </w:rPr>
              <w:t>-</w:t>
            </w:r>
            <w:proofErr w:type="gramEnd"/>
            <w:r w:rsidRPr="000D5B53">
              <w:rPr>
                <w:rFonts w:ascii="Times New Roman" w:hAnsi="Times New Roman" w:cs="Times New Roman"/>
              </w:rPr>
              <w:t xml:space="preserve"> фито- и физиотерапия, массаж, корригирующая гимнастика и т.п.;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10459" w:type="dxa"/>
          </w:tcPr>
          <w:p w:rsidR="00717CC0" w:rsidRPr="000D5B53" w:rsidRDefault="00717CC0" w:rsidP="00345F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ведется систематическая работа с часто и длительно болеющими детьми и т.п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9" w:type="dxa"/>
          </w:tcPr>
          <w:p w:rsidR="00717CC0" w:rsidRPr="000D5B53" w:rsidRDefault="00717CC0" w:rsidP="00345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 xml:space="preserve">Питание детей организовано в соответствии с </w:t>
            </w:r>
            <w:proofErr w:type="spellStart"/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СанПин</w:t>
            </w:r>
            <w:proofErr w:type="spellEnd"/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rPr>
          <w:trHeight w:val="225"/>
        </w:trPr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10459" w:type="dxa"/>
          </w:tcPr>
          <w:p w:rsidR="00717CC0" w:rsidRPr="000D5B53" w:rsidRDefault="00717CC0" w:rsidP="00345F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 xml:space="preserve">Питание организовано в соответствии с медицинскими требованиями 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rPr>
          <w:trHeight w:val="375"/>
        </w:trPr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10459" w:type="dxa"/>
          </w:tcPr>
          <w:p w:rsidR="00717CC0" w:rsidRPr="000D5B53" w:rsidRDefault="00717CC0" w:rsidP="00345F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Питание детей осуществляется с учетом индивидуальной диеты детей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17CC0" w:rsidRDefault="00717CC0" w:rsidP="00717CC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6A92">
        <w:rPr>
          <w:rFonts w:ascii="Times New Roman" w:hAnsi="Times New Roman" w:cs="Times New Roman"/>
          <w:b/>
          <w:bCs/>
          <w:sz w:val="28"/>
          <w:szCs w:val="28"/>
        </w:rPr>
        <w:t xml:space="preserve">Оценка  психолого-педагогических условий социально-личностного развития ребенка в процесс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</w:p>
    <w:p w:rsidR="00717CC0" w:rsidRPr="00BA6A92" w:rsidRDefault="00717CC0" w:rsidP="00717CC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О «Художественно-эстетическое  развитие» и </w:t>
      </w:r>
      <w:r w:rsidRPr="00654A1A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 </w:t>
      </w:r>
      <w:r>
        <w:rPr>
          <w:rFonts w:ascii="Times New Roman" w:hAnsi="Times New Roman" w:cs="Times New Roman"/>
          <w:b/>
          <w:bCs/>
          <w:sz w:val="28"/>
          <w:szCs w:val="28"/>
        </w:rPr>
        <w:t>изобразительной, музыкальной,  конструктивной, театрализованной видов деятельности</w:t>
      </w:r>
    </w:p>
    <w:tbl>
      <w:tblPr>
        <w:tblW w:w="159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4"/>
        <w:gridCol w:w="851"/>
        <w:gridCol w:w="10600"/>
        <w:gridCol w:w="992"/>
        <w:gridCol w:w="993"/>
        <w:gridCol w:w="992"/>
        <w:gridCol w:w="850"/>
      </w:tblGrid>
      <w:tr w:rsidR="00717CC0" w:rsidRPr="000D5B53" w:rsidTr="00345FE0">
        <w:tc>
          <w:tcPr>
            <w:tcW w:w="704" w:type="dxa"/>
            <w:vAlign w:val="center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№ показателя</w:t>
            </w:r>
          </w:p>
        </w:tc>
        <w:tc>
          <w:tcPr>
            <w:tcW w:w="851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 xml:space="preserve">№ </w:t>
            </w:r>
          </w:p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индикатора</w:t>
            </w:r>
          </w:p>
        </w:tc>
        <w:tc>
          <w:tcPr>
            <w:tcW w:w="10600" w:type="dxa"/>
            <w:vAlign w:val="center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Показатели и индикаторы</w:t>
            </w:r>
          </w:p>
        </w:tc>
        <w:tc>
          <w:tcPr>
            <w:tcW w:w="992" w:type="dxa"/>
            <w:vAlign w:val="center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подтверждается</w:t>
            </w:r>
          </w:p>
          <w:p w:rsidR="00717CC0" w:rsidRPr="000D5B53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3</w:t>
            </w:r>
          </w:p>
        </w:tc>
        <w:tc>
          <w:tcPr>
            <w:tcW w:w="993" w:type="dxa"/>
            <w:vAlign w:val="center"/>
          </w:tcPr>
          <w:p w:rsidR="00717CC0" w:rsidRPr="000D5B53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скорее подтверждается</w:t>
            </w:r>
          </w:p>
          <w:p w:rsidR="00717CC0" w:rsidRPr="000D5B53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:rsidR="00717CC0" w:rsidRPr="000D5B53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не подтверждается</w:t>
            </w:r>
          </w:p>
          <w:p w:rsidR="00717CC0" w:rsidRPr="000D5B53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0</w:t>
            </w: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Среднее</w:t>
            </w: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Педагоги создают условия для развития у детей эстетического отношения к  окружающему миру (обращают их внимание на красоту живой и неживой  природы, природных явлений, городского и сельского пейзажей и пр., учат  видеть в предметах, формах, красках выражение характера, настроения, состояния и т.п.)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0" w:type="dxa"/>
          </w:tcPr>
          <w:p w:rsidR="00717CC0" w:rsidRPr="000D5B53" w:rsidRDefault="00717CC0" w:rsidP="00345FE0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Педагоги создают условия для приобщения детей к миру искусства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060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D5B53">
              <w:rPr>
                <w:rFonts w:ascii="Times New Roman" w:hAnsi="Times New Roman" w:cs="Times New Roman"/>
              </w:rPr>
              <w:t xml:space="preserve">Стремятся вызвать у детей интерес к произведениям изобразительного  искусства разных видов и жанров, народного и декоративно-прикладного  творчества (знакомят с произведениями живописи, скульптуры, графики и  пр.: организуют экскурсии в музеи, на выставки; устраивают экспозиции </w:t>
            </w:r>
            <w:proofErr w:type="gramEnd"/>
          </w:p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произведений местных художников; рассматривают вместе с детьми  репродукции произведений классического изобразительного искусства,  образцы народно-прикладного творчества; рассказывают о живописи и  художниках, демонстрируют фильмы и т.п.)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060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Обращают внимание детей на средства выразительности, присущее  разным видам изобразительного искусства, на возможности различных  материалов, используемых для художественного воплощения замыслов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0" w:type="dxa"/>
          </w:tcPr>
          <w:p w:rsidR="00717CC0" w:rsidRPr="000D5B53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0D5B53">
              <w:rPr>
                <w:rFonts w:ascii="Times New Roman" w:hAnsi="Times New Roman" w:cs="Times New Roman"/>
                <w:b/>
                <w:bCs/>
              </w:rPr>
              <w:t>Педагоги создают условия для развития у детей художественных  способностей в разных видах изобразительной деятельности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060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 xml:space="preserve">Предоставляют детям различные материалы для изобразительной  деятельности (краски, фломастеры, </w:t>
            </w:r>
            <w:r w:rsidRPr="000D5B53">
              <w:rPr>
                <w:rFonts w:ascii="Times New Roman" w:hAnsi="Times New Roman" w:cs="Times New Roman"/>
                <w:lang w:eastAsia="en-GB"/>
              </w:rPr>
              <w:lastRenderedPageBreak/>
              <w:t>карандаши, сангину; листы бумаги разных  размеров и фактуры; пластилин, глину, тесто, природный и бросовый  материал и пр.)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060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Знакомят детей с разнообразными средствами воплощения  художественного замысла (композицией, формой, цветом и пр.)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0600" w:type="dxa"/>
          </w:tcPr>
          <w:p w:rsidR="00717CC0" w:rsidRPr="000D5B53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40"/>
              <w:textAlignment w:val="baseline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Помогают детям овладевать различными приемами и техниками  рисования (</w:t>
            </w:r>
            <w:proofErr w:type="spellStart"/>
            <w:r w:rsidRPr="000D5B53">
              <w:rPr>
                <w:rFonts w:ascii="Times New Roman" w:hAnsi="Times New Roman" w:cs="Times New Roman"/>
              </w:rPr>
              <w:t>кляксография</w:t>
            </w:r>
            <w:proofErr w:type="spellEnd"/>
            <w:r w:rsidRPr="000D5B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5B53">
              <w:rPr>
                <w:rFonts w:ascii="Times New Roman" w:hAnsi="Times New Roman" w:cs="Times New Roman"/>
              </w:rPr>
              <w:t>примакивание</w:t>
            </w:r>
            <w:proofErr w:type="spellEnd"/>
            <w:r w:rsidRPr="000D5B53">
              <w:rPr>
                <w:rFonts w:ascii="Times New Roman" w:hAnsi="Times New Roman" w:cs="Times New Roman"/>
              </w:rPr>
              <w:t>, штриховка и пр.)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10600" w:type="dxa"/>
          </w:tcPr>
          <w:p w:rsidR="00717CC0" w:rsidRPr="000D5B53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40"/>
              <w:textAlignment w:val="baseline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Способствуют овладению детьми разными приемами аппликации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10600" w:type="dxa"/>
          </w:tcPr>
          <w:p w:rsidR="00717CC0" w:rsidRPr="000D5B53" w:rsidRDefault="00717CC0" w:rsidP="00345F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Помогают детям овладевать различными приемами лепки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1060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D5B53">
              <w:rPr>
                <w:rFonts w:ascii="Times New Roman" w:hAnsi="Times New Roman" w:cs="Times New Roman"/>
              </w:rPr>
              <w:t>Способствуют овладению детьми навыками художественного труда  техникой оригами, папье-маше и др.), учат изготавливать игрушки, панно из  природного и бросового материала и пр.</w:t>
            </w:r>
            <w:proofErr w:type="gramEnd"/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1060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Побуждают детей лепить, рисовать и т.д. по мотивам сказок, народного и  декоративно-прикладного искусства (игрушки, бытовые предметы, предметы  народных промыслов)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0600" w:type="dxa"/>
          </w:tcPr>
          <w:p w:rsidR="00717CC0" w:rsidRPr="000D5B53" w:rsidRDefault="00717CC0" w:rsidP="00345FE0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Педагоги создают условия для приобщения детей к мировой и национальной музыкальной культуре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060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Стремятся вызвать интерес детей к произведениям классической и народной музыки  (организуют прослушивание музыкальных произведений; беседуют об их содержании,  композиторах; знакомят с частушками, колядками и т.п.)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1060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Развивают у детей представления о различных видах музыкального искусства (опера,  балет и т.д.) и различных жанрах музыкальных произведений (вальс, марш,  колыбельная и пр.)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rPr>
          <w:trHeight w:val="539"/>
        </w:trPr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10600" w:type="dxa"/>
          </w:tcPr>
          <w:p w:rsidR="00717CC0" w:rsidRPr="000D5B53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Знакомят детей с различными выразительными средствами в музыке (грустная – веселая музыка, быстрый – медленный темп, высокий - низкий звук, и пр.)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1060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Знакомят детей с различными, в том числе классическими и народными музыкальными инструментами (рассказывают о старинных и современных музыкальных инструментах, знакомят с их внешним видом и звучанием; учат узнавать и выделять звучание отдельных инструментов и т.п.)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10600" w:type="dxa"/>
          </w:tcPr>
          <w:p w:rsidR="00717CC0" w:rsidRPr="000D5B53" w:rsidRDefault="00717CC0" w:rsidP="00345FE0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Педагоги создают условия для развития у детей музыкальных способностей: развивают у детей</w:t>
            </w:r>
          </w:p>
          <w:p w:rsidR="00717CC0" w:rsidRPr="000D5B53" w:rsidRDefault="00717CC0" w:rsidP="00345FE0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 xml:space="preserve">музыкальный слух: </w:t>
            </w:r>
            <w:proofErr w:type="spellStart"/>
            <w:r w:rsidRPr="000D5B53">
              <w:rPr>
                <w:rFonts w:ascii="Times New Roman" w:hAnsi="Times New Roman" w:cs="Times New Roman"/>
                <w:lang w:eastAsia="en-GB"/>
              </w:rPr>
              <w:t>звуко-высотный</w:t>
            </w:r>
            <w:proofErr w:type="spellEnd"/>
            <w:r w:rsidRPr="000D5B53">
              <w:rPr>
                <w:rFonts w:ascii="Times New Roman" w:hAnsi="Times New Roman" w:cs="Times New Roman"/>
                <w:lang w:eastAsia="en-GB"/>
              </w:rPr>
              <w:t>, ритмический, тембровый и т.д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10600" w:type="dxa"/>
          </w:tcPr>
          <w:p w:rsidR="00717CC0" w:rsidRPr="000D5B53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Способствуют развитию у детей певческих способностей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10600" w:type="dxa"/>
          </w:tcPr>
          <w:p w:rsidR="00717CC0" w:rsidRPr="000D5B53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Предоставляют детям возможность играть на музыкальных инструментах  (металлофон, бубен, погремушки и пр.)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10600" w:type="dxa"/>
          </w:tcPr>
          <w:p w:rsidR="00717CC0" w:rsidRPr="000D5B53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Стремятся развивать у детей умение ритмично и пластично двигаться и танцевать в  соответствии с характером музыки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Педагоги создают условия для развития у детей интереса к конструированию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0" w:type="dxa"/>
          </w:tcPr>
          <w:p w:rsidR="00717CC0" w:rsidRPr="000D5B53" w:rsidRDefault="00717CC0" w:rsidP="00345FE0">
            <w:pPr>
              <w:tabs>
                <w:tab w:val="left" w:pos="1101"/>
                <w:tab w:val="left" w:pos="10031"/>
              </w:tabs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proofErr w:type="gramStart"/>
            <w:r w:rsidRPr="000D5B53">
              <w:rPr>
                <w:rFonts w:ascii="Times New Roman" w:hAnsi="Times New Roman" w:cs="Times New Roman"/>
                <w:lang w:eastAsia="en-GB"/>
              </w:rPr>
              <w:t>Знакомят детей с многообразием архитектурных форм и построек (рассматривают  иллюстрированные альбомы, открытки, слайды с изображением зданий, площадей, мостов, фонтанов, обращают внимание детей на архитектурные элементы – арки, колонны, фронтоны и т.п.).</w:t>
            </w:r>
            <w:proofErr w:type="gramEnd"/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Знакомят детей с возможностями технического конструирования (рассматривают изображения и модели машин, самолетов, кораблей, космических ракет и пр., обращают внимание на детали различных конструкций – колеса, капот, крылья, мачта и др.)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 xml:space="preserve">Поддерживают интерес детей к самостоятельной конструктивной деятельности (создавать постройки из </w:t>
            </w:r>
            <w:r w:rsidRPr="000D5B53">
              <w:rPr>
                <w:rFonts w:ascii="Times New Roman" w:hAnsi="Times New Roman" w:cs="Times New Roman"/>
                <w:lang w:eastAsia="en-GB"/>
              </w:rPr>
              <w:lastRenderedPageBreak/>
              <w:t>кубиков, песка, строительных, модульных конструкторов и т.п.)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51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D5B53">
              <w:rPr>
                <w:rFonts w:ascii="Times New Roman" w:hAnsi="Times New Roman" w:cs="Times New Roman"/>
                <w:b/>
                <w:bCs/>
              </w:rPr>
              <w:t>Педагоги учат детей планировать, подбирать и соотносить детали, создавать  конструкции по собственному замыслу, заданным условиям, картинкам,  схемам, чертежам, моделям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10600" w:type="dxa"/>
          </w:tcPr>
          <w:p w:rsidR="00717CC0" w:rsidRPr="000D5B53" w:rsidRDefault="00717CC0" w:rsidP="00345FE0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kern w:val="32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 xml:space="preserve">Педагоги знакомят детей с разными видами </w:t>
            </w:r>
            <w:proofErr w:type="spellStart"/>
            <w:r w:rsidRPr="000D5B53">
              <w:rPr>
                <w:rFonts w:ascii="Times New Roman" w:hAnsi="Times New Roman" w:cs="Times New Roman"/>
                <w:lang w:eastAsia="en-GB"/>
              </w:rPr>
              <w:t>конструкторов</w:t>
            </w:r>
            <w:proofErr w:type="gramStart"/>
            <w:r w:rsidRPr="000D5B53">
              <w:rPr>
                <w:rFonts w:ascii="Times New Roman" w:hAnsi="Times New Roman" w:cs="Times New Roman"/>
                <w:kern w:val="32"/>
              </w:rPr>
              <w:t>.П</w:t>
            </w:r>
            <w:proofErr w:type="gramEnd"/>
            <w:r w:rsidRPr="000D5B53">
              <w:rPr>
                <w:rFonts w:ascii="Times New Roman" w:hAnsi="Times New Roman" w:cs="Times New Roman"/>
                <w:kern w:val="32"/>
              </w:rPr>
              <w:t>омогают</w:t>
            </w:r>
            <w:proofErr w:type="spellEnd"/>
            <w:r w:rsidRPr="000D5B53">
              <w:rPr>
                <w:rFonts w:ascii="Times New Roman" w:hAnsi="Times New Roman" w:cs="Times New Roman"/>
                <w:kern w:val="32"/>
              </w:rPr>
              <w:t xml:space="preserve"> детям освоить способы соединения и крепления деталей различных конструкторов (строительных, механических, «</w:t>
            </w:r>
            <w:proofErr w:type="spellStart"/>
            <w:r w:rsidRPr="000D5B53">
              <w:rPr>
                <w:rFonts w:ascii="Times New Roman" w:hAnsi="Times New Roman" w:cs="Times New Roman"/>
                <w:kern w:val="32"/>
              </w:rPr>
              <w:t>Лего</w:t>
            </w:r>
            <w:proofErr w:type="spellEnd"/>
            <w:r w:rsidRPr="000D5B53">
              <w:rPr>
                <w:rFonts w:ascii="Times New Roman" w:hAnsi="Times New Roman" w:cs="Times New Roman"/>
                <w:kern w:val="32"/>
              </w:rPr>
              <w:t>», мозаики и пр.)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rPr>
          <w:trHeight w:val="685"/>
        </w:trPr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10600" w:type="dxa"/>
          </w:tcPr>
          <w:p w:rsidR="00717CC0" w:rsidRPr="000D5B53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textAlignment w:val="baseline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Знакомят детей со свойствами деталей конструкторов (твердость, пластичность, гибкость и т.п.; учат различать объемные формы в строительных   конструкторах: куб, призма, цилиндр, конус и др.)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10600" w:type="dxa"/>
          </w:tcPr>
          <w:p w:rsidR="00717CC0" w:rsidRPr="000D5B53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textAlignment w:val="baseline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Знакомят со свойствами конструкций (вместе с детьми анализируют устойчивость, прочность построек, комбинируют детали различной формы, размера и пр.)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10600" w:type="dxa"/>
          </w:tcPr>
          <w:p w:rsidR="00717CC0" w:rsidRPr="000D5B53" w:rsidRDefault="00717CC0" w:rsidP="00345FE0">
            <w:pPr>
              <w:tabs>
                <w:tab w:val="left" w:pos="1101"/>
                <w:tab w:val="left" w:pos="10031"/>
              </w:tabs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</w:rPr>
              <w:t>Педагоги поощряют творческую активность детей в конструктивной деятельности.</w:t>
            </w:r>
            <w:r w:rsidRPr="000D5B53">
              <w:rPr>
                <w:rFonts w:ascii="Times New Roman" w:hAnsi="Times New Roman" w:cs="Times New Roman"/>
                <w:lang w:eastAsia="en-GB"/>
              </w:rPr>
              <w:t xml:space="preserve"> Предоставляют детям возможность выбора различных материалов для конструирования (в том числе природного и бросового)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10600" w:type="dxa"/>
          </w:tcPr>
          <w:p w:rsidR="00717CC0" w:rsidRPr="000D5B53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textAlignment w:val="baseline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Поощряют детское экспериментирование при создании различных конструкций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10600" w:type="dxa"/>
          </w:tcPr>
          <w:p w:rsidR="00717CC0" w:rsidRPr="000D5B53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Стимулируют детей к созданию конструкций для использования их в сюжетных играх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6.7.</w:t>
            </w:r>
          </w:p>
        </w:tc>
        <w:tc>
          <w:tcPr>
            <w:tcW w:w="10600" w:type="dxa"/>
          </w:tcPr>
          <w:p w:rsidR="00717CC0" w:rsidRPr="000D5B53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textAlignment w:val="baseline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Побуждают детей преобразовывать постройки в соответствии с различными игровыми задачами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6.8.</w:t>
            </w:r>
          </w:p>
        </w:tc>
        <w:tc>
          <w:tcPr>
            <w:tcW w:w="1060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Педагоги поощряют сотрудничество детей при создании коллективных построек (помогают создать общий замысел, распределить действия, вместе подобрать необходимые детали и материалы и пр.)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5B53">
              <w:rPr>
                <w:rFonts w:ascii="Times New Roman" w:hAnsi="Times New Roman" w:cs="Times New Roman"/>
                <w:b/>
                <w:bCs/>
                <w:lang w:eastAsia="en-GB"/>
              </w:rPr>
              <w:t>Педагоги приобщают детей к театральной культуре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rPr>
          <w:trHeight w:val="447"/>
        </w:trPr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10600" w:type="dxa"/>
          </w:tcPr>
          <w:p w:rsidR="00717CC0" w:rsidRPr="000D5B53" w:rsidRDefault="00717CC0" w:rsidP="00345FE0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48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Способствуют развитию у детей интереса к театральному искусству (организуют посещение театра, просмотр и прослушивание телевизионных и радио-спектаклей, аудио- и видеозаписей, показывают слайды, диафильмы и пр.)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1060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Обращают внимание детей различать настроения, переживания, эмоциональные состояния персонажей, передаваемые различными средствами драматизации (интонация, мимика, движения, жесты и пр.)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1060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proofErr w:type="gramStart"/>
            <w:r w:rsidRPr="000D5B53">
              <w:rPr>
                <w:rFonts w:ascii="Times New Roman" w:hAnsi="Times New Roman" w:cs="Times New Roman"/>
                <w:lang w:eastAsia="en-GB"/>
              </w:rPr>
              <w:t xml:space="preserve">Знакомят детей с театральными жанрами (драматическим, музыкальном, кукольным театрами - </w:t>
            </w:r>
            <w:proofErr w:type="spellStart"/>
            <w:r w:rsidRPr="000D5B53">
              <w:rPr>
                <w:rFonts w:ascii="Times New Roman" w:hAnsi="Times New Roman" w:cs="Times New Roman"/>
                <w:lang w:eastAsia="en-GB"/>
              </w:rPr>
              <w:t>би-ба-бо</w:t>
            </w:r>
            <w:proofErr w:type="spellEnd"/>
            <w:r w:rsidRPr="000D5B53">
              <w:rPr>
                <w:rFonts w:ascii="Times New Roman" w:hAnsi="Times New Roman" w:cs="Times New Roman"/>
                <w:lang w:eastAsia="en-GB"/>
              </w:rPr>
              <w:t>, настольным, теневым, пальчиковым и др. - цирком, и т.п.).</w:t>
            </w:r>
            <w:proofErr w:type="gramEnd"/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10600" w:type="dxa"/>
          </w:tcPr>
          <w:p w:rsidR="00717CC0" w:rsidRPr="000D5B53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40"/>
              <w:textAlignment w:val="baseline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Предоставляют детям возможность познакомиться с устройством театра (сцена, занавес, зрительный зал, гримерная и пр.)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10600" w:type="dxa"/>
          </w:tcPr>
          <w:p w:rsidR="00717CC0" w:rsidRPr="000D5B53" w:rsidRDefault="00717CC0" w:rsidP="00345FE0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0D5B53">
              <w:rPr>
                <w:rFonts w:ascii="Times New Roman" w:hAnsi="Times New Roman" w:cs="Times New Roman"/>
              </w:rPr>
              <w:t xml:space="preserve">Педагоги создают условия для развития способностей детей в театрализованной </w:t>
            </w:r>
            <w:proofErr w:type="spellStart"/>
            <w:r w:rsidRPr="000D5B53">
              <w:rPr>
                <w:rFonts w:ascii="Times New Roman" w:hAnsi="Times New Roman" w:cs="Times New Roman"/>
              </w:rPr>
              <w:t>деятельностиПредоставляют</w:t>
            </w:r>
            <w:proofErr w:type="spellEnd"/>
            <w:r w:rsidRPr="000D5B53">
              <w:rPr>
                <w:rFonts w:ascii="Times New Roman" w:hAnsi="Times New Roman" w:cs="Times New Roman"/>
              </w:rPr>
              <w:t xml:space="preserve"> детям возможность участвовать в различных спектаклях, постановках.</w:t>
            </w:r>
            <w:proofErr w:type="gramEnd"/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7.6.</w:t>
            </w:r>
          </w:p>
        </w:tc>
        <w:tc>
          <w:tcPr>
            <w:tcW w:w="10600" w:type="dxa"/>
          </w:tcPr>
          <w:p w:rsidR="00717CC0" w:rsidRPr="000D5B53" w:rsidRDefault="00717CC0" w:rsidP="00345FE0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 w:rsidRPr="000D5B53">
              <w:rPr>
                <w:rFonts w:ascii="Times New Roman" w:hAnsi="Times New Roman" w:cs="Times New Roman"/>
              </w:rPr>
              <w:t xml:space="preserve">Развивают у детей способность свободно и </w:t>
            </w:r>
            <w:proofErr w:type="spellStart"/>
            <w:r w:rsidRPr="000D5B53">
              <w:rPr>
                <w:rFonts w:ascii="Times New Roman" w:hAnsi="Times New Roman" w:cs="Times New Roman"/>
              </w:rPr>
              <w:t>раскрепощенно</w:t>
            </w:r>
            <w:proofErr w:type="spellEnd"/>
            <w:r w:rsidRPr="000D5B53">
              <w:rPr>
                <w:rFonts w:ascii="Times New Roman" w:hAnsi="Times New Roman" w:cs="Times New Roman"/>
              </w:rPr>
              <w:t xml:space="preserve"> держаться при выступлении перед взрослыми и сверстниками. 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7.7.</w:t>
            </w:r>
          </w:p>
        </w:tc>
        <w:tc>
          <w:tcPr>
            <w:tcW w:w="10600" w:type="dxa"/>
          </w:tcPr>
          <w:p w:rsidR="00717CC0" w:rsidRPr="000D5B53" w:rsidRDefault="00717CC0" w:rsidP="00345FE0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 w:rsidRPr="000D5B53">
              <w:rPr>
                <w:rFonts w:ascii="Times New Roman" w:hAnsi="Times New Roman" w:cs="Times New Roman"/>
              </w:rPr>
              <w:t xml:space="preserve">Способствуют развитию у детей исполнительских способностей </w:t>
            </w:r>
            <w:proofErr w:type="gramStart"/>
            <w:r w:rsidRPr="000D5B5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D5B53">
              <w:rPr>
                <w:rFonts w:ascii="Times New Roman" w:hAnsi="Times New Roman" w:cs="Times New Roman"/>
              </w:rPr>
              <w:t xml:space="preserve">умение передавать выразительными средствами характер, настроение персонажей). 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7.8.</w:t>
            </w:r>
          </w:p>
        </w:tc>
        <w:tc>
          <w:tcPr>
            <w:tcW w:w="10600" w:type="dxa"/>
          </w:tcPr>
          <w:p w:rsidR="00717CC0" w:rsidRPr="000D5B53" w:rsidRDefault="00717CC0" w:rsidP="00345FE0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 w:rsidRPr="000D5B53">
              <w:rPr>
                <w:rFonts w:ascii="Times New Roman" w:hAnsi="Times New Roman" w:cs="Times New Roman"/>
              </w:rPr>
              <w:t>Помогают детям согласовывать свои ролевые действия с действиями партнеров (не перебивать, не заслонять партнера, подыгрывать партеру в соответствии с сюжетом спектакля)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7.9.</w:t>
            </w:r>
          </w:p>
        </w:tc>
        <w:tc>
          <w:tcPr>
            <w:tcW w:w="10600" w:type="dxa"/>
          </w:tcPr>
          <w:p w:rsidR="00717CC0" w:rsidRPr="000D5B53" w:rsidRDefault="00717CC0" w:rsidP="00345FE0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48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0D5B53">
              <w:rPr>
                <w:rFonts w:ascii="Times New Roman" w:hAnsi="Times New Roman" w:cs="Times New Roman"/>
                <w:lang w:eastAsia="en-GB"/>
              </w:rPr>
              <w:t xml:space="preserve">Педагоги создают условия для развития творческой активности и самореализации детей в театрализованной </w:t>
            </w:r>
            <w:proofErr w:type="spellStart"/>
            <w:r w:rsidRPr="000D5B53">
              <w:rPr>
                <w:rFonts w:ascii="Times New Roman" w:hAnsi="Times New Roman" w:cs="Times New Roman"/>
                <w:lang w:eastAsia="en-GB"/>
              </w:rPr>
              <w:t>деятельности</w:t>
            </w:r>
            <w:r w:rsidRPr="000D5B53">
              <w:rPr>
                <w:rFonts w:ascii="Times New Roman" w:hAnsi="Times New Roman" w:cs="Times New Roman"/>
              </w:rPr>
              <w:t>Предоставляют</w:t>
            </w:r>
            <w:proofErr w:type="spellEnd"/>
            <w:r w:rsidRPr="000D5B53">
              <w:rPr>
                <w:rFonts w:ascii="Times New Roman" w:hAnsi="Times New Roman" w:cs="Times New Roman"/>
              </w:rPr>
              <w:t xml:space="preserve"> детям право выбора средств для импровизации и самовыражения (в том числе сюжетов, ролей, атрибутов, костюмов, видов театров и пр.). </w:t>
            </w:r>
            <w:proofErr w:type="gramEnd"/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10600" w:type="dxa"/>
          </w:tcPr>
          <w:p w:rsidR="00717CC0" w:rsidRPr="000D5B53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 xml:space="preserve">Побуждают детей к импровизации средствами мимики, пантомимы, выразительных движений и </w:t>
            </w:r>
            <w:r w:rsidRPr="000D5B53">
              <w:rPr>
                <w:rFonts w:ascii="Times New Roman" w:hAnsi="Times New Roman" w:cs="Times New Roman"/>
              </w:rPr>
              <w:lastRenderedPageBreak/>
              <w:t>интонаций (при передаче характерных особенностей различных персонажей, своих эмоциональных состояний, переживаний)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10600" w:type="dxa"/>
          </w:tcPr>
          <w:p w:rsidR="00717CC0" w:rsidRPr="000D5B53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Побуждают детей придумывать новые сюжеты, театральные постановки, подбирать к ним атрибуты и костюмы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10600" w:type="dxa"/>
          </w:tcPr>
          <w:p w:rsidR="00717CC0" w:rsidRPr="000D5B53" w:rsidRDefault="00717CC0" w:rsidP="00345FE0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48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Педагоги реализуют индивидуальный подход в организации театрализованной деятельности детей (стремятся привлечь каждого ребенка к участию в спектаклях или других выступлениях, предлагают главные роли застенчивым детям, вовлекают в спектакли детей с речевыми трудностями и пр.)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7.13</w:t>
            </w:r>
          </w:p>
        </w:tc>
        <w:tc>
          <w:tcPr>
            <w:tcW w:w="10600" w:type="dxa"/>
          </w:tcPr>
          <w:p w:rsidR="00717CC0" w:rsidRPr="000D5B53" w:rsidRDefault="00717CC0" w:rsidP="00345F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D5B53">
              <w:rPr>
                <w:rFonts w:ascii="Times New Roman" w:hAnsi="Times New Roman" w:cs="Times New Roman"/>
                <w:lang w:eastAsia="en-GB"/>
              </w:rPr>
              <w:t>Педагоги создают условия для совместной театрализованной деятельности детей и взрослых (ставят спектакли с участием детей, родителей, сотрудников; организуют выступления детей старших групп перед малышами и пр.)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CC0" w:rsidRPr="000D5B53" w:rsidTr="00345FE0">
        <w:tc>
          <w:tcPr>
            <w:tcW w:w="704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7.14</w:t>
            </w:r>
          </w:p>
        </w:tc>
        <w:tc>
          <w:tcPr>
            <w:tcW w:w="10600" w:type="dxa"/>
          </w:tcPr>
          <w:p w:rsidR="00717CC0" w:rsidRPr="000D5B53" w:rsidRDefault="00717CC0" w:rsidP="00345FE0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48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D5B53">
              <w:rPr>
                <w:rFonts w:ascii="Times New Roman" w:hAnsi="Times New Roman" w:cs="Times New Roman"/>
              </w:rPr>
              <w:t>Педагоги создают условия для взаимосвязи театрализованной и других видов деятельности в педагогическом процессе (используют игры-драматизации на занятиях по развитию речи и музыкальных занятиях, при чтении художественной литературы, организации сюжетно-ролевой игры; на занятиях по художественному труду изготавливают атрибуты и элементы декораций и костюмов и пр.).</w:t>
            </w: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CC0" w:rsidRPr="000D5B53" w:rsidRDefault="00717CC0" w:rsidP="00345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17CC0" w:rsidRDefault="00717CC0" w:rsidP="00717CC0">
      <w:pPr>
        <w:rPr>
          <w:rFonts w:ascii="Times New Roman" w:hAnsi="Times New Roman" w:cs="Times New Roman"/>
          <w:b/>
          <w:bCs/>
        </w:rPr>
      </w:pPr>
    </w:p>
    <w:p w:rsidR="00717CC0" w:rsidRDefault="00717CC0"/>
    <w:p w:rsidR="00717CC0" w:rsidRDefault="00717CC0"/>
    <w:p w:rsidR="00717CC0" w:rsidRDefault="00717CC0"/>
    <w:p w:rsidR="00717CC0" w:rsidRDefault="00717CC0"/>
    <w:p w:rsidR="00717CC0" w:rsidRDefault="00717CC0"/>
    <w:p w:rsidR="00717CC0" w:rsidRDefault="00717CC0"/>
    <w:p w:rsidR="00717CC0" w:rsidRDefault="00717CC0"/>
    <w:p w:rsidR="00717CC0" w:rsidRDefault="00717CC0"/>
    <w:p w:rsidR="00717CC0" w:rsidRDefault="00717CC0"/>
    <w:p w:rsidR="00717CC0" w:rsidRDefault="00717CC0"/>
    <w:p w:rsidR="00717CC0" w:rsidRDefault="00717CC0"/>
    <w:p w:rsidR="00717CC0" w:rsidRPr="0074574A" w:rsidRDefault="00717CC0" w:rsidP="00717CC0">
      <w:pPr>
        <w:jc w:val="right"/>
        <w:rPr>
          <w:rFonts w:ascii="Times New Roman" w:hAnsi="Times New Roman" w:cs="Times New Roman"/>
          <w:bCs/>
          <w:sz w:val="28"/>
          <w:szCs w:val="28"/>
          <w:lang w:eastAsia="en-GB"/>
        </w:rPr>
      </w:pPr>
      <w:r w:rsidRPr="0074574A">
        <w:rPr>
          <w:rFonts w:ascii="Times New Roman" w:hAnsi="Times New Roman" w:cs="Times New Roman"/>
          <w:bCs/>
          <w:sz w:val="28"/>
          <w:szCs w:val="28"/>
          <w:lang w:eastAsia="en-GB"/>
        </w:rPr>
        <w:lastRenderedPageBreak/>
        <w:t>Приложение 3</w:t>
      </w:r>
    </w:p>
    <w:p w:rsidR="00717CC0" w:rsidRDefault="00717CC0" w:rsidP="00717CC0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GB"/>
        </w:rPr>
      </w:pPr>
      <w:r w:rsidRPr="00CC52D5">
        <w:rPr>
          <w:rFonts w:ascii="Times New Roman" w:hAnsi="Times New Roman" w:cs="Times New Roman"/>
          <w:b/>
          <w:bCs/>
          <w:sz w:val="28"/>
          <w:szCs w:val="28"/>
          <w:lang w:eastAsia="en-GB"/>
        </w:rPr>
        <w:t xml:space="preserve">Оценка  качества развивающей предметно- пространственной среды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4"/>
        <w:gridCol w:w="709"/>
        <w:gridCol w:w="10567"/>
        <w:gridCol w:w="992"/>
        <w:gridCol w:w="1134"/>
        <w:gridCol w:w="992"/>
        <w:gridCol w:w="1134"/>
      </w:tblGrid>
      <w:tr w:rsidR="00717CC0" w:rsidRPr="00432F4C" w:rsidTr="00345FE0">
        <w:tc>
          <w:tcPr>
            <w:tcW w:w="704" w:type="dxa"/>
          </w:tcPr>
          <w:p w:rsidR="00717CC0" w:rsidRPr="00432F4C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оказателя</w:t>
            </w:r>
          </w:p>
        </w:tc>
        <w:tc>
          <w:tcPr>
            <w:tcW w:w="709" w:type="dxa"/>
          </w:tcPr>
          <w:p w:rsidR="00717CC0" w:rsidRPr="00432F4C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717CC0" w:rsidRPr="00432F4C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а</w:t>
            </w:r>
          </w:p>
        </w:tc>
        <w:tc>
          <w:tcPr>
            <w:tcW w:w="10567" w:type="dxa"/>
            <w:vAlign w:val="center"/>
          </w:tcPr>
          <w:p w:rsidR="00717CC0" w:rsidRPr="00432F4C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и индикаторы</w:t>
            </w: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верждается</w:t>
            </w:r>
          </w:p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рее подтверждается</w:t>
            </w:r>
          </w:p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подтверждается</w:t>
            </w:r>
          </w:p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</w:t>
            </w:r>
          </w:p>
        </w:tc>
      </w:tr>
      <w:tr w:rsidR="00717CC0" w:rsidRPr="00432F4C" w:rsidTr="00345FE0">
        <w:tc>
          <w:tcPr>
            <w:tcW w:w="70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7" w:type="dxa"/>
          </w:tcPr>
          <w:p w:rsidR="00717CC0" w:rsidRPr="00432F4C" w:rsidRDefault="00717CC0" w:rsidP="00345FE0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среды в ДОО обеспечивает реализацию основной образовательной программы </w:t>
            </w:r>
          </w:p>
          <w:p w:rsidR="00717CC0" w:rsidRPr="00432F4C" w:rsidRDefault="00717CC0" w:rsidP="00345F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7CC0" w:rsidRPr="00432F4C" w:rsidTr="00345FE0">
        <w:tc>
          <w:tcPr>
            <w:tcW w:w="70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10567" w:type="dxa"/>
          </w:tcPr>
          <w:p w:rsidR="00717CC0" w:rsidRPr="00432F4C" w:rsidRDefault="00717CC0" w:rsidP="00345F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sz w:val="24"/>
                <w:szCs w:val="24"/>
              </w:rPr>
              <w:t>Образовательное пространство ДОО обеспечивает возможность реализации разных видов детской активности, предусмотренных программой</w:t>
            </w: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7CC0" w:rsidRPr="00432F4C" w:rsidTr="00345FE0">
        <w:tc>
          <w:tcPr>
            <w:tcW w:w="70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10567" w:type="dxa"/>
          </w:tcPr>
          <w:p w:rsidR="00717CC0" w:rsidRPr="00432F4C" w:rsidRDefault="00717CC0" w:rsidP="00345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sz w:val="24"/>
                <w:szCs w:val="24"/>
              </w:rPr>
              <w:t>В групповых и других помещениях, предназначенных для образовательной деятельности детей (музыкальном, спортивном залах, зимнем саду, изостудии, театре и др.)  созданы условия для общения и совместной деятельности всех детей группы вместе, а также в малых группах в соответствии с интересами детей.</w:t>
            </w: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7CC0" w:rsidRPr="00432F4C" w:rsidTr="00345FE0">
        <w:tc>
          <w:tcPr>
            <w:tcW w:w="70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</w:t>
            </w:r>
          </w:p>
        </w:tc>
        <w:tc>
          <w:tcPr>
            <w:tcW w:w="10567" w:type="dxa"/>
          </w:tcPr>
          <w:p w:rsidR="00717CC0" w:rsidRPr="00432F4C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sz w:val="24"/>
                <w:szCs w:val="24"/>
              </w:rPr>
              <w:t>На участке выделены зоны для общения и совместной деятельности больших и малых групп детей из разных возрастных групп и взрослых.</w:t>
            </w: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7CC0" w:rsidRPr="00432F4C" w:rsidTr="00345FE0">
        <w:tc>
          <w:tcPr>
            <w:tcW w:w="70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7" w:type="dxa"/>
          </w:tcPr>
          <w:p w:rsidR="00717CC0" w:rsidRPr="00432F4C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ющая предметно-пространственная среда ДОО соответствует возрасту детей</w:t>
            </w: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7CC0" w:rsidRPr="00432F4C" w:rsidTr="00345FE0">
        <w:tc>
          <w:tcPr>
            <w:tcW w:w="70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10567" w:type="dxa"/>
          </w:tcPr>
          <w:p w:rsidR="00717CC0" w:rsidRPr="00432F4C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sz w:val="24"/>
                <w:szCs w:val="24"/>
              </w:rPr>
              <w:t>В помещениях ДОО находится мебель, по размеру и функциональному назначению подобранная в соответствии с возрастом детей</w:t>
            </w: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7CC0" w:rsidRPr="00432F4C" w:rsidTr="00345FE0">
        <w:tc>
          <w:tcPr>
            <w:tcW w:w="70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10567" w:type="dxa"/>
          </w:tcPr>
          <w:p w:rsidR="00717CC0" w:rsidRPr="00432F4C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sz w:val="24"/>
                <w:szCs w:val="24"/>
              </w:rPr>
              <w:t>Групповые помещения, залы, участок и другие помещения, предназначенные для детских игр и занятий, оснащены оборудованием, в них имеется инвентарь, а также дидактические и развивающие материалы, соответствующие возрасту детей</w:t>
            </w: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7CC0" w:rsidRPr="00432F4C" w:rsidTr="00345FE0">
        <w:tc>
          <w:tcPr>
            <w:tcW w:w="70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10567" w:type="dxa"/>
          </w:tcPr>
          <w:p w:rsidR="00717CC0" w:rsidRPr="00432F4C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sz w:val="24"/>
                <w:szCs w:val="24"/>
              </w:rPr>
              <w:t>В помещениях ДОО выделены функциональные зоны в зависимости от образовательных, психологических, физиологических потребностей детей разного возраста</w:t>
            </w: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7CC0" w:rsidRPr="00432F4C" w:rsidTr="00345FE0">
        <w:tc>
          <w:tcPr>
            <w:tcW w:w="70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.</w:t>
            </w:r>
          </w:p>
        </w:tc>
        <w:tc>
          <w:tcPr>
            <w:tcW w:w="10567" w:type="dxa"/>
          </w:tcPr>
          <w:p w:rsidR="00717CC0" w:rsidRPr="00432F4C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sz w:val="24"/>
                <w:szCs w:val="24"/>
              </w:rPr>
              <w:t>Все доступные детям помещения ДОО, включая коридоры и лестницы, используются для развития детей (оформляются детскими рисунками; на стенах, на полу, на ступенях размещаются надписи, схемы, буквы, цифры и т.п.)</w:t>
            </w: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7CC0" w:rsidRPr="00432F4C" w:rsidTr="00345FE0">
        <w:tc>
          <w:tcPr>
            <w:tcW w:w="70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7" w:type="dxa"/>
          </w:tcPr>
          <w:p w:rsidR="00717CC0" w:rsidRPr="00432F4C" w:rsidRDefault="00717CC0" w:rsidP="00345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ОО обеспечена доступность предметно-пространственной среды для воспитанников, в том числе детей с ограниченными возможностями здоровья и детей-инвалидов</w:t>
            </w: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7CC0" w:rsidRPr="00432F4C" w:rsidTr="00345FE0">
        <w:tc>
          <w:tcPr>
            <w:tcW w:w="70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10567" w:type="dxa"/>
          </w:tcPr>
          <w:p w:rsidR="00717CC0" w:rsidRPr="00432F4C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sz w:val="24"/>
                <w:szCs w:val="24"/>
              </w:rPr>
              <w:t>Дети имеют возможность безопасного беспрепятственного доступа к объектам инфраструктуры ДОО</w:t>
            </w: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7CC0" w:rsidRPr="00432F4C" w:rsidTr="00345FE0">
        <w:tc>
          <w:tcPr>
            <w:tcW w:w="70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10567" w:type="dxa"/>
          </w:tcPr>
          <w:p w:rsidR="00717CC0" w:rsidRPr="00432F4C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sz w:val="24"/>
                <w:szCs w:val="24"/>
              </w:rPr>
              <w:t xml:space="preserve">Дети имеют свободный доступ к играм, игрушкам, материалам, пособиям, обеспечивающим все </w:t>
            </w:r>
            <w:r w:rsidRPr="0043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виды детской активности</w:t>
            </w: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7CC0" w:rsidRPr="00432F4C" w:rsidTr="00345FE0">
        <w:tc>
          <w:tcPr>
            <w:tcW w:w="70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.</w:t>
            </w:r>
          </w:p>
        </w:tc>
        <w:tc>
          <w:tcPr>
            <w:tcW w:w="10567" w:type="dxa"/>
          </w:tcPr>
          <w:p w:rsidR="00717CC0" w:rsidRPr="00432F4C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sz w:val="24"/>
                <w:szCs w:val="24"/>
              </w:rPr>
              <w:t>Для детей с ограниченными возможностями имеется специально приспособленная мебель, позволяющая заниматься разными видами деятельности, общаться и играть со сверстниками</w:t>
            </w: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7CC0" w:rsidRPr="00432F4C" w:rsidTr="00345FE0">
        <w:tc>
          <w:tcPr>
            <w:tcW w:w="70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.</w:t>
            </w:r>
          </w:p>
        </w:tc>
        <w:tc>
          <w:tcPr>
            <w:tcW w:w="10567" w:type="dxa"/>
          </w:tcPr>
          <w:p w:rsidR="00717CC0" w:rsidRPr="00432F4C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sz w:val="24"/>
                <w:szCs w:val="24"/>
              </w:rPr>
              <w:t>В помещениях ДОО достаточно места для  специального оборудования для детей с ОВЗ</w:t>
            </w: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7CC0" w:rsidRPr="00432F4C" w:rsidTr="00345FE0">
        <w:tc>
          <w:tcPr>
            <w:tcW w:w="70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7" w:type="dxa"/>
          </w:tcPr>
          <w:p w:rsidR="00717CC0" w:rsidRPr="00432F4C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о-пространственная среда ДОО обеспечивает условия для физического развития, охраны и укрепления здоровья, коррекции недостатков развития детей</w:t>
            </w: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7CC0" w:rsidRPr="00432F4C" w:rsidTr="00345FE0">
        <w:tc>
          <w:tcPr>
            <w:tcW w:w="70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.</w:t>
            </w:r>
          </w:p>
        </w:tc>
        <w:tc>
          <w:tcPr>
            <w:tcW w:w="10567" w:type="dxa"/>
          </w:tcPr>
          <w:p w:rsidR="00717CC0" w:rsidRPr="00432F4C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sz w:val="24"/>
                <w:szCs w:val="24"/>
              </w:rPr>
              <w:t>В групповых и других помещениях ДОО достаточно пространства для свободного передвижения детей</w:t>
            </w: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7CC0" w:rsidRPr="00432F4C" w:rsidTr="00345FE0">
        <w:tc>
          <w:tcPr>
            <w:tcW w:w="70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</w:t>
            </w:r>
          </w:p>
        </w:tc>
        <w:tc>
          <w:tcPr>
            <w:tcW w:w="10567" w:type="dxa"/>
          </w:tcPr>
          <w:p w:rsidR="00717CC0" w:rsidRPr="00432F4C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sz w:val="24"/>
                <w:szCs w:val="24"/>
              </w:rPr>
              <w:t xml:space="preserve">В ДОО выделены помещения или зоны для разных видов двигательной активности детей - бега, прыжков, лазания, метания и др. (спортзал, спортивный уголок, спортивные площадки, </w:t>
            </w:r>
            <w:proofErr w:type="spellStart"/>
            <w:r w:rsidRPr="00432F4C">
              <w:rPr>
                <w:rFonts w:ascii="Times New Roman" w:hAnsi="Times New Roman" w:cs="Times New Roman"/>
                <w:sz w:val="24"/>
                <w:szCs w:val="24"/>
              </w:rPr>
              <w:t>автогородок</w:t>
            </w:r>
            <w:proofErr w:type="spellEnd"/>
            <w:r w:rsidRPr="00432F4C">
              <w:rPr>
                <w:rFonts w:ascii="Times New Roman" w:hAnsi="Times New Roman" w:cs="Times New Roman"/>
                <w:sz w:val="24"/>
                <w:szCs w:val="24"/>
              </w:rPr>
              <w:t xml:space="preserve"> и пр.)</w:t>
            </w: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7CC0" w:rsidRPr="00432F4C" w:rsidTr="00345FE0">
        <w:tc>
          <w:tcPr>
            <w:tcW w:w="70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.</w:t>
            </w:r>
          </w:p>
        </w:tc>
        <w:tc>
          <w:tcPr>
            <w:tcW w:w="10567" w:type="dxa"/>
          </w:tcPr>
          <w:p w:rsidR="00717CC0" w:rsidRPr="00432F4C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F4C">
              <w:rPr>
                <w:rFonts w:ascii="Times New Roman" w:hAnsi="Times New Roman" w:cs="Times New Roman"/>
                <w:sz w:val="24"/>
                <w:szCs w:val="24"/>
              </w:rPr>
              <w:t>В ДОО имеются оборудование, инвентарь и материалы для физического развития детей (мини-стадионы, лесенки, горки, лабиринты, плескательный, сухой бассейны; велосипеды, самокаты; мячи, кегли и пр.) в том числе, для мелкой моторики (детские инструменты, мелкие игрушки, приспособления для разнообразного манипулирования и пр.) и оздоровления (массажные коврики, тренажеры и пр.)</w:t>
            </w:r>
            <w:proofErr w:type="gramEnd"/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7CC0" w:rsidRPr="00432F4C" w:rsidTr="00345FE0">
        <w:tc>
          <w:tcPr>
            <w:tcW w:w="70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10567" w:type="dxa"/>
          </w:tcPr>
          <w:p w:rsidR="00717CC0" w:rsidRPr="00432F4C" w:rsidRDefault="00717CC0" w:rsidP="00345FE0">
            <w:pPr>
              <w:pStyle w:val="BodyText21"/>
              <w:rPr>
                <w:sz w:val="22"/>
                <w:szCs w:val="22"/>
              </w:rPr>
            </w:pPr>
            <w:r w:rsidRPr="00432F4C">
              <w:rPr>
                <w:sz w:val="22"/>
                <w:szCs w:val="22"/>
              </w:rPr>
              <w:t xml:space="preserve">В ДОО созданы условия для проведения диагностики состояния здоровья детей, медицинских процедур, коррекционных и профилактических мероприятий (оборудованы медицинские кабинеты, кабинет логопеда, сауна, </w:t>
            </w:r>
            <w:proofErr w:type="spellStart"/>
            <w:r w:rsidRPr="00432F4C">
              <w:rPr>
                <w:sz w:val="22"/>
                <w:szCs w:val="22"/>
              </w:rPr>
              <w:t>фито-бар</w:t>
            </w:r>
            <w:proofErr w:type="spellEnd"/>
            <w:r w:rsidRPr="00432F4C">
              <w:rPr>
                <w:sz w:val="22"/>
                <w:szCs w:val="22"/>
              </w:rPr>
              <w:t>, и пр.)</w:t>
            </w: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7CC0" w:rsidRPr="00432F4C" w:rsidTr="00345FE0">
        <w:tc>
          <w:tcPr>
            <w:tcW w:w="70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10567" w:type="dxa"/>
          </w:tcPr>
          <w:p w:rsidR="00717CC0" w:rsidRPr="00432F4C" w:rsidRDefault="00717CC0" w:rsidP="00345FE0">
            <w:pPr>
              <w:pStyle w:val="BodyText21"/>
              <w:jc w:val="both"/>
              <w:rPr>
                <w:b/>
                <w:bCs/>
                <w:sz w:val="22"/>
                <w:szCs w:val="22"/>
              </w:rPr>
            </w:pPr>
            <w:r w:rsidRPr="00432F4C">
              <w:rPr>
                <w:sz w:val="22"/>
                <w:szCs w:val="22"/>
              </w:rPr>
              <w:t>Развивающая предметно-пространственная среда организована с учетом особенностей недостатков развития у детей и их коррекции (имеются специальные приспособления и оборудование</w:t>
            </w:r>
            <w:proofErr w:type="gramStart"/>
            <w:r w:rsidRPr="00432F4C">
              <w:rPr>
                <w:sz w:val="22"/>
                <w:szCs w:val="22"/>
              </w:rPr>
              <w:t>;)</w:t>
            </w:r>
            <w:proofErr w:type="gramEnd"/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7CC0" w:rsidRPr="00432F4C" w:rsidTr="00345FE0">
        <w:tc>
          <w:tcPr>
            <w:tcW w:w="70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7" w:type="dxa"/>
          </w:tcPr>
          <w:p w:rsidR="00717CC0" w:rsidRPr="00432F4C" w:rsidRDefault="00717CC0" w:rsidP="00345FE0">
            <w:pPr>
              <w:pStyle w:val="BodyText21"/>
              <w:rPr>
                <w:b/>
                <w:bCs/>
                <w:sz w:val="22"/>
                <w:szCs w:val="22"/>
              </w:rPr>
            </w:pPr>
            <w:proofErr w:type="gramStart"/>
            <w:r w:rsidRPr="00432F4C">
              <w:rPr>
                <w:b/>
                <w:bCs/>
                <w:sz w:val="22"/>
                <w:szCs w:val="22"/>
              </w:rPr>
              <w:t xml:space="preserve">Предметно-пространственная среда в ДОО обеспечивает условия для эмоционального благополучия и личностного развития детей (имеются индивидуальные шкафчики для одежды, личных вещей, игрушек детей; оборудованы уголки уединения и уютные зоны отдыха; экспонируются фотографии ребенка и его семьи; в групповых и других помещениях, на лестничных пролетах, в проходах, холлах организованы выставки с поделками детей и пр.) </w:t>
            </w:r>
            <w:proofErr w:type="gramEnd"/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7CC0" w:rsidRPr="00432F4C" w:rsidTr="00345FE0">
        <w:tc>
          <w:tcPr>
            <w:tcW w:w="70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7" w:type="dxa"/>
          </w:tcPr>
          <w:p w:rsidR="00717CC0" w:rsidRPr="00432F4C" w:rsidRDefault="00717CC0" w:rsidP="00345FE0">
            <w:pPr>
              <w:pStyle w:val="BodyText21"/>
              <w:rPr>
                <w:b/>
                <w:bCs/>
                <w:sz w:val="22"/>
                <w:szCs w:val="22"/>
              </w:rPr>
            </w:pPr>
            <w:r w:rsidRPr="00432F4C">
              <w:rPr>
                <w:b/>
                <w:bCs/>
                <w:sz w:val="22"/>
                <w:szCs w:val="22"/>
              </w:rPr>
              <w:t>Предметно-пространственная среда ДОО обеспечивает условия для развития игровой деятельности детей</w:t>
            </w: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7CC0" w:rsidRPr="00432F4C" w:rsidTr="00345FE0">
        <w:tc>
          <w:tcPr>
            <w:tcW w:w="70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10567" w:type="dxa"/>
          </w:tcPr>
          <w:p w:rsidR="00717CC0" w:rsidRPr="00432F4C" w:rsidRDefault="00717CC0" w:rsidP="00345FE0">
            <w:pPr>
              <w:pStyle w:val="BodyText21"/>
              <w:jc w:val="both"/>
              <w:rPr>
                <w:sz w:val="22"/>
                <w:szCs w:val="22"/>
              </w:rPr>
            </w:pPr>
            <w:r w:rsidRPr="00432F4C">
              <w:rPr>
                <w:sz w:val="22"/>
                <w:szCs w:val="22"/>
              </w:rPr>
              <w:t>В групповых помещениях и на участке разделение пространства позволяет  организовать различные, в том числе, сюжетно-ролевые  игры («домик», «корабль», «машина», «самолет», «замок», «уголок для ряжения» и т.п.)</w:t>
            </w: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7CC0" w:rsidRPr="00432F4C" w:rsidTr="00345FE0">
        <w:tc>
          <w:tcPr>
            <w:tcW w:w="70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2</w:t>
            </w:r>
          </w:p>
        </w:tc>
        <w:tc>
          <w:tcPr>
            <w:tcW w:w="10567" w:type="dxa"/>
          </w:tcPr>
          <w:p w:rsidR="00717CC0" w:rsidRPr="00432F4C" w:rsidRDefault="00717CC0" w:rsidP="00345FE0">
            <w:pPr>
              <w:pStyle w:val="BodyText21"/>
              <w:jc w:val="both"/>
              <w:rPr>
                <w:sz w:val="22"/>
                <w:szCs w:val="22"/>
              </w:rPr>
            </w:pPr>
            <w:r w:rsidRPr="00432F4C">
              <w:rPr>
                <w:sz w:val="22"/>
                <w:szCs w:val="22"/>
              </w:rPr>
              <w:t xml:space="preserve">В групповых помещениях и на участке имеются оборудование,  игрушки и материалы для разнообразных сюжетно-ролевых и дидактических игр, в том числе, предметы-заместители. </w:t>
            </w: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7CC0" w:rsidRPr="00432F4C" w:rsidTr="00345FE0">
        <w:tc>
          <w:tcPr>
            <w:tcW w:w="70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7" w:type="dxa"/>
          </w:tcPr>
          <w:p w:rsidR="00717CC0" w:rsidRPr="00432F4C" w:rsidRDefault="00717CC0" w:rsidP="00345FE0">
            <w:pPr>
              <w:pStyle w:val="BodyText21"/>
              <w:rPr>
                <w:b/>
                <w:bCs/>
                <w:sz w:val="22"/>
                <w:szCs w:val="22"/>
              </w:rPr>
            </w:pPr>
            <w:r w:rsidRPr="00432F4C">
              <w:rPr>
                <w:b/>
                <w:bCs/>
                <w:sz w:val="22"/>
                <w:szCs w:val="22"/>
              </w:rPr>
              <w:t>Предметно-пространственная среда ДОО обеспечивает условия для познавательного развития детей (выделены помещения или зоны, оснащенные оборудованием, приборами и материалами для разных видов познавательной деятельности детей - книжный уголок, библиотека, зимний сад, огород, «живой уголок» и др.)</w:t>
            </w: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7CC0" w:rsidRPr="00432F4C" w:rsidTr="00345FE0">
        <w:tc>
          <w:tcPr>
            <w:tcW w:w="70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709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7" w:type="dxa"/>
          </w:tcPr>
          <w:p w:rsidR="00717CC0" w:rsidRPr="00432F4C" w:rsidRDefault="00717CC0" w:rsidP="00345FE0">
            <w:pPr>
              <w:pStyle w:val="BodyText21"/>
              <w:rPr>
                <w:b/>
                <w:bCs/>
                <w:sz w:val="22"/>
                <w:szCs w:val="22"/>
              </w:rPr>
            </w:pPr>
            <w:r w:rsidRPr="00432F4C">
              <w:rPr>
                <w:b/>
                <w:bCs/>
                <w:sz w:val="22"/>
                <w:szCs w:val="22"/>
              </w:rPr>
              <w:t>Предметно-пространственная среда ДОО обеспечивает условия для художественно-эстетического развития детей (помещения ДОО и участок оформлены с художественным вкусом; выделены помещения или зоны, оснащенные оборудованием и материалами для изобразительной, музыкальной, театрализованной деятельности детей)</w:t>
            </w: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7CC0" w:rsidRPr="00432F4C" w:rsidTr="00345FE0">
        <w:tc>
          <w:tcPr>
            <w:tcW w:w="70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7" w:type="dxa"/>
          </w:tcPr>
          <w:p w:rsidR="00717CC0" w:rsidRDefault="00717CC0" w:rsidP="00345FE0">
            <w:pPr>
              <w:pStyle w:val="BodyText21"/>
              <w:rPr>
                <w:b/>
                <w:bCs/>
                <w:sz w:val="22"/>
                <w:szCs w:val="22"/>
              </w:rPr>
            </w:pPr>
            <w:r w:rsidRPr="00432F4C">
              <w:rPr>
                <w:b/>
                <w:bCs/>
                <w:sz w:val="22"/>
                <w:szCs w:val="22"/>
              </w:rPr>
              <w:t xml:space="preserve">Предметно-пространственная развивающая среда ДОО </w:t>
            </w:r>
            <w:r w:rsidRPr="00432F4C">
              <w:rPr>
                <w:b/>
                <w:bCs/>
                <w:color w:val="000000"/>
                <w:sz w:val="22"/>
                <w:szCs w:val="22"/>
              </w:rPr>
              <w:t xml:space="preserve">является </w:t>
            </w:r>
            <w:proofErr w:type="gramStart"/>
            <w:r w:rsidRPr="00432F4C">
              <w:rPr>
                <w:b/>
                <w:bCs/>
                <w:color w:val="000000"/>
                <w:sz w:val="22"/>
                <w:szCs w:val="22"/>
              </w:rPr>
              <w:t>трансформируемой</w:t>
            </w:r>
            <w:proofErr w:type="gramEnd"/>
            <w:r w:rsidRPr="00432F4C">
              <w:rPr>
                <w:b/>
                <w:bCs/>
                <w:sz w:val="22"/>
                <w:szCs w:val="22"/>
              </w:rPr>
              <w:t xml:space="preserve"> т.е. может меняться  в зависимости от образовательной ситуации, в том числе, от меняющихся интересов и возможностей детей</w:t>
            </w:r>
          </w:p>
          <w:p w:rsidR="00717CC0" w:rsidRDefault="00717CC0" w:rsidP="00345FE0">
            <w:pPr>
              <w:pStyle w:val="BodyText21"/>
              <w:rPr>
                <w:b/>
                <w:bCs/>
                <w:sz w:val="22"/>
                <w:szCs w:val="22"/>
              </w:rPr>
            </w:pPr>
          </w:p>
          <w:p w:rsidR="00717CC0" w:rsidRPr="00432F4C" w:rsidRDefault="00717CC0" w:rsidP="00345FE0">
            <w:pPr>
              <w:pStyle w:val="BodyText2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7CC0" w:rsidRPr="00432F4C" w:rsidTr="00345FE0">
        <w:tc>
          <w:tcPr>
            <w:tcW w:w="70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7" w:type="dxa"/>
          </w:tcPr>
          <w:p w:rsidR="00717CC0" w:rsidRDefault="00717CC0" w:rsidP="00345FE0">
            <w:pPr>
              <w:pStyle w:val="BodyText21"/>
              <w:rPr>
                <w:b/>
                <w:bCs/>
                <w:sz w:val="22"/>
                <w:szCs w:val="22"/>
              </w:rPr>
            </w:pPr>
            <w:r w:rsidRPr="00432F4C">
              <w:rPr>
                <w:b/>
                <w:bCs/>
                <w:sz w:val="22"/>
                <w:szCs w:val="22"/>
              </w:rPr>
              <w:t>Предметно-пространственная развивающая среда ДОО является полифункциональной</w:t>
            </w:r>
          </w:p>
          <w:p w:rsidR="00717CC0" w:rsidRPr="00432F4C" w:rsidRDefault="00717CC0" w:rsidP="00345FE0">
            <w:pPr>
              <w:pStyle w:val="BodyText2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7CC0" w:rsidRPr="00432F4C" w:rsidTr="00345FE0">
        <w:tc>
          <w:tcPr>
            <w:tcW w:w="70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</w:t>
            </w:r>
          </w:p>
        </w:tc>
        <w:tc>
          <w:tcPr>
            <w:tcW w:w="10567" w:type="dxa"/>
          </w:tcPr>
          <w:p w:rsidR="00717CC0" w:rsidRPr="00432F4C" w:rsidRDefault="00717CC0" w:rsidP="00345FE0">
            <w:pPr>
              <w:pStyle w:val="BodyText21"/>
              <w:jc w:val="both"/>
              <w:rPr>
                <w:sz w:val="22"/>
                <w:szCs w:val="22"/>
              </w:rPr>
            </w:pPr>
            <w:r w:rsidRPr="00432F4C">
              <w:rPr>
                <w:sz w:val="22"/>
                <w:szCs w:val="22"/>
              </w:rPr>
              <w:t>В групповых и других помещениях, на участке имеется возможность разнообразного использования различных составляющих предметной среды (детской мебели, матов, мягких модулей, ширм и др.)</w:t>
            </w: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7CC0" w:rsidRPr="00432F4C" w:rsidTr="00345FE0">
        <w:tc>
          <w:tcPr>
            <w:tcW w:w="70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2</w:t>
            </w:r>
          </w:p>
        </w:tc>
        <w:tc>
          <w:tcPr>
            <w:tcW w:w="10567" w:type="dxa"/>
          </w:tcPr>
          <w:p w:rsidR="00717CC0" w:rsidRPr="00432F4C" w:rsidRDefault="00717CC0" w:rsidP="00345FE0">
            <w:pPr>
              <w:pStyle w:val="BodyText21"/>
              <w:jc w:val="both"/>
              <w:rPr>
                <w:sz w:val="22"/>
                <w:szCs w:val="22"/>
              </w:rPr>
            </w:pPr>
            <w:r w:rsidRPr="00432F4C">
              <w:rPr>
                <w:sz w:val="22"/>
                <w:szCs w:val="22"/>
              </w:rPr>
              <w:t>В групповых помещениях имеются полифункциональные (не обладающие жестко закрепленным способом употребления) предметы, в том числе, природные, бросовые материалы, пригодные для использования в разных видах детской активности (в том числе, в качестве предметов-заместителей в детской игре)</w:t>
            </w: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7CC0" w:rsidRPr="00432F4C" w:rsidTr="00345FE0">
        <w:tc>
          <w:tcPr>
            <w:tcW w:w="70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7" w:type="dxa"/>
          </w:tcPr>
          <w:p w:rsidR="00717CC0" w:rsidRPr="00432F4C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432F4C">
              <w:rPr>
                <w:rFonts w:ascii="Times New Roman" w:hAnsi="Times New Roman" w:cs="Times New Roman"/>
                <w:b/>
                <w:bCs/>
              </w:rPr>
              <w:t>Предметно-пространственная развивающая среда ДОО является вариативной</w:t>
            </w: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7CC0" w:rsidRPr="00432F4C" w:rsidTr="00345FE0">
        <w:tc>
          <w:tcPr>
            <w:tcW w:w="70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1</w:t>
            </w:r>
          </w:p>
        </w:tc>
        <w:tc>
          <w:tcPr>
            <w:tcW w:w="10567" w:type="dxa"/>
          </w:tcPr>
          <w:p w:rsidR="00717CC0" w:rsidRPr="00432F4C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32F4C">
              <w:rPr>
                <w:rFonts w:ascii="Times New Roman" w:hAnsi="Times New Roman" w:cs="Times New Roman"/>
              </w:rPr>
              <w:t>В ДОО организованы различные пространства (для игры, конструирования, уединения и пр.), в которых имеются разнообразные материалы, игрушки и оборудование, обеспечивающие свободный выбор детей</w:t>
            </w: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7CC0" w:rsidRPr="00432F4C" w:rsidTr="00345FE0">
        <w:tc>
          <w:tcPr>
            <w:tcW w:w="70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2</w:t>
            </w:r>
          </w:p>
        </w:tc>
        <w:tc>
          <w:tcPr>
            <w:tcW w:w="10567" w:type="dxa"/>
          </w:tcPr>
          <w:p w:rsidR="00717CC0" w:rsidRPr="00432F4C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432F4C">
              <w:rPr>
                <w:rFonts w:ascii="Times New Roman" w:hAnsi="Times New Roman" w:cs="Times New Roman"/>
              </w:rPr>
              <w:t>В групповых и прочих помещениях ДОО и на участке сотрудники периодически меняют игровой материал, обеспечивают появление новых предметов, стимулирующих игровую, двигательную, познавательную и исследовательскую активность детей</w:t>
            </w: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7CC0" w:rsidRPr="00432F4C" w:rsidTr="00345FE0">
        <w:tc>
          <w:tcPr>
            <w:tcW w:w="70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7" w:type="dxa"/>
          </w:tcPr>
          <w:p w:rsidR="00717CC0" w:rsidRPr="00432F4C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432F4C">
              <w:rPr>
                <w:rFonts w:ascii="Times New Roman" w:hAnsi="Times New Roman" w:cs="Times New Roman"/>
                <w:b/>
                <w:bCs/>
              </w:rPr>
              <w:t xml:space="preserve">В ДОО созданы условия для информатизации образовательного процесса (для демонстрации детям познавательных, художественных, мультипликационных фильмов, литературных, музыкальных произведений и др.; для поиска в информационной среде материалов, обеспечивающих реализацию основной образовательной программы;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 для обсуждения с родителями детей вопросов, связанных с реализацией Программы и т.п.) </w:t>
            </w: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7CC0" w:rsidRPr="00432F4C" w:rsidTr="00345FE0">
        <w:tc>
          <w:tcPr>
            <w:tcW w:w="70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1</w:t>
            </w:r>
          </w:p>
        </w:tc>
        <w:tc>
          <w:tcPr>
            <w:tcW w:w="10567" w:type="dxa"/>
          </w:tcPr>
          <w:p w:rsidR="00717CC0" w:rsidRPr="00432F4C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432F4C">
              <w:rPr>
                <w:rFonts w:ascii="Times New Roman" w:hAnsi="Times New Roman" w:cs="Times New Roman"/>
              </w:rPr>
              <w:t>В групповых и прочих помещениях ДОО имеется оборудование для использования информационных технологий в образовательном процессе (стационарные и мобильные компьютеры, интерактивное оборудование, принтеры, сканеры и т.п.)</w:t>
            </w: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7CC0" w:rsidRPr="00432F4C" w:rsidTr="00345FE0">
        <w:tc>
          <w:tcPr>
            <w:tcW w:w="70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2</w:t>
            </w:r>
          </w:p>
        </w:tc>
        <w:tc>
          <w:tcPr>
            <w:tcW w:w="10567" w:type="dxa"/>
          </w:tcPr>
          <w:p w:rsidR="00717CC0" w:rsidRPr="00432F4C" w:rsidRDefault="00717CC0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432F4C">
              <w:rPr>
                <w:rFonts w:ascii="Times New Roman" w:hAnsi="Times New Roman" w:cs="Times New Roman"/>
              </w:rPr>
              <w:t xml:space="preserve">Во всех групповых, а также в иных помещениях ДОО обеспечена возможность подключения к Всемирной информационно-телекоммуникационной сети Интернет  посредством кабельной проводки, а также с помощью технологии </w:t>
            </w:r>
            <w:proofErr w:type="spellStart"/>
            <w:r w:rsidRPr="00432F4C">
              <w:rPr>
                <w:rFonts w:ascii="Times New Roman" w:hAnsi="Times New Roman" w:cs="Times New Roman"/>
                <w:lang w:val="en-US"/>
              </w:rPr>
              <w:t>Wi</w:t>
            </w:r>
            <w:proofErr w:type="spellEnd"/>
            <w:r w:rsidRPr="00432F4C">
              <w:rPr>
                <w:rFonts w:ascii="Times New Roman" w:hAnsi="Times New Roman" w:cs="Times New Roman"/>
              </w:rPr>
              <w:t>-</w:t>
            </w:r>
            <w:proofErr w:type="spellStart"/>
            <w:r w:rsidRPr="00432F4C">
              <w:rPr>
                <w:rFonts w:ascii="Times New Roman" w:hAnsi="Times New Roman" w:cs="Times New Roman"/>
                <w:lang w:val="en-US"/>
              </w:rPr>
              <w:t>Fi</w:t>
            </w:r>
            <w:proofErr w:type="spellEnd"/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7CC0" w:rsidRPr="00432F4C" w:rsidTr="00345FE0">
        <w:tc>
          <w:tcPr>
            <w:tcW w:w="70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7" w:type="dxa"/>
          </w:tcPr>
          <w:p w:rsidR="00717CC0" w:rsidRPr="00432F4C" w:rsidRDefault="00717CC0" w:rsidP="00345FE0">
            <w:pPr>
              <w:pStyle w:val="BodyText21"/>
              <w:jc w:val="both"/>
              <w:rPr>
                <w:b/>
                <w:bCs/>
                <w:sz w:val="22"/>
                <w:szCs w:val="22"/>
              </w:rPr>
            </w:pPr>
            <w:r w:rsidRPr="00432F4C">
              <w:rPr>
                <w:b/>
                <w:bCs/>
                <w:sz w:val="22"/>
                <w:szCs w:val="22"/>
              </w:rPr>
              <w:t>Предметно-пространственная среда ДОО и ее элементы соответствуют требованиям по обеспечению надежности и безопасности</w:t>
            </w: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CC0" w:rsidRPr="00432F4C" w:rsidRDefault="00717CC0" w:rsidP="00345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17CC0" w:rsidRPr="00CC52D5" w:rsidRDefault="00717CC0" w:rsidP="00717C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CC0" w:rsidRDefault="00717CC0" w:rsidP="00717CC0">
      <w:pPr>
        <w:spacing w:after="0" w:line="0" w:lineRule="atLeast"/>
        <w:ind w:left="120"/>
        <w:jc w:val="right"/>
        <w:rPr>
          <w:rFonts w:ascii="Times New Roman" w:eastAsia="Times New Roman" w:hAnsi="Times New Roman" w:cs="Arial"/>
          <w:b/>
          <w:sz w:val="24"/>
          <w:szCs w:val="20"/>
        </w:rPr>
      </w:pPr>
      <w:r>
        <w:rPr>
          <w:rFonts w:ascii="Times New Roman" w:eastAsia="Times New Roman" w:hAnsi="Times New Roman" w:cs="Arial"/>
          <w:b/>
          <w:sz w:val="24"/>
          <w:szCs w:val="20"/>
        </w:rPr>
        <w:lastRenderedPageBreak/>
        <w:t>Приложение 4</w:t>
      </w:r>
    </w:p>
    <w:p w:rsidR="00717CC0" w:rsidRPr="007307C7" w:rsidRDefault="00717CC0" w:rsidP="00717CC0">
      <w:pPr>
        <w:spacing w:after="0" w:line="0" w:lineRule="atLeast"/>
        <w:ind w:left="120"/>
        <w:jc w:val="right"/>
        <w:rPr>
          <w:rFonts w:ascii="Times New Roman" w:eastAsia="Times New Roman" w:hAnsi="Times New Roman" w:cs="Arial"/>
          <w:b/>
          <w:sz w:val="24"/>
          <w:szCs w:val="20"/>
        </w:rPr>
      </w:pPr>
    </w:p>
    <w:p w:rsidR="00717CC0" w:rsidRDefault="00717CC0" w:rsidP="00717CC0">
      <w:pPr>
        <w:spacing w:after="0" w:line="235" w:lineRule="auto"/>
        <w:ind w:left="120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  <w:r w:rsidRPr="007307C7">
        <w:rPr>
          <w:rFonts w:ascii="Times New Roman" w:eastAsia="Times New Roman" w:hAnsi="Times New Roman" w:cs="Arial"/>
          <w:b/>
          <w:sz w:val="28"/>
          <w:szCs w:val="28"/>
        </w:rPr>
        <w:t>Оценка кадровых условий реализации основной образовательной программы дошкольного образования</w:t>
      </w:r>
    </w:p>
    <w:p w:rsidR="00717CC0" w:rsidRPr="007307C7" w:rsidRDefault="00717CC0" w:rsidP="00717CC0">
      <w:pPr>
        <w:spacing w:after="0" w:line="235" w:lineRule="auto"/>
        <w:ind w:left="120"/>
        <w:rPr>
          <w:rFonts w:ascii="Times New Roman" w:eastAsia="Times New Roman" w:hAnsi="Times New Roman" w:cs="Arial"/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9"/>
        <w:gridCol w:w="7411"/>
        <w:gridCol w:w="3524"/>
      </w:tblGrid>
      <w:tr w:rsidR="00717CC0" w:rsidRPr="00360514" w:rsidTr="00345FE0">
        <w:tc>
          <w:tcPr>
            <w:tcW w:w="3714" w:type="dxa"/>
          </w:tcPr>
          <w:p w:rsidR="00717CC0" w:rsidRPr="00360514" w:rsidRDefault="00717CC0" w:rsidP="00345F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514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оценки </w:t>
            </w:r>
            <w:proofErr w:type="gramStart"/>
            <w:r w:rsidRPr="00360514">
              <w:rPr>
                <w:rFonts w:ascii="Times New Roman" w:hAnsi="Times New Roman"/>
                <w:b/>
                <w:sz w:val="24"/>
                <w:szCs w:val="24"/>
              </w:rPr>
              <w:t>кадровых</w:t>
            </w:r>
            <w:proofErr w:type="gramEnd"/>
          </w:p>
          <w:p w:rsidR="00717CC0" w:rsidRPr="00360514" w:rsidRDefault="00717CC0" w:rsidP="00345F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514">
              <w:rPr>
                <w:rFonts w:ascii="Times New Roman" w:hAnsi="Times New Roman"/>
                <w:b/>
                <w:sz w:val="24"/>
                <w:szCs w:val="24"/>
              </w:rPr>
              <w:t>условий реализации ООП ДОО</w:t>
            </w:r>
          </w:p>
        </w:tc>
        <w:tc>
          <w:tcPr>
            <w:tcW w:w="8363" w:type="dxa"/>
          </w:tcPr>
          <w:p w:rsidR="00717CC0" w:rsidRPr="00360514" w:rsidRDefault="00717CC0" w:rsidP="00345F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514">
              <w:rPr>
                <w:rFonts w:ascii="Times New Roman" w:hAnsi="Times New Roman"/>
                <w:b/>
                <w:sz w:val="24"/>
                <w:szCs w:val="24"/>
              </w:rPr>
              <w:t>Критерии оценки кадровых условий реализации ООП ДОО</w:t>
            </w:r>
          </w:p>
        </w:tc>
        <w:tc>
          <w:tcPr>
            <w:tcW w:w="3791" w:type="dxa"/>
          </w:tcPr>
          <w:p w:rsidR="00717CC0" w:rsidRPr="00360514" w:rsidRDefault="00717CC0" w:rsidP="00345F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514">
              <w:rPr>
                <w:rFonts w:ascii="Times New Roman" w:hAnsi="Times New Roman"/>
                <w:b/>
                <w:sz w:val="24"/>
                <w:szCs w:val="24"/>
              </w:rPr>
              <w:t>Фактические данные</w:t>
            </w:r>
          </w:p>
        </w:tc>
      </w:tr>
      <w:tr w:rsidR="00717CC0" w:rsidRPr="00360514" w:rsidTr="00345FE0">
        <w:tc>
          <w:tcPr>
            <w:tcW w:w="3714" w:type="dxa"/>
          </w:tcPr>
          <w:p w:rsidR="00717CC0" w:rsidRPr="00360514" w:rsidRDefault="00717CC0" w:rsidP="0034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14">
              <w:rPr>
                <w:rFonts w:ascii="Times New Roman" w:hAnsi="Times New Roman"/>
                <w:sz w:val="24"/>
                <w:szCs w:val="24"/>
              </w:rPr>
              <w:t xml:space="preserve">Квалификация </w:t>
            </w:r>
            <w:proofErr w:type="gramStart"/>
            <w:r w:rsidRPr="00360514">
              <w:rPr>
                <w:rFonts w:ascii="Times New Roman" w:hAnsi="Times New Roman"/>
                <w:sz w:val="24"/>
                <w:szCs w:val="24"/>
              </w:rPr>
              <w:t>педагогических</w:t>
            </w:r>
            <w:proofErr w:type="gramEnd"/>
          </w:p>
          <w:p w:rsidR="00717CC0" w:rsidRPr="00360514" w:rsidRDefault="00717CC0" w:rsidP="0034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14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  <w:tc>
          <w:tcPr>
            <w:tcW w:w="8363" w:type="dxa"/>
          </w:tcPr>
          <w:p w:rsidR="00717CC0" w:rsidRPr="00360514" w:rsidRDefault="00717CC0" w:rsidP="0034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14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514">
              <w:rPr>
                <w:rFonts w:ascii="Times New Roman" w:hAnsi="Times New Roman"/>
                <w:sz w:val="24"/>
                <w:szCs w:val="24"/>
              </w:rPr>
              <w:t>квалификации педагогических работников требованиям,</w:t>
            </w:r>
          </w:p>
          <w:p w:rsidR="00717CC0" w:rsidRPr="00360514" w:rsidRDefault="00717CC0" w:rsidP="0034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0514">
              <w:rPr>
                <w:rFonts w:ascii="Times New Roman" w:hAnsi="Times New Roman"/>
                <w:sz w:val="24"/>
                <w:szCs w:val="24"/>
              </w:rPr>
              <w:t>установленным в Едином квалификационном справочнике</w:t>
            </w:r>
            <w:proofErr w:type="gramEnd"/>
          </w:p>
          <w:p w:rsidR="00717CC0" w:rsidRPr="00360514" w:rsidRDefault="00717CC0" w:rsidP="0034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14">
              <w:rPr>
                <w:rFonts w:ascii="Times New Roman" w:hAnsi="Times New Roman"/>
                <w:sz w:val="24"/>
                <w:szCs w:val="24"/>
              </w:rPr>
              <w:t>должностей руководителей, специалистов и служащих</w:t>
            </w:r>
          </w:p>
        </w:tc>
        <w:tc>
          <w:tcPr>
            <w:tcW w:w="3791" w:type="dxa"/>
          </w:tcPr>
          <w:p w:rsidR="00717CC0" w:rsidRPr="00360514" w:rsidRDefault="00717CC0" w:rsidP="0034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14">
              <w:rPr>
                <w:rFonts w:ascii="Times New Roman" w:hAnsi="Times New Roman"/>
                <w:sz w:val="24"/>
                <w:szCs w:val="24"/>
              </w:rPr>
              <w:t>% педагогических работников,</w:t>
            </w:r>
          </w:p>
          <w:p w:rsidR="00717CC0" w:rsidRPr="00360514" w:rsidRDefault="00717CC0" w:rsidP="0034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14">
              <w:rPr>
                <w:rFonts w:ascii="Times New Roman" w:hAnsi="Times New Roman"/>
                <w:sz w:val="24"/>
                <w:szCs w:val="24"/>
              </w:rPr>
              <w:t>соответствующих</w:t>
            </w:r>
          </w:p>
          <w:p w:rsidR="00717CC0" w:rsidRPr="00360514" w:rsidRDefault="00717CC0" w:rsidP="0034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14"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</w:tc>
      </w:tr>
      <w:tr w:rsidR="00717CC0" w:rsidRPr="00360514" w:rsidTr="00345FE0">
        <w:tc>
          <w:tcPr>
            <w:tcW w:w="3714" w:type="dxa"/>
          </w:tcPr>
          <w:p w:rsidR="00717CC0" w:rsidRPr="00360514" w:rsidRDefault="00717CC0" w:rsidP="0034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14">
              <w:rPr>
                <w:rFonts w:ascii="Times New Roman" w:hAnsi="Times New Roman"/>
                <w:sz w:val="24"/>
                <w:szCs w:val="24"/>
              </w:rPr>
              <w:t xml:space="preserve">Квалификация </w:t>
            </w:r>
            <w:proofErr w:type="spellStart"/>
            <w:r w:rsidRPr="00360514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3605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17CC0" w:rsidRPr="00360514" w:rsidRDefault="00717CC0" w:rsidP="0034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14">
              <w:rPr>
                <w:rFonts w:ascii="Times New Roman" w:hAnsi="Times New Roman"/>
                <w:sz w:val="24"/>
                <w:szCs w:val="24"/>
              </w:rPr>
              <w:t>вспомогательного персонала</w:t>
            </w:r>
          </w:p>
        </w:tc>
        <w:tc>
          <w:tcPr>
            <w:tcW w:w="8363" w:type="dxa"/>
          </w:tcPr>
          <w:p w:rsidR="00717CC0" w:rsidRPr="00360514" w:rsidRDefault="00717CC0" w:rsidP="0034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14">
              <w:rPr>
                <w:rFonts w:ascii="Times New Roman" w:hAnsi="Times New Roman"/>
                <w:sz w:val="24"/>
                <w:szCs w:val="24"/>
              </w:rPr>
              <w:t>Соответствие квалификации учебно-вспомогательного персонала</w:t>
            </w:r>
          </w:p>
          <w:p w:rsidR="00717CC0" w:rsidRPr="00360514" w:rsidRDefault="00717CC0" w:rsidP="0034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14">
              <w:rPr>
                <w:rFonts w:ascii="Times New Roman" w:hAnsi="Times New Roman"/>
                <w:sz w:val="24"/>
                <w:szCs w:val="24"/>
              </w:rPr>
              <w:t xml:space="preserve">требованиям, установленным в </w:t>
            </w:r>
            <w:proofErr w:type="gramStart"/>
            <w:r w:rsidRPr="00360514">
              <w:rPr>
                <w:rFonts w:ascii="Times New Roman" w:hAnsi="Times New Roman"/>
                <w:sz w:val="24"/>
                <w:szCs w:val="24"/>
              </w:rPr>
              <w:t>Едином</w:t>
            </w:r>
            <w:proofErr w:type="gramEnd"/>
            <w:r w:rsidRPr="00360514">
              <w:rPr>
                <w:rFonts w:ascii="Times New Roman" w:hAnsi="Times New Roman"/>
                <w:sz w:val="24"/>
                <w:szCs w:val="24"/>
              </w:rPr>
              <w:t xml:space="preserve"> квалификационном</w:t>
            </w:r>
          </w:p>
          <w:p w:rsidR="00717CC0" w:rsidRPr="00360514" w:rsidRDefault="00717CC0" w:rsidP="0034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0514">
              <w:rPr>
                <w:rFonts w:ascii="Times New Roman" w:hAnsi="Times New Roman"/>
                <w:sz w:val="24"/>
                <w:szCs w:val="24"/>
              </w:rPr>
              <w:t>справочнике</w:t>
            </w:r>
            <w:proofErr w:type="gramEnd"/>
            <w:r w:rsidRPr="00360514">
              <w:rPr>
                <w:rFonts w:ascii="Times New Roman" w:hAnsi="Times New Roman"/>
                <w:sz w:val="24"/>
                <w:szCs w:val="24"/>
              </w:rPr>
              <w:t xml:space="preserve"> руководителей, специалистов и служащих</w:t>
            </w:r>
          </w:p>
        </w:tc>
        <w:tc>
          <w:tcPr>
            <w:tcW w:w="3791" w:type="dxa"/>
          </w:tcPr>
          <w:p w:rsidR="00717CC0" w:rsidRPr="00360514" w:rsidRDefault="00717CC0" w:rsidP="0034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14">
              <w:rPr>
                <w:rFonts w:ascii="Times New Roman" w:hAnsi="Times New Roman"/>
                <w:sz w:val="24"/>
                <w:szCs w:val="24"/>
              </w:rPr>
              <w:t>% учебно-вспомогательного</w:t>
            </w:r>
          </w:p>
          <w:p w:rsidR="00717CC0" w:rsidRPr="00360514" w:rsidRDefault="00717CC0" w:rsidP="0034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14">
              <w:rPr>
                <w:rFonts w:ascii="Times New Roman" w:hAnsi="Times New Roman"/>
                <w:sz w:val="24"/>
                <w:szCs w:val="24"/>
              </w:rPr>
              <w:t xml:space="preserve">персонала, </w:t>
            </w:r>
            <w:proofErr w:type="gramStart"/>
            <w:r w:rsidRPr="00360514">
              <w:rPr>
                <w:rFonts w:ascii="Times New Roman" w:hAnsi="Times New Roman"/>
                <w:sz w:val="24"/>
                <w:szCs w:val="24"/>
              </w:rPr>
              <w:t>соответствующих</w:t>
            </w:r>
            <w:proofErr w:type="gramEnd"/>
          </w:p>
          <w:p w:rsidR="00717CC0" w:rsidRPr="00360514" w:rsidRDefault="00717CC0" w:rsidP="0034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14"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</w:tc>
      </w:tr>
      <w:tr w:rsidR="00717CC0" w:rsidRPr="00360514" w:rsidTr="00345FE0">
        <w:tc>
          <w:tcPr>
            <w:tcW w:w="3714" w:type="dxa"/>
            <w:vMerge w:val="restart"/>
          </w:tcPr>
          <w:p w:rsidR="00717CC0" w:rsidRPr="00360514" w:rsidRDefault="00717CC0" w:rsidP="0034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14">
              <w:rPr>
                <w:rFonts w:ascii="Times New Roman" w:hAnsi="Times New Roman"/>
                <w:sz w:val="24"/>
                <w:szCs w:val="24"/>
              </w:rPr>
              <w:t>Должностной состав</w:t>
            </w:r>
          </w:p>
          <w:p w:rsidR="00717CC0" w:rsidRPr="00360514" w:rsidRDefault="00717CC0" w:rsidP="0034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14">
              <w:rPr>
                <w:rFonts w:ascii="Times New Roman" w:hAnsi="Times New Roman"/>
                <w:sz w:val="24"/>
                <w:szCs w:val="24"/>
              </w:rPr>
              <w:t xml:space="preserve">реализации ООП </w:t>
            </w:r>
            <w:proofErr w:type="gramStart"/>
            <w:r w:rsidRPr="0036051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8363" w:type="dxa"/>
          </w:tcPr>
          <w:p w:rsidR="00717CC0" w:rsidRPr="00360514" w:rsidRDefault="00717CC0" w:rsidP="0034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14">
              <w:rPr>
                <w:rFonts w:ascii="Times New Roman" w:hAnsi="Times New Roman"/>
                <w:sz w:val="24"/>
                <w:szCs w:val="24"/>
              </w:rPr>
              <w:t>соответствие должностей педагогических работников содержанию</w:t>
            </w:r>
          </w:p>
          <w:p w:rsidR="00717CC0" w:rsidRPr="00360514" w:rsidRDefault="00717CC0" w:rsidP="0034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14">
              <w:rPr>
                <w:rFonts w:ascii="Times New Roman" w:hAnsi="Times New Roman"/>
                <w:sz w:val="24"/>
                <w:szCs w:val="24"/>
              </w:rPr>
              <w:t>ООП ДО</w:t>
            </w:r>
          </w:p>
        </w:tc>
        <w:tc>
          <w:tcPr>
            <w:tcW w:w="3791" w:type="dxa"/>
          </w:tcPr>
          <w:p w:rsidR="00717CC0" w:rsidRPr="00360514" w:rsidRDefault="00717CC0" w:rsidP="0034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14">
              <w:rPr>
                <w:rFonts w:ascii="Times New Roman" w:eastAsia="Times New Roman" w:hAnsi="Times New Roman" w:cs="Arial"/>
                <w:sz w:val="24"/>
                <w:szCs w:val="20"/>
              </w:rPr>
              <w:t>да/нет</w:t>
            </w:r>
          </w:p>
        </w:tc>
      </w:tr>
      <w:tr w:rsidR="00717CC0" w:rsidRPr="00360514" w:rsidTr="00345FE0">
        <w:tc>
          <w:tcPr>
            <w:tcW w:w="3714" w:type="dxa"/>
            <w:vMerge/>
          </w:tcPr>
          <w:p w:rsidR="00717CC0" w:rsidRPr="00360514" w:rsidRDefault="00717CC0" w:rsidP="0034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17CC0" w:rsidRPr="00360514" w:rsidRDefault="00717CC0" w:rsidP="0034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14">
              <w:rPr>
                <w:rFonts w:ascii="Times New Roman" w:hAnsi="Times New Roman"/>
                <w:sz w:val="24"/>
                <w:szCs w:val="24"/>
              </w:rPr>
              <w:t xml:space="preserve">профильная направленность квалификации </w:t>
            </w:r>
            <w:proofErr w:type="gramStart"/>
            <w:r w:rsidRPr="00360514">
              <w:rPr>
                <w:rFonts w:ascii="Times New Roman" w:hAnsi="Times New Roman"/>
                <w:sz w:val="24"/>
                <w:szCs w:val="24"/>
              </w:rPr>
              <w:t>педагогических</w:t>
            </w:r>
            <w:proofErr w:type="gramEnd"/>
          </w:p>
          <w:p w:rsidR="00717CC0" w:rsidRPr="00360514" w:rsidRDefault="00717CC0" w:rsidP="0034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14">
              <w:rPr>
                <w:rFonts w:ascii="Times New Roman" w:hAnsi="Times New Roman"/>
                <w:sz w:val="24"/>
                <w:szCs w:val="24"/>
              </w:rPr>
              <w:t>работников в соответствии с занимающей должностью</w:t>
            </w:r>
          </w:p>
        </w:tc>
        <w:tc>
          <w:tcPr>
            <w:tcW w:w="3791" w:type="dxa"/>
          </w:tcPr>
          <w:p w:rsidR="00717CC0" w:rsidRPr="00360514" w:rsidRDefault="00717CC0" w:rsidP="0034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14">
              <w:rPr>
                <w:rFonts w:ascii="Times New Roman" w:eastAsia="Times New Roman" w:hAnsi="Times New Roman" w:cs="Arial"/>
                <w:sz w:val="24"/>
                <w:szCs w:val="20"/>
              </w:rPr>
              <w:t>да/нет</w:t>
            </w:r>
          </w:p>
        </w:tc>
      </w:tr>
      <w:tr w:rsidR="00717CC0" w:rsidRPr="00360514" w:rsidTr="00345FE0">
        <w:tc>
          <w:tcPr>
            <w:tcW w:w="3714" w:type="dxa"/>
          </w:tcPr>
          <w:p w:rsidR="00717CC0" w:rsidRPr="00360514" w:rsidRDefault="00717CC0" w:rsidP="0034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14">
              <w:rPr>
                <w:rFonts w:ascii="Times New Roman" w:hAnsi="Times New Roman"/>
                <w:sz w:val="24"/>
                <w:szCs w:val="24"/>
              </w:rPr>
              <w:t>Количественный состав</w:t>
            </w:r>
          </w:p>
          <w:p w:rsidR="00717CC0" w:rsidRPr="00360514" w:rsidRDefault="00717CC0" w:rsidP="0034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14">
              <w:rPr>
                <w:rFonts w:ascii="Times New Roman" w:hAnsi="Times New Roman"/>
                <w:sz w:val="24"/>
                <w:szCs w:val="24"/>
              </w:rPr>
              <w:t xml:space="preserve">реализации ООП </w:t>
            </w:r>
            <w:proofErr w:type="gramStart"/>
            <w:r w:rsidRPr="0036051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8363" w:type="dxa"/>
          </w:tcPr>
          <w:p w:rsidR="00717CC0" w:rsidRPr="00360514" w:rsidRDefault="00717CC0" w:rsidP="0034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14">
              <w:rPr>
                <w:rFonts w:ascii="Times New Roman" w:hAnsi="Times New Roman"/>
                <w:sz w:val="24"/>
                <w:szCs w:val="24"/>
              </w:rPr>
              <w:t>отсутствие вакансий</w:t>
            </w:r>
          </w:p>
        </w:tc>
        <w:tc>
          <w:tcPr>
            <w:tcW w:w="3791" w:type="dxa"/>
          </w:tcPr>
          <w:p w:rsidR="00717CC0" w:rsidRPr="00360514" w:rsidRDefault="00717CC0" w:rsidP="0034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14">
              <w:rPr>
                <w:rFonts w:ascii="Times New Roman" w:eastAsia="Times New Roman" w:hAnsi="Times New Roman" w:cs="Arial"/>
                <w:sz w:val="24"/>
                <w:szCs w:val="20"/>
              </w:rPr>
              <w:t>да/нет</w:t>
            </w:r>
          </w:p>
        </w:tc>
      </w:tr>
      <w:tr w:rsidR="00717CC0" w:rsidRPr="00360514" w:rsidTr="00345FE0">
        <w:tc>
          <w:tcPr>
            <w:tcW w:w="3714" w:type="dxa"/>
          </w:tcPr>
          <w:p w:rsidR="00717CC0" w:rsidRPr="00360514" w:rsidRDefault="00717CC0" w:rsidP="0034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14">
              <w:rPr>
                <w:rFonts w:ascii="Times New Roman" w:hAnsi="Times New Roman"/>
                <w:sz w:val="24"/>
                <w:szCs w:val="24"/>
              </w:rPr>
              <w:t xml:space="preserve">Компетенции </w:t>
            </w:r>
            <w:proofErr w:type="gramStart"/>
            <w:r w:rsidRPr="00360514">
              <w:rPr>
                <w:rFonts w:ascii="Times New Roman" w:hAnsi="Times New Roman"/>
                <w:sz w:val="24"/>
                <w:szCs w:val="24"/>
              </w:rPr>
              <w:t>педагогических</w:t>
            </w:r>
            <w:proofErr w:type="gramEnd"/>
          </w:p>
          <w:p w:rsidR="00717CC0" w:rsidRPr="00360514" w:rsidRDefault="00717CC0" w:rsidP="0034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14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  <w:tc>
          <w:tcPr>
            <w:tcW w:w="8363" w:type="dxa"/>
          </w:tcPr>
          <w:p w:rsidR="00717CC0" w:rsidRPr="00360514" w:rsidRDefault="00717CC0" w:rsidP="0034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14">
              <w:rPr>
                <w:rFonts w:ascii="Times New Roman" w:hAnsi="Times New Roman"/>
                <w:sz w:val="24"/>
                <w:szCs w:val="24"/>
              </w:rPr>
              <w:t>- способность педагогических работников обеспечивать эмоциональное благополучие детей</w:t>
            </w:r>
          </w:p>
          <w:p w:rsidR="00717CC0" w:rsidRPr="00360514" w:rsidRDefault="00717CC0" w:rsidP="0034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14">
              <w:rPr>
                <w:rFonts w:ascii="Times New Roman" w:hAnsi="Times New Roman"/>
                <w:sz w:val="24"/>
                <w:szCs w:val="24"/>
              </w:rPr>
              <w:t>- способность педагогических работников обеспечивать поддержку</w:t>
            </w:r>
          </w:p>
          <w:p w:rsidR="00717CC0" w:rsidRPr="00360514" w:rsidRDefault="00717CC0" w:rsidP="0034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14">
              <w:rPr>
                <w:rFonts w:ascii="Times New Roman" w:hAnsi="Times New Roman"/>
                <w:sz w:val="24"/>
                <w:szCs w:val="24"/>
              </w:rPr>
              <w:t>индивидуальности и инициативы детей</w:t>
            </w:r>
          </w:p>
          <w:p w:rsidR="00717CC0" w:rsidRPr="00360514" w:rsidRDefault="00717CC0" w:rsidP="0034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14">
              <w:rPr>
                <w:rFonts w:ascii="Times New Roman" w:hAnsi="Times New Roman"/>
                <w:sz w:val="24"/>
                <w:szCs w:val="24"/>
              </w:rPr>
              <w:t>- способность педагогических работников устанавливать правила</w:t>
            </w:r>
          </w:p>
          <w:p w:rsidR="00717CC0" w:rsidRPr="00360514" w:rsidRDefault="00717CC0" w:rsidP="0034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14">
              <w:rPr>
                <w:rFonts w:ascii="Times New Roman" w:hAnsi="Times New Roman"/>
                <w:sz w:val="24"/>
                <w:szCs w:val="24"/>
              </w:rPr>
              <w:t>взаимодействия в разных ситуациях</w:t>
            </w:r>
          </w:p>
          <w:p w:rsidR="00717CC0" w:rsidRPr="00360514" w:rsidRDefault="00717CC0" w:rsidP="0034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14">
              <w:rPr>
                <w:rFonts w:ascii="Times New Roman" w:hAnsi="Times New Roman"/>
                <w:sz w:val="24"/>
                <w:szCs w:val="24"/>
              </w:rPr>
              <w:t xml:space="preserve">- способность педагогических работников к построению </w:t>
            </w:r>
            <w:proofErr w:type="gramStart"/>
            <w:r w:rsidRPr="00360514">
              <w:rPr>
                <w:rFonts w:ascii="Times New Roman" w:hAnsi="Times New Roman"/>
                <w:sz w:val="24"/>
                <w:szCs w:val="24"/>
              </w:rPr>
              <w:t>вариативного</w:t>
            </w:r>
            <w:proofErr w:type="gramEnd"/>
          </w:p>
          <w:p w:rsidR="00717CC0" w:rsidRPr="00360514" w:rsidRDefault="00717CC0" w:rsidP="0034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14">
              <w:rPr>
                <w:rFonts w:ascii="Times New Roman" w:hAnsi="Times New Roman"/>
                <w:sz w:val="24"/>
                <w:szCs w:val="24"/>
              </w:rPr>
              <w:t>образования, ориентированного на индивидуальные особенности развития детей</w:t>
            </w:r>
          </w:p>
          <w:p w:rsidR="00717CC0" w:rsidRPr="00360514" w:rsidRDefault="00717CC0" w:rsidP="0034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14">
              <w:rPr>
                <w:rFonts w:ascii="Times New Roman" w:hAnsi="Times New Roman"/>
                <w:sz w:val="24"/>
                <w:szCs w:val="24"/>
              </w:rPr>
              <w:t>- способность педагогических работников к конструктивному взаимодействию с родителями воспитанников</w:t>
            </w:r>
          </w:p>
        </w:tc>
        <w:tc>
          <w:tcPr>
            <w:tcW w:w="3791" w:type="dxa"/>
          </w:tcPr>
          <w:p w:rsidR="00717CC0" w:rsidRPr="00360514" w:rsidRDefault="00717CC0" w:rsidP="0034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14">
              <w:rPr>
                <w:rFonts w:ascii="Times New Roman" w:eastAsia="Times New Roman" w:hAnsi="Times New Roman" w:cs="Arial"/>
                <w:sz w:val="24"/>
                <w:szCs w:val="20"/>
              </w:rPr>
              <w:t>да/нет</w:t>
            </w:r>
          </w:p>
        </w:tc>
      </w:tr>
    </w:tbl>
    <w:p w:rsidR="00717CC0" w:rsidRDefault="00717CC0" w:rsidP="00717CC0"/>
    <w:p w:rsidR="00717CC0" w:rsidRDefault="00717CC0" w:rsidP="00717CC0"/>
    <w:p w:rsidR="00717CC0" w:rsidRDefault="00717CC0" w:rsidP="00717CC0">
      <w:pPr>
        <w:spacing w:after="0" w:line="0" w:lineRule="atLeast"/>
        <w:ind w:left="120"/>
        <w:jc w:val="right"/>
        <w:rPr>
          <w:rFonts w:ascii="Times New Roman" w:eastAsia="Times New Roman" w:hAnsi="Times New Roman" w:cs="Arial"/>
          <w:b/>
          <w:sz w:val="24"/>
          <w:szCs w:val="20"/>
        </w:rPr>
      </w:pPr>
      <w:r>
        <w:rPr>
          <w:rFonts w:ascii="Times New Roman" w:eastAsia="Times New Roman" w:hAnsi="Times New Roman" w:cs="Arial"/>
          <w:b/>
          <w:sz w:val="24"/>
          <w:szCs w:val="20"/>
        </w:rPr>
        <w:lastRenderedPageBreak/>
        <w:t>Приложение 5</w:t>
      </w:r>
    </w:p>
    <w:p w:rsidR="00717CC0" w:rsidRPr="00294D38" w:rsidRDefault="00717CC0" w:rsidP="00717CC0">
      <w:pPr>
        <w:spacing w:after="0" w:line="0" w:lineRule="atLeast"/>
        <w:ind w:left="120"/>
        <w:jc w:val="right"/>
        <w:rPr>
          <w:rFonts w:ascii="Times New Roman" w:eastAsia="Times New Roman" w:hAnsi="Times New Roman" w:cs="Arial"/>
          <w:b/>
          <w:sz w:val="24"/>
          <w:szCs w:val="20"/>
        </w:rPr>
      </w:pPr>
    </w:p>
    <w:p w:rsidR="00717CC0" w:rsidRPr="00294D38" w:rsidRDefault="00717CC0" w:rsidP="00717CC0">
      <w:pPr>
        <w:spacing w:after="0" w:line="12" w:lineRule="exact"/>
        <w:rPr>
          <w:rFonts w:ascii="Times New Roman" w:eastAsia="Times New Roman" w:hAnsi="Times New Roman" w:cs="Arial"/>
          <w:sz w:val="20"/>
          <w:szCs w:val="20"/>
        </w:rPr>
      </w:pPr>
    </w:p>
    <w:p w:rsidR="00717CC0" w:rsidRDefault="00717CC0" w:rsidP="00717CC0">
      <w:pPr>
        <w:rPr>
          <w:rFonts w:ascii="Times New Roman" w:eastAsia="Times New Roman" w:hAnsi="Times New Roman" w:cs="Arial"/>
          <w:b/>
          <w:sz w:val="28"/>
          <w:szCs w:val="28"/>
        </w:rPr>
      </w:pPr>
      <w:r w:rsidRPr="00294D38">
        <w:rPr>
          <w:rFonts w:ascii="Times New Roman" w:eastAsia="Times New Roman" w:hAnsi="Times New Roman" w:cs="Arial"/>
          <w:b/>
          <w:sz w:val="28"/>
          <w:szCs w:val="28"/>
        </w:rPr>
        <w:t>Оценка материально-технических условий реализации основной образовательной программы дошкольного образования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2"/>
        <w:gridCol w:w="7050"/>
        <w:gridCol w:w="3372"/>
      </w:tblGrid>
      <w:tr w:rsidR="00717CC0" w:rsidRPr="005865FF" w:rsidTr="00345FE0">
        <w:tc>
          <w:tcPr>
            <w:tcW w:w="3289" w:type="dxa"/>
          </w:tcPr>
          <w:p w:rsidR="00717CC0" w:rsidRPr="005865FF" w:rsidRDefault="00717CC0" w:rsidP="00345F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65FF">
              <w:rPr>
                <w:rFonts w:ascii="Times New Roman" w:hAnsi="Times New Roman"/>
                <w:b/>
                <w:sz w:val="28"/>
                <w:szCs w:val="28"/>
              </w:rPr>
              <w:t>Показатели оценки</w:t>
            </w:r>
          </w:p>
          <w:p w:rsidR="00717CC0" w:rsidRPr="005865FF" w:rsidRDefault="00717CC0" w:rsidP="00345F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65FF">
              <w:rPr>
                <w:rFonts w:ascii="Times New Roman" w:hAnsi="Times New Roman"/>
                <w:b/>
                <w:sz w:val="28"/>
                <w:szCs w:val="28"/>
              </w:rPr>
              <w:t>материально-технических</w:t>
            </w:r>
          </w:p>
          <w:p w:rsidR="00717CC0" w:rsidRPr="005865FF" w:rsidRDefault="00717CC0" w:rsidP="00345F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65FF">
              <w:rPr>
                <w:rFonts w:ascii="Times New Roman" w:hAnsi="Times New Roman"/>
                <w:b/>
                <w:sz w:val="28"/>
                <w:szCs w:val="28"/>
              </w:rPr>
              <w:t>условий реализации ООП</w:t>
            </w:r>
          </w:p>
          <w:p w:rsidR="00717CC0" w:rsidRPr="005865FF" w:rsidRDefault="00717CC0" w:rsidP="00345F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65FF">
              <w:rPr>
                <w:rFonts w:ascii="Times New Roman" w:hAnsi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8080" w:type="dxa"/>
          </w:tcPr>
          <w:p w:rsidR="00717CC0" w:rsidRPr="005865FF" w:rsidRDefault="00717CC0" w:rsidP="00345F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65FF">
              <w:rPr>
                <w:rFonts w:ascii="Times New Roman" w:hAnsi="Times New Roman"/>
                <w:b/>
                <w:sz w:val="28"/>
                <w:szCs w:val="28"/>
              </w:rPr>
              <w:t>Критерии оценки материально-</w:t>
            </w:r>
          </w:p>
          <w:p w:rsidR="00717CC0" w:rsidRPr="005865FF" w:rsidRDefault="00717CC0" w:rsidP="00345F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65FF">
              <w:rPr>
                <w:rFonts w:ascii="Times New Roman" w:hAnsi="Times New Roman"/>
                <w:b/>
                <w:sz w:val="28"/>
                <w:szCs w:val="28"/>
              </w:rPr>
              <w:t>технических условий реализации</w:t>
            </w:r>
          </w:p>
          <w:p w:rsidR="00717CC0" w:rsidRPr="005865FF" w:rsidRDefault="00717CC0" w:rsidP="00345F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65FF">
              <w:rPr>
                <w:rFonts w:ascii="Times New Roman" w:hAnsi="Times New Roman"/>
                <w:b/>
                <w:sz w:val="28"/>
                <w:szCs w:val="28"/>
              </w:rPr>
              <w:t>ООП ДОО</w:t>
            </w:r>
          </w:p>
        </w:tc>
        <w:tc>
          <w:tcPr>
            <w:tcW w:w="3649" w:type="dxa"/>
          </w:tcPr>
          <w:p w:rsidR="00717CC0" w:rsidRPr="005865FF" w:rsidRDefault="00717CC0" w:rsidP="00345F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65FF">
              <w:rPr>
                <w:rFonts w:ascii="Times New Roman" w:hAnsi="Times New Roman"/>
                <w:b/>
                <w:sz w:val="28"/>
                <w:szCs w:val="28"/>
              </w:rPr>
              <w:t>Фактические данные</w:t>
            </w:r>
          </w:p>
        </w:tc>
      </w:tr>
      <w:tr w:rsidR="00717CC0" w:rsidRPr="005865FF" w:rsidTr="00345FE0">
        <w:tc>
          <w:tcPr>
            <w:tcW w:w="3289" w:type="dxa"/>
          </w:tcPr>
          <w:p w:rsidR="00717CC0" w:rsidRPr="005865FF" w:rsidRDefault="00717CC0" w:rsidP="00345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5FF">
              <w:rPr>
                <w:rFonts w:ascii="Times New Roman" w:hAnsi="Times New Roman"/>
                <w:sz w:val="28"/>
                <w:szCs w:val="28"/>
              </w:rPr>
              <w:t>Средства  обучения и воспитания детей</w:t>
            </w:r>
          </w:p>
        </w:tc>
        <w:tc>
          <w:tcPr>
            <w:tcW w:w="8080" w:type="dxa"/>
          </w:tcPr>
          <w:p w:rsidR="00717CC0" w:rsidRPr="005865FF" w:rsidRDefault="00717CC0" w:rsidP="00345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5FF">
              <w:rPr>
                <w:rFonts w:ascii="Times New Roman" w:hAnsi="Times New Roman"/>
                <w:sz w:val="28"/>
                <w:szCs w:val="28"/>
              </w:rPr>
              <w:t>Соответствие средств обучения и воспитания</w:t>
            </w:r>
          </w:p>
          <w:p w:rsidR="00717CC0" w:rsidRPr="005865FF" w:rsidRDefault="00717CC0" w:rsidP="00345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5FF">
              <w:rPr>
                <w:rFonts w:ascii="Times New Roman" w:hAnsi="Times New Roman"/>
                <w:sz w:val="28"/>
                <w:szCs w:val="28"/>
              </w:rPr>
              <w:t>возрастным индивидуальным особенностям развития детей</w:t>
            </w:r>
          </w:p>
        </w:tc>
        <w:tc>
          <w:tcPr>
            <w:tcW w:w="3649" w:type="dxa"/>
          </w:tcPr>
          <w:p w:rsidR="00717CC0" w:rsidRPr="005865FF" w:rsidRDefault="00717CC0" w:rsidP="00345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5FF">
              <w:rPr>
                <w:rFonts w:ascii="Times New Roman" w:hAnsi="Times New Roman"/>
                <w:sz w:val="28"/>
                <w:szCs w:val="28"/>
              </w:rPr>
              <w:t>Соответствуют</w:t>
            </w:r>
          </w:p>
          <w:p w:rsidR="00717CC0" w:rsidRPr="005865FF" w:rsidRDefault="00717CC0" w:rsidP="00345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5FF">
              <w:rPr>
                <w:rFonts w:ascii="Times New Roman" w:hAnsi="Times New Roman"/>
                <w:sz w:val="28"/>
                <w:szCs w:val="28"/>
              </w:rPr>
              <w:t xml:space="preserve">/не соответствуют </w:t>
            </w:r>
          </w:p>
        </w:tc>
      </w:tr>
      <w:tr w:rsidR="00717CC0" w:rsidRPr="005865FF" w:rsidTr="00345FE0">
        <w:tc>
          <w:tcPr>
            <w:tcW w:w="3289" w:type="dxa"/>
          </w:tcPr>
          <w:p w:rsidR="00717CC0" w:rsidRPr="005865FF" w:rsidRDefault="00717CC0" w:rsidP="00345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5FF">
              <w:rPr>
                <w:rFonts w:ascii="Times New Roman" w:hAnsi="Times New Roman"/>
                <w:sz w:val="28"/>
                <w:szCs w:val="28"/>
              </w:rPr>
              <w:t>Учебно-методическое</w:t>
            </w:r>
          </w:p>
          <w:p w:rsidR="00717CC0" w:rsidRPr="005865FF" w:rsidRDefault="00717CC0" w:rsidP="00345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5FF">
              <w:rPr>
                <w:rFonts w:ascii="Times New Roman" w:hAnsi="Times New Roman"/>
                <w:sz w:val="28"/>
                <w:szCs w:val="28"/>
              </w:rPr>
              <w:t xml:space="preserve">обеспечение ООП </w:t>
            </w:r>
            <w:proofErr w:type="gramStart"/>
            <w:r w:rsidRPr="005865FF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8080" w:type="dxa"/>
          </w:tcPr>
          <w:p w:rsidR="00717CC0" w:rsidRPr="005865FF" w:rsidRDefault="00717CC0" w:rsidP="00345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5FF">
              <w:rPr>
                <w:rFonts w:ascii="Times New Roman" w:hAnsi="Times New Roman"/>
                <w:sz w:val="28"/>
                <w:szCs w:val="28"/>
              </w:rPr>
              <w:t xml:space="preserve">Обеспеченность  ООП ДО </w:t>
            </w:r>
            <w:proofErr w:type="spellStart"/>
            <w:proofErr w:type="gramStart"/>
            <w:r w:rsidRPr="005865FF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Pr="005865FF">
              <w:rPr>
                <w:rFonts w:ascii="Times New Roman" w:hAnsi="Times New Roman"/>
                <w:sz w:val="28"/>
                <w:szCs w:val="28"/>
              </w:rPr>
              <w:t>- методическими</w:t>
            </w:r>
            <w:proofErr w:type="gramEnd"/>
            <w:r w:rsidRPr="005865FF">
              <w:rPr>
                <w:rFonts w:ascii="Times New Roman" w:hAnsi="Times New Roman"/>
                <w:sz w:val="28"/>
                <w:szCs w:val="28"/>
              </w:rPr>
              <w:t xml:space="preserve"> комплектами, оборудованием, специальным оснащением</w:t>
            </w:r>
          </w:p>
        </w:tc>
        <w:tc>
          <w:tcPr>
            <w:tcW w:w="3649" w:type="dxa"/>
          </w:tcPr>
          <w:p w:rsidR="00717CC0" w:rsidRPr="005865FF" w:rsidRDefault="00717CC0" w:rsidP="00345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5FF">
              <w:rPr>
                <w:rFonts w:ascii="Times New Roman" w:hAnsi="Times New Roman"/>
                <w:sz w:val="28"/>
                <w:szCs w:val="28"/>
              </w:rPr>
              <w:t>% обеспеченности</w:t>
            </w:r>
          </w:p>
        </w:tc>
      </w:tr>
      <w:tr w:rsidR="00717CC0" w:rsidRPr="005865FF" w:rsidTr="00345FE0">
        <w:tc>
          <w:tcPr>
            <w:tcW w:w="3289" w:type="dxa"/>
          </w:tcPr>
          <w:p w:rsidR="00717CC0" w:rsidRPr="005865FF" w:rsidRDefault="00717CC0" w:rsidP="00345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5FF">
              <w:rPr>
                <w:rFonts w:ascii="Times New Roman" w:hAnsi="Times New Roman"/>
                <w:sz w:val="28"/>
                <w:szCs w:val="28"/>
              </w:rPr>
              <w:t>Материально-техническое</w:t>
            </w:r>
          </w:p>
          <w:p w:rsidR="00717CC0" w:rsidRPr="005865FF" w:rsidRDefault="00717CC0" w:rsidP="00345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5FF">
              <w:rPr>
                <w:rFonts w:ascii="Times New Roman" w:hAnsi="Times New Roman"/>
                <w:sz w:val="28"/>
                <w:szCs w:val="28"/>
              </w:rPr>
              <w:t xml:space="preserve">обеспечение ООП </w:t>
            </w:r>
            <w:proofErr w:type="gramStart"/>
            <w:r w:rsidRPr="005865FF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8080" w:type="dxa"/>
          </w:tcPr>
          <w:p w:rsidR="00717CC0" w:rsidRPr="005865FF" w:rsidRDefault="00717CC0" w:rsidP="00345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5FF">
              <w:rPr>
                <w:rFonts w:ascii="Times New Roman" w:hAnsi="Times New Roman"/>
                <w:sz w:val="28"/>
                <w:szCs w:val="28"/>
              </w:rPr>
              <w:t xml:space="preserve">Соответствие </w:t>
            </w:r>
            <w:proofErr w:type="gramStart"/>
            <w:r w:rsidRPr="005865FF">
              <w:rPr>
                <w:rFonts w:ascii="Times New Roman" w:hAnsi="Times New Roman"/>
                <w:sz w:val="28"/>
                <w:szCs w:val="28"/>
              </w:rPr>
              <w:t>материально-технических</w:t>
            </w:r>
            <w:proofErr w:type="gramEnd"/>
          </w:p>
          <w:p w:rsidR="00717CC0" w:rsidRPr="005865FF" w:rsidRDefault="00717CC0" w:rsidP="00345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5FF">
              <w:rPr>
                <w:rFonts w:ascii="Times New Roman" w:hAnsi="Times New Roman"/>
                <w:sz w:val="28"/>
                <w:szCs w:val="28"/>
              </w:rPr>
              <w:t>условий требованиям пожарной безопасности</w:t>
            </w:r>
          </w:p>
        </w:tc>
        <w:tc>
          <w:tcPr>
            <w:tcW w:w="3649" w:type="dxa"/>
          </w:tcPr>
          <w:p w:rsidR="00717CC0" w:rsidRPr="005865FF" w:rsidRDefault="00717CC0" w:rsidP="00345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5FF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</w:tr>
      <w:tr w:rsidR="00717CC0" w:rsidRPr="005865FF" w:rsidTr="00345FE0">
        <w:tc>
          <w:tcPr>
            <w:tcW w:w="3289" w:type="dxa"/>
          </w:tcPr>
          <w:p w:rsidR="00717CC0" w:rsidRPr="005865FF" w:rsidRDefault="00717CC0" w:rsidP="00345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5FF">
              <w:rPr>
                <w:rFonts w:ascii="Times New Roman" w:hAnsi="Times New Roman"/>
                <w:sz w:val="28"/>
                <w:szCs w:val="28"/>
              </w:rPr>
              <w:t>Предметно-пространственная</w:t>
            </w:r>
          </w:p>
          <w:p w:rsidR="00717CC0" w:rsidRPr="005865FF" w:rsidRDefault="00717CC0" w:rsidP="00345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5FF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8080" w:type="dxa"/>
          </w:tcPr>
          <w:p w:rsidR="00717CC0" w:rsidRPr="005865FF" w:rsidRDefault="00717CC0" w:rsidP="00345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5FF">
              <w:rPr>
                <w:rFonts w:ascii="Times New Roman" w:hAnsi="Times New Roman"/>
                <w:sz w:val="28"/>
                <w:szCs w:val="28"/>
              </w:rPr>
              <w:t xml:space="preserve">Соответствие </w:t>
            </w:r>
            <w:proofErr w:type="gramStart"/>
            <w:r w:rsidRPr="005865FF">
              <w:rPr>
                <w:rFonts w:ascii="Times New Roman" w:hAnsi="Times New Roman"/>
                <w:sz w:val="28"/>
                <w:szCs w:val="28"/>
              </w:rPr>
              <w:t>предметно-пространственной</w:t>
            </w:r>
            <w:proofErr w:type="gramEnd"/>
          </w:p>
          <w:p w:rsidR="00717CC0" w:rsidRPr="005865FF" w:rsidRDefault="00717CC0" w:rsidP="00345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5FF">
              <w:rPr>
                <w:rFonts w:ascii="Times New Roman" w:hAnsi="Times New Roman"/>
                <w:sz w:val="28"/>
                <w:szCs w:val="28"/>
              </w:rPr>
              <w:t xml:space="preserve">среды требованиям ООП </w:t>
            </w:r>
            <w:proofErr w:type="gramStart"/>
            <w:r w:rsidRPr="005865FF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3649" w:type="dxa"/>
          </w:tcPr>
          <w:p w:rsidR="00717CC0" w:rsidRPr="005865FF" w:rsidRDefault="00717CC0" w:rsidP="00345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5FF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</w:tr>
    </w:tbl>
    <w:p w:rsidR="00717CC0" w:rsidRPr="00294D38" w:rsidRDefault="00717CC0" w:rsidP="00717CC0">
      <w:pPr>
        <w:rPr>
          <w:sz w:val="28"/>
          <w:szCs w:val="28"/>
        </w:rPr>
      </w:pPr>
    </w:p>
    <w:p w:rsidR="00717CC0" w:rsidRDefault="00717CC0" w:rsidP="00717C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7CC0" w:rsidRDefault="00717CC0" w:rsidP="00717C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7CC0" w:rsidRDefault="00717CC0" w:rsidP="00717C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7CC0" w:rsidRDefault="00717CC0" w:rsidP="00717C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7CC0" w:rsidRDefault="00717CC0" w:rsidP="00717CC0">
      <w:pPr>
        <w:spacing w:after="0" w:line="0" w:lineRule="atLeast"/>
        <w:ind w:left="120"/>
        <w:jc w:val="right"/>
        <w:rPr>
          <w:rFonts w:ascii="Times New Roman" w:eastAsia="Times New Roman" w:hAnsi="Times New Roman" w:cs="Arial"/>
          <w:b/>
          <w:sz w:val="24"/>
          <w:szCs w:val="20"/>
        </w:rPr>
      </w:pPr>
    </w:p>
    <w:p w:rsidR="00717CC0" w:rsidRPr="00754F2D" w:rsidRDefault="00717CC0" w:rsidP="00717CC0">
      <w:pPr>
        <w:spacing w:after="0" w:line="0" w:lineRule="atLeast"/>
        <w:ind w:left="120"/>
        <w:jc w:val="right"/>
        <w:rPr>
          <w:rFonts w:ascii="Times New Roman" w:eastAsia="Times New Roman" w:hAnsi="Times New Roman" w:cs="Arial"/>
          <w:b/>
          <w:sz w:val="24"/>
          <w:szCs w:val="20"/>
        </w:rPr>
      </w:pPr>
      <w:r>
        <w:rPr>
          <w:rFonts w:ascii="Times New Roman" w:eastAsia="Times New Roman" w:hAnsi="Times New Roman" w:cs="Arial"/>
          <w:b/>
          <w:sz w:val="24"/>
          <w:szCs w:val="20"/>
        </w:rPr>
        <w:t>Приложение 6</w:t>
      </w:r>
    </w:p>
    <w:p w:rsidR="00717CC0" w:rsidRDefault="00717CC0" w:rsidP="00717CC0">
      <w:pPr>
        <w:spacing w:after="0" w:line="0" w:lineRule="atLeast"/>
        <w:ind w:left="120"/>
        <w:rPr>
          <w:rFonts w:ascii="Times New Roman" w:eastAsia="Times New Roman" w:hAnsi="Times New Roman" w:cs="Arial"/>
          <w:b/>
          <w:sz w:val="28"/>
          <w:szCs w:val="28"/>
        </w:rPr>
      </w:pPr>
    </w:p>
    <w:p w:rsidR="00717CC0" w:rsidRPr="00754F2D" w:rsidRDefault="00717CC0" w:rsidP="00717CC0">
      <w:pPr>
        <w:spacing w:after="0" w:line="0" w:lineRule="atLeast"/>
        <w:ind w:left="120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  <w:r w:rsidRPr="00754F2D">
        <w:rPr>
          <w:rFonts w:ascii="Times New Roman" w:eastAsia="Times New Roman" w:hAnsi="Times New Roman" w:cs="Arial"/>
          <w:b/>
          <w:sz w:val="28"/>
          <w:szCs w:val="28"/>
        </w:rPr>
        <w:t>Оценка финансовых условий реализации основной образовательной программы дошкольного образования</w:t>
      </w:r>
    </w:p>
    <w:p w:rsidR="00717CC0" w:rsidRPr="00754F2D" w:rsidRDefault="00717CC0" w:rsidP="00717CC0">
      <w:pPr>
        <w:spacing w:after="0" w:line="0" w:lineRule="atLeast"/>
        <w:ind w:left="120"/>
        <w:rPr>
          <w:rFonts w:ascii="Times New Roman" w:eastAsia="Times New Roman" w:hAnsi="Times New Roman" w:cs="Arial"/>
          <w:b/>
          <w:sz w:val="28"/>
          <w:szCs w:val="2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7"/>
        <w:gridCol w:w="5577"/>
        <w:gridCol w:w="4821"/>
      </w:tblGrid>
      <w:tr w:rsidR="00717CC0" w:rsidRPr="0089440B" w:rsidTr="00345FE0">
        <w:tc>
          <w:tcPr>
            <w:tcW w:w="3543" w:type="dxa"/>
          </w:tcPr>
          <w:p w:rsidR="00717CC0" w:rsidRPr="0089440B" w:rsidRDefault="00717CC0" w:rsidP="00345FE0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8"/>
                <w:szCs w:val="28"/>
              </w:rPr>
            </w:pPr>
            <w:r w:rsidRPr="0089440B">
              <w:rPr>
                <w:rFonts w:ascii="Times New Roman" w:eastAsia="Times New Roman" w:hAnsi="Times New Roman" w:cs="Arial"/>
                <w:b/>
                <w:sz w:val="28"/>
                <w:szCs w:val="28"/>
              </w:rPr>
              <w:t>Показатели оценки</w:t>
            </w:r>
          </w:p>
          <w:p w:rsidR="00717CC0" w:rsidRPr="0089440B" w:rsidRDefault="00717CC0" w:rsidP="00345FE0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8"/>
                <w:szCs w:val="28"/>
              </w:rPr>
            </w:pPr>
            <w:r w:rsidRPr="0089440B">
              <w:rPr>
                <w:rFonts w:ascii="Times New Roman" w:eastAsia="Times New Roman" w:hAnsi="Times New Roman" w:cs="Arial"/>
                <w:b/>
                <w:sz w:val="28"/>
                <w:szCs w:val="28"/>
              </w:rPr>
              <w:t>финансовых условий</w:t>
            </w:r>
          </w:p>
          <w:p w:rsidR="00717CC0" w:rsidRPr="0089440B" w:rsidRDefault="00717CC0" w:rsidP="00345FE0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8"/>
                <w:szCs w:val="28"/>
              </w:rPr>
            </w:pPr>
            <w:r w:rsidRPr="0089440B">
              <w:rPr>
                <w:rFonts w:ascii="Times New Roman" w:eastAsia="Times New Roman" w:hAnsi="Times New Roman" w:cs="Arial"/>
                <w:b/>
                <w:sz w:val="28"/>
                <w:szCs w:val="28"/>
              </w:rPr>
              <w:t>реализации ООП ДОУ</w:t>
            </w:r>
          </w:p>
        </w:tc>
        <w:tc>
          <w:tcPr>
            <w:tcW w:w="6241" w:type="dxa"/>
          </w:tcPr>
          <w:p w:rsidR="00717CC0" w:rsidRPr="0089440B" w:rsidRDefault="00717CC0" w:rsidP="00345FE0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8"/>
                <w:szCs w:val="28"/>
              </w:rPr>
            </w:pPr>
            <w:r w:rsidRPr="0089440B">
              <w:rPr>
                <w:rFonts w:ascii="Times New Roman" w:eastAsia="Times New Roman" w:hAnsi="Times New Roman" w:cs="Arial"/>
                <w:b/>
                <w:sz w:val="28"/>
                <w:szCs w:val="28"/>
              </w:rPr>
              <w:t>Критерии оценки финансовых условий реализации ООП ДОУ</w:t>
            </w:r>
          </w:p>
        </w:tc>
        <w:tc>
          <w:tcPr>
            <w:tcW w:w="5375" w:type="dxa"/>
          </w:tcPr>
          <w:p w:rsidR="00717CC0" w:rsidRPr="0089440B" w:rsidRDefault="00717CC0" w:rsidP="00345FE0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8"/>
                <w:szCs w:val="28"/>
              </w:rPr>
            </w:pPr>
            <w:r w:rsidRPr="0089440B">
              <w:rPr>
                <w:rFonts w:ascii="Times New Roman" w:eastAsia="Times New Roman" w:hAnsi="Times New Roman" w:cs="Arial"/>
                <w:b/>
                <w:sz w:val="28"/>
                <w:szCs w:val="28"/>
              </w:rPr>
              <w:t>Фактические данные</w:t>
            </w:r>
          </w:p>
        </w:tc>
      </w:tr>
      <w:tr w:rsidR="00717CC0" w:rsidRPr="0089440B" w:rsidTr="00345FE0">
        <w:tc>
          <w:tcPr>
            <w:tcW w:w="3543" w:type="dxa"/>
          </w:tcPr>
          <w:p w:rsidR="00717CC0" w:rsidRPr="0089440B" w:rsidRDefault="00717CC0" w:rsidP="00345FE0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89440B">
              <w:rPr>
                <w:rFonts w:ascii="Times New Roman" w:eastAsia="Times New Roman" w:hAnsi="Times New Roman" w:cs="Arial"/>
                <w:sz w:val="28"/>
                <w:szCs w:val="28"/>
              </w:rPr>
              <w:t>Норматив обеспечения</w:t>
            </w:r>
          </w:p>
          <w:p w:rsidR="00717CC0" w:rsidRPr="0089440B" w:rsidRDefault="00717CC0" w:rsidP="00345FE0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89440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реализации ООП </w:t>
            </w:r>
            <w:proofErr w:type="gramStart"/>
            <w:r w:rsidRPr="0089440B">
              <w:rPr>
                <w:rFonts w:ascii="Times New Roman" w:eastAsia="Times New Roman" w:hAnsi="Times New Roman" w:cs="Arial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6241" w:type="dxa"/>
          </w:tcPr>
          <w:p w:rsidR="00717CC0" w:rsidRPr="0089440B" w:rsidRDefault="00717CC0" w:rsidP="00345FE0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89440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Фактический объем расходов на реализацию ООП </w:t>
            </w:r>
            <w:proofErr w:type="gramStart"/>
            <w:r w:rsidRPr="0089440B">
              <w:rPr>
                <w:rFonts w:ascii="Times New Roman" w:eastAsia="Times New Roman" w:hAnsi="Times New Roman" w:cs="Arial"/>
                <w:sz w:val="28"/>
                <w:szCs w:val="28"/>
              </w:rPr>
              <w:t>ДО</w:t>
            </w:r>
            <w:proofErr w:type="gramEnd"/>
          </w:p>
          <w:p w:rsidR="00717CC0" w:rsidRPr="0089440B" w:rsidRDefault="00717CC0" w:rsidP="00345FE0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5375" w:type="dxa"/>
          </w:tcPr>
          <w:p w:rsidR="00717CC0" w:rsidRPr="0089440B" w:rsidRDefault="00717CC0" w:rsidP="00345FE0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89440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Соотношение  </w:t>
            </w:r>
            <w:proofErr w:type="spellStart"/>
            <w:r w:rsidRPr="0089440B">
              <w:rPr>
                <w:rFonts w:ascii="Times New Roman" w:eastAsia="Times New Roman" w:hAnsi="Times New Roman" w:cs="Arial"/>
                <w:sz w:val="28"/>
                <w:szCs w:val="28"/>
              </w:rPr>
              <w:t>нормативногои</w:t>
            </w:r>
            <w:proofErr w:type="spellEnd"/>
          </w:p>
          <w:p w:rsidR="00717CC0" w:rsidRPr="0089440B" w:rsidRDefault="00717CC0" w:rsidP="00345FE0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89440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фактического обеспечения реализации ООП </w:t>
            </w:r>
            <w:proofErr w:type="gramStart"/>
            <w:r w:rsidRPr="0089440B">
              <w:rPr>
                <w:rFonts w:ascii="Times New Roman" w:eastAsia="Times New Roman" w:hAnsi="Times New Roman" w:cs="Arial"/>
                <w:sz w:val="28"/>
                <w:szCs w:val="28"/>
              </w:rPr>
              <w:t>ДО</w:t>
            </w:r>
            <w:proofErr w:type="gramEnd"/>
          </w:p>
        </w:tc>
      </w:tr>
      <w:tr w:rsidR="00717CC0" w:rsidRPr="0089440B" w:rsidTr="00345FE0">
        <w:tc>
          <w:tcPr>
            <w:tcW w:w="3543" w:type="dxa"/>
          </w:tcPr>
          <w:p w:rsidR="00717CC0" w:rsidRPr="0089440B" w:rsidRDefault="00717CC0" w:rsidP="00345FE0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89440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Структура  и объем расходов, необходимый на реализацию ООП </w:t>
            </w:r>
            <w:proofErr w:type="gramStart"/>
            <w:r w:rsidRPr="0089440B">
              <w:rPr>
                <w:rFonts w:ascii="Times New Roman" w:eastAsia="Times New Roman" w:hAnsi="Times New Roman" w:cs="Arial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6241" w:type="dxa"/>
          </w:tcPr>
          <w:p w:rsidR="00717CC0" w:rsidRPr="0089440B" w:rsidRDefault="00717CC0" w:rsidP="00345FE0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89440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Структура и объем расходов на реализацию ООП </w:t>
            </w:r>
            <w:proofErr w:type="gramStart"/>
            <w:r w:rsidRPr="0089440B">
              <w:rPr>
                <w:rFonts w:ascii="Times New Roman" w:eastAsia="Times New Roman" w:hAnsi="Times New Roman" w:cs="Arial"/>
                <w:sz w:val="28"/>
                <w:szCs w:val="28"/>
              </w:rPr>
              <w:t>ДО</w:t>
            </w:r>
            <w:proofErr w:type="gramEnd"/>
            <w:r w:rsidRPr="0089440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по факту</w:t>
            </w:r>
          </w:p>
        </w:tc>
        <w:tc>
          <w:tcPr>
            <w:tcW w:w="5375" w:type="dxa"/>
          </w:tcPr>
          <w:p w:rsidR="00717CC0" w:rsidRPr="0089440B" w:rsidRDefault="00717CC0" w:rsidP="00345FE0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89440B">
              <w:rPr>
                <w:rFonts w:ascii="Times New Roman" w:eastAsia="Times New Roman" w:hAnsi="Times New Roman" w:cs="Arial"/>
                <w:sz w:val="28"/>
                <w:szCs w:val="28"/>
              </w:rPr>
              <w:t>Соотношение показателей</w:t>
            </w:r>
          </w:p>
        </w:tc>
      </w:tr>
      <w:tr w:rsidR="00717CC0" w:rsidRPr="0089440B" w:rsidTr="00345FE0">
        <w:tc>
          <w:tcPr>
            <w:tcW w:w="3543" w:type="dxa"/>
            <w:vMerge w:val="restart"/>
          </w:tcPr>
          <w:p w:rsidR="00717CC0" w:rsidRPr="0089440B" w:rsidRDefault="00717CC0" w:rsidP="00345FE0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89440B">
              <w:rPr>
                <w:rFonts w:ascii="Times New Roman" w:eastAsia="Times New Roman" w:hAnsi="Times New Roman" w:cs="Arial"/>
                <w:sz w:val="28"/>
                <w:szCs w:val="28"/>
              </w:rPr>
              <w:t>Вариативность  расходов в связи со спецификой контингента детей</w:t>
            </w:r>
          </w:p>
        </w:tc>
        <w:tc>
          <w:tcPr>
            <w:tcW w:w="6241" w:type="dxa"/>
          </w:tcPr>
          <w:p w:rsidR="00717CC0" w:rsidRPr="0089440B" w:rsidRDefault="00717CC0" w:rsidP="00345FE0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89440B">
              <w:rPr>
                <w:rFonts w:ascii="Times New Roman" w:eastAsia="Times New Roman" w:hAnsi="Times New Roman" w:cs="Arial"/>
                <w:sz w:val="28"/>
                <w:szCs w:val="28"/>
              </w:rPr>
              <w:t>Дополнительные расходы в связи с вариативностью расходов в связи со спецификой контингента детей</w:t>
            </w:r>
          </w:p>
        </w:tc>
        <w:tc>
          <w:tcPr>
            <w:tcW w:w="5375" w:type="dxa"/>
          </w:tcPr>
          <w:p w:rsidR="00717CC0" w:rsidRPr="0089440B" w:rsidRDefault="00717CC0" w:rsidP="00345FE0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89440B">
              <w:rPr>
                <w:rFonts w:ascii="Times New Roman" w:eastAsia="Times New Roman" w:hAnsi="Times New Roman" w:cs="Arial"/>
                <w:sz w:val="28"/>
                <w:szCs w:val="28"/>
              </w:rPr>
              <w:t>Данные в рублях</w:t>
            </w:r>
          </w:p>
        </w:tc>
      </w:tr>
      <w:tr w:rsidR="00717CC0" w:rsidRPr="0089440B" w:rsidTr="00345FE0">
        <w:tc>
          <w:tcPr>
            <w:tcW w:w="3543" w:type="dxa"/>
            <w:vMerge/>
          </w:tcPr>
          <w:p w:rsidR="00717CC0" w:rsidRPr="0089440B" w:rsidRDefault="00717CC0" w:rsidP="00345FE0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6241" w:type="dxa"/>
          </w:tcPr>
          <w:p w:rsidR="00717CC0" w:rsidRPr="0089440B" w:rsidRDefault="00717CC0" w:rsidP="00345FE0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89440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Объем привлечения финансов на реализацию ООП </w:t>
            </w:r>
            <w:proofErr w:type="gramStart"/>
            <w:r w:rsidRPr="0089440B">
              <w:rPr>
                <w:rFonts w:ascii="Times New Roman" w:eastAsia="Times New Roman" w:hAnsi="Times New Roman" w:cs="Arial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5375" w:type="dxa"/>
          </w:tcPr>
          <w:p w:rsidR="00717CC0" w:rsidRPr="0089440B" w:rsidRDefault="00717CC0" w:rsidP="00345FE0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89440B">
              <w:rPr>
                <w:rFonts w:ascii="Times New Roman" w:eastAsia="Times New Roman" w:hAnsi="Times New Roman" w:cs="Arial"/>
                <w:sz w:val="28"/>
                <w:szCs w:val="28"/>
              </w:rPr>
              <w:t>Данные в рублях</w:t>
            </w:r>
          </w:p>
        </w:tc>
      </w:tr>
    </w:tbl>
    <w:p w:rsidR="00717CC0" w:rsidRPr="00754F2D" w:rsidRDefault="00717CC0" w:rsidP="00717CC0">
      <w:pPr>
        <w:spacing w:after="0" w:line="0" w:lineRule="atLeast"/>
        <w:ind w:left="120"/>
        <w:rPr>
          <w:rFonts w:ascii="Times New Roman" w:eastAsia="Times New Roman" w:hAnsi="Times New Roman" w:cs="Arial"/>
          <w:b/>
          <w:sz w:val="28"/>
          <w:szCs w:val="28"/>
        </w:rPr>
      </w:pPr>
    </w:p>
    <w:p w:rsidR="00717CC0" w:rsidRPr="00754F2D" w:rsidRDefault="00717CC0" w:rsidP="00717CC0">
      <w:pPr>
        <w:rPr>
          <w:sz w:val="28"/>
          <w:szCs w:val="28"/>
        </w:rPr>
      </w:pPr>
    </w:p>
    <w:p w:rsidR="00717CC0" w:rsidRDefault="00717CC0" w:rsidP="00717C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7CC0" w:rsidRDefault="00717CC0" w:rsidP="00717C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7CC0" w:rsidRDefault="00717CC0" w:rsidP="00717C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7CC0" w:rsidRDefault="00717CC0" w:rsidP="00717C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7CC0" w:rsidRDefault="00717CC0" w:rsidP="00717C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7CC0" w:rsidRDefault="00717CC0" w:rsidP="00717C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7CC0" w:rsidRDefault="00717CC0" w:rsidP="00717C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17CC0" w:rsidSect="00717CC0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EE0BC7" w:rsidRPr="00FA6662" w:rsidRDefault="00EE0BC7" w:rsidP="00EE0BC7">
      <w:pPr>
        <w:ind w:firstLine="540"/>
        <w:jc w:val="right"/>
        <w:rPr>
          <w:b/>
          <w:sz w:val="28"/>
          <w:szCs w:val="28"/>
          <w:lang w:eastAsia="en-US"/>
        </w:rPr>
      </w:pPr>
      <w:r w:rsidRPr="00FA6662">
        <w:rPr>
          <w:b/>
          <w:sz w:val="28"/>
          <w:szCs w:val="28"/>
          <w:lang w:eastAsia="en-US"/>
        </w:rPr>
        <w:lastRenderedPageBreak/>
        <w:t>Приложение 7</w:t>
      </w:r>
    </w:p>
    <w:p w:rsidR="00EE0BC7" w:rsidRPr="00376F50" w:rsidRDefault="00EE0BC7" w:rsidP="00EE0BC7">
      <w:pPr>
        <w:ind w:firstLine="540"/>
        <w:jc w:val="center"/>
        <w:rPr>
          <w:noProof/>
        </w:rPr>
      </w:pPr>
      <w:r w:rsidRPr="00376F50">
        <w:rPr>
          <w:lang w:eastAsia="en-US"/>
        </w:rPr>
        <w:t>Уважаемые родители!</w:t>
      </w:r>
    </w:p>
    <w:p w:rsidR="00EE0BC7" w:rsidRPr="00376F50" w:rsidRDefault="00EE0BC7" w:rsidP="00EE0BC7">
      <w:pPr>
        <w:pStyle w:val="ab"/>
        <w:rPr>
          <w:b/>
          <w:i/>
          <w:sz w:val="22"/>
          <w:szCs w:val="22"/>
          <w:lang w:eastAsia="en-US"/>
        </w:rPr>
      </w:pPr>
      <w:r>
        <w:rPr>
          <w:b/>
          <w:i/>
          <w:sz w:val="22"/>
          <w:szCs w:val="22"/>
          <w:lang w:eastAsia="en-US"/>
        </w:rPr>
        <w:t>К</w:t>
      </w:r>
      <w:r w:rsidRPr="00376F50">
        <w:rPr>
          <w:b/>
          <w:i/>
          <w:sz w:val="22"/>
          <w:szCs w:val="22"/>
          <w:lang w:eastAsia="en-US"/>
        </w:rPr>
        <w:t>оллектив детского сада проводит ежегодный анализ по выявлению удовлетворенности родителей работой детского сада и его коллектива. Нам очень важно знать ваше настроение, переживания и ожидания от пребывания ребёнка в детском саду. Ваши искренние ответы окажут нам значительную помощь в объективной оценке, в планировании работы дошкольного учреждения, будут способствовать дальнейшему совершенствованию работы с детьми и налаживанию системы сотрудничества с родителями.</w:t>
      </w:r>
    </w:p>
    <w:p w:rsidR="00EE0BC7" w:rsidRPr="00A82EF1" w:rsidRDefault="00EE0BC7" w:rsidP="00EE0BC7">
      <w:pPr>
        <w:jc w:val="center"/>
        <w:rPr>
          <w:b/>
          <w:sz w:val="18"/>
          <w:szCs w:val="18"/>
        </w:rPr>
      </w:pPr>
      <w:r w:rsidRPr="00A82EF1">
        <w:rPr>
          <w:b/>
          <w:sz w:val="18"/>
          <w:szCs w:val="18"/>
        </w:rPr>
        <w:t>Анкета</w:t>
      </w:r>
    </w:p>
    <w:p w:rsidR="00EE0BC7" w:rsidRPr="00A82EF1" w:rsidRDefault="00EE0BC7" w:rsidP="00EE0BC7">
      <w:pPr>
        <w:jc w:val="center"/>
        <w:rPr>
          <w:b/>
          <w:sz w:val="18"/>
          <w:szCs w:val="18"/>
        </w:rPr>
      </w:pPr>
      <w:r w:rsidRPr="00A82EF1">
        <w:rPr>
          <w:b/>
          <w:sz w:val="18"/>
          <w:szCs w:val="18"/>
        </w:rPr>
        <w:t>«Удовлетворенность родителей (законных представителей) качеством предоставляемых услуг»</w:t>
      </w:r>
    </w:p>
    <w:p w:rsidR="00EE0BC7" w:rsidRPr="00A82EF1" w:rsidRDefault="00EE0BC7" w:rsidP="00EE0BC7">
      <w:pPr>
        <w:rPr>
          <w:sz w:val="18"/>
          <w:szCs w:val="18"/>
        </w:rPr>
      </w:pPr>
    </w:p>
    <w:p w:rsidR="00EE0BC7" w:rsidRPr="00A82EF1" w:rsidRDefault="00EE0BC7" w:rsidP="00EE0BC7">
      <w:pPr>
        <w:numPr>
          <w:ilvl w:val="0"/>
          <w:numId w:val="15"/>
        </w:numPr>
        <w:tabs>
          <w:tab w:val="center" w:pos="4677"/>
          <w:tab w:val="right" w:pos="9355"/>
        </w:tabs>
        <w:spacing w:after="0" w:line="240" w:lineRule="auto"/>
        <w:jc w:val="both"/>
        <w:rPr>
          <w:sz w:val="18"/>
          <w:szCs w:val="18"/>
        </w:rPr>
      </w:pPr>
      <w:r w:rsidRPr="00A82EF1">
        <w:rPr>
          <w:sz w:val="18"/>
          <w:szCs w:val="18"/>
        </w:rPr>
        <w:t>Укажите, пожалуйста, в какой степени Вы удовлетворены:</w:t>
      </w:r>
    </w:p>
    <w:p w:rsidR="00EE0BC7" w:rsidRPr="00A82EF1" w:rsidRDefault="00EE0BC7" w:rsidP="00EE0BC7">
      <w:pPr>
        <w:tabs>
          <w:tab w:val="center" w:pos="4677"/>
          <w:tab w:val="right" w:pos="9355"/>
        </w:tabs>
        <w:jc w:val="both"/>
        <w:rPr>
          <w:sz w:val="18"/>
          <w:szCs w:val="18"/>
        </w:rPr>
      </w:pPr>
    </w:p>
    <w:tbl>
      <w:tblPr>
        <w:tblW w:w="70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3827"/>
        <w:gridCol w:w="2126"/>
        <w:gridCol w:w="851"/>
      </w:tblGrid>
      <w:tr w:rsidR="00EE0BC7" w:rsidRPr="00A82EF1" w:rsidTr="00345FE0"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A82EF1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A82EF1">
              <w:rPr>
                <w:b/>
                <w:sz w:val="18"/>
                <w:szCs w:val="18"/>
              </w:rPr>
              <w:t xml:space="preserve">вопрос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A82EF1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851" w:type="dxa"/>
            <w:shd w:val="clear" w:color="auto" w:fill="auto"/>
          </w:tcPr>
          <w:p w:rsidR="00EE0BC7" w:rsidRPr="00A82EF1" w:rsidRDefault="00EE0BC7" w:rsidP="00345FE0">
            <w:pPr>
              <w:jc w:val="center"/>
              <w:rPr>
                <w:b/>
                <w:sz w:val="18"/>
                <w:szCs w:val="18"/>
              </w:rPr>
            </w:pPr>
            <w:r w:rsidRPr="00A82EF1">
              <w:rPr>
                <w:b/>
                <w:sz w:val="18"/>
                <w:szCs w:val="18"/>
              </w:rPr>
              <w:t>Ответы</w:t>
            </w:r>
          </w:p>
          <w:p w:rsidR="00EE0BC7" w:rsidRPr="00A82EF1" w:rsidRDefault="00EE0BC7" w:rsidP="00345FE0">
            <w:pPr>
              <w:tabs>
                <w:tab w:val="left" w:pos="743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EE0BC7" w:rsidRPr="00A82EF1" w:rsidTr="00345FE0">
        <w:trPr>
          <w:trHeight w:val="116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Владеете ли Вы информацией о работе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pStyle w:val="a9"/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а) о целях и задачах дошкольного учреждения в области обучения и воспитания Вашего реб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0BC7" w:rsidRPr="00A82EF1" w:rsidTr="00345FE0">
        <w:trPr>
          <w:trHeight w:val="851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 xml:space="preserve">б) получаю недостаточно  информа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0BC7" w:rsidRPr="00A82EF1" w:rsidTr="00345FE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в) не получаю информ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0BC7" w:rsidRPr="00A82EF1" w:rsidTr="00345FE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г)  друг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0BC7" w:rsidRPr="00A82EF1" w:rsidTr="00345FE0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В какой степени Вы удовлетворены качеством дошкольного образования детей по следующим критериям: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</w:tr>
      <w:tr w:rsidR="00EE0BC7" w:rsidRPr="00A82EF1" w:rsidTr="00345FE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а) состояние материальной базы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не удовлетвор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0BC7" w:rsidRPr="00A82EF1" w:rsidTr="00345FE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частично удовлетвор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0BC7" w:rsidRPr="00A82EF1" w:rsidTr="00345FE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полностью удовлетвор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0BC7" w:rsidRPr="00A82EF1" w:rsidTr="00345FE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затрудняюсь ответи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0BC7" w:rsidRPr="00A82EF1" w:rsidTr="00345FE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б) обеспечение литературой и пособ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не удовлетвор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0BC7" w:rsidRPr="00A82EF1" w:rsidTr="00345FE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частично удовлетвор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0BC7" w:rsidRPr="00A82EF1" w:rsidTr="00345FE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полностью удовлетвор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0BC7" w:rsidRPr="00A82EF1" w:rsidTr="00345FE0">
        <w:trPr>
          <w:trHeight w:val="17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затрудняюсь ответить</w:t>
            </w:r>
          </w:p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0BC7" w:rsidRPr="00A82EF1" w:rsidTr="00345FE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в) профессионализмом педаг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не удовлетвор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0BC7" w:rsidRPr="00A82EF1" w:rsidTr="00345FE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частично удовлетвор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0BC7" w:rsidRPr="00A82EF1" w:rsidTr="00345FE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полностью удовлетвор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0BC7" w:rsidRPr="00A82EF1" w:rsidTr="00345FE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затрудняюсь ответи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0BC7" w:rsidRPr="00A82EF1" w:rsidTr="00345FE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 xml:space="preserve">г) </w:t>
            </w:r>
            <w:proofErr w:type="spellStart"/>
            <w:proofErr w:type="gramStart"/>
            <w:r w:rsidRPr="00A82EF1">
              <w:rPr>
                <w:sz w:val="18"/>
                <w:szCs w:val="18"/>
              </w:rPr>
              <w:t>воспитательно</w:t>
            </w:r>
            <w:proofErr w:type="spellEnd"/>
            <w:r w:rsidRPr="00A82EF1">
              <w:rPr>
                <w:sz w:val="18"/>
                <w:szCs w:val="18"/>
              </w:rPr>
              <w:t xml:space="preserve"> – образовательный</w:t>
            </w:r>
            <w:proofErr w:type="gramEnd"/>
            <w:r w:rsidRPr="00A82EF1">
              <w:rPr>
                <w:sz w:val="18"/>
                <w:szCs w:val="18"/>
              </w:rPr>
              <w:t xml:space="preserve"> проце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не удовлетвор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0BC7" w:rsidRPr="00A82EF1" w:rsidTr="00345FE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частично удовлетвор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0BC7" w:rsidRPr="00A82EF1" w:rsidTr="00345FE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полностью удовлетвор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0BC7" w:rsidRPr="00A82EF1" w:rsidTr="00345FE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затрудняюсь ответи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0BC7" w:rsidRPr="00A82EF1" w:rsidTr="00345FE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A82EF1">
              <w:rPr>
                <w:sz w:val="18"/>
                <w:szCs w:val="18"/>
              </w:rPr>
              <w:t>д</w:t>
            </w:r>
            <w:proofErr w:type="spellEnd"/>
            <w:r w:rsidRPr="00A82EF1">
              <w:rPr>
                <w:sz w:val="18"/>
                <w:szCs w:val="18"/>
              </w:rPr>
              <w:t>) взаимоотношения сотрудников с родителями (обсуждение с родителями различные вопросы, касающиеся жизни ребенка в детском саду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не удовлетвор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0BC7" w:rsidRPr="00A82EF1" w:rsidTr="00345FE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частично удовлетвор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0BC7" w:rsidRPr="00A82EF1" w:rsidTr="00345FE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полностью удовлетвор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0BC7" w:rsidRPr="00A82EF1" w:rsidTr="00345FE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затрудняюсь ответи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0BC7" w:rsidRPr="00A82EF1" w:rsidTr="00345FE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е) оздоровление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не удовлетвор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0BC7" w:rsidRPr="00A82EF1" w:rsidTr="00345FE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частично удовлетвор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0BC7" w:rsidRPr="00A82EF1" w:rsidTr="00345FE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полностью удовлетвор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0BC7" w:rsidRPr="00A82EF1" w:rsidTr="00345FE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затрудняюсь ответи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0BC7" w:rsidRPr="00A82EF1" w:rsidTr="00345FE0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Каков, на Ваш взгляд, рейтинг ДОУ в город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 xml:space="preserve"> низ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0BC7" w:rsidRPr="00A82EF1" w:rsidTr="00345FE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сред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0BC7" w:rsidRPr="00A82EF1" w:rsidTr="00345FE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высо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0BC7" w:rsidRPr="00A82EF1" w:rsidTr="00345FE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 xml:space="preserve"> затрудняюсь ответи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0BC7" w:rsidRPr="00A82EF1" w:rsidTr="00345FE0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В детском саду организуются совместные праздники, развлечение с участием родителей, детей и педагог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0BC7" w:rsidRPr="00A82EF1" w:rsidTr="00345FE0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0BC7" w:rsidRPr="00A82EF1" w:rsidTr="00345FE0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затрудняюсь ответи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0BC7" w:rsidRPr="00A82EF1" w:rsidTr="00345FE0"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6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По вашему мнению, педагоги учитывают индивидуальные особенности каждого ребенк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0BC7" w:rsidRPr="00A82EF1" w:rsidTr="00345FE0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0BC7" w:rsidRPr="00A82EF1" w:rsidTr="00345FE0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затрудняюсь ответи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0BC7" w:rsidRPr="00A82EF1" w:rsidTr="00345FE0"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7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Вам нравиться территория детского сад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0BC7" w:rsidRPr="00A82EF1" w:rsidTr="00345FE0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0BC7" w:rsidRPr="00A82EF1" w:rsidTr="00345FE0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затрудняюсь ответи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0BC7" w:rsidRPr="00A82EF1" w:rsidTr="00345FE0"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8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Вам нравиться помещение детского сад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0BC7" w:rsidRPr="00A82EF1" w:rsidTr="00345FE0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0BC7" w:rsidRPr="00A82EF1" w:rsidTr="00345FE0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BC7" w:rsidRPr="00A82EF1" w:rsidRDefault="00EE0BC7" w:rsidP="00345FE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EF1">
              <w:rPr>
                <w:sz w:val="18"/>
                <w:szCs w:val="18"/>
              </w:rPr>
              <w:t>затрудняюсь ответи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A82EF1" w:rsidRDefault="00EE0BC7" w:rsidP="00345F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EE0BC7" w:rsidRPr="00A82EF1" w:rsidRDefault="00EE0BC7" w:rsidP="00EE0BC7">
      <w:pPr>
        <w:tabs>
          <w:tab w:val="center" w:pos="4677"/>
          <w:tab w:val="right" w:pos="9355"/>
        </w:tabs>
        <w:jc w:val="both"/>
        <w:rPr>
          <w:sz w:val="18"/>
          <w:szCs w:val="18"/>
        </w:rPr>
      </w:pPr>
    </w:p>
    <w:p w:rsidR="00EE0BC7" w:rsidRPr="00EE0BC7" w:rsidRDefault="00EE0BC7" w:rsidP="00EE0BC7">
      <w:pPr>
        <w:tabs>
          <w:tab w:val="center" w:pos="4677"/>
          <w:tab w:val="right" w:pos="9355"/>
        </w:tabs>
        <w:jc w:val="both"/>
        <w:rPr>
          <w:sz w:val="18"/>
          <w:szCs w:val="18"/>
        </w:rPr>
      </w:pPr>
      <w:r w:rsidRPr="00A82EF1">
        <w:rPr>
          <w:sz w:val="18"/>
          <w:szCs w:val="18"/>
        </w:rPr>
        <w:t>9.Ваши комментарии о качестве работы ДОУ и предло</w:t>
      </w:r>
      <w:r>
        <w:rPr>
          <w:sz w:val="18"/>
          <w:szCs w:val="18"/>
        </w:rPr>
        <w:t>жения по его совершенствованию</w:t>
      </w:r>
    </w:p>
    <w:p w:rsidR="00EE0BC7" w:rsidRDefault="00EE0BC7" w:rsidP="00EE0BC7">
      <w:pPr>
        <w:rPr>
          <w:b/>
          <w:sz w:val="18"/>
          <w:szCs w:val="18"/>
          <w:lang w:eastAsia="en-US"/>
        </w:rPr>
      </w:pPr>
    </w:p>
    <w:p w:rsidR="00EE0BC7" w:rsidRDefault="00EE0BC7" w:rsidP="00EE0BC7">
      <w:pPr>
        <w:rPr>
          <w:b/>
          <w:sz w:val="18"/>
          <w:szCs w:val="18"/>
          <w:lang w:eastAsia="en-US"/>
        </w:rPr>
      </w:pPr>
    </w:p>
    <w:p w:rsidR="00EE0BC7" w:rsidRDefault="00EE0BC7" w:rsidP="00EE0BC7">
      <w:pPr>
        <w:rPr>
          <w:b/>
          <w:sz w:val="18"/>
          <w:szCs w:val="18"/>
          <w:lang w:eastAsia="en-US"/>
        </w:rPr>
      </w:pPr>
    </w:p>
    <w:p w:rsidR="00EE0BC7" w:rsidRDefault="00EE0BC7" w:rsidP="00EE0BC7">
      <w:pPr>
        <w:rPr>
          <w:b/>
          <w:sz w:val="18"/>
          <w:szCs w:val="18"/>
          <w:lang w:eastAsia="en-US"/>
        </w:rPr>
      </w:pPr>
    </w:p>
    <w:p w:rsidR="00EE0BC7" w:rsidRDefault="00EE0BC7" w:rsidP="00EE0BC7">
      <w:pPr>
        <w:rPr>
          <w:b/>
          <w:sz w:val="18"/>
          <w:szCs w:val="18"/>
          <w:lang w:eastAsia="en-US"/>
        </w:rPr>
      </w:pPr>
    </w:p>
    <w:p w:rsidR="00EE0BC7" w:rsidRDefault="00EE0BC7" w:rsidP="00EE0BC7">
      <w:pPr>
        <w:rPr>
          <w:b/>
          <w:sz w:val="18"/>
          <w:szCs w:val="18"/>
          <w:lang w:eastAsia="en-US"/>
        </w:rPr>
      </w:pPr>
    </w:p>
    <w:p w:rsidR="00EE0BC7" w:rsidRDefault="00EE0BC7" w:rsidP="00EE0BC7">
      <w:pPr>
        <w:rPr>
          <w:b/>
          <w:sz w:val="18"/>
          <w:szCs w:val="18"/>
          <w:lang w:eastAsia="en-US"/>
        </w:rPr>
      </w:pPr>
    </w:p>
    <w:p w:rsidR="00EE0BC7" w:rsidRDefault="00EE0BC7" w:rsidP="00EE0BC7">
      <w:pPr>
        <w:rPr>
          <w:b/>
          <w:sz w:val="18"/>
          <w:szCs w:val="18"/>
          <w:lang w:eastAsia="en-US"/>
        </w:rPr>
      </w:pPr>
    </w:p>
    <w:p w:rsidR="00EE0BC7" w:rsidRDefault="00EE0BC7" w:rsidP="00EE0BC7">
      <w:pPr>
        <w:rPr>
          <w:b/>
          <w:sz w:val="18"/>
          <w:szCs w:val="18"/>
          <w:lang w:eastAsia="en-US"/>
        </w:rPr>
      </w:pPr>
    </w:p>
    <w:p w:rsidR="00EE0BC7" w:rsidRDefault="00EE0BC7" w:rsidP="00EE0BC7">
      <w:pPr>
        <w:rPr>
          <w:b/>
          <w:sz w:val="18"/>
          <w:szCs w:val="18"/>
          <w:lang w:eastAsia="en-US"/>
        </w:rPr>
      </w:pPr>
    </w:p>
    <w:p w:rsidR="00EE0BC7" w:rsidRDefault="00EE0BC7" w:rsidP="00EE0BC7">
      <w:pPr>
        <w:rPr>
          <w:b/>
          <w:sz w:val="18"/>
          <w:szCs w:val="18"/>
          <w:lang w:eastAsia="en-US"/>
        </w:rPr>
      </w:pPr>
    </w:p>
    <w:p w:rsidR="00EE0BC7" w:rsidRDefault="00EE0BC7" w:rsidP="00EE0BC7">
      <w:pPr>
        <w:rPr>
          <w:b/>
          <w:sz w:val="18"/>
          <w:szCs w:val="18"/>
          <w:lang w:eastAsia="en-US"/>
        </w:rPr>
      </w:pPr>
    </w:p>
    <w:p w:rsidR="00EE0BC7" w:rsidRDefault="00EE0BC7" w:rsidP="00EE0BC7">
      <w:pPr>
        <w:rPr>
          <w:b/>
          <w:sz w:val="18"/>
          <w:szCs w:val="18"/>
          <w:lang w:eastAsia="en-US"/>
        </w:rPr>
      </w:pPr>
    </w:p>
    <w:p w:rsidR="00EE0BC7" w:rsidRDefault="00EE0BC7" w:rsidP="00EE0BC7">
      <w:pPr>
        <w:rPr>
          <w:b/>
          <w:sz w:val="18"/>
          <w:szCs w:val="18"/>
          <w:lang w:eastAsia="en-US"/>
        </w:rPr>
      </w:pPr>
    </w:p>
    <w:p w:rsidR="00EE0BC7" w:rsidRDefault="00EE0BC7" w:rsidP="00EE0BC7">
      <w:pPr>
        <w:rPr>
          <w:b/>
          <w:sz w:val="18"/>
          <w:szCs w:val="18"/>
          <w:lang w:eastAsia="en-US"/>
        </w:rPr>
      </w:pPr>
    </w:p>
    <w:p w:rsidR="00EE0BC7" w:rsidRPr="00376F50" w:rsidRDefault="00EE0BC7" w:rsidP="00EE0BC7">
      <w:pPr>
        <w:jc w:val="center"/>
        <w:rPr>
          <w:b/>
        </w:rPr>
      </w:pPr>
      <w:r w:rsidRPr="00376F50">
        <w:rPr>
          <w:b/>
        </w:rPr>
        <w:t>Анкета</w:t>
      </w:r>
    </w:p>
    <w:p w:rsidR="00EE0BC7" w:rsidRDefault="00EE0BC7" w:rsidP="00EE0BC7">
      <w:pPr>
        <w:jc w:val="center"/>
        <w:rPr>
          <w:b/>
        </w:rPr>
      </w:pPr>
      <w:r w:rsidRPr="00376F50">
        <w:rPr>
          <w:b/>
        </w:rPr>
        <w:t>«Удовлетворенность родителей (законных представителей) услугами по присмотру и уходу за детьми»</w:t>
      </w:r>
    </w:p>
    <w:p w:rsidR="00EE0BC7" w:rsidRPr="00376F50" w:rsidRDefault="00EE0BC7" w:rsidP="00EE0BC7">
      <w:pPr>
        <w:jc w:val="center"/>
        <w:rPr>
          <w:b/>
        </w:rPr>
      </w:pPr>
    </w:p>
    <w:tbl>
      <w:tblPr>
        <w:tblW w:w="7435" w:type="dxa"/>
        <w:tblInd w:w="-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"/>
        <w:gridCol w:w="4931"/>
        <w:gridCol w:w="567"/>
        <w:gridCol w:w="709"/>
        <w:gridCol w:w="992"/>
      </w:tblGrid>
      <w:tr w:rsidR="00EE0BC7" w:rsidRPr="00376F50" w:rsidTr="00345FE0">
        <w:trPr>
          <w:trHeight w:val="1123"/>
        </w:trPr>
        <w:tc>
          <w:tcPr>
            <w:tcW w:w="236" w:type="dxa"/>
            <w:tcBorders>
              <w:right w:val="single" w:sz="4" w:space="0" w:color="auto"/>
            </w:tcBorders>
          </w:tcPr>
          <w:p w:rsidR="00EE0BC7" w:rsidRPr="00376F50" w:rsidRDefault="00EE0BC7" w:rsidP="00345FE0"/>
        </w:tc>
        <w:tc>
          <w:tcPr>
            <w:tcW w:w="4931" w:type="dxa"/>
            <w:tcBorders>
              <w:left w:val="single" w:sz="4" w:space="0" w:color="auto"/>
            </w:tcBorders>
          </w:tcPr>
          <w:p w:rsidR="00EE0BC7" w:rsidRPr="00376F50" w:rsidRDefault="00EE0BC7" w:rsidP="00345FE0"/>
        </w:tc>
        <w:tc>
          <w:tcPr>
            <w:tcW w:w="567" w:type="dxa"/>
          </w:tcPr>
          <w:p w:rsidR="00EE0BC7" w:rsidRPr="00376F50" w:rsidRDefault="00EE0BC7" w:rsidP="00345FE0">
            <w:pPr>
              <w:ind w:left="-107" w:right="-87"/>
              <w:jc w:val="center"/>
            </w:pPr>
            <w:r w:rsidRPr="00376F50">
              <w:t xml:space="preserve">Да </w:t>
            </w:r>
          </w:p>
        </w:tc>
        <w:tc>
          <w:tcPr>
            <w:tcW w:w="709" w:type="dxa"/>
          </w:tcPr>
          <w:p w:rsidR="00EE0BC7" w:rsidRPr="00376F50" w:rsidRDefault="00EE0BC7" w:rsidP="00345FE0">
            <w:pPr>
              <w:jc w:val="center"/>
            </w:pPr>
            <w:r w:rsidRPr="00376F50">
              <w:t xml:space="preserve">Нет </w:t>
            </w:r>
          </w:p>
        </w:tc>
        <w:tc>
          <w:tcPr>
            <w:tcW w:w="992" w:type="dxa"/>
          </w:tcPr>
          <w:p w:rsidR="00EE0BC7" w:rsidRPr="00376F50" w:rsidRDefault="00EE0BC7" w:rsidP="00345FE0">
            <w:pPr>
              <w:jc w:val="center"/>
            </w:pPr>
            <w:r w:rsidRPr="00376F50">
              <w:t>Затрудняюсь ответить</w:t>
            </w:r>
          </w:p>
        </w:tc>
      </w:tr>
      <w:tr w:rsidR="00EE0BC7" w:rsidRPr="00376F50" w:rsidTr="00345FE0">
        <w:trPr>
          <w:trHeight w:val="972"/>
        </w:trPr>
        <w:tc>
          <w:tcPr>
            <w:tcW w:w="236" w:type="dxa"/>
            <w:tcBorders>
              <w:right w:val="single" w:sz="4" w:space="0" w:color="auto"/>
            </w:tcBorders>
          </w:tcPr>
          <w:p w:rsidR="00EE0BC7" w:rsidRPr="00376F50" w:rsidRDefault="00EE0BC7" w:rsidP="00345FE0">
            <w:r w:rsidRPr="00376F50">
              <w:t>1</w:t>
            </w:r>
          </w:p>
        </w:tc>
        <w:tc>
          <w:tcPr>
            <w:tcW w:w="4931" w:type="dxa"/>
            <w:tcBorders>
              <w:left w:val="single" w:sz="4" w:space="0" w:color="auto"/>
            </w:tcBorders>
          </w:tcPr>
          <w:p w:rsidR="00EE0BC7" w:rsidRPr="00376F50" w:rsidRDefault="00EE0BC7" w:rsidP="00345FE0">
            <w:r w:rsidRPr="00376F50">
              <w:t>Вас удовлетворяет взаимоотношения сотрудников с детьми</w:t>
            </w:r>
          </w:p>
        </w:tc>
        <w:tc>
          <w:tcPr>
            <w:tcW w:w="567" w:type="dxa"/>
          </w:tcPr>
          <w:p w:rsidR="00EE0BC7" w:rsidRPr="00376F50" w:rsidRDefault="00EE0BC7" w:rsidP="00345FE0"/>
        </w:tc>
        <w:tc>
          <w:tcPr>
            <w:tcW w:w="709" w:type="dxa"/>
          </w:tcPr>
          <w:p w:rsidR="00EE0BC7" w:rsidRPr="00376F50" w:rsidRDefault="00EE0BC7" w:rsidP="00345FE0"/>
        </w:tc>
        <w:tc>
          <w:tcPr>
            <w:tcW w:w="992" w:type="dxa"/>
          </w:tcPr>
          <w:p w:rsidR="00EE0BC7" w:rsidRPr="00376F50" w:rsidRDefault="00EE0BC7" w:rsidP="00345FE0"/>
        </w:tc>
      </w:tr>
      <w:tr w:rsidR="00EE0BC7" w:rsidRPr="00376F50" w:rsidTr="00345FE0">
        <w:trPr>
          <w:trHeight w:val="653"/>
        </w:trPr>
        <w:tc>
          <w:tcPr>
            <w:tcW w:w="236" w:type="dxa"/>
            <w:tcBorders>
              <w:right w:val="single" w:sz="4" w:space="0" w:color="auto"/>
            </w:tcBorders>
          </w:tcPr>
          <w:p w:rsidR="00EE0BC7" w:rsidRPr="00376F50" w:rsidRDefault="00EE0BC7" w:rsidP="00345FE0">
            <w:r w:rsidRPr="00376F50">
              <w:t>2</w:t>
            </w:r>
          </w:p>
        </w:tc>
        <w:tc>
          <w:tcPr>
            <w:tcW w:w="4931" w:type="dxa"/>
            <w:tcBorders>
              <w:left w:val="single" w:sz="4" w:space="0" w:color="auto"/>
            </w:tcBorders>
          </w:tcPr>
          <w:p w:rsidR="00EE0BC7" w:rsidRPr="00376F50" w:rsidRDefault="00EE0BC7" w:rsidP="00345FE0">
            <w:r w:rsidRPr="00376F50">
              <w:t>Ребенок с интересом и пользой проводит время в детском саду</w:t>
            </w:r>
          </w:p>
        </w:tc>
        <w:tc>
          <w:tcPr>
            <w:tcW w:w="567" w:type="dxa"/>
          </w:tcPr>
          <w:p w:rsidR="00EE0BC7" w:rsidRPr="00376F50" w:rsidRDefault="00EE0BC7" w:rsidP="00345FE0"/>
        </w:tc>
        <w:tc>
          <w:tcPr>
            <w:tcW w:w="709" w:type="dxa"/>
          </w:tcPr>
          <w:p w:rsidR="00EE0BC7" w:rsidRPr="00376F50" w:rsidRDefault="00EE0BC7" w:rsidP="00345FE0"/>
        </w:tc>
        <w:tc>
          <w:tcPr>
            <w:tcW w:w="992" w:type="dxa"/>
          </w:tcPr>
          <w:p w:rsidR="00EE0BC7" w:rsidRPr="00376F50" w:rsidRDefault="00EE0BC7" w:rsidP="00345FE0"/>
        </w:tc>
      </w:tr>
      <w:tr w:rsidR="00EE0BC7" w:rsidRPr="00376F50" w:rsidTr="00345FE0">
        <w:trPr>
          <w:trHeight w:val="972"/>
        </w:trPr>
        <w:tc>
          <w:tcPr>
            <w:tcW w:w="236" w:type="dxa"/>
            <w:tcBorders>
              <w:right w:val="single" w:sz="4" w:space="0" w:color="auto"/>
            </w:tcBorders>
          </w:tcPr>
          <w:p w:rsidR="00EE0BC7" w:rsidRPr="00376F50" w:rsidRDefault="00EE0BC7" w:rsidP="00345FE0">
            <w:r w:rsidRPr="00376F50">
              <w:lastRenderedPageBreak/>
              <w:t>3</w:t>
            </w:r>
          </w:p>
        </w:tc>
        <w:tc>
          <w:tcPr>
            <w:tcW w:w="4931" w:type="dxa"/>
            <w:tcBorders>
              <w:left w:val="single" w:sz="4" w:space="0" w:color="auto"/>
            </w:tcBorders>
          </w:tcPr>
          <w:p w:rsidR="00EE0BC7" w:rsidRPr="00376F50" w:rsidRDefault="00EE0BC7" w:rsidP="00345FE0">
            <w:r w:rsidRPr="00376F50">
              <w:t>Режим работы детского сада оптимален для полноценного развития ребенка</w:t>
            </w:r>
          </w:p>
        </w:tc>
        <w:tc>
          <w:tcPr>
            <w:tcW w:w="567" w:type="dxa"/>
          </w:tcPr>
          <w:p w:rsidR="00EE0BC7" w:rsidRPr="00376F50" w:rsidRDefault="00EE0BC7" w:rsidP="00345FE0"/>
        </w:tc>
        <w:tc>
          <w:tcPr>
            <w:tcW w:w="709" w:type="dxa"/>
          </w:tcPr>
          <w:p w:rsidR="00EE0BC7" w:rsidRPr="00376F50" w:rsidRDefault="00EE0BC7" w:rsidP="00345FE0"/>
        </w:tc>
        <w:tc>
          <w:tcPr>
            <w:tcW w:w="992" w:type="dxa"/>
          </w:tcPr>
          <w:p w:rsidR="00EE0BC7" w:rsidRPr="00376F50" w:rsidRDefault="00EE0BC7" w:rsidP="00345FE0"/>
        </w:tc>
      </w:tr>
      <w:tr w:rsidR="00EE0BC7" w:rsidRPr="00376F50" w:rsidTr="00345FE0">
        <w:trPr>
          <w:trHeight w:val="364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EE0BC7" w:rsidRPr="00376F50" w:rsidRDefault="00EE0BC7" w:rsidP="00345FE0">
            <w:r w:rsidRPr="00376F50">
              <w:t>4</w:t>
            </w:r>
          </w:p>
        </w:tc>
        <w:tc>
          <w:tcPr>
            <w:tcW w:w="4931" w:type="dxa"/>
            <w:tcBorders>
              <w:left w:val="single" w:sz="4" w:space="0" w:color="auto"/>
              <w:bottom w:val="single" w:sz="4" w:space="0" w:color="auto"/>
            </w:tcBorders>
          </w:tcPr>
          <w:p w:rsidR="00EE0BC7" w:rsidRPr="00376F50" w:rsidRDefault="00EE0BC7" w:rsidP="00345FE0">
            <w:r w:rsidRPr="00376F50">
              <w:t>Вас удовлетворяют качество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0BC7" w:rsidRPr="00376F50" w:rsidRDefault="00EE0BC7" w:rsidP="00345FE0"/>
        </w:tc>
        <w:tc>
          <w:tcPr>
            <w:tcW w:w="709" w:type="dxa"/>
            <w:tcBorders>
              <w:bottom w:val="single" w:sz="4" w:space="0" w:color="auto"/>
            </w:tcBorders>
          </w:tcPr>
          <w:p w:rsidR="00EE0BC7" w:rsidRPr="00376F50" w:rsidRDefault="00EE0BC7" w:rsidP="00345FE0"/>
        </w:tc>
        <w:tc>
          <w:tcPr>
            <w:tcW w:w="992" w:type="dxa"/>
            <w:tcBorders>
              <w:bottom w:val="single" w:sz="4" w:space="0" w:color="auto"/>
            </w:tcBorders>
          </w:tcPr>
          <w:p w:rsidR="00EE0BC7" w:rsidRPr="00376F50" w:rsidRDefault="00EE0BC7" w:rsidP="00345FE0"/>
        </w:tc>
      </w:tr>
      <w:tr w:rsidR="00EE0BC7" w:rsidRPr="00376F50" w:rsidTr="00345FE0">
        <w:trPr>
          <w:trHeight w:val="31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EE0BC7" w:rsidRPr="00376F50" w:rsidRDefault="00EE0BC7" w:rsidP="00345FE0"/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C7" w:rsidRPr="00376F50" w:rsidRDefault="00EE0BC7" w:rsidP="00345FE0">
            <w:r w:rsidRPr="00376F50">
              <w:t>- присмотра и ухода за детьм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0BC7" w:rsidRPr="00376F50" w:rsidRDefault="00EE0BC7" w:rsidP="00345FE0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0BC7" w:rsidRPr="00376F50" w:rsidRDefault="00EE0BC7" w:rsidP="00345FE0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0BC7" w:rsidRPr="00376F50" w:rsidRDefault="00EE0BC7" w:rsidP="00345FE0"/>
        </w:tc>
      </w:tr>
      <w:tr w:rsidR="00EE0BC7" w:rsidRPr="00376F50" w:rsidTr="00345FE0">
        <w:trPr>
          <w:trHeight w:val="607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EE0BC7" w:rsidRPr="00376F50" w:rsidRDefault="00EE0BC7" w:rsidP="00345FE0"/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C7" w:rsidRPr="00376F50" w:rsidRDefault="00EE0BC7" w:rsidP="00345FE0">
            <w:r w:rsidRPr="00376F50">
              <w:t>- санитарно гигиенических услов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0BC7" w:rsidRPr="00376F50" w:rsidRDefault="00EE0BC7" w:rsidP="00345FE0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0BC7" w:rsidRPr="00376F50" w:rsidRDefault="00EE0BC7" w:rsidP="00345FE0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0BC7" w:rsidRPr="00376F50" w:rsidRDefault="00EE0BC7" w:rsidP="00345FE0"/>
        </w:tc>
      </w:tr>
      <w:tr w:rsidR="00EE0BC7" w:rsidRPr="00376F50" w:rsidTr="00345FE0">
        <w:trPr>
          <w:trHeight w:val="607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EE0BC7" w:rsidRPr="00376F50" w:rsidRDefault="00EE0BC7" w:rsidP="00345FE0"/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</w:tcBorders>
          </w:tcPr>
          <w:p w:rsidR="00EE0BC7" w:rsidRPr="00376F50" w:rsidRDefault="00EE0BC7" w:rsidP="00345FE0">
            <w:pPr>
              <w:rPr>
                <w:lang w:val="en-US"/>
              </w:rPr>
            </w:pPr>
            <w:r w:rsidRPr="00376F50">
              <w:t>-организация пита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E0BC7" w:rsidRPr="00376F50" w:rsidRDefault="00EE0BC7" w:rsidP="00345FE0"/>
        </w:tc>
        <w:tc>
          <w:tcPr>
            <w:tcW w:w="709" w:type="dxa"/>
            <w:tcBorders>
              <w:top w:val="single" w:sz="4" w:space="0" w:color="auto"/>
            </w:tcBorders>
          </w:tcPr>
          <w:p w:rsidR="00EE0BC7" w:rsidRPr="00376F50" w:rsidRDefault="00EE0BC7" w:rsidP="00345FE0"/>
        </w:tc>
        <w:tc>
          <w:tcPr>
            <w:tcW w:w="992" w:type="dxa"/>
            <w:tcBorders>
              <w:top w:val="single" w:sz="4" w:space="0" w:color="auto"/>
            </w:tcBorders>
          </w:tcPr>
          <w:p w:rsidR="00EE0BC7" w:rsidRPr="00376F50" w:rsidRDefault="00EE0BC7" w:rsidP="00345FE0"/>
        </w:tc>
      </w:tr>
    </w:tbl>
    <w:p w:rsidR="00EE0BC7" w:rsidRPr="00376F50" w:rsidRDefault="00EE0BC7" w:rsidP="00EE0BC7"/>
    <w:p w:rsidR="00EE0BC7" w:rsidRPr="00376F50" w:rsidRDefault="00EE0BC7" w:rsidP="00EE0BC7"/>
    <w:p w:rsidR="00EE0BC7" w:rsidRPr="00376F50" w:rsidRDefault="00EE0BC7" w:rsidP="00EE0BC7"/>
    <w:p w:rsidR="00EE0BC7" w:rsidRPr="00376F50" w:rsidRDefault="00EE0BC7" w:rsidP="00EE0BC7"/>
    <w:p w:rsidR="00EE0BC7" w:rsidRPr="00376F50" w:rsidRDefault="00EE0BC7" w:rsidP="00EE0BC7"/>
    <w:p w:rsidR="00EE0BC7" w:rsidRPr="00A82EF1" w:rsidRDefault="00EE0BC7" w:rsidP="00EE0BC7">
      <w:pPr>
        <w:jc w:val="center"/>
        <w:rPr>
          <w:b/>
          <w:sz w:val="18"/>
          <w:szCs w:val="18"/>
          <w:lang w:eastAsia="en-US"/>
        </w:rPr>
      </w:pPr>
    </w:p>
    <w:p w:rsidR="00717CC0" w:rsidRDefault="00717CC0" w:rsidP="00717C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7CC0" w:rsidRPr="00CC52D5" w:rsidRDefault="00717CC0" w:rsidP="00717C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7CC0" w:rsidRDefault="00717CC0"/>
    <w:p w:rsidR="00EE0BC7" w:rsidRDefault="00EE0BC7"/>
    <w:p w:rsidR="00EE0BC7" w:rsidRDefault="00EE0BC7"/>
    <w:p w:rsidR="00EE0BC7" w:rsidRDefault="00EE0BC7"/>
    <w:p w:rsidR="00EE0BC7" w:rsidRDefault="00EE0BC7"/>
    <w:p w:rsidR="00EE0BC7" w:rsidRDefault="00EE0BC7"/>
    <w:p w:rsidR="00EE0BC7" w:rsidRDefault="00EE0BC7"/>
    <w:p w:rsidR="00EE0BC7" w:rsidRDefault="00EE0BC7" w:rsidP="00EE0BC7">
      <w:pPr>
        <w:spacing w:after="0" w:line="249" w:lineRule="auto"/>
        <w:ind w:left="9900" w:right="120" w:firstLine="214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Приложение № 8</w:t>
      </w:r>
    </w:p>
    <w:p w:rsidR="00EE0BC7" w:rsidRPr="00EF33C2" w:rsidRDefault="00EE0BC7" w:rsidP="00EE0BC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E0BC7" w:rsidRPr="006F7054" w:rsidRDefault="00EE0BC7" w:rsidP="00EE0BC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054">
        <w:rPr>
          <w:rFonts w:ascii="Times New Roman" w:hAnsi="Times New Roman" w:cs="Times New Roman"/>
          <w:b/>
          <w:bCs/>
          <w:sz w:val="28"/>
          <w:szCs w:val="28"/>
        </w:rPr>
        <w:t>Циклограмма внутренней с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 оценки качества образования</w:t>
      </w:r>
    </w:p>
    <w:p w:rsidR="00EE0BC7" w:rsidRDefault="00EE0BC7" w:rsidP="00EE0BC7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7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2268"/>
        <w:gridCol w:w="4465"/>
        <w:gridCol w:w="1701"/>
        <w:gridCol w:w="1701"/>
        <w:gridCol w:w="1701"/>
        <w:gridCol w:w="1884"/>
      </w:tblGrid>
      <w:tr w:rsidR="00EE0BC7" w:rsidRPr="00D7087E" w:rsidTr="00345FE0">
        <w:tc>
          <w:tcPr>
            <w:tcW w:w="1985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2268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мониторинга</w:t>
            </w:r>
          </w:p>
        </w:tc>
        <w:tc>
          <w:tcPr>
            <w:tcW w:w="4465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,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ующий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мониторинга</w:t>
            </w:r>
          </w:p>
        </w:tc>
        <w:tc>
          <w:tcPr>
            <w:tcW w:w="1701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и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сбора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ичных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х</w:t>
            </w:r>
          </w:p>
        </w:tc>
        <w:tc>
          <w:tcPr>
            <w:tcW w:w="1701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ность сбора данных</w:t>
            </w:r>
          </w:p>
        </w:tc>
        <w:tc>
          <w:tcPr>
            <w:tcW w:w="1701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0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х</w:t>
            </w:r>
          </w:p>
        </w:tc>
        <w:tc>
          <w:tcPr>
            <w:tcW w:w="1884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а,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70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ющи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0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</w:t>
            </w:r>
          </w:p>
        </w:tc>
      </w:tr>
      <w:tr w:rsidR="00EE0BC7" w:rsidRPr="00D7087E" w:rsidTr="00345FE0">
        <w:tc>
          <w:tcPr>
            <w:tcW w:w="1985" w:type="dxa"/>
            <w:vMerge w:val="restart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качества условий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реализации О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68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Материально-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4465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Требования к зданию,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территории, набор площадей ДОУ, их отделка и оборудование, санитарное состояние и содержание помещений, условия обеспечивающие охрану жизни и здоровья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воспитанников и работников ДОУ</w:t>
            </w:r>
          </w:p>
        </w:tc>
        <w:tc>
          <w:tcPr>
            <w:tcW w:w="1701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701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 xml:space="preserve">раз  в год </w:t>
            </w:r>
          </w:p>
        </w:tc>
        <w:tc>
          <w:tcPr>
            <w:tcW w:w="1701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и </w:t>
            </w:r>
            <w:proofErr w:type="gramStart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учебному году</w:t>
            </w:r>
          </w:p>
        </w:tc>
        <w:tc>
          <w:tcPr>
            <w:tcW w:w="1884" w:type="dxa"/>
          </w:tcPr>
          <w:p w:rsidR="00EE0BC7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Отинова В.А.</w:t>
            </w: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Власова В.В. </w:t>
            </w:r>
          </w:p>
        </w:tc>
      </w:tr>
      <w:tr w:rsidR="00EE0BC7" w:rsidRPr="00D7087E" w:rsidTr="00345FE0">
        <w:tc>
          <w:tcPr>
            <w:tcW w:w="1985" w:type="dxa"/>
            <w:vMerge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proofErr w:type="gramStart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4465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Расстановка мебели,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соответствие её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01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</w:p>
        </w:tc>
        <w:tc>
          <w:tcPr>
            <w:tcW w:w="1701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 xml:space="preserve">  в год</w:t>
            </w:r>
          </w:p>
        </w:tc>
        <w:tc>
          <w:tcPr>
            <w:tcW w:w="1701" w:type="dxa"/>
          </w:tcPr>
          <w:p w:rsidR="00EE0BC7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proofErr w:type="gramStart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бследова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ратив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совещании</w:t>
            </w:r>
            <w:proofErr w:type="gramEnd"/>
          </w:p>
        </w:tc>
        <w:tc>
          <w:tcPr>
            <w:tcW w:w="1884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ДОУ Плотникова Т.А.</w:t>
            </w:r>
          </w:p>
        </w:tc>
      </w:tr>
      <w:tr w:rsidR="00EE0BC7" w:rsidRPr="00D7087E" w:rsidTr="00345FE0">
        <w:tc>
          <w:tcPr>
            <w:tcW w:w="1985" w:type="dxa"/>
            <w:vMerge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Средства обучения и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воспитания,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оснащение.</w:t>
            </w:r>
          </w:p>
        </w:tc>
        <w:tc>
          <w:tcPr>
            <w:tcW w:w="4465" w:type="dxa"/>
          </w:tcPr>
          <w:p w:rsidR="00EE0BC7" w:rsidRPr="004E3D3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3D3E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МБДОУ «Детский сад №11» г</w:t>
            </w:r>
            <w:proofErr w:type="gramStart"/>
            <w:r w:rsidRPr="004E3D3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E3D3E">
              <w:rPr>
                <w:rFonts w:ascii="Times New Roman" w:hAnsi="Times New Roman" w:cs="Times New Roman"/>
                <w:sz w:val="24"/>
                <w:szCs w:val="24"/>
              </w:rPr>
              <w:t>удымкара</w:t>
            </w:r>
          </w:p>
        </w:tc>
        <w:tc>
          <w:tcPr>
            <w:tcW w:w="1701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Анализ, обследование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1701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раз  в год</w:t>
            </w:r>
          </w:p>
        </w:tc>
        <w:tc>
          <w:tcPr>
            <w:tcW w:w="1701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и </w:t>
            </w:r>
            <w:proofErr w:type="gramStart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учебному году</w:t>
            </w:r>
          </w:p>
        </w:tc>
        <w:tc>
          <w:tcPr>
            <w:tcW w:w="1884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МБДОУ Копытова Н.Н.</w:t>
            </w:r>
          </w:p>
        </w:tc>
      </w:tr>
      <w:tr w:rsidR="00EE0BC7" w:rsidRPr="00D7087E" w:rsidTr="00345FE0">
        <w:tc>
          <w:tcPr>
            <w:tcW w:w="1985" w:type="dxa"/>
            <w:vMerge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proofErr w:type="gramStart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летнему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оздоровительному сезону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Игровые площадки,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песочницы,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, игровое оборудование, </w:t>
            </w:r>
          </w:p>
          <w:p w:rsidR="00EE0BC7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  <w:p w:rsidR="00EE0BC7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учреждения к </w:t>
            </w:r>
            <w:proofErr w:type="gramStart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летнему</w:t>
            </w:r>
            <w:proofErr w:type="gramEnd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му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сезону</w:t>
            </w:r>
          </w:p>
        </w:tc>
        <w:tc>
          <w:tcPr>
            <w:tcW w:w="1701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1701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раз  в год</w:t>
            </w:r>
          </w:p>
        </w:tc>
        <w:tc>
          <w:tcPr>
            <w:tcW w:w="1701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gramStart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я </w:t>
            </w:r>
          </w:p>
        </w:tc>
        <w:tc>
          <w:tcPr>
            <w:tcW w:w="1884" w:type="dxa"/>
          </w:tcPr>
          <w:p w:rsidR="00EE0BC7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Отинова В.А.</w:t>
            </w: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 Власова В.В.</w:t>
            </w:r>
          </w:p>
        </w:tc>
      </w:tr>
      <w:tr w:rsidR="00EE0BC7" w:rsidRPr="00D7087E" w:rsidTr="00345FE0">
        <w:tc>
          <w:tcPr>
            <w:tcW w:w="1985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качества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РППС</w:t>
            </w:r>
          </w:p>
        </w:tc>
        <w:tc>
          <w:tcPr>
            <w:tcW w:w="2268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РППС</w:t>
            </w:r>
          </w:p>
        </w:tc>
        <w:tc>
          <w:tcPr>
            <w:tcW w:w="4465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Соответствие РППС  требованиям ФГОС: Насыщенность,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трансформируемость</w:t>
            </w:r>
            <w:proofErr w:type="spellEnd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полифункциональность</w:t>
            </w:r>
            <w:proofErr w:type="spellEnd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, вариативность, доступность,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безопасность.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Организация РППС.</w:t>
            </w:r>
          </w:p>
        </w:tc>
        <w:tc>
          <w:tcPr>
            <w:tcW w:w="1701" w:type="dxa"/>
          </w:tcPr>
          <w:p w:rsidR="00EE0BC7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-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E0BC7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раз  в год</w:t>
            </w:r>
          </w:p>
          <w:p w:rsidR="00EE0BC7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одовым планом</w:t>
            </w:r>
          </w:p>
        </w:tc>
        <w:tc>
          <w:tcPr>
            <w:tcW w:w="1701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Справка о результатах смотра-конкурса,  справка о тематическом контроле</w:t>
            </w:r>
          </w:p>
        </w:tc>
        <w:tc>
          <w:tcPr>
            <w:tcW w:w="1884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МБДОУ Копытова Н.Н.</w:t>
            </w:r>
          </w:p>
        </w:tc>
      </w:tr>
      <w:tr w:rsidR="00EE0BC7" w:rsidRPr="00D7087E" w:rsidTr="00345FE0">
        <w:tc>
          <w:tcPr>
            <w:tcW w:w="1985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Соответствие ООП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ФГОС к структуре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ООП ДО</w:t>
            </w:r>
          </w:p>
        </w:tc>
        <w:tc>
          <w:tcPr>
            <w:tcW w:w="2268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4465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ООП </w:t>
            </w:r>
            <w:proofErr w:type="gramStart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ФГОС к структуре ООП </w:t>
            </w:r>
            <w:proofErr w:type="gramStart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701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Анализ,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701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раз  в год</w:t>
            </w:r>
          </w:p>
        </w:tc>
        <w:tc>
          <w:tcPr>
            <w:tcW w:w="1701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  <w:proofErr w:type="gramStart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1884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МБДОУ Копытова Н.Н.</w:t>
            </w:r>
          </w:p>
        </w:tc>
      </w:tr>
      <w:tr w:rsidR="00EE0BC7" w:rsidRPr="00D7087E" w:rsidTr="00345FE0">
        <w:tc>
          <w:tcPr>
            <w:tcW w:w="1985" w:type="dxa"/>
            <w:vMerge w:val="restart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 образовательного процесса и 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268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4465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Характер взаимодействия сотрудников с детьми, наличие социально- личностного развития ребёнка, наличие для игровой деятельности, наличие для коррекции нарушений развит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социальной адаптации.  Педагоги способствуют становлению у детей образа жизни, педагоги создают условия для различных видов деятельности</w:t>
            </w:r>
            <w:proofErr w:type="gramStart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ценностей здорового образа жизни, педагоги создают условия для различных видов деятельности .</w:t>
            </w:r>
          </w:p>
        </w:tc>
        <w:tc>
          <w:tcPr>
            <w:tcW w:w="1701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Анализ,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мониторинг.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1701" w:type="dxa"/>
          </w:tcPr>
          <w:p w:rsidR="00EE0BC7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6AA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в конце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</w:p>
          <w:p w:rsidR="00EE0BC7" w:rsidRPr="001C6AAF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01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Анализ работы за год</w:t>
            </w:r>
          </w:p>
        </w:tc>
        <w:tc>
          <w:tcPr>
            <w:tcW w:w="1884" w:type="dxa"/>
          </w:tcPr>
          <w:p w:rsidR="00EE0BC7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Отинова В.А.</w:t>
            </w: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МБДОУ Копытова Н.Н.</w:t>
            </w:r>
          </w:p>
        </w:tc>
      </w:tr>
      <w:tr w:rsidR="00EE0BC7" w:rsidRPr="00D7087E" w:rsidTr="00345FE0">
        <w:tc>
          <w:tcPr>
            <w:tcW w:w="1985" w:type="dxa"/>
            <w:vMerge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Кадровые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ООП ДО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кадровых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 xml:space="preserve">ООП </w:t>
            </w:r>
            <w:proofErr w:type="gramStart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465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Укомплектова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 xml:space="preserve">кадрами, соответствие  требованиям ЕКС и требованиям ФГОС </w:t>
            </w:r>
            <w:proofErr w:type="gramStart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 работников, имеющих первую квалификационную категорию. Доля </w:t>
            </w:r>
            <w:proofErr w:type="gramStart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имеющих </w:t>
            </w:r>
            <w:proofErr w:type="gramStart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  <w:proofErr w:type="gramEnd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квалификационную категорию.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курсы повышения квалификации.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 работников, участвующих  </w:t>
            </w:r>
            <w:proofErr w:type="gramStart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, конференциях.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педагогических работников, имеющих  методические разработки, 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 xml:space="preserve">печатные работы, </w:t>
            </w:r>
            <w:proofErr w:type="gramStart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проводящих</w:t>
            </w:r>
            <w:proofErr w:type="gramEnd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, открытые мероприятия </w:t>
            </w:r>
          </w:p>
        </w:tc>
        <w:tc>
          <w:tcPr>
            <w:tcW w:w="1701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ий отчёт,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701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в конце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01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Форма 85</w:t>
            </w:r>
            <w:proofErr w:type="gramStart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proofErr w:type="gramStart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самообследованию</w:t>
            </w:r>
            <w:proofErr w:type="spellEnd"/>
          </w:p>
        </w:tc>
        <w:tc>
          <w:tcPr>
            <w:tcW w:w="1884" w:type="dxa"/>
          </w:tcPr>
          <w:p w:rsidR="00EE0BC7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Отинова В.А.</w:t>
            </w: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МБДОУ Копытова Н.Н.</w:t>
            </w:r>
          </w:p>
        </w:tc>
      </w:tr>
      <w:tr w:rsidR="00EE0BC7" w:rsidRPr="00D7087E" w:rsidTr="00345FE0">
        <w:tc>
          <w:tcPr>
            <w:tcW w:w="1985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</w:t>
            </w:r>
            <w:proofErr w:type="gramStart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кадровых</w:t>
            </w:r>
            <w:proofErr w:type="gramEnd"/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ООП ДО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кадровых условий</w:t>
            </w:r>
          </w:p>
          <w:p w:rsidR="00EE0BC7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ООП </w:t>
            </w:r>
            <w:proofErr w:type="gramStart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2268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4465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ём расходов </w:t>
            </w:r>
            <w:proofErr w:type="gramStart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ю ООП </w:t>
            </w:r>
            <w:proofErr w:type="gramStart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Выполнение плана финансово- хозяйственной деятельности.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по факту.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Дополнительные расходы,</w:t>
            </w:r>
          </w:p>
        </w:tc>
        <w:tc>
          <w:tcPr>
            <w:tcW w:w="1701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Анализ,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расчеты</w:t>
            </w:r>
          </w:p>
        </w:tc>
        <w:tc>
          <w:tcPr>
            <w:tcW w:w="1701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Статис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884" w:type="dxa"/>
          </w:tcPr>
          <w:p w:rsidR="00EE0BC7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Отинова В.А.</w:t>
            </w: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 Трапезникова Е.А.</w:t>
            </w:r>
          </w:p>
        </w:tc>
      </w:tr>
      <w:tr w:rsidR="00EE0BC7" w:rsidRPr="00D7087E" w:rsidTr="00345FE0">
        <w:tc>
          <w:tcPr>
            <w:tcW w:w="1985" w:type="dxa"/>
            <w:vMerge w:val="restart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Оценка качества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вариативные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показатели.</w:t>
            </w:r>
          </w:p>
          <w:p w:rsidR="00EE0BC7" w:rsidRPr="00D7087E" w:rsidRDefault="00EE0BC7" w:rsidP="00345FE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социализации и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адаптации, здоровья воспитанников, достижений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педагогов и воспитанников,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удовлетворё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 xml:space="preserve">предпосылок </w:t>
            </w:r>
            <w:proofErr w:type="gramStart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1701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701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01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Анализ работы за год</w:t>
            </w:r>
          </w:p>
        </w:tc>
        <w:tc>
          <w:tcPr>
            <w:tcW w:w="1884" w:type="dxa"/>
          </w:tcPr>
          <w:p w:rsidR="00EE0BC7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Отинова В.А.</w:t>
            </w: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МБДОУ Копытова Н.Н.</w:t>
            </w:r>
          </w:p>
        </w:tc>
      </w:tr>
      <w:tr w:rsidR="00EE0BC7" w:rsidRPr="00D7087E" w:rsidTr="00345FE0">
        <w:tc>
          <w:tcPr>
            <w:tcW w:w="1985" w:type="dxa"/>
            <w:vMerge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Качество выполнения муниципальной услуги</w:t>
            </w:r>
          </w:p>
        </w:tc>
        <w:tc>
          <w:tcPr>
            <w:tcW w:w="4465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Показатели  социализации и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адаптации,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воспитанников, дост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педагогов и воспитан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удовлетворённость родителей.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пропущенных дней 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 xml:space="preserve">при посещении  </w:t>
            </w:r>
            <w:proofErr w:type="gramStart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дошкольной</w:t>
            </w:r>
            <w:proofErr w:type="gramEnd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образовательной  организации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Мониторинг и оценка  состояния здоровья  воспитанников</w:t>
            </w:r>
          </w:p>
        </w:tc>
        <w:tc>
          <w:tcPr>
            <w:tcW w:w="1701" w:type="dxa"/>
          </w:tcPr>
          <w:p w:rsidR="00EE0BC7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Анализ, оценка,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 xml:space="preserve">расчеты </w:t>
            </w:r>
            <w:proofErr w:type="gramStart"/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формулам (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наличии)</w:t>
            </w:r>
          </w:p>
        </w:tc>
        <w:tc>
          <w:tcPr>
            <w:tcW w:w="1701" w:type="dxa"/>
          </w:tcPr>
          <w:p w:rsidR="00EE0BC7" w:rsidRPr="001C6AAF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6AA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EE0BC7" w:rsidRPr="001C6AAF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884" w:type="dxa"/>
          </w:tcPr>
          <w:p w:rsidR="00EE0BC7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Отинова В.А.</w:t>
            </w:r>
            <w:r w:rsidRPr="00D708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0BC7" w:rsidRPr="00D7087E" w:rsidRDefault="00EE0BC7" w:rsidP="00345F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МБДОУ Копытова Н.Н.</w:t>
            </w:r>
          </w:p>
        </w:tc>
      </w:tr>
    </w:tbl>
    <w:p w:rsidR="00EE0BC7" w:rsidRPr="00EF33C2" w:rsidRDefault="00EE0BC7" w:rsidP="00EE0BC7">
      <w:pPr>
        <w:spacing w:after="0" w:line="240" w:lineRule="auto"/>
        <w:sectPr w:rsidR="00EE0BC7" w:rsidRPr="00EF33C2" w:rsidSect="004E3D3E">
          <w:pgSz w:w="16840" w:h="11906" w:orient="landscape"/>
          <w:pgMar w:top="709" w:right="1020" w:bottom="284" w:left="1740" w:header="0" w:footer="0" w:gutter="0"/>
          <w:cols w:space="0" w:equalWidth="0">
            <w:col w:w="14080"/>
          </w:cols>
          <w:docGrid w:linePitch="360"/>
        </w:sectPr>
      </w:pPr>
      <w:bookmarkStart w:id="1" w:name="page44"/>
      <w:bookmarkEnd w:id="1"/>
    </w:p>
    <w:p w:rsidR="000146B2" w:rsidRDefault="000146B2" w:rsidP="000146B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146B2" w:rsidRDefault="000146B2" w:rsidP="000146B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9 </w:t>
      </w:r>
    </w:p>
    <w:p w:rsidR="000146B2" w:rsidRDefault="000146B2" w:rsidP="000146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B5D">
        <w:rPr>
          <w:rFonts w:ascii="Times New Roman" w:hAnsi="Times New Roman" w:cs="Times New Roman"/>
          <w:b/>
          <w:bCs/>
          <w:sz w:val="28"/>
          <w:szCs w:val="28"/>
        </w:rPr>
        <w:t>Карта результативности участ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едагогов в конференциях и </w:t>
      </w:r>
      <w:r w:rsidRPr="00BD0B5D">
        <w:rPr>
          <w:rFonts w:ascii="Times New Roman" w:hAnsi="Times New Roman" w:cs="Times New Roman"/>
          <w:b/>
          <w:bCs/>
          <w:sz w:val="28"/>
          <w:szCs w:val="28"/>
        </w:rPr>
        <w:t>конкурсах разного уровня</w:t>
      </w:r>
    </w:p>
    <w:p w:rsidR="000146B2" w:rsidRDefault="000146B2" w:rsidP="000146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B5D">
        <w:rPr>
          <w:rFonts w:ascii="Times New Roman" w:hAnsi="Times New Roman" w:cs="Times New Roman"/>
          <w:b/>
          <w:bCs/>
          <w:sz w:val="28"/>
          <w:szCs w:val="28"/>
        </w:rPr>
        <w:t>Карта результативности участ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тей</w:t>
      </w:r>
      <w:r w:rsidRPr="00BD0B5D">
        <w:rPr>
          <w:rFonts w:ascii="Times New Roman" w:hAnsi="Times New Roman" w:cs="Times New Roman"/>
          <w:b/>
          <w:bCs/>
          <w:sz w:val="28"/>
          <w:szCs w:val="28"/>
        </w:rPr>
        <w:t xml:space="preserve"> в конкурсах разного уровня</w:t>
      </w:r>
    </w:p>
    <w:p w:rsidR="000146B2" w:rsidRDefault="000146B2" w:rsidP="000146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46B2" w:rsidRPr="007E26BD" w:rsidRDefault="000146B2" w:rsidP="000146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6BD">
        <w:rPr>
          <w:rFonts w:ascii="Times New Roman" w:hAnsi="Times New Roman" w:cs="Times New Roman"/>
          <w:b/>
          <w:bCs/>
          <w:sz w:val="28"/>
          <w:szCs w:val="28"/>
        </w:rPr>
        <w:t>Участие педагогов в конкурсном движении</w:t>
      </w:r>
      <w:r w:rsidRPr="007E26BD">
        <w:rPr>
          <w:rFonts w:ascii="Times New Roman" w:hAnsi="Times New Roman" w:cs="Times New Roman"/>
          <w:sz w:val="28"/>
          <w:szCs w:val="28"/>
        </w:rPr>
        <w:t xml:space="preserve"> (муниципальный, краевой, российский, международный уровень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40"/>
        <w:gridCol w:w="1381"/>
        <w:gridCol w:w="2170"/>
        <w:gridCol w:w="1294"/>
        <w:gridCol w:w="2654"/>
        <w:gridCol w:w="2813"/>
        <w:gridCol w:w="1940"/>
      </w:tblGrid>
      <w:tr w:rsidR="000146B2" w:rsidRPr="00B360C0" w:rsidTr="00345FE0">
        <w:tc>
          <w:tcPr>
            <w:tcW w:w="2972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6BD"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  <w:tc>
          <w:tcPr>
            <w:tcW w:w="1418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6BD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2268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6B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1417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6BD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977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6BD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2977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едставленной работы</w:t>
            </w:r>
          </w:p>
        </w:tc>
        <w:tc>
          <w:tcPr>
            <w:tcW w:w="1984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(с</w:t>
            </w:r>
            <w:r w:rsidRPr="007E26BD">
              <w:rPr>
                <w:rFonts w:ascii="Times New Roman" w:hAnsi="Times New Roman" w:cs="Times New Roman"/>
                <w:sz w:val="28"/>
                <w:szCs w:val="28"/>
              </w:rPr>
              <w:t>ертификат, дип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146B2" w:rsidRPr="00B360C0" w:rsidTr="00345FE0">
        <w:tc>
          <w:tcPr>
            <w:tcW w:w="2972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6B2" w:rsidRPr="00B360C0" w:rsidTr="00345FE0">
        <w:tc>
          <w:tcPr>
            <w:tcW w:w="2972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6B2" w:rsidRPr="00B360C0" w:rsidTr="00345FE0">
        <w:tc>
          <w:tcPr>
            <w:tcW w:w="2972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46B2" w:rsidRDefault="000146B2" w:rsidP="000146B2"/>
    <w:p w:rsidR="000146B2" w:rsidRPr="004C4F30" w:rsidRDefault="000146B2" w:rsidP="000146B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C4F30">
        <w:rPr>
          <w:rFonts w:ascii="Times New Roman" w:hAnsi="Times New Roman" w:cs="Times New Roman"/>
          <w:b/>
          <w:bCs/>
          <w:sz w:val="28"/>
          <w:szCs w:val="28"/>
        </w:rPr>
        <w:t>Участие педагогов в конференциях, семинара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очные, дистанционные)</w:t>
      </w:r>
      <w:r w:rsidRPr="004C4F30">
        <w:rPr>
          <w:rFonts w:ascii="Times New Roman" w:hAnsi="Times New Roman" w:cs="Times New Roman"/>
          <w:sz w:val="28"/>
          <w:szCs w:val="28"/>
        </w:rPr>
        <w:t xml:space="preserve"> (муниципальный, краевой, российский, международный уровень)</w:t>
      </w:r>
      <w:proofErr w:type="gramEnd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08"/>
        <w:gridCol w:w="1378"/>
        <w:gridCol w:w="2161"/>
        <w:gridCol w:w="1282"/>
        <w:gridCol w:w="2730"/>
        <w:gridCol w:w="2798"/>
        <w:gridCol w:w="1935"/>
      </w:tblGrid>
      <w:tr w:rsidR="000146B2" w:rsidRPr="00B360C0" w:rsidTr="00345FE0">
        <w:tc>
          <w:tcPr>
            <w:tcW w:w="2972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6BD"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  <w:tc>
          <w:tcPr>
            <w:tcW w:w="1418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6BD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2268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6B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1417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6BD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977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6BD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и</w:t>
            </w:r>
          </w:p>
        </w:tc>
        <w:tc>
          <w:tcPr>
            <w:tcW w:w="2977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едставленной работы</w:t>
            </w:r>
          </w:p>
        </w:tc>
        <w:tc>
          <w:tcPr>
            <w:tcW w:w="1984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(с</w:t>
            </w:r>
            <w:r w:rsidRPr="007E26BD">
              <w:rPr>
                <w:rFonts w:ascii="Times New Roman" w:hAnsi="Times New Roman" w:cs="Times New Roman"/>
                <w:sz w:val="28"/>
                <w:szCs w:val="28"/>
              </w:rPr>
              <w:t>ертификат, дип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146B2" w:rsidRPr="00B360C0" w:rsidTr="00345FE0">
        <w:tc>
          <w:tcPr>
            <w:tcW w:w="2972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6B2" w:rsidRPr="00B360C0" w:rsidTr="00345FE0">
        <w:tc>
          <w:tcPr>
            <w:tcW w:w="2972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6B2" w:rsidRPr="00B360C0" w:rsidTr="00345FE0">
        <w:tc>
          <w:tcPr>
            <w:tcW w:w="2972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46B2" w:rsidRDefault="000146B2" w:rsidP="000146B2"/>
    <w:p w:rsidR="000146B2" w:rsidRDefault="000146B2" w:rsidP="000146B2">
      <w:pPr>
        <w:rPr>
          <w:rFonts w:ascii="Times New Roman" w:hAnsi="Times New Roman" w:cs="Times New Roman"/>
          <w:sz w:val="28"/>
          <w:szCs w:val="28"/>
        </w:rPr>
      </w:pPr>
      <w:r w:rsidRPr="009E343B">
        <w:rPr>
          <w:rFonts w:ascii="Times New Roman" w:hAnsi="Times New Roman" w:cs="Times New Roman"/>
          <w:b/>
          <w:bCs/>
          <w:sz w:val="28"/>
          <w:szCs w:val="28"/>
        </w:rPr>
        <w:t>Публикации,  методические разработки</w:t>
      </w:r>
      <w:r w:rsidRPr="009E343B">
        <w:rPr>
          <w:rFonts w:ascii="Times New Roman" w:hAnsi="Times New Roman" w:cs="Times New Roman"/>
          <w:sz w:val="28"/>
          <w:szCs w:val="28"/>
        </w:rPr>
        <w:t>, (муниципальный, краевой, российский, международный уровень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6"/>
        <w:gridCol w:w="1384"/>
        <w:gridCol w:w="2178"/>
        <w:gridCol w:w="1303"/>
        <w:gridCol w:w="2592"/>
        <w:gridCol w:w="2826"/>
        <w:gridCol w:w="1943"/>
      </w:tblGrid>
      <w:tr w:rsidR="000146B2" w:rsidRPr="00B360C0" w:rsidTr="00345FE0">
        <w:tc>
          <w:tcPr>
            <w:tcW w:w="2972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6BD"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  <w:tc>
          <w:tcPr>
            <w:tcW w:w="1418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6BD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2268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6B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1417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6BD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977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6BD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977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едставленной публикации, разработки</w:t>
            </w:r>
          </w:p>
        </w:tc>
        <w:tc>
          <w:tcPr>
            <w:tcW w:w="1984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(с</w:t>
            </w:r>
            <w:r w:rsidRPr="007E26BD">
              <w:rPr>
                <w:rFonts w:ascii="Times New Roman" w:hAnsi="Times New Roman" w:cs="Times New Roman"/>
                <w:sz w:val="28"/>
                <w:szCs w:val="28"/>
              </w:rPr>
              <w:t>ертификат, дип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146B2" w:rsidRPr="00B360C0" w:rsidTr="00345FE0">
        <w:tc>
          <w:tcPr>
            <w:tcW w:w="2972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6B2" w:rsidRPr="00B360C0" w:rsidTr="00345FE0">
        <w:tc>
          <w:tcPr>
            <w:tcW w:w="2972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6B2" w:rsidRPr="00B360C0" w:rsidTr="00345FE0">
        <w:tc>
          <w:tcPr>
            <w:tcW w:w="2972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146B2" w:rsidRPr="007E26BD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46B2" w:rsidRDefault="000146B2" w:rsidP="000146B2"/>
    <w:p w:rsidR="000146B2" w:rsidRPr="00624D60" w:rsidRDefault="000146B2" w:rsidP="000146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D60">
        <w:rPr>
          <w:rFonts w:ascii="Times New Roman" w:hAnsi="Times New Roman" w:cs="Times New Roman"/>
          <w:b/>
          <w:bCs/>
          <w:sz w:val="28"/>
          <w:szCs w:val="28"/>
        </w:rPr>
        <w:t>Участие педагогов в методической работе на уровне ДОУ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47"/>
        <w:gridCol w:w="2268"/>
        <w:gridCol w:w="2268"/>
        <w:gridCol w:w="2268"/>
        <w:gridCol w:w="2268"/>
        <w:gridCol w:w="2097"/>
        <w:gridCol w:w="2268"/>
      </w:tblGrid>
      <w:tr w:rsidR="000146B2" w:rsidRPr="00B360C0" w:rsidTr="00345FE0">
        <w:tc>
          <w:tcPr>
            <w:tcW w:w="2547" w:type="dxa"/>
            <w:vMerge w:val="restart"/>
          </w:tcPr>
          <w:p w:rsidR="000146B2" w:rsidRPr="00624D60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D60"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  <w:tc>
          <w:tcPr>
            <w:tcW w:w="13437" w:type="dxa"/>
            <w:gridSpan w:val="6"/>
          </w:tcPr>
          <w:p w:rsidR="000146B2" w:rsidRPr="00624D60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4D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методического мероприятия и тема выступл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дата </w:t>
            </w:r>
          </w:p>
        </w:tc>
      </w:tr>
      <w:tr w:rsidR="000146B2" w:rsidRPr="00B360C0" w:rsidTr="00345FE0">
        <w:tc>
          <w:tcPr>
            <w:tcW w:w="2547" w:type="dxa"/>
            <w:vMerge/>
          </w:tcPr>
          <w:p w:rsidR="000146B2" w:rsidRPr="00624D60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46B2" w:rsidRPr="00624D60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D60">
              <w:rPr>
                <w:rFonts w:ascii="Times New Roman" w:hAnsi="Times New Roman" w:cs="Times New Roman"/>
                <w:sz w:val="28"/>
                <w:szCs w:val="28"/>
              </w:rPr>
              <w:t xml:space="preserve">Педсовет </w:t>
            </w:r>
          </w:p>
        </w:tc>
        <w:tc>
          <w:tcPr>
            <w:tcW w:w="2268" w:type="dxa"/>
          </w:tcPr>
          <w:p w:rsidR="000146B2" w:rsidRPr="00624D60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D60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</w:p>
        </w:tc>
        <w:tc>
          <w:tcPr>
            <w:tcW w:w="2268" w:type="dxa"/>
          </w:tcPr>
          <w:p w:rsidR="000146B2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D60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0146B2" w:rsidRPr="00624D60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час</w:t>
            </w:r>
            <w:proofErr w:type="spellEnd"/>
          </w:p>
        </w:tc>
        <w:tc>
          <w:tcPr>
            <w:tcW w:w="2268" w:type="dxa"/>
          </w:tcPr>
          <w:p w:rsidR="000146B2" w:rsidRPr="00624D60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D60">
              <w:rPr>
                <w:rFonts w:ascii="Times New Roman" w:hAnsi="Times New Roman" w:cs="Times New Roman"/>
                <w:sz w:val="28"/>
                <w:szCs w:val="28"/>
              </w:rPr>
              <w:t>Открытый просмотр</w:t>
            </w:r>
          </w:p>
        </w:tc>
        <w:tc>
          <w:tcPr>
            <w:tcW w:w="2097" w:type="dxa"/>
          </w:tcPr>
          <w:p w:rsidR="000146B2" w:rsidRPr="00624D60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</w:p>
        </w:tc>
        <w:tc>
          <w:tcPr>
            <w:tcW w:w="2268" w:type="dxa"/>
          </w:tcPr>
          <w:p w:rsidR="000146B2" w:rsidRPr="00624D60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D60">
              <w:rPr>
                <w:rFonts w:ascii="Times New Roman" w:hAnsi="Times New Roman" w:cs="Times New Roman"/>
                <w:sz w:val="28"/>
                <w:szCs w:val="28"/>
              </w:rPr>
              <w:t>Конкурс професс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)</w:t>
            </w:r>
          </w:p>
        </w:tc>
      </w:tr>
      <w:tr w:rsidR="000146B2" w:rsidRPr="00B360C0" w:rsidTr="00345FE0">
        <w:tc>
          <w:tcPr>
            <w:tcW w:w="2547" w:type="dxa"/>
          </w:tcPr>
          <w:p w:rsidR="000146B2" w:rsidRPr="00624D60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46B2" w:rsidRPr="00624D60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46B2" w:rsidRPr="00624D60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46B2" w:rsidRPr="00624D60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46B2" w:rsidRPr="00624D60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0146B2" w:rsidRPr="00624D60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46B2" w:rsidRPr="00624D60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6B2" w:rsidRPr="00B360C0" w:rsidTr="00345FE0">
        <w:tc>
          <w:tcPr>
            <w:tcW w:w="2547" w:type="dxa"/>
          </w:tcPr>
          <w:p w:rsidR="000146B2" w:rsidRPr="00624D60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46B2" w:rsidRPr="00624D60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46B2" w:rsidRPr="00624D60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46B2" w:rsidRPr="00624D60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46B2" w:rsidRPr="00624D60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0146B2" w:rsidRPr="00624D60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46B2" w:rsidRPr="00624D60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6B2" w:rsidRPr="00B360C0" w:rsidTr="00345FE0">
        <w:tc>
          <w:tcPr>
            <w:tcW w:w="2547" w:type="dxa"/>
          </w:tcPr>
          <w:p w:rsidR="000146B2" w:rsidRPr="00624D60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46B2" w:rsidRPr="00624D60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46B2" w:rsidRPr="00624D60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46B2" w:rsidRPr="00624D60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46B2" w:rsidRPr="00624D60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0146B2" w:rsidRPr="00624D60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46B2" w:rsidRPr="00624D60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46B2" w:rsidRDefault="000146B2" w:rsidP="000146B2"/>
    <w:p w:rsidR="000146B2" w:rsidRPr="00014326" w:rsidRDefault="000146B2" w:rsidP="000146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4326">
        <w:rPr>
          <w:rFonts w:ascii="Times New Roman" w:hAnsi="Times New Roman" w:cs="Times New Roman"/>
          <w:b/>
          <w:bCs/>
          <w:sz w:val="28"/>
          <w:szCs w:val="28"/>
        </w:rPr>
        <w:t>Участие детей в конкурсах, выставках, фестивалях на уровне  ДОУ, района, края, Росс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2"/>
        <w:gridCol w:w="2095"/>
        <w:gridCol w:w="2092"/>
        <w:gridCol w:w="1417"/>
        <w:gridCol w:w="1914"/>
        <w:gridCol w:w="2058"/>
        <w:gridCol w:w="4054"/>
      </w:tblGrid>
      <w:tr w:rsidR="000146B2" w:rsidRPr="00B360C0" w:rsidTr="00345FE0">
        <w:tc>
          <w:tcPr>
            <w:tcW w:w="1262" w:type="dxa"/>
          </w:tcPr>
          <w:p w:rsidR="000146B2" w:rsidRPr="00014326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326">
              <w:rPr>
                <w:rFonts w:ascii="Times New Roman" w:hAnsi="Times New Roman" w:cs="Times New Roman"/>
                <w:sz w:val="24"/>
                <w:szCs w:val="24"/>
              </w:rPr>
              <w:t>№группы, возраст</w:t>
            </w:r>
          </w:p>
        </w:tc>
        <w:tc>
          <w:tcPr>
            <w:tcW w:w="2268" w:type="dxa"/>
          </w:tcPr>
          <w:p w:rsidR="000146B2" w:rsidRPr="00014326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32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4326">
              <w:rPr>
                <w:rFonts w:ascii="Times New Roman" w:hAnsi="Times New Roman" w:cs="Times New Roman"/>
                <w:sz w:val="24"/>
                <w:szCs w:val="24"/>
              </w:rPr>
              <w:t>И.О. педагога</w:t>
            </w:r>
          </w:p>
        </w:tc>
        <w:tc>
          <w:tcPr>
            <w:tcW w:w="2268" w:type="dxa"/>
          </w:tcPr>
          <w:p w:rsidR="000146B2" w:rsidRPr="00014326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326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1417" w:type="dxa"/>
          </w:tcPr>
          <w:p w:rsidR="000146B2" w:rsidRPr="00014326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32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020" w:type="dxa"/>
          </w:tcPr>
          <w:p w:rsidR="000146B2" w:rsidRPr="00014326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326">
              <w:rPr>
                <w:rFonts w:ascii="Times New Roman" w:hAnsi="Times New Roman" w:cs="Times New Roman"/>
                <w:sz w:val="24"/>
                <w:szCs w:val="24"/>
              </w:rPr>
              <w:t>Ф.И. ребенка</w:t>
            </w:r>
          </w:p>
          <w:p w:rsidR="000146B2" w:rsidRPr="00014326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326">
              <w:rPr>
                <w:rFonts w:ascii="Times New Roman" w:hAnsi="Times New Roman" w:cs="Times New Roman"/>
                <w:sz w:val="24"/>
                <w:szCs w:val="24"/>
              </w:rPr>
              <w:t>(призовое)</w:t>
            </w:r>
          </w:p>
        </w:tc>
        <w:tc>
          <w:tcPr>
            <w:tcW w:w="2213" w:type="dxa"/>
          </w:tcPr>
          <w:p w:rsidR="000146B2" w:rsidRPr="00014326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326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4500" w:type="dxa"/>
          </w:tcPr>
          <w:p w:rsidR="000146B2" w:rsidRPr="00014326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326">
              <w:rPr>
                <w:rFonts w:ascii="Times New Roman" w:hAnsi="Times New Roman" w:cs="Times New Roman"/>
                <w:sz w:val="24"/>
                <w:szCs w:val="24"/>
              </w:rPr>
              <w:t>Сертификат. Место</w:t>
            </w:r>
          </w:p>
        </w:tc>
      </w:tr>
      <w:tr w:rsidR="000146B2" w:rsidRPr="00B360C0" w:rsidTr="00345FE0">
        <w:tc>
          <w:tcPr>
            <w:tcW w:w="1262" w:type="dxa"/>
          </w:tcPr>
          <w:p w:rsidR="000146B2" w:rsidRPr="00014326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146B2" w:rsidRPr="00014326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146B2" w:rsidRPr="00014326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46B2" w:rsidRPr="00014326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:rsidR="000146B2" w:rsidRPr="00014326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0146B2" w:rsidRPr="00014326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:rsidR="000146B2" w:rsidRPr="00014326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6B2" w:rsidRPr="00B360C0" w:rsidTr="00345FE0">
        <w:tc>
          <w:tcPr>
            <w:tcW w:w="1262" w:type="dxa"/>
          </w:tcPr>
          <w:p w:rsidR="000146B2" w:rsidRPr="00014326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146B2" w:rsidRPr="00014326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146B2" w:rsidRPr="00014326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46B2" w:rsidRPr="00014326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:rsidR="000146B2" w:rsidRPr="00014326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0146B2" w:rsidRPr="00014326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:rsidR="000146B2" w:rsidRPr="00014326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6B2" w:rsidRPr="00B360C0" w:rsidTr="00345FE0">
        <w:tc>
          <w:tcPr>
            <w:tcW w:w="1262" w:type="dxa"/>
          </w:tcPr>
          <w:p w:rsidR="000146B2" w:rsidRPr="00014326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146B2" w:rsidRPr="00014326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146B2" w:rsidRPr="00014326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46B2" w:rsidRPr="00014326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:rsidR="000146B2" w:rsidRPr="00014326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0146B2" w:rsidRPr="00014326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:rsidR="000146B2" w:rsidRPr="00014326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6B2" w:rsidRPr="00B360C0" w:rsidTr="00345FE0">
        <w:tc>
          <w:tcPr>
            <w:tcW w:w="1262" w:type="dxa"/>
          </w:tcPr>
          <w:p w:rsidR="000146B2" w:rsidRPr="00014326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146B2" w:rsidRPr="00014326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146B2" w:rsidRPr="00014326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46B2" w:rsidRPr="00014326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:rsidR="000146B2" w:rsidRPr="00014326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0146B2" w:rsidRPr="00014326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:rsidR="000146B2" w:rsidRPr="00014326" w:rsidRDefault="000146B2" w:rsidP="00345F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46B2" w:rsidRDefault="000146B2" w:rsidP="000146B2"/>
    <w:p w:rsidR="00EE0BC7" w:rsidRDefault="00EE0BC7"/>
    <w:p w:rsidR="00EE0BC7" w:rsidRDefault="00EE0BC7"/>
    <w:sectPr w:rsidR="00EE0BC7" w:rsidSect="000146B2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0336"/>
    <w:multiLevelType w:val="hybridMultilevel"/>
    <w:tmpl w:val="98520CB2"/>
    <w:lvl w:ilvl="0" w:tplc="705CDC1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B765CB5"/>
    <w:multiLevelType w:val="hybridMultilevel"/>
    <w:tmpl w:val="9C3A02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B8B7617"/>
    <w:multiLevelType w:val="hybridMultilevel"/>
    <w:tmpl w:val="EDB6E7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8E05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2B6AD2B6"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7C2A61"/>
    <w:multiLevelType w:val="hybridMultilevel"/>
    <w:tmpl w:val="FD6EF8E4"/>
    <w:lvl w:ilvl="0" w:tplc="705CDC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6F03867"/>
    <w:multiLevelType w:val="hybridMultilevel"/>
    <w:tmpl w:val="215297CC"/>
    <w:lvl w:ilvl="0" w:tplc="705CDC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9D816C2"/>
    <w:multiLevelType w:val="hybridMultilevel"/>
    <w:tmpl w:val="9D20579E"/>
    <w:lvl w:ilvl="0" w:tplc="705CDC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71920E3"/>
    <w:multiLevelType w:val="hybridMultilevel"/>
    <w:tmpl w:val="C7F8F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F215E"/>
    <w:multiLevelType w:val="hybridMultilevel"/>
    <w:tmpl w:val="85D6DE4E"/>
    <w:lvl w:ilvl="0" w:tplc="705CDC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A465030"/>
    <w:multiLevelType w:val="hybridMultilevel"/>
    <w:tmpl w:val="06AAF7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5383ECA"/>
    <w:multiLevelType w:val="hybridMultilevel"/>
    <w:tmpl w:val="FE28EC5E"/>
    <w:lvl w:ilvl="0" w:tplc="705CDC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9E069B9"/>
    <w:multiLevelType w:val="hybridMultilevel"/>
    <w:tmpl w:val="3D986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779AF"/>
    <w:multiLevelType w:val="hybridMultilevel"/>
    <w:tmpl w:val="EE189494"/>
    <w:lvl w:ilvl="0" w:tplc="705CDC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4DE6538"/>
    <w:multiLevelType w:val="hybridMultilevel"/>
    <w:tmpl w:val="E7C407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636B14"/>
    <w:multiLevelType w:val="hybridMultilevel"/>
    <w:tmpl w:val="47FAB8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B066F22"/>
    <w:multiLevelType w:val="hybridMultilevel"/>
    <w:tmpl w:val="59D0D7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13"/>
  </w:num>
  <w:num w:numId="5">
    <w:abstractNumId w:val="8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5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7CC0"/>
    <w:rsid w:val="000146B2"/>
    <w:rsid w:val="00717CC0"/>
    <w:rsid w:val="00EE0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C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717CC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717CC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7">
    <w:name w:val="header"/>
    <w:basedOn w:val="a"/>
    <w:link w:val="a8"/>
    <w:uiPriority w:val="99"/>
    <w:rsid w:val="00717CC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17CC0"/>
    <w:rPr>
      <w:rFonts w:ascii="Calibri" w:eastAsia="Times New Roman" w:hAnsi="Calibri" w:cs="Calibri"/>
      <w:lang w:eastAsia="en-US"/>
    </w:rPr>
  </w:style>
  <w:style w:type="paragraph" w:customStyle="1" w:styleId="BodyTextIndent21">
    <w:name w:val="Body Text Indent 21"/>
    <w:basedOn w:val="a"/>
    <w:uiPriority w:val="99"/>
    <w:rsid w:val="00717CC0"/>
    <w:pPr>
      <w:overflowPunct w:val="0"/>
      <w:autoSpaceDE w:val="0"/>
      <w:autoSpaceDN w:val="0"/>
      <w:adjustRightInd w:val="0"/>
      <w:spacing w:after="0" w:line="240" w:lineRule="auto"/>
      <w:ind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Text1">
    <w:name w:val="Plain Text1"/>
    <w:basedOn w:val="a"/>
    <w:uiPriority w:val="99"/>
    <w:rsid w:val="00717C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uiPriority w:val="99"/>
    <w:rsid w:val="00717CC0"/>
    <w:pPr>
      <w:spacing w:after="0" w:line="360" w:lineRule="auto"/>
      <w:ind w:firstLine="540"/>
    </w:pPr>
    <w:rPr>
      <w:rFonts w:ascii="Calibri" w:eastAsia="Calibri" w:hAnsi="Calibri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717CC0"/>
    <w:rPr>
      <w:rFonts w:ascii="Calibri" w:eastAsia="Calibri" w:hAnsi="Calibri" w:cs="Times New Roman"/>
      <w:sz w:val="28"/>
      <w:szCs w:val="28"/>
    </w:rPr>
  </w:style>
  <w:style w:type="paragraph" w:styleId="ab">
    <w:name w:val="Body Text"/>
    <w:basedOn w:val="a"/>
    <w:link w:val="ac"/>
    <w:uiPriority w:val="99"/>
    <w:rsid w:val="00717CC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 CYR" w:eastAsia="Calibri" w:hAnsi="Times New Roman CYR" w:cs="Times New Roman CYR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717CC0"/>
    <w:rPr>
      <w:rFonts w:ascii="Times New Roman CYR" w:eastAsia="Calibri" w:hAnsi="Times New Roman CYR" w:cs="Times New Roman CYR"/>
      <w:sz w:val="20"/>
      <w:szCs w:val="20"/>
    </w:rPr>
  </w:style>
  <w:style w:type="paragraph" w:customStyle="1" w:styleId="BodyText21">
    <w:name w:val="Body Text 21"/>
    <w:basedOn w:val="a"/>
    <w:uiPriority w:val="99"/>
    <w:rsid w:val="00717C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57B2-618C-4B33-AD6F-97692007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4</Pages>
  <Words>12778</Words>
  <Characters>72838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/С 19</Company>
  <LinksUpToDate>false</LinksUpToDate>
  <CharactersWithSpaces>8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2</cp:revision>
  <dcterms:created xsi:type="dcterms:W3CDTF">2018-06-29T09:03:00Z</dcterms:created>
  <dcterms:modified xsi:type="dcterms:W3CDTF">2018-06-29T09:15:00Z</dcterms:modified>
</cp:coreProperties>
</file>